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AA" w:rsidRPr="002469F0" w:rsidRDefault="003E7DAA" w:rsidP="003E7DAA">
      <w:pPr>
        <w:spacing w:after="0" w:line="240" w:lineRule="auto"/>
        <w:jc w:val="center"/>
        <w:rPr>
          <w:rFonts w:ascii="Georgia" w:eastAsia="Times New Roman" w:hAnsi="Georgia"/>
          <w:b/>
          <w:sz w:val="32"/>
          <w:szCs w:val="32"/>
          <w:lang w:eastAsia="ru-RU"/>
        </w:rPr>
      </w:pPr>
      <w:bookmarkStart w:id="0" w:name="_Toc526327432"/>
      <w:r w:rsidRPr="002469F0">
        <w:rPr>
          <w:rFonts w:ascii="Georgia" w:eastAsia="Times New Roman" w:hAnsi="Georgia"/>
          <w:b/>
          <w:sz w:val="32"/>
          <w:szCs w:val="32"/>
          <w:lang w:eastAsia="ru-RU"/>
        </w:rPr>
        <w:t>РОССИЙСКАЯ ФЕДЕРАЦИЯ</w:t>
      </w:r>
    </w:p>
    <w:p w:rsidR="003E7DAA" w:rsidRPr="002469F0" w:rsidRDefault="003E7DAA" w:rsidP="003E7DAA">
      <w:pPr>
        <w:spacing w:after="0" w:line="240" w:lineRule="auto"/>
        <w:jc w:val="center"/>
        <w:rPr>
          <w:rFonts w:ascii="Georgia" w:eastAsia="Times New Roman" w:hAnsi="Georgia"/>
          <w:b/>
          <w:sz w:val="32"/>
          <w:szCs w:val="32"/>
          <w:lang w:eastAsia="ru-RU"/>
        </w:rPr>
      </w:pPr>
      <w:r w:rsidRPr="002469F0">
        <w:rPr>
          <w:rFonts w:ascii="Georgia" w:eastAsia="Times New Roman" w:hAnsi="Georgia"/>
          <w:b/>
          <w:sz w:val="32"/>
          <w:szCs w:val="32"/>
          <w:lang w:eastAsia="ru-RU"/>
        </w:rPr>
        <w:t>Калининградская область</w:t>
      </w:r>
    </w:p>
    <w:p w:rsidR="003E7DAA" w:rsidRPr="002469F0" w:rsidRDefault="003E7DAA" w:rsidP="003E7DAA">
      <w:pPr>
        <w:spacing w:after="0" w:line="240" w:lineRule="auto"/>
        <w:jc w:val="center"/>
        <w:rPr>
          <w:rFonts w:ascii="Georgia" w:eastAsia="Times New Roman" w:hAnsi="Georgia"/>
          <w:b/>
          <w:sz w:val="32"/>
          <w:szCs w:val="32"/>
          <w:lang w:eastAsia="ru-RU"/>
        </w:rPr>
      </w:pPr>
      <w:r w:rsidRPr="002469F0">
        <w:rPr>
          <w:rFonts w:ascii="Georgia" w:eastAsia="Times New Roman" w:hAnsi="Georgia"/>
          <w:b/>
          <w:sz w:val="32"/>
          <w:szCs w:val="32"/>
          <w:lang w:eastAsia="ru-RU"/>
        </w:rPr>
        <w:t xml:space="preserve">Администрация муниципального образования «Светлогорский городской округ» </w:t>
      </w:r>
    </w:p>
    <w:p w:rsidR="003E7DAA" w:rsidRDefault="003E7DAA" w:rsidP="003E7DAA">
      <w:pPr>
        <w:spacing w:after="0" w:line="240" w:lineRule="auto"/>
        <w:rPr>
          <w:rFonts w:ascii="Times New Roman" w:eastAsia="Times New Roman" w:hAnsi="Times New Roman"/>
          <w:b/>
          <w:sz w:val="16"/>
          <w:szCs w:val="16"/>
          <w:lang w:eastAsia="ru-RU"/>
        </w:rPr>
      </w:pPr>
    </w:p>
    <w:p w:rsidR="00A34E2C" w:rsidRPr="003E7DAA" w:rsidRDefault="00A34E2C" w:rsidP="003E7DAA">
      <w:pPr>
        <w:spacing w:after="0" w:line="240" w:lineRule="auto"/>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b/>
          <w:sz w:val="28"/>
          <w:szCs w:val="28"/>
          <w:lang w:eastAsia="ru-RU"/>
        </w:rPr>
      </w:pPr>
      <w:r w:rsidRPr="003E7DAA">
        <w:rPr>
          <w:rFonts w:ascii="Times New Roman" w:eastAsia="Times New Roman" w:hAnsi="Times New Roman"/>
          <w:b/>
          <w:sz w:val="28"/>
          <w:szCs w:val="28"/>
          <w:lang w:eastAsia="ru-RU"/>
        </w:rPr>
        <w:t>П О С Т А Н О В Л Е Н И Е</w:t>
      </w:r>
    </w:p>
    <w:p w:rsidR="00A34E2C" w:rsidRDefault="00A34E2C" w:rsidP="003E7DAA">
      <w:pPr>
        <w:spacing w:before="120" w:after="120" w:line="240" w:lineRule="auto"/>
        <w:jc w:val="center"/>
        <w:rPr>
          <w:rFonts w:ascii="Times New Roman" w:eastAsia="Times New Roman" w:hAnsi="Times New Roman"/>
          <w:b/>
          <w:sz w:val="16"/>
          <w:szCs w:val="16"/>
          <w:lang w:eastAsia="ru-RU"/>
        </w:rPr>
      </w:pPr>
    </w:p>
    <w:p w:rsidR="008B1254" w:rsidRPr="008B1254" w:rsidRDefault="008B1254" w:rsidP="003E7DAA">
      <w:pPr>
        <w:spacing w:before="120" w:after="120" w:line="240" w:lineRule="auto"/>
        <w:jc w:val="center"/>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w:t>
      </w:r>
      <w:r w:rsidR="00687467">
        <w:rPr>
          <w:rFonts w:ascii="Times New Roman" w:eastAsia="Times New Roman" w:hAnsi="Times New Roman"/>
          <w:sz w:val="28"/>
          <w:szCs w:val="28"/>
          <w:lang w:eastAsia="ru-RU"/>
        </w:rPr>
        <w:t>03</w:t>
      </w:r>
      <w:r w:rsidRPr="003E7DAA">
        <w:rPr>
          <w:rFonts w:ascii="Times New Roman" w:eastAsia="Times New Roman" w:hAnsi="Times New Roman"/>
          <w:sz w:val="28"/>
          <w:szCs w:val="28"/>
          <w:lang w:eastAsia="ru-RU"/>
        </w:rPr>
        <w:t>»</w:t>
      </w:r>
      <w:r w:rsidR="00937E88">
        <w:rPr>
          <w:rFonts w:ascii="Times New Roman" w:eastAsia="Times New Roman" w:hAnsi="Times New Roman"/>
          <w:sz w:val="28"/>
          <w:szCs w:val="28"/>
          <w:lang w:eastAsia="ru-RU"/>
        </w:rPr>
        <w:t xml:space="preserve"> </w:t>
      </w:r>
      <w:r w:rsidR="00687467">
        <w:rPr>
          <w:rFonts w:ascii="Times New Roman" w:eastAsia="Times New Roman" w:hAnsi="Times New Roman"/>
          <w:sz w:val="28"/>
          <w:szCs w:val="28"/>
          <w:lang w:eastAsia="ru-RU"/>
        </w:rPr>
        <w:t>июня</w:t>
      </w:r>
      <w:r w:rsidR="00812F60">
        <w:rPr>
          <w:rFonts w:ascii="Times New Roman" w:eastAsia="Times New Roman" w:hAnsi="Times New Roman"/>
          <w:sz w:val="28"/>
          <w:szCs w:val="28"/>
          <w:lang w:eastAsia="ru-RU"/>
        </w:rPr>
        <w:t xml:space="preserve"> </w:t>
      </w:r>
      <w:r w:rsidR="00910D2B">
        <w:rPr>
          <w:rFonts w:ascii="Times New Roman" w:eastAsia="Times New Roman" w:hAnsi="Times New Roman"/>
          <w:sz w:val="28"/>
          <w:szCs w:val="28"/>
          <w:lang w:eastAsia="ru-RU"/>
        </w:rPr>
        <w:t>2024</w:t>
      </w:r>
      <w:r w:rsidR="00937E88">
        <w:rPr>
          <w:rFonts w:ascii="Times New Roman" w:eastAsia="Times New Roman" w:hAnsi="Times New Roman"/>
          <w:sz w:val="28"/>
          <w:szCs w:val="28"/>
          <w:lang w:eastAsia="ru-RU"/>
        </w:rPr>
        <w:t xml:space="preserve">   </w:t>
      </w:r>
      <w:r w:rsidRPr="003E7DAA">
        <w:rPr>
          <w:rFonts w:ascii="Times New Roman" w:eastAsia="Times New Roman" w:hAnsi="Times New Roman"/>
          <w:sz w:val="28"/>
          <w:szCs w:val="28"/>
          <w:lang w:eastAsia="ru-RU"/>
        </w:rPr>
        <w:t xml:space="preserve">№ </w:t>
      </w:r>
      <w:r w:rsidR="00687467">
        <w:rPr>
          <w:rFonts w:ascii="Times New Roman" w:eastAsia="Times New Roman" w:hAnsi="Times New Roman"/>
          <w:sz w:val="28"/>
          <w:szCs w:val="28"/>
          <w:lang w:eastAsia="ru-RU"/>
        </w:rPr>
        <w:t>553</w:t>
      </w:r>
    </w:p>
    <w:p w:rsidR="008B1254" w:rsidRDefault="008B1254" w:rsidP="001709B1">
      <w:pPr>
        <w:spacing w:after="0" w:line="240" w:lineRule="auto"/>
        <w:jc w:val="center"/>
        <w:rPr>
          <w:rFonts w:ascii="Times New Roman" w:eastAsia="Times New Roman" w:hAnsi="Times New Roman"/>
          <w:b/>
          <w:sz w:val="16"/>
          <w:szCs w:val="16"/>
          <w:lang w:eastAsia="ru-RU"/>
        </w:rPr>
      </w:pPr>
    </w:p>
    <w:p w:rsidR="008B1254" w:rsidRPr="008B1254" w:rsidRDefault="008B1254" w:rsidP="001709B1">
      <w:pPr>
        <w:spacing w:after="0" w:line="240" w:lineRule="auto"/>
        <w:jc w:val="center"/>
        <w:rPr>
          <w:rFonts w:ascii="Times New Roman" w:eastAsia="Times New Roman" w:hAnsi="Times New Roman"/>
          <w:b/>
          <w:sz w:val="16"/>
          <w:szCs w:val="16"/>
          <w:lang w:eastAsia="ru-RU"/>
        </w:rPr>
      </w:pPr>
    </w:p>
    <w:p w:rsidR="003E7DAA" w:rsidRDefault="003E7DAA" w:rsidP="001709B1">
      <w:pPr>
        <w:spacing w:after="0" w:line="240" w:lineRule="auto"/>
        <w:jc w:val="center"/>
        <w:rPr>
          <w:rFonts w:ascii="Times New Roman" w:eastAsia="Times New Roman" w:hAnsi="Times New Roman"/>
          <w:b/>
          <w:sz w:val="28"/>
          <w:szCs w:val="28"/>
          <w:lang w:eastAsia="ru-RU"/>
        </w:rPr>
      </w:pPr>
      <w:r w:rsidRPr="003E7DAA">
        <w:rPr>
          <w:rFonts w:ascii="Times New Roman" w:eastAsia="Times New Roman" w:hAnsi="Times New Roman"/>
          <w:b/>
          <w:sz w:val="28"/>
          <w:szCs w:val="28"/>
          <w:lang w:eastAsia="ru-RU"/>
        </w:rPr>
        <w:t>О проведении обще</w:t>
      </w:r>
      <w:r w:rsidR="00A34E2C">
        <w:rPr>
          <w:rFonts w:ascii="Times New Roman" w:eastAsia="Times New Roman" w:hAnsi="Times New Roman"/>
          <w:b/>
          <w:sz w:val="28"/>
          <w:szCs w:val="28"/>
          <w:lang w:eastAsia="ru-RU"/>
        </w:rPr>
        <w:t xml:space="preserve">ственных обсуждений по проекту </w:t>
      </w:r>
      <w:r w:rsidR="00075D52">
        <w:rPr>
          <w:rFonts w:ascii="Times New Roman" w:eastAsia="Times New Roman" w:hAnsi="Times New Roman"/>
          <w:b/>
          <w:sz w:val="28"/>
          <w:szCs w:val="28"/>
          <w:lang w:eastAsia="ru-RU"/>
        </w:rPr>
        <w:t>схемы расположения земельного участка на кадастровом плане территории</w:t>
      </w:r>
    </w:p>
    <w:p w:rsidR="001709B1" w:rsidRPr="003E7DAA" w:rsidRDefault="001709B1" w:rsidP="002469F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д</w:t>
      </w:r>
      <w:r w:rsidR="00F1411C">
        <w:rPr>
          <w:rFonts w:ascii="Times New Roman" w:eastAsia="Times New Roman" w:hAnsi="Times New Roman"/>
          <w:b/>
          <w:sz w:val="28"/>
          <w:szCs w:val="28"/>
          <w:lang w:eastAsia="ru-RU"/>
        </w:rPr>
        <w:t xml:space="preserve"> многоквартирным жилым домом № </w:t>
      </w:r>
      <w:r w:rsidR="002469F0">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 xml:space="preserve"> по </w:t>
      </w:r>
      <w:r w:rsidR="002469F0">
        <w:rPr>
          <w:rFonts w:ascii="Times New Roman" w:eastAsia="Times New Roman" w:hAnsi="Times New Roman"/>
          <w:b/>
          <w:sz w:val="28"/>
          <w:szCs w:val="28"/>
          <w:lang w:eastAsia="ru-RU"/>
        </w:rPr>
        <w:t>переулку Железнодорожному</w:t>
      </w:r>
      <w:r>
        <w:rPr>
          <w:rFonts w:ascii="Times New Roman" w:eastAsia="Times New Roman" w:hAnsi="Times New Roman"/>
          <w:b/>
          <w:sz w:val="28"/>
          <w:szCs w:val="28"/>
          <w:lang w:eastAsia="ru-RU"/>
        </w:rPr>
        <w:t xml:space="preserve"> в городе Светлогорске</w:t>
      </w:r>
    </w:p>
    <w:p w:rsidR="003E7DAA" w:rsidRPr="008B1254" w:rsidRDefault="003E7DAA" w:rsidP="001709B1">
      <w:pPr>
        <w:spacing w:after="0"/>
        <w:ind w:firstLine="709"/>
        <w:jc w:val="both"/>
        <w:rPr>
          <w:rFonts w:ascii="Times New Roman" w:hAnsi="Times New Roman"/>
          <w:sz w:val="18"/>
          <w:szCs w:val="18"/>
        </w:rPr>
      </w:pPr>
    </w:p>
    <w:p w:rsidR="003E7DAA" w:rsidRPr="003E7DAA" w:rsidRDefault="00075D52" w:rsidP="003E7DAA">
      <w:pPr>
        <w:spacing w:after="0"/>
        <w:ind w:firstLine="709"/>
        <w:jc w:val="both"/>
        <w:rPr>
          <w:rFonts w:ascii="Times New Roman" w:hAnsi="Times New Roman"/>
          <w:b/>
          <w:sz w:val="28"/>
          <w:szCs w:val="28"/>
          <w:lang w:eastAsia="ru-RU"/>
        </w:rPr>
      </w:pPr>
      <w:r>
        <w:rPr>
          <w:rFonts w:ascii="Times New Roman" w:hAnsi="Times New Roman"/>
          <w:sz w:val="28"/>
          <w:szCs w:val="28"/>
        </w:rPr>
        <w:t xml:space="preserve">В целях </w:t>
      </w:r>
      <w:r w:rsidR="00F1411C">
        <w:rPr>
          <w:rFonts w:ascii="Times New Roman" w:hAnsi="Times New Roman"/>
          <w:sz w:val="28"/>
          <w:szCs w:val="28"/>
        </w:rPr>
        <w:t>формирования</w:t>
      </w:r>
      <w:r>
        <w:rPr>
          <w:rFonts w:ascii="Times New Roman" w:hAnsi="Times New Roman"/>
          <w:sz w:val="28"/>
          <w:szCs w:val="28"/>
        </w:rPr>
        <w:t xml:space="preserve"> земельного участка под</w:t>
      </w:r>
      <w:r w:rsidR="00F31478">
        <w:rPr>
          <w:rFonts w:ascii="Times New Roman" w:hAnsi="Times New Roman"/>
          <w:sz w:val="28"/>
          <w:szCs w:val="28"/>
        </w:rPr>
        <w:t xml:space="preserve"> многоквартирным жилым домом № </w:t>
      </w:r>
      <w:r w:rsidR="002469F0">
        <w:rPr>
          <w:rFonts w:ascii="Times New Roman" w:hAnsi="Times New Roman"/>
          <w:sz w:val="28"/>
          <w:szCs w:val="28"/>
        </w:rPr>
        <w:t>9</w:t>
      </w:r>
      <w:r>
        <w:rPr>
          <w:rFonts w:ascii="Times New Roman" w:hAnsi="Times New Roman"/>
          <w:sz w:val="28"/>
          <w:szCs w:val="28"/>
        </w:rPr>
        <w:t xml:space="preserve"> по </w:t>
      </w:r>
      <w:r w:rsidR="002469F0">
        <w:rPr>
          <w:rFonts w:ascii="Times New Roman" w:hAnsi="Times New Roman"/>
          <w:sz w:val="28"/>
          <w:szCs w:val="28"/>
        </w:rPr>
        <w:t>переулку Железнодорожному</w:t>
      </w:r>
      <w:r>
        <w:rPr>
          <w:rFonts w:ascii="Times New Roman" w:hAnsi="Times New Roman"/>
          <w:sz w:val="28"/>
          <w:szCs w:val="28"/>
        </w:rPr>
        <w:t xml:space="preserve"> в городе Светлогорске</w:t>
      </w:r>
      <w:r w:rsidR="003E7DAA" w:rsidRPr="003E7DAA">
        <w:rPr>
          <w:rFonts w:ascii="Times New Roman" w:hAnsi="Times New Roman"/>
          <w:sz w:val="28"/>
          <w:szCs w:val="28"/>
        </w:rPr>
        <w:t>,</w:t>
      </w:r>
      <w:r w:rsidR="00910D2B">
        <w:rPr>
          <w:rFonts w:ascii="Times New Roman" w:hAnsi="Times New Roman"/>
          <w:sz w:val="28"/>
          <w:szCs w:val="28"/>
        </w:rPr>
        <w:t xml:space="preserve"> на основании обращения </w:t>
      </w:r>
      <w:r w:rsidR="00B1003B">
        <w:rPr>
          <w:rFonts w:ascii="Times New Roman" w:hAnsi="Times New Roman"/>
          <w:sz w:val="28"/>
          <w:szCs w:val="28"/>
        </w:rPr>
        <w:t xml:space="preserve">собственника помещения многоквартирного жилого дома (вх. № </w:t>
      </w:r>
      <w:r w:rsidR="002469F0">
        <w:rPr>
          <w:rFonts w:ascii="Times New Roman" w:hAnsi="Times New Roman"/>
          <w:sz w:val="28"/>
          <w:szCs w:val="28"/>
        </w:rPr>
        <w:t>762 от 06.05.2024</w:t>
      </w:r>
      <w:r w:rsidR="00B1003B">
        <w:rPr>
          <w:rFonts w:ascii="Times New Roman" w:hAnsi="Times New Roman"/>
          <w:sz w:val="28"/>
          <w:szCs w:val="28"/>
        </w:rPr>
        <w:t>)</w:t>
      </w:r>
      <w:r w:rsidR="00910D2B">
        <w:rPr>
          <w:rFonts w:ascii="Times New Roman" w:hAnsi="Times New Roman"/>
          <w:sz w:val="28"/>
          <w:szCs w:val="28"/>
        </w:rPr>
        <w:t>,</w:t>
      </w:r>
      <w:r w:rsidR="003E7DAA" w:rsidRPr="003E7DAA">
        <w:rPr>
          <w:rFonts w:ascii="Times New Roman" w:hAnsi="Times New Roman"/>
          <w:sz w:val="28"/>
          <w:szCs w:val="28"/>
        </w:rPr>
        <w:t xml:space="preserve"> </w:t>
      </w:r>
      <w:r w:rsidR="003E7DAA" w:rsidRPr="003E7DAA">
        <w:rPr>
          <w:rFonts w:ascii="Times New Roman" w:hAnsi="Times New Roman"/>
          <w:color w:val="000000" w:themeColor="text1"/>
          <w:sz w:val="28"/>
          <w:szCs w:val="28"/>
        </w:rPr>
        <w:t>руководствуясь</w:t>
      </w:r>
      <w:r w:rsidR="003E7DAA" w:rsidRPr="003E7DAA">
        <w:rPr>
          <w:rFonts w:ascii="Times New Roman" w:hAnsi="Times New Roman"/>
          <w:sz w:val="28"/>
          <w:szCs w:val="28"/>
        </w:rPr>
        <w:t xml:space="preserve"> ст. 28 Федер</w:t>
      </w:r>
      <w:r w:rsidR="00937E88">
        <w:rPr>
          <w:rFonts w:ascii="Times New Roman" w:hAnsi="Times New Roman"/>
          <w:sz w:val="28"/>
          <w:szCs w:val="28"/>
        </w:rPr>
        <w:t>ального закона от 06.10.2003 №</w:t>
      </w:r>
      <w:r w:rsidR="00A34E2C">
        <w:rPr>
          <w:rFonts w:ascii="Times New Roman" w:hAnsi="Times New Roman"/>
          <w:sz w:val="28"/>
          <w:szCs w:val="28"/>
        </w:rPr>
        <w:t xml:space="preserve"> </w:t>
      </w:r>
      <w:r w:rsidR="00937E88">
        <w:rPr>
          <w:rFonts w:ascii="Times New Roman" w:hAnsi="Times New Roman"/>
          <w:sz w:val="28"/>
          <w:szCs w:val="28"/>
        </w:rPr>
        <w:t>131-</w:t>
      </w:r>
      <w:r w:rsidR="003E7DAA" w:rsidRPr="003E7DAA">
        <w:rPr>
          <w:rFonts w:ascii="Times New Roman" w:hAnsi="Times New Roman"/>
          <w:sz w:val="28"/>
          <w:szCs w:val="28"/>
        </w:rPr>
        <w:t xml:space="preserve">ФЗ «Об общих принципах организации местного самоуправления в Российской Федерации», Градостроительным Кодексом Российской Федерации, </w:t>
      </w:r>
      <w:r w:rsidR="001709B1">
        <w:rPr>
          <w:rFonts w:ascii="Times New Roman" w:hAnsi="Times New Roman"/>
          <w:bCs/>
          <w:sz w:val="28"/>
          <w:szCs w:val="28"/>
        </w:rPr>
        <w:t xml:space="preserve">п. 2 ст. 11.10. Земельного кодекса Российской Федерации, </w:t>
      </w:r>
      <w:r w:rsidR="003E7DAA" w:rsidRPr="003E7DAA">
        <w:rPr>
          <w:rFonts w:ascii="Times New Roman" w:hAnsi="Times New Roman"/>
          <w:sz w:val="28"/>
          <w:szCs w:val="28"/>
        </w:rPr>
        <w:t xml:space="preserve">Положением о проведении общественных обсуждений </w:t>
      </w:r>
      <w:r w:rsidR="003E7DAA" w:rsidRPr="003E7DAA">
        <w:rPr>
          <w:rFonts w:ascii="Times New Roman" w:hAnsi="Times New Roman"/>
          <w:bCs/>
          <w:sz w:val="28"/>
          <w:szCs w:val="28"/>
        </w:rPr>
        <w:t>по вопросам градостроительной деятельности и благоустройству на террит</w:t>
      </w:r>
      <w:r w:rsidR="001709B1">
        <w:rPr>
          <w:rFonts w:ascii="Times New Roman" w:hAnsi="Times New Roman"/>
          <w:bCs/>
          <w:sz w:val="28"/>
          <w:szCs w:val="28"/>
        </w:rPr>
        <w:t>ории муниципального образования</w:t>
      </w:r>
      <w:r w:rsidR="003E7DAA" w:rsidRPr="003E7DAA">
        <w:rPr>
          <w:rFonts w:ascii="Times New Roman" w:hAnsi="Times New Roman"/>
          <w:bCs/>
          <w:sz w:val="28"/>
          <w:szCs w:val="28"/>
        </w:rPr>
        <w:t xml:space="preserve"> «Светлогорский городской округ»</w:t>
      </w:r>
      <w:r w:rsidR="002E1EAB">
        <w:rPr>
          <w:rFonts w:ascii="Times New Roman" w:hAnsi="Times New Roman"/>
          <w:sz w:val="28"/>
          <w:szCs w:val="28"/>
        </w:rPr>
        <w:t>, утвержденным</w:t>
      </w:r>
      <w:r w:rsidR="003E7DAA" w:rsidRPr="003E7DAA">
        <w:rPr>
          <w:rFonts w:ascii="Times New Roman" w:hAnsi="Times New Roman"/>
          <w:sz w:val="28"/>
          <w:szCs w:val="28"/>
        </w:rPr>
        <w:t xml:space="preserve"> решением окружного Совета депутатов муниципального образования «Светлогорский г</w:t>
      </w:r>
      <w:r w:rsidR="00937E88">
        <w:rPr>
          <w:rFonts w:ascii="Times New Roman" w:hAnsi="Times New Roman"/>
          <w:sz w:val="28"/>
          <w:szCs w:val="28"/>
        </w:rPr>
        <w:t xml:space="preserve">ородской округ» от </w:t>
      </w:r>
      <w:r w:rsidR="002469F0">
        <w:rPr>
          <w:rFonts w:ascii="Times New Roman" w:hAnsi="Times New Roman"/>
          <w:sz w:val="28"/>
          <w:szCs w:val="28"/>
        </w:rPr>
        <w:t>18.03.2024</w:t>
      </w:r>
      <w:r w:rsidR="003E7DAA" w:rsidRPr="003E7DAA">
        <w:rPr>
          <w:rFonts w:ascii="Times New Roman" w:hAnsi="Times New Roman"/>
          <w:sz w:val="28"/>
          <w:szCs w:val="28"/>
        </w:rPr>
        <w:t xml:space="preserve"> №</w:t>
      </w:r>
      <w:r w:rsidR="00937E88">
        <w:rPr>
          <w:rFonts w:ascii="Times New Roman" w:hAnsi="Times New Roman"/>
          <w:sz w:val="28"/>
          <w:szCs w:val="28"/>
        </w:rPr>
        <w:t xml:space="preserve"> </w:t>
      </w:r>
      <w:r w:rsidR="002469F0">
        <w:rPr>
          <w:rFonts w:ascii="Times New Roman" w:hAnsi="Times New Roman"/>
          <w:sz w:val="28"/>
          <w:szCs w:val="28"/>
        </w:rPr>
        <w:t>18</w:t>
      </w:r>
      <w:r w:rsidR="003E7DAA" w:rsidRPr="003E7DAA">
        <w:rPr>
          <w:rFonts w:ascii="Times New Roman" w:hAnsi="Times New Roman"/>
          <w:sz w:val="28"/>
          <w:szCs w:val="28"/>
        </w:rPr>
        <w:t>,</w:t>
      </w:r>
      <w:r w:rsidR="00F1411C">
        <w:rPr>
          <w:rFonts w:ascii="Times New Roman" w:hAnsi="Times New Roman"/>
          <w:sz w:val="28"/>
          <w:szCs w:val="28"/>
        </w:rPr>
        <w:t xml:space="preserve"> </w:t>
      </w:r>
      <w:r w:rsidR="003E7DAA" w:rsidRPr="003E7DAA">
        <w:rPr>
          <w:rFonts w:ascii="Times New Roman" w:hAnsi="Times New Roman"/>
          <w:sz w:val="28"/>
          <w:szCs w:val="28"/>
        </w:rPr>
        <w:t>администрация муниципального образования «Светлогорский городской округ»</w:t>
      </w:r>
    </w:p>
    <w:p w:rsidR="003E7DAA" w:rsidRPr="003E7DAA" w:rsidRDefault="003E7DAA" w:rsidP="003E7DAA">
      <w:pPr>
        <w:tabs>
          <w:tab w:val="left" w:pos="709"/>
        </w:tabs>
        <w:spacing w:before="200" w:after="120" w:line="240" w:lineRule="auto"/>
        <w:jc w:val="center"/>
        <w:rPr>
          <w:rFonts w:ascii="Times New Roman" w:eastAsia="Times New Roman" w:hAnsi="Times New Roman"/>
          <w:b/>
          <w:spacing w:val="50"/>
          <w:sz w:val="28"/>
          <w:szCs w:val="28"/>
          <w:lang w:eastAsia="ru-RU"/>
        </w:rPr>
      </w:pPr>
      <w:r w:rsidRPr="003E7DAA">
        <w:rPr>
          <w:rFonts w:ascii="Times New Roman" w:eastAsia="Times New Roman" w:hAnsi="Times New Roman"/>
          <w:b/>
          <w:spacing w:val="50"/>
          <w:sz w:val="28"/>
          <w:szCs w:val="28"/>
          <w:lang w:eastAsia="ru-RU"/>
        </w:rPr>
        <w:t>п о с т а н о в л я е т:</w:t>
      </w:r>
    </w:p>
    <w:p w:rsidR="003E7DAA" w:rsidRPr="003E7DAA" w:rsidRDefault="003E7DAA" w:rsidP="003E7DAA">
      <w:pPr>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В целях информирования и учета мнения населения по вопросам градостроительной деятельности на территории муниципального образования «Светлогорский городской округ» назначить проведение общественных обсуждений по проекту </w:t>
      </w:r>
      <w:r w:rsidR="00075D52">
        <w:rPr>
          <w:rFonts w:ascii="Times New Roman" w:eastAsia="Times New Roman" w:hAnsi="Times New Roman"/>
          <w:sz w:val="28"/>
          <w:szCs w:val="28"/>
          <w:lang w:eastAsia="ru-RU"/>
        </w:rPr>
        <w:t>схемы расположения земельного участка на кадастровом плане территории</w:t>
      </w:r>
      <w:r w:rsidR="001709B1">
        <w:rPr>
          <w:rFonts w:ascii="Times New Roman" w:eastAsia="Times New Roman" w:hAnsi="Times New Roman"/>
          <w:sz w:val="28"/>
          <w:szCs w:val="28"/>
          <w:lang w:eastAsia="ru-RU"/>
        </w:rPr>
        <w:t xml:space="preserve"> под</w:t>
      </w:r>
      <w:r w:rsidR="00F1411C">
        <w:rPr>
          <w:rFonts w:ascii="Times New Roman" w:eastAsia="Times New Roman" w:hAnsi="Times New Roman"/>
          <w:sz w:val="28"/>
          <w:szCs w:val="28"/>
          <w:lang w:eastAsia="ru-RU"/>
        </w:rPr>
        <w:t xml:space="preserve"> многоквартирным жилым домом № </w:t>
      </w:r>
      <w:r w:rsidR="002469F0">
        <w:rPr>
          <w:rFonts w:ascii="Times New Roman" w:eastAsia="Times New Roman" w:hAnsi="Times New Roman"/>
          <w:sz w:val="28"/>
          <w:szCs w:val="28"/>
          <w:lang w:eastAsia="ru-RU"/>
        </w:rPr>
        <w:t>9</w:t>
      </w:r>
      <w:r w:rsidR="001709B1">
        <w:rPr>
          <w:rFonts w:ascii="Times New Roman" w:eastAsia="Times New Roman" w:hAnsi="Times New Roman"/>
          <w:sz w:val="28"/>
          <w:szCs w:val="28"/>
          <w:lang w:eastAsia="ru-RU"/>
        </w:rPr>
        <w:t xml:space="preserve"> по </w:t>
      </w:r>
      <w:r w:rsidR="002469F0">
        <w:rPr>
          <w:rFonts w:ascii="Times New Roman" w:eastAsia="Times New Roman" w:hAnsi="Times New Roman"/>
          <w:sz w:val="28"/>
          <w:szCs w:val="28"/>
          <w:lang w:eastAsia="ru-RU"/>
        </w:rPr>
        <w:t>переулку Железнодорожному</w:t>
      </w:r>
      <w:r w:rsidR="001709B1">
        <w:rPr>
          <w:rFonts w:ascii="Times New Roman" w:eastAsia="Times New Roman" w:hAnsi="Times New Roman"/>
          <w:sz w:val="28"/>
          <w:szCs w:val="28"/>
          <w:lang w:eastAsia="ru-RU"/>
        </w:rPr>
        <w:t xml:space="preserve"> в городе Светлогорске</w:t>
      </w:r>
      <w:r w:rsidRPr="003E7DAA">
        <w:rPr>
          <w:rFonts w:ascii="Times New Roman" w:eastAsia="Times New Roman" w:hAnsi="Times New Roman"/>
          <w:sz w:val="28"/>
          <w:szCs w:val="28"/>
          <w:lang w:eastAsia="ru-RU"/>
        </w:rPr>
        <w:t xml:space="preserve"> (далее – Проект).</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Установить срок проведения общественных обсуждений с </w:t>
      </w:r>
      <w:r w:rsidR="002469F0">
        <w:rPr>
          <w:rFonts w:ascii="Times New Roman" w:eastAsia="Times New Roman" w:hAnsi="Times New Roman"/>
          <w:sz w:val="28"/>
          <w:szCs w:val="28"/>
          <w:lang w:eastAsia="ru-RU"/>
        </w:rPr>
        <w:t>13</w:t>
      </w:r>
      <w:r w:rsidR="00B1003B">
        <w:rPr>
          <w:rFonts w:ascii="Times New Roman" w:eastAsia="Times New Roman" w:hAnsi="Times New Roman"/>
          <w:sz w:val="28"/>
          <w:szCs w:val="28"/>
          <w:lang w:eastAsia="ru-RU"/>
        </w:rPr>
        <w:t xml:space="preserve"> </w:t>
      </w:r>
      <w:r w:rsidR="002469F0">
        <w:rPr>
          <w:rFonts w:ascii="Times New Roman" w:eastAsia="Times New Roman" w:hAnsi="Times New Roman"/>
          <w:sz w:val="28"/>
          <w:szCs w:val="28"/>
          <w:lang w:eastAsia="ru-RU"/>
        </w:rPr>
        <w:t>июн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до </w:t>
      </w:r>
      <w:r w:rsidR="00B1003B">
        <w:rPr>
          <w:rFonts w:ascii="Times New Roman" w:eastAsia="Times New Roman" w:hAnsi="Times New Roman"/>
          <w:sz w:val="28"/>
          <w:szCs w:val="28"/>
          <w:lang w:eastAsia="ru-RU"/>
        </w:rPr>
        <w:t xml:space="preserve">04 </w:t>
      </w:r>
      <w:r w:rsidR="002469F0">
        <w:rPr>
          <w:rFonts w:ascii="Times New Roman" w:eastAsia="Times New Roman" w:hAnsi="Times New Roman"/>
          <w:sz w:val="28"/>
          <w:szCs w:val="28"/>
          <w:lang w:eastAsia="ru-RU"/>
        </w:rPr>
        <w:t>июл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hAnsi="Times New Roman"/>
          <w:sz w:val="28"/>
          <w:szCs w:val="28"/>
          <w:lang w:eastAsia="ru-RU"/>
        </w:rPr>
        <w:t xml:space="preserve">Установить </w:t>
      </w:r>
      <w:r w:rsidRPr="003E7DAA">
        <w:rPr>
          <w:rFonts w:ascii="Times New Roman" w:eastAsia="Times New Roman" w:hAnsi="Times New Roman"/>
          <w:sz w:val="28"/>
          <w:szCs w:val="28"/>
          <w:lang w:eastAsia="ru-RU"/>
        </w:rPr>
        <w:t xml:space="preserve">срок проведения экспозиции Проекта с </w:t>
      </w:r>
      <w:r w:rsidR="002469F0">
        <w:rPr>
          <w:rFonts w:ascii="Times New Roman" w:eastAsia="Times New Roman" w:hAnsi="Times New Roman"/>
          <w:sz w:val="28"/>
          <w:szCs w:val="28"/>
          <w:lang w:eastAsia="ru-RU"/>
        </w:rPr>
        <w:t>20 июн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года до </w:t>
      </w:r>
      <w:r w:rsidR="002469F0">
        <w:rPr>
          <w:rFonts w:ascii="Times New Roman" w:eastAsia="Times New Roman" w:hAnsi="Times New Roman"/>
          <w:sz w:val="28"/>
          <w:szCs w:val="28"/>
          <w:lang w:eastAsia="ru-RU"/>
        </w:rPr>
        <w:t>27 июн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lastRenderedPageBreak/>
        <w:t xml:space="preserve">Установить срок приема предложений и замечаний, касающихся Проекта, с </w:t>
      </w:r>
      <w:r w:rsidR="002469F0">
        <w:rPr>
          <w:rFonts w:ascii="Times New Roman" w:eastAsia="Times New Roman" w:hAnsi="Times New Roman"/>
          <w:sz w:val="28"/>
          <w:szCs w:val="28"/>
          <w:lang w:eastAsia="ru-RU"/>
        </w:rPr>
        <w:t>20 июня 2024</w:t>
      </w:r>
      <w:r w:rsidR="002469F0" w:rsidRPr="003E7DAA">
        <w:rPr>
          <w:rFonts w:ascii="Times New Roman" w:eastAsia="Times New Roman" w:hAnsi="Times New Roman"/>
          <w:sz w:val="28"/>
          <w:szCs w:val="28"/>
          <w:lang w:eastAsia="ru-RU"/>
        </w:rPr>
        <w:t xml:space="preserve"> года до </w:t>
      </w:r>
      <w:r w:rsidR="002469F0">
        <w:rPr>
          <w:rFonts w:ascii="Times New Roman" w:eastAsia="Times New Roman" w:hAnsi="Times New Roman"/>
          <w:sz w:val="28"/>
          <w:szCs w:val="28"/>
          <w:lang w:eastAsia="ru-RU"/>
        </w:rPr>
        <w:t>27 июня 2024</w:t>
      </w:r>
      <w:r w:rsidR="002469F0" w:rsidRPr="003E7DAA">
        <w:rPr>
          <w:rFonts w:ascii="Times New Roman" w:eastAsia="Times New Roman" w:hAnsi="Times New Roman"/>
          <w:sz w:val="28"/>
          <w:szCs w:val="28"/>
          <w:lang w:eastAsia="ru-RU"/>
        </w:rPr>
        <w:t xml:space="preserve"> года </w:t>
      </w:r>
      <w:r w:rsidR="00910D2B" w:rsidRPr="003E7DAA">
        <w:rPr>
          <w:rFonts w:ascii="Times New Roman" w:eastAsia="Times New Roman" w:hAnsi="Times New Roman"/>
          <w:sz w:val="28"/>
          <w:szCs w:val="28"/>
          <w:lang w:eastAsia="ru-RU"/>
        </w:rPr>
        <w:t xml:space="preserve">года </w:t>
      </w:r>
      <w:r w:rsidRPr="003E7DAA">
        <w:rPr>
          <w:rFonts w:ascii="Times New Roman" w:eastAsia="Times New Roman" w:hAnsi="Times New Roman"/>
          <w:sz w:val="28"/>
          <w:szCs w:val="28"/>
          <w:lang w:eastAsia="ru-RU"/>
        </w:rPr>
        <w:t>(до 17:00 по местному времени) включительно, и способы их направления:</w:t>
      </w:r>
    </w:p>
    <w:p w:rsidR="003E7DAA" w:rsidRPr="00E203A4" w:rsidRDefault="003E7DAA" w:rsidP="003E7DAA">
      <w:pPr>
        <w:spacing w:after="0"/>
        <w:ind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 в письменной форме в адрес администрации муниципального образования «Светлогорский городской округ» или в форме электронного документа на адрес электронной </w:t>
      </w:r>
      <w:r w:rsidRPr="00E203A4">
        <w:rPr>
          <w:rFonts w:ascii="Times New Roman" w:eastAsia="Times New Roman" w:hAnsi="Times New Roman"/>
          <w:sz w:val="28"/>
          <w:szCs w:val="28"/>
          <w:lang w:eastAsia="ru-RU"/>
        </w:rPr>
        <w:t xml:space="preserve">почты </w:t>
      </w:r>
      <w:r w:rsidRPr="00E203A4">
        <w:rPr>
          <w:rFonts w:ascii="Times New Roman" w:eastAsia="Times New Roman" w:hAnsi="Times New Roman"/>
          <w:sz w:val="28"/>
          <w:szCs w:val="28"/>
          <w:lang w:val="en-US" w:eastAsia="ru-RU"/>
        </w:rPr>
        <w:t>sgo</w:t>
      </w:r>
      <w:r w:rsidRPr="00E203A4">
        <w:rPr>
          <w:rFonts w:ascii="Times New Roman" w:eastAsia="Times New Roman" w:hAnsi="Times New Roman"/>
          <w:sz w:val="28"/>
          <w:szCs w:val="28"/>
          <w:lang w:eastAsia="ru-RU"/>
        </w:rPr>
        <w:t>@</w:t>
      </w:r>
      <w:r w:rsidRPr="00E203A4">
        <w:rPr>
          <w:rFonts w:ascii="Times New Roman" w:eastAsia="Times New Roman" w:hAnsi="Times New Roman"/>
          <w:sz w:val="28"/>
          <w:szCs w:val="28"/>
          <w:lang w:val="en-US" w:eastAsia="ru-RU"/>
        </w:rPr>
        <w:t>svetlogorsk</w:t>
      </w:r>
      <w:r w:rsidRPr="00E203A4">
        <w:rPr>
          <w:rFonts w:ascii="Times New Roman" w:eastAsia="Times New Roman" w:hAnsi="Times New Roman"/>
          <w:sz w:val="28"/>
          <w:szCs w:val="28"/>
          <w:lang w:eastAsia="ru-RU"/>
        </w:rPr>
        <w:t>39.</w:t>
      </w:r>
      <w:r w:rsidRPr="00E203A4">
        <w:rPr>
          <w:rFonts w:ascii="Times New Roman" w:eastAsia="Times New Roman" w:hAnsi="Times New Roman"/>
          <w:sz w:val="28"/>
          <w:szCs w:val="28"/>
          <w:lang w:val="en-US" w:eastAsia="ru-RU"/>
        </w:rPr>
        <w:t>ru</w:t>
      </w:r>
      <w:r w:rsidRPr="00E203A4">
        <w:rPr>
          <w:rFonts w:ascii="Times New Roman" w:eastAsia="Times New Roman" w:hAnsi="Times New Roman"/>
          <w:sz w:val="28"/>
          <w:szCs w:val="28"/>
          <w:lang w:eastAsia="ru-RU"/>
        </w:rPr>
        <w:t>;</w:t>
      </w:r>
    </w:p>
    <w:p w:rsidR="003E7DAA" w:rsidRPr="00E203A4" w:rsidRDefault="003E7DAA" w:rsidP="003E7DAA">
      <w:pPr>
        <w:spacing w:after="0"/>
        <w:ind w:firstLine="709"/>
        <w:contextualSpacing/>
        <w:jc w:val="both"/>
        <w:rPr>
          <w:rFonts w:ascii="Times New Roman" w:eastAsia="Times New Roman" w:hAnsi="Times New Roman"/>
          <w:sz w:val="28"/>
          <w:szCs w:val="28"/>
          <w:lang w:eastAsia="ru-RU"/>
        </w:rPr>
      </w:pPr>
      <w:r w:rsidRPr="00E203A4">
        <w:rPr>
          <w:rFonts w:ascii="Times New Roman" w:eastAsia="Times New Roman" w:hAnsi="Times New Roman"/>
          <w:sz w:val="28"/>
          <w:szCs w:val="28"/>
          <w:lang w:eastAsia="ru-RU"/>
        </w:rPr>
        <w:t xml:space="preserve">- посредством официального сайта администрации муниципального образования «Светлогорский городской округ» </w:t>
      </w:r>
      <w:hyperlink r:id="rId8" w:history="1">
        <w:r w:rsidR="00E203A4" w:rsidRPr="00E203A4">
          <w:rPr>
            <w:rStyle w:val="af6"/>
            <w:rFonts w:ascii="Times New Roman" w:eastAsia="Times New Roman" w:hAnsi="Times New Roman"/>
            <w:color w:val="auto"/>
            <w:sz w:val="28"/>
            <w:szCs w:val="28"/>
            <w:u w:val="none"/>
            <w:lang w:eastAsia="ru-RU"/>
          </w:rPr>
          <w:t>www.svetlogorsk39.ru</w:t>
        </w:r>
      </w:hyperlink>
      <w:r w:rsidRPr="00E203A4">
        <w:rPr>
          <w:rFonts w:ascii="Times New Roman" w:eastAsia="Times New Roman" w:hAnsi="Times New Roman"/>
          <w:sz w:val="28"/>
          <w:szCs w:val="28"/>
          <w:lang w:eastAsia="ru-RU"/>
        </w:rPr>
        <w:t>;</w:t>
      </w:r>
    </w:p>
    <w:p w:rsidR="00E203A4" w:rsidRPr="00E203A4" w:rsidRDefault="00E203A4" w:rsidP="003E7DAA">
      <w:pPr>
        <w:spacing w:after="0"/>
        <w:ind w:firstLine="709"/>
        <w:contextualSpacing/>
        <w:jc w:val="both"/>
        <w:rPr>
          <w:rFonts w:ascii="Times New Roman" w:eastAsia="Times New Roman" w:hAnsi="Times New Roman"/>
          <w:sz w:val="28"/>
          <w:szCs w:val="28"/>
          <w:lang w:eastAsia="ru-RU"/>
        </w:rPr>
      </w:pPr>
      <w:r w:rsidRPr="00E203A4">
        <w:rPr>
          <w:rFonts w:ascii="Times New Roman" w:hAnsi="Times New Roman"/>
          <w:sz w:val="28"/>
          <w:szCs w:val="28"/>
        </w:rPr>
        <w:t>- 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https://pos.gosuslugi.ru/ (далее по тексту – ПОС);</w:t>
      </w:r>
    </w:p>
    <w:p w:rsidR="003E7DAA" w:rsidRPr="003E7DAA" w:rsidRDefault="003E7DAA" w:rsidP="003E7DAA">
      <w:pPr>
        <w:spacing w:after="0"/>
        <w:ind w:firstLine="709"/>
        <w:jc w:val="both"/>
        <w:rPr>
          <w:rFonts w:ascii="Times New Roman" w:eastAsia="Times New Roman" w:hAnsi="Times New Roman"/>
          <w:sz w:val="28"/>
          <w:szCs w:val="28"/>
          <w:lang w:eastAsia="ru-RU"/>
        </w:rPr>
      </w:pPr>
      <w:r w:rsidRPr="00E203A4">
        <w:rPr>
          <w:rFonts w:ascii="Times New Roman" w:eastAsia="Times New Roman" w:hAnsi="Times New Roman"/>
          <w:sz w:val="28"/>
          <w:szCs w:val="28"/>
          <w:lang w:eastAsia="ru-RU"/>
        </w:rPr>
        <w:t>- путем записи в Журнале учета посетителей</w:t>
      </w:r>
      <w:r w:rsidRPr="003E7DAA">
        <w:rPr>
          <w:rFonts w:ascii="Times New Roman" w:eastAsia="Times New Roman" w:hAnsi="Times New Roman"/>
          <w:sz w:val="28"/>
          <w:szCs w:val="28"/>
          <w:lang w:eastAsia="ru-RU"/>
        </w:rPr>
        <w:t xml:space="preserve"> экспозиции Проекта.</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5. Назначить </w:t>
      </w:r>
      <w:r w:rsidR="00075D52">
        <w:rPr>
          <w:rFonts w:ascii="Times New Roman" w:eastAsia="Times New Roman" w:hAnsi="Times New Roman"/>
          <w:sz w:val="28"/>
          <w:szCs w:val="28"/>
          <w:lang w:eastAsia="ru-RU"/>
        </w:rPr>
        <w:t>Муниципальное казенное учреждение «Отдел муниципального имущества и земельных ресурсов Светлогорского городского округа»</w:t>
      </w:r>
      <w:r w:rsidRPr="003E7DAA">
        <w:rPr>
          <w:rFonts w:ascii="Times New Roman" w:eastAsia="Times New Roman" w:hAnsi="Times New Roman"/>
          <w:sz w:val="28"/>
          <w:szCs w:val="28"/>
          <w:lang w:eastAsia="ru-RU"/>
        </w:rPr>
        <w:t xml:space="preserve"> уполномоченным органом по организации и проведению общественных обсуждений.</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hAnsi="Times New Roman"/>
          <w:sz w:val="28"/>
          <w:szCs w:val="28"/>
          <w:lang w:eastAsia="ru-RU"/>
        </w:rPr>
        <w:t xml:space="preserve">6. </w:t>
      </w:r>
      <w:r w:rsidR="00075D52">
        <w:rPr>
          <w:rFonts w:ascii="Times New Roman" w:eastAsia="Times New Roman" w:hAnsi="Times New Roman"/>
          <w:sz w:val="28"/>
          <w:szCs w:val="28"/>
          <w:lang w:eastAsia="ru-RU"/>
        </w:rPr>
        <w:t>Муниципальному казенному учреждению «Отдел муниципального имущества и земельных ресурсов Светлогорского городского округа»</w:t>
      </w:r>
      <w:r w:rsidRPr="003E7DAA">
        <w:rPr>
          <w:rFonts w:ascii="Times New Roman" w:hAnsi="Times New Roman"/>
          <w:sz w:val="28"/>
          <w:szCs w:val="28"/>
          <w:lang w:eastAsia="ru-RU"/>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1. Разместить оповещение о начале общественных обсуждений (Приложение №</w:t>
      </w:r>
      <w:r w:rsidR="003C014D">
        <w:rPr>
          <w:rFonts w:ascii="Times New Roman" w:hAnsi="Times New Roman"/>
          <w:sz w:val="28"/>
          <w:szCs w:val="28"/>
        </w:rPr>
        <w:t>1</w:t>
      </w:r>
      <w:r w:rsidRPr="003E7DAA">
        <w:rPr>
          <w:rFonts w:ascii="Times New Roman" w:hAnsi="Times New Roman"/>
          <w:sz w:val="28"/>
          <w:szCs w:val="28"/>
        </w:rPr>
        <w:t xml:space="preserve">) в информационно-телекоммуникационной сети «Интернет» на сайте </w:t>
      </w:r>
      <w:hyperlink r:id="rId9"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 а также на информационных стендах, расположенных по адресу:</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Калининградский пр-кт (в районе остановки у д. 7);</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Калининградский пр-кт, 26А (в районе остановки);</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ул. Ленина (напротив ж/д вокзала Светлогорск-2);</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2.</w:t>
      </w:r>
      <w:r w:rsidR="00596BC1">
        <w:rPr>
          <w:rFonts w:ascii="Times New Roman" w:hAnsi="Times New Roman"/>
          <w:sz w:val="28"/>
          <w:szCs w:val="28"/>
        </w:rPr>
        <w:t xml:space="preserve"> </w:t>
      </w:r>
      <w:r w:rsidR="00E203A4" w:rsidRPr="00596BC1">
        <w:rPr>
          <w:rFonts w:ascii="Times New Roman" w:hAnsi="Times New Roman"/>
          <w:sz w:val="28"/>
          <w:szCs w:val="28"/>
        </w:rPr>
        <w:t>Проект</w:t>
      </w:r>
      <w:r w:rsidR="00E203A4">
        <w:rPr>
          <w:rFonts w:ascii="Times New Roman" w:hAnsi="Times New Roman"/>
          <w:sz w:val="28"/>
          <w:szCs w:val="28"/>
        </w:rPr>
        <w:t xml:space="preserve"> </w:t>
      </w:r>
      <w:r w:rsidR="00E203A4" w:rsidRPr="00596BC1">
        <w:rPr>
          <w:rFonts w:ascii="Times New Roman" w:hAnsi="Times New Roman"/>
          <w:sz w:val="28"/>
          <w:szCs w:val="28"/>
        </w:rPr>
        <w:t xml:space="preserve">разместить в информационно-телекоммуникационной  сети «Интернет» на </w:t>
      </w:r>
      <w:r w:rsidR="00E203A4" w:rsidRPr="00E203A4">
        <w:rPr>
          <w:rFonts w:ascii="Times New Roman" w:hAnsi="Times New Roman"/>
          <w:sz w:val="28"/>
          <w:szCs w:val="28"/>
        </w:rPr>
        <w:t xml:space="preserve">сайте </w:t>
      </w:r>
      <w:hyperlink r:id="rId10" w:history="1">
        <w:r w:rsidR="00E203A4" w:rsidRPr="00E203A4">
          <w:rPr>
            <w:rStyle w:val="af6"/>
            <w:rFonts w:ascii="Times New Roman" w:hAnsi="Times New Roman"/>
            <w:color w:val="auto"/>
            <w:sz w:val="28"/>
            <w:szCs w:val="28"/>
            <w:u w:val="none"/>
          </w:rPr>
          <w:t>www.svetlogorsk39.ru</w:t>
        </w:r>
      </w:hyperlink>
      <w:r w:rsidR="00E203A4">
        <w:rPr>
          <w:rFonts w:ascii="Times New Roman" w:hAnsi="Times New Roman"/>
          <w:sz w:val="28"/>
          <w:szCs w:val="28"/>
        </w:rPr>
        <w:t xml:space="preserve"> и на ПОС в срок до </w:t>
      </w:r>
      <w:r w:rsidR="006E6AA9">
        <w:rPr>
          <w:rFonts w:ascii="Times New Roman" w:hAnsi="Times New Roman"/>
          <w:sz w:val="28"/>
          <w:szCs w:val="28"/>
        </w:rPr>
        <w:t>08</w:t>
      </w:r>
      <w:r w:rsidR="00910D2B">
        <w:rPr>
          <w:rFonts w:ascii="Times New Roman" w:hAnsi="Times New Roman"/>
          <w:sz w:val="28"/>
          <w:szCs w:val="28"/>
        </w:rPr>
        <w:t xml:space="preserve"> февраля 2024</w:t>
      </w:r>
      <w:r w:rsidR="00E203A4">
        <w:rPr>
          <w:rFonts w:ascii="Times New Roman" w:hAnsi="Times New Roman"/>
          <w:sz w:val="28"/>
          <w:szCs w:val="28"/>
        </w:rPr>
        <w:t xml:space="preserve"> года включительно.</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3. Организовать экспозицию материалов, подлежащих рассмотрению на общественных обсуждениях в холле 1 этажа здания администрации муниципального образования «Светлогорский городской округ», расположенного по адресу: Калининградская область, город Светлогорск, Калининградский проспект, 77А,  время работы – по будним дням с 09:00 до 18:00 (перерыв с 13:00 до 14: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4. Провести в период проведения экспозиции Проекта личное консультирование посетителей </w:t>
      </w:r>
      <w:r w:rsidR="002469F0">
        <w:rPr>
          <w:rFonts w:ascii="Times New Roman" w:hAnsi="Times New Roman"/>
          <w:sz w:val="28"/>
          <w:szCs w:val="28"/>
        </w:rPr>
        <w:t>25 июня</w:t>
      </w:r>
      <w:r w:rsidR="006E6AA9">
        <w:rPr>
          <w:rFonts w:ascii="Times New Roman" w:hAnsi="Times New Roman"/>
          <w:sz w:val="28"/>
          <w:szCs w:val="28"/>
        </w:rPr>
        <w:t xml:space="preserve"> 2024</w:t>
      </w:r>
      <w:r w:rsidR="00A34E2C">
        <w:rPr>
          <w:rFonts w:ascii="Times New Roman" w:hAnsi="Times New Roman"/>
          <w:sz w:val="28"/>
          <w:szCs w:val="28"/>
        </w:rPr>
        <w:t xml:space="preserve"> года</w:t>
      </w:r>
      <w:r w:rsidRPr="003E7DAA">
        <w:rPr>
          <w:rFonts w:ascii="Times New Roman" w:hAnsi="Times New Roman"/>
          <w:sz w:val="28"/>
          <w:szCs w:val="28"/>
        </w:rPr>
        <w:t xml:space="preserve"> с </w:t>
      </w:r>
      <w:r w:rsidR="008C178F">
        <w:rPr>
          <w:rFonts w:ascii="Times New Roman" w:hAnsi="Times New Roman"/>
          <w:sz w:val="28"/>
          <w:szCs w:val="28"/>
        </w:rPr>
        <w:t>10:00</w:t>
      </w:r>
      <w:r w:rsidR="002B6747">
        <w:rPr>
          <w:rFonts w:ascii="Times New Roman" w:hAnsi="Times New Roman"/>
          <w:sz w:val="28"/>
          <w:szCs w:val="28"/>
        </w:rPr>
        <w:t xml:space="preserve"> до </w:t>
      </w:r>
      <w:r w:rsidR="008C178F">
        <w:rPr>
          <w:rFonts w:ascii="Times New Roman" w:hAnsi="Times New Roman"/>
          <w:sz w:val="28"/>
          <w:szCs w:val="28"/>
        </w:rPr>
        <w:t>11</w:t>
      </w:r>
      <w:r w:rsidRPr="003E7DAA">
        <w:rPr>
          <w:rFonts w:ascii="Times New Roman" w:hAnsi="Times New Roman"/>
          <w:sz w:val="28"/>
          <w:szCs w:val="28"/>
        </w:rPr>
        <w:t>:00 и дистанционн</w:t>
      </w:r>
      <w:r w:rsidR="002B6747">
        <w:rPr>
          <w:rFonts w:ascii="Times New Roman" w:hAnsi="Times New Roman"/>
          <w:sz w:val="28"/>
          <w:szCs w:val="28"/>
        </w:rPr>
        <w:t xml:space="preserve">ое консультирование в будни с </w:t>
      </w:r>
      <w:r w:rsidR="002469F0">
        <w:rPr>
          <w:rFonts w:ascii="Times New Roman" w:hAnsi="Times New Roman"/>
          <w:sz w:val="28"/>
          <w:szCs w:val="28"/>
        </w:rPr>
        <w:t>20</w:t>
      </w:r>
      <w:r w:rsidR="00B1003B">
        <w:rPr>
          <w:rFonts w:ascii="Times New Roman" w:hAnsi="Times New Roman"/>
          <w:sz w:val="28"/>
          <w:szCs w:val="28"/>
        </w:rPr>
        <w:t xml:space="preserve"> </w:t>
      </w:r>
      <w:r w:rsidR="002469F0">
        <w:rPr>
          <w:rFonts w:ascii="Times New Roman" w:hAnsi="Times New Roman"/>
          <w:sz w:val="28"/>
          <w:szCs w:val="28"/>
        </w:rPr>
        <w:t>июня</w:t>
      </w:r>
      <w:r w:rsidR="006E6AA9">
        <w:rPr>
          <w:rFonts w:ascii="Times New Roman" w:hAnsi="Times New Roman"/>
          <w:sz w:val="28"/>
          <w:szCs w:val="28"/>
        </w:rPr>
        <w:t xml:space="preserve"> по </w:t>
      </w:r>
      <w:r w:rsidR="002469F0">
        <w:rPr>
          <w:rFonts w:ascii="Times New Roman" w:hAnsi="Times New Roman"/>
          <w:sz w:val="28"/>
          <w:szCs w:val="28"/>
        </w:rPr>
        <w:t>27 июня</w:t>
      </w:r>
      <w:r w:rsidR="006E6AA9">
        <w:rPr>
          <w:rFonts w:ascii="Times New Roman" w:hAnsi="Times New Roman"/>
          <w:sz w:val="28"/>
          <w:szCs w:val="28"/>
        </w:rPr>
        <w:t xml:space="preserve"> 2024</w:t>
      </w:r>
      <w:r w:rsidRPr="003E7DAA">
        <w:rPr>
          <w:rFonts w:ascii="Times New Roman" w:hAnsi="Times New Roman"/>
          <w:sz w:val="28"/>
          <w:szCs w:val="28"/>
        </w:rPr>
        <w:t xml:space="preserve"> года с 12:00 до 13: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lastRenderedPageBreak/>
        <w:t>6.5. Организовать учет предложений и замечаний общественных обсуждений для включения их в протокол и заключение о результатах;</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5.1. Учитывать только предложения и замечания, содержащие идентификационные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обязательным приложением документов, подтверждающих такие сведения. </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6. Подготовить протокол и заключение о результатах общественных обсуждений;</w:t>
      </w:r>
    </w:p>
    <w:p w:rsidR="003E7DAA" w:rsidRPr="00937E88"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7. Заключение о результатах общественных обсуждений опубликовать в газете «Вестник Светлогорска» и разместить в </w:t>
      </w:r>
      <w:r w:rsidRPr="00937E88">
        <w:rPr>
          <w:rFonts w:ascii="Times New Roman" w:hAnsi="Times New Roman"/>
          <w:sz w:val="28"/>
          <w:szCs w:val="28"/>
        </w:rPr>
        <w:t xml:space="preserve">информационно-телекоммуникационной сети «Интернет» на сайте </w:t>
      </w:r>
      <w:hyperlink r:id="rId11" w:history="1">
        <w:r w:rsidRPr="00937E88">
          <w:rPr>
            <w:rFonts w:ascii="Times New Roman" w:hAnsi="Times New Roman"/>
            <w:sz w:val="28"/>
            <w:szCs w:val="28"/>
          </w:rPr>
          <w:t>www.</w:t>
        </w:r>
        <w:r w:rsidRPr="00937E88">
          <w:rPr>
            <w:rFonts w:ascii="Times New Roman" w:hAnsi="Times New Roman"/>
            <w:sz w:val="28"/>
            <w:szCs w:val="28"/>
            <w:lang w:val="en-US"/>
          </w:rPr>
          <w:t>svetlogorsk</w:t>
        </w:r>
        <w:r w:rsidRPr="00937E88">
          <w:rPr>
            <w:rFonts w:ascii="Times New Roman" w:hAnsi="Times New Roman"/>
            <w:sz w:val="28"/>
            <w:szCs w:val="28"/>
          </w:rPr>
          <w:t>39.ru</w:t>
        </w:r>
      </w:hyperlink>
      <w:r w:rsidRPr="00937E88">
        <w:rPr>
          <w:rFonts w:ascii="Times New Roman" w:hAnsi="Times New Roman"/>
          <w:sz w:val="28"/>
          <w:szCs w:val="28"/>
        </w:rPr>
        <w:t xml:space="preserve"> в срок до </w:t>
      </w:r>
      <w:r w:rsidR="00B1003B">
        <w:rPr>
          <w:rFonts w:ascii="Times New Roman" w:hAnsi="Times New Roman"/>
          <w:sz w:val="28"/>
          <w:szCs w:val="28"/>
        </w:rPr>
        <w:t xml:space="preserve">04 </w:t>
      </w:r>
      <w:r w:rsidR="002469F0">
        <w:rPr>
          <w:rFonts w:ascii="Times New Roman" w:hAnsi="Times New Roman"/>
          <w:sz w:val="28"/>
          <w:szCs w:val="28"/>
        </w:rPr>
        <w:t>июля</w:t>
      </w:r>
      <w:r w:rsidR="00B1003B">
        <w:rPr>
          <w:rFonts w:ascii="Times New Roman" w:hAnsi="Times New Roman"/>
          <w:sz w:val="28"/>
          <w:szCs w:val="28"/>
        </w:rPr>
        <w:t xml:space="preserve"> 2024</w:t>
      </w:r>
      <w:r w:rsidRPr="00937E88">
        <w:rPr>
          <w:rFonts w:ascii="Times New Roman" w:hAnsi="Times New Roman"/>
          <w:sz w:val="28"/>
          <w:szCs w:val="28"/>
        </w:rPr>
        <w:t xml:space="preserve"> года</w:t>
      </w:r>
      <w:r w:rsidR="00E203A4">
        <w:rPr>
          <w:rFonts w:ascii="Times New Roman" w:hAnsi="Times New Roman"/>
          <w:sz w:val="28"/>
          <w:szCs w:val="28"/>
        </w:rPr>
        <w:t xml:space="preserve"> включительно</w:t>
      </w:r>
      <w:r w:rsidRPr="00937E88">
        <w:rPr>
          <w:rFonts w:ascii="Times New Roman" w:hAnsi="Times New Roman"/>
          <w:sz w:val="28"/>
          <w:szCs w:val="28"/>
        </w:rPr>
        <w:t>;</w:t>
      </w:r>
    </w:p>
    <w:p w:rsidR="003E7DAA" w:rsidRPr="00937E88" w:rsidRDefault="003E7DAA" w:rsidP="008B1254">
      <w:pPr>
        <w:spacing w:after="0"/>
        <w:ind w:firstLine="709"/>
        <w:jc w:val="both"/>
        <w:rPr>
          <w:rFonts w:ascii="Times New Roman" w:hAnsi="Times New Roman"/>
          <w:color w:val="FF0000"/>
          <w:sz w:val="28"/>
          <w:szCs w:val="28"/>
        </w:rPr>
      </w:pPr>
      <w:r w:rsidRPr="00937E88">
        <w:rPr>
          <w:rFonts w:ascii="Times New Roman" w:hAnsi="Times New Roman"/>
          <w:sz w:val="28"/>
          <w:szCs w:val="28"/>
        </w:rPr>
        <w:t xml:space="preserve">7.  </w:t>
      </w:r>
      <w:r w:rsidR="00937E88" w:rsidRPr="00937E88">
        <w:rPr>
          <w:rFonts w:ascii="Times New Roman" w:hAnsi="Times New Roman"/>
          <w:sz w:val="28"/>
          <w:szCs w:val="28"/>
        </w:rPr>
        <w:t xml:space="preserve">Контроль за исполнением настоящего постановления возложить на </w:t>
      </w:r>
      <w:r w:rsidR="006E6AA9">
        <w:rPr>
          <w:rFonts w:ascii="Times New Roman" w:hAnsi="Times New Roman"/>
          <w:sz w:val="28"/>
          <w:szCs w:val="28"/>
        </w:rPr>
        <w:t>директора МКУ «Отдел муниципального имущества и земельных ресурсов Светлогорского городского округа» Шведову Н.А</w:t>
      </w:r>
      <w:r w:rsidRPr="00937E88">
        <w:rPr>
          <w:rFonts w:ascii="Times New Roman" w:hAnsi="Times New Roman"/>
          <w:color w:val="FF0000"/>
          <w:sz w:val="28"/>
          <w:szCs w:val="28"/>
        </w:rPr>
        <w:t>.</w:t>
      </w:r>
    </w:p>
    <w:p w:rsidR="008B1254" w:rsidRPr="008B1254" w:rsidRDefault="008B1254" w:rsidP="008B1254">
      <w:pPr>
        <w:spacing w:after="0"/>
        <w:ind w:firstLine="709"/>
        <w:jc w:val="both"/>
        <w:rPr>
          <w:rFonts w:ascii="Times New Roman" w:hAnsi="Times New Roman"/>
          <w:sz w:val="28"/>
          <w:szCs w:val="28"/>
        </w:rPr>
      </w:pPr>
      <w:r w:rsidRPr="008B1254">
        <w:rPr>
          <w:rFonts w:ascii="Times New Roman" w:hAnsi="Times New Roman"/>
          <w:sz w:val="28"/>
          <w:szCs w:val="28"/>
        </w:rPr>
        <w:t>8. Опубликовать настоящее постановление в газете «Вестник Светлогорска», разместить на официальном сайте администрации муниципального образования «Светлогорский городской округ» www.svetlogorsk39.ru и в месте, доступном для неограниченного круга лиц – в холле 1 этажа здания администрации муниципального образования «Светлогорский городской округ», расположенного по адресу: Калининградская обл., г. Светлогорск, Калининградский пр-кт, 77А.</w:t>
      </w:r>
    </w:p>
    <w:p w:rsidR="008B1254" w:rsidRPr="008B1254" w:rsidRDefault="008B1254" w:rsidP="008B1254">
      <w:pPr>
        <w:spacing w:after="0"/>
        <w:ind w:firstLine="709"/>
        <w:jc w:val="both"/>
        <w:rPr>
          <w:rFonts w:ascii="Times New Roman" w:hAnsi="Times New Roman"/>
          <w:sz w:val="28"/>
          <w:szCs w:val="28"/>
        </w:rPr>
      </w:pPr>
      <w:r w:rsidRPr="008B1254">
        <w:rPr>
          <w:rFonts w:ascii="Times New Roman" w:hAnsi="Times New Roman"/>
          <w:sz w:val="28"/>
          <w:szCs w:val="28"/>
        </w:rPr>
        <w:t>9.</w:t>
      </w:r>
      <w:r w:rsidRPr="008B1254">
        <w:rPr>
          <w:rFonts w:ascii="Times New Roman" w:hAnsi="Times New Roman"/>
          <w:sz w:val="28"/>
          <w:szCs w:val="28"/>
        </w:rPr>
        <w:tab/>
        <w:t>Постановление вступает в законную силу с момента официального обнародования.</w:t>
      </w:r>
    </w:p>
    <w:p w:rsidR="003C44AD" w:rsidRDefault="003C44AD" w:rsidP="003E7DAA">
      <w:pPr>
        <w:tabs>
          <w:tab w:val="left" w:pos="567"/>
        </w:tabs>
        <w:spacing w:before="80" w:after="0" w:line="240" w:lineRule="auto"/>
        <w:jc w:val="both"/>
        <w:rPr>
          <w:rFonts w:ascii="Times New Roman" w:eastAsia="Times New Roman" w:hAnsi="Times New Roman"/>
          <w:sz w:val="28"/>
          <w:szCs w:val="28"/>
          <w:lang w:eastAsia="ru-RU"/>
        </w:rPr>
      </w:pPr>
    </w:p>
    <w:p w:rsidR="008B1254" w:rsidRPr="003E7DAA" w:rsidRDefault="008B1254" w:rsidP="003E7DAA">
      <w:pPr>
        <w:tabs>
          <w:tab w:val="left" w:pos="567"/>
        </w:tabs>
        <w:spacing w:before="80" w:after="0" w:line="240" w:lineRule="auto"/>
        <w:jc w:val="both"/>
        <w:rPr>
          <w:rFonts w:ascii="Times New Roman" w:eastAsia="Times New Roman" w:hAnsi="Times New Roman"/>
          <w:sz w:val="28"/>
          <w:szCs w:val="28"/>
          <w:lang w:eastAsia="ru-RU"/>
        </w:rPr>
      </w:pPr>
    </w:p>
    <w:p w:rsidR="003E7DAA" w:rsidRP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Глава администрации</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муниципального образования </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sectPr w:rsidR="003E7DAA" w:rsidRPr="003E7DAA" w:rsidSect="008B1254">
          <w:pgSz w:w="11906" w:h="16838"/>
          <w:pgMar w:top="993" w:right="851" w:bottom="709" w:left="1701" w:header="709" w:footer="709" w:gutter="0"/>
          <w:cols w:space="708"/>
          <w:docGrid w:linePitch="360"/>
        </w:sectPr>
      </w:pPr>
      <w:r w:rsidRPr="003E7DAA">
        <w:rPr>
          <w:rFonts w:ascii="Times New Roman" w:eastAsia="Times New Roman" w:hAnsi="Times New Roman"/>
          <w:sz w:val="28"/>
          <w:szCs w:val="28"/>
          <w:lang w:eastAsia="ru-RU"/>
        </w:rPr>
        <w:t>«Светлогорский городской округ»                                              В.В. Бондаренк</w:t>
      </w:r>
      <w:r>
        <w:rPr>
          <w:rFonts w:ascii="Times New Roman" w:eastAsia="Times New Roman" w:hAnsi="Times New Roman"/>
          <w:sz w:val="28"/>
          <w:szCs w:val="28"/>
          <w:lang w:eastAsia="ru-RU"/>
        </w:rPr>
        <w:t>о</w:t>
      </w:r>
    </w:p>
    <w:bookmarkEnd w:id="0"/>
    <w:p w:rsidR="003E7DAA" w:rsidRPr="006E6AA9" w:rsidRDefault="003E7DAA" w:rsidP="003E7DAA">
      <w:pPr>
        <w:keepNext/>
        <w:keepLines/>
        <w:shd w:val="clear" w:color="auto" w:fill="FFFFFF"/>
        <w:spacing w:after="0" w:line="240" w:lineRule="auto"/>
        <w:jc w:val="center"/>
        <w:textAlignment w:val="baseline"/>
        <w:outlineLvl w:val="2"/>
        <w:rPr>
          <w:rFonts w:asciiTheme="majorHAnsi" w:eastAsiaTheme="majorEastAsia" w:hAnsiTheme="majorHAnsi" w:cstheme="majorBidi"/>
          <w:b/>
          <w:bCs/>
          <w:color w:val="000000" w:themeColor="text1"/>
          <w:sz w:val="20"/>
          <w:szCs w:val="20"/>
          <w:lang w:eastAsia="ru-RU"/>
        </w:rPr>
      </w:pPr>
      <w:r w:rsidRPr="006E6AA9">
        <w:rPr>
          <w:rFonts w:asciiTheme="majorHAnsi" w:eastAsiaTheme="majorEastAsia" w:hAnsiTheme="majorHAnsi" w:cstheme="majorBidi"/>
          <w:b/>
          <w:color w:val="000000" w:themeColor="text1"/>
          <w:spacing w:val="2"/>
          <w:sz w:val="20"/>
          <w:szCs w:val="20"/>
          <w:lang w:eastAsia="ru-RU"/>
        </w:rPr>
        <w:lastRenderedPageBreak/>
        <w:t xml:space="preserve">Оповещение о проведении </w:t>
      </w:r>
      <w:r w:rsidRPr="006E6AA9">
        <w:rPr>
          <w:rFonts w:asciiTheme="majorHAnsi" w:eastAsiaTheme="majorEastAsia" w:hAnsiTheme="majorHAnsi" w:cstheme="majorBidi"/>
          <w:b/>
          <w:bCs/>
          <w:color w:val="000000" w:themeColor="text1"/>
          <w:sz w:val="20"/>
          <w:szCs w:val="20"/>
          <w:lang w:eastAsia="ru-RU"/>
        </w:rPr>
        <w:t>общественных обсуждений</w:t>
      </w:r>
    </w:p>
    <w:tbl>
      <w:tblPr>
        <w:tblW w:w="10387" w:type="dxa"/>
        <w:jc w:val="center"/>
        <w:tblLayout w:type="fixed"/>
        <w:tblLook w:val="01E0"/>
      </w:tblPr>
      <w:tblGrid>
        <w:gridCol w:w="2062"/>
        <w:gridCol w:w="15"/>
        <w:gridCol w:w="1464"/>
        <w:gridCol w:w="43"/>
        <w:gridCol w:w="99"/>
        <w:gridCol w:w="267"/>
        <w:gridCol w:w="1084"/>
        <w:gridCol w:w="409"/>
        <w:gridCol w:w="1524"/>
        <w:gridCol w:w="263"/>
        <w:gridCol w:w="612"/>
        <w:gridCol w:w="116"/>
        <w:gridCol w:w="40"/>
        <w:gridCol w:w="1557"/>
        <w:gridCol w:w="72"/>
        <w:gridCol w:w="75"/>
        <w:gridCol w:w="685"/>
      </w:tblGrid>
      <w:tr w:rsidR="003E7DAA" w:rsidRPr="006E6AA9" w:rsidTr="00F1411C">
        <w:trPr>
          <w:trHeight w:val="258"/>
          <w:jc w:val="center"/>
        </w:trPr>
        <w:tc>
          <w:tcPr>
            <w:tcW w:w="5443" w:type="dxa"/>
            <w:gridSpan w:val="8"/>
            <w:vAlign w:val="bottom"/>
          </w:tcPr>
          <w:p w:rsidR="00A34E2C"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На общественные обсуждения представлен Проект</w:t>
            </w:r>
            <w:r w:rsidR="00A34E2C" w:rsidRPr="006E6AA9">
              <w:rPr>
                <w:rFonts w:ascii="Times New Roman" w:eastAsia="Times New Roman" w:hAnsi="Times New Roman"/>
                <w:b/>
                <w:color w:val="000000" w:themeColor="text1"/>
                <w:sz w:val="20"/>
                <w:szCs w:val="20"/>
                <w:lang w:eastAsia="ru-RU"/>
              </w:rPr>
              <w:t xml:space="preserve"> </w:t>
            </w:r>
          </w:p>
          <w:p w:rsidR="00A34E2C" w:rsidRPr="006E6AA9"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p>
          <w:p w:rsidR="00A34E2C" w:rsidRPr="006E6AA9"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p>
        </w:tc>
        <w:tc>
          <w:tcPr>
            <w:tcW w:w="4944" w:type="dxa"/>
            <w:gridSpan w:val="9"/>
            <w:vAlign w:val="bottom"/>
          </w:tcPr>
          <w:p w:rsidR="003E7DAA" w:rsidRPr="006E6AA9" w:rsidRDefault="00A34E2C" w:rsidP="002469F0">
            <w:pPr>
              <w:widowControl w:val="0"/>
              <w:autoSpaceDE w:val="0"/>
              <w:autoSpaceDN w:val="0"/>
              <w:adjustRightInd w:val="0"/>
              <w:spacing w:after="0" w:line="240" w:lineRule="auto"/>
              <w:jc w:val="right"/>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хема расположения земельного участка на кадастровом плане территории</w:t>
            </w:r>
            <w:r w:rsidR="001709B1" w:rsidRPr="006E6AA9">
              <w:rPr>
                <w:rFonts w:ascii="Times New Roman" w:eastAsia="Times New Roman" w:hAnsi="Times New Roman"/>
                <w:b/>
                <w:color w:val="000000" w:themeColor="text1"/>
                <w:sz w:val="20"/>
                <w:szCs w:val="20"/>
                <w:lang w:eastAsia="ru-RU"/>
              </w:rPr>
              <w:t xml:space="preserve"> под</w:t>
            </w:r>
            <w:r w:rsidR="005416EF" w:rsidRPr="006E6AA9">
              <w:rPr>
                <w:rFonts w:ascii="Times New Roman" w:eastAsia="Times New Roman" w:hAnsi="Times New Roman"/>
                <w:b/>
                <w:color w:val="000000" w:themeColor="text1"/>
                <w:sz w:val="20"/>
                <w:szCs w:val="20"/>
                <w:lang w:eastAsia="ru-RU"/>
              </w:rPr>
              <w:t xml:space="preserve"> </w:t>
            </w:r>
            <w:r w:rsidR="00B1003B">
              <w:rPr>
                <w:rFonts w:ascii="Times New Roman" w:eastAsia="Times New Roman" w:hAnsi="Times New Roman"/>
                <w:b/>
                <w:color w:val="000000" w:themeColor="text1"/>
                <w:sz w:val="20"/>
                <w:szCs w:val="20"/>
                <w:lang w:eastAsia="ru-RU"/>
              </w:rPr>
              <w:t xml:space="preserve">многоквартирным жилым домом № </w:t>
            </w:r>
            <w:r w:rsidR="002469F0">
              <w:rPr>
                <w:rFonts w:ascii="Times New Roman" w:eastAsia="Times New Roman" w:hAnsi="Times New Roman"/>
                <w:b/>
                <w:color w:val="000000" w:themeColor="text1"/>
                <w:sz w:val="20"/>
                <w:szCs w:val="20"/>
                <w:lang w:eastAsia="ru-RU"/>
              </w:rPr>
              <w:t>9</w:t>
            </w:r>
            <w:r w:rsidR="001709B1" w:rsidRPr="006E6AA9">
              <w:rPr>
                <w:rFonts w:ascii="Times New Roman" w:eastAsia="Times New Roman" w:hAnsi="Times New Roman"/>
                <w:b/>
                <w:color w:val="000000" w:themeColor="text1"/>
                <w:sz w:val="20"/>
                <w:szCs w:val="20"/>
                <w:lang w:eastAsia="ru-RU"/>
              </w:rPr>
              <w:t xml:space="preserve"> по </w:t>
            </w:r>
            <w:r w:rsidR="002469F0">
              <w:rPr>
                <w:rFonts w:ascii="Times New Roman" w:eastAsia="Times New Roman" w:hAnsi="Times New Roman"/>
                <w:b/>
                <w:color w:val="000000" w:themeColor="text1"/>
                <w:sz w:val="20"/>
                <w:szCs w:val="20"/>
                <w:lang w:eastAsia="ru-RU"/>
              </w:rPr>
              <w:t>переулку Железнодорожному</w:t>
            </w:r>
            <w:r w:rsidR="005416EF" w:rsidRPr="006E6AA9">
              <w:rPr>
                <w:rFonts w:ascii="Times New Roman" w:eastAsia="Times New Roman" w:hAnsi="Times New Roman"/>
                <w:b/>
                <w:color w:val="000000" w:themeColor="text1"/>
                <w:sz w:val="20"/>
                <w:szCs w:val="20"/>
                <w:lang w:eastAsia="ru-RU"/>
              </w:rPr>
              <w:t xml:space="preserve"> </w:t>
            </w:r>
            <w:r w:rsidR="001709B1" w:rsidRPr="006E6AA9">
              <w:rPr>
                <w:rFonts w:ascii="Times New Roman" w:eastAsia="Times New Roman" w:hAnsi="Times New Roman"/>
                <w:b/>
                <w:color w:val="000000" w:themeColor="text1"/>
                <w:sz w:val="20"/>
                <w:szCs w:val="20"/>
                <w:lang w:eastAsia="ru-RU"/>
              </w:rPr>
              <w:t xml:space="preserve"> в городе Светлогорске</w:t>
            </w:r>
          </w:p>
        </w:tc>
      </w:tr>
      <w:tr w:rsidR="003E7DAA" w:rsidRPr="006E6AA9" w:rsidTr="00E44FA1">
        <w:trPr>
          <w:trHeight w:val="68"/>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r>
      <w:tr w:rsidR="003E7DAA" w:rsidRPr="006E6AA9" w:rsidTr="00F1411C">
        <w:trPr>
          <w:trHeight w:val="288"/>
          <w:jc w:val="center"/>
        </w:trPr>
        <w:tc>
          <w:tcPr>
            <w:tcW w:w="5034" w:type="dxa"/>
            <w:gridSpan w:val="7"/>
            <w:tcBorders>
              <w:top w:val="single" w:sz="4" w:space="0" w:color="auto"/>
            </w:tcBorders>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роки проведения общественных обсуждений:</w:t>
            </w:r>
          </w:p>
        </w:tc>
        <w:tc>
          <w:tcPr>
            <w:tcW w:w="5353" w:type="dxa"/>
            <w:gridSpan w:val="10"/>
            <w:tcBorders>
              <w:top w:val="single" w:sz="4" w:space="0" w:color="auto"/>
              <w:left w:val="nil"/>
              <w:bottom w:val="single" w:sz="4" w:space="0" w:color="auto"/>
            </w:tcBorders>
            <w:vAlign w:val="bottom"/>
          </w:tcPr>
          <w:p w:rsidR="003E7DAA" w:rsidRPr="006E6AA9" w:rsidRDefault="003E7DAA" w:rsidP="002469F0">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 xml:space="preserve">с </w:t>
            </w:r>
            <w:r w:rsidR="002469F0">
              <w:rPr>
                <w:rFonts w:ascii="Times New Roman" w:eastAsia="Times New Roman" w:hAnsi="Times New Roman"/>
                <w:color w:val="000000" w:themeColor="text1"/>
                <w:sz w:val="20"/>
                <w:szCs w:val="20"/>
                <w:lang w:eastAsia="ru-RU"/>
              </w:rPr>
              <w:t>13 июня по 04 июля</w:t>
            </w:r>
            <w:r w:rsidR="008C178F" w:rsidRPr="006E6AA9">
              <w:rPr>
                <w:rFonts w:ascii="Times New Roman" w:eastAsia="Times New Roman" w:hAnsi="Times New Roman"/>
                <w:color w:val="000000" w:themeColor="text1"/>
                <w:sz w:val="20"/>
                <w:szCs w:val="20"/>
                <w:lang w:eastAsia="ru-RU"/>
              </w:rPr>
              <w:t xml:space="preserve"> 202</w:t>
            </w:r>
            <w:r w:rsidR="006E6AA9" w:rsidRPr="006E6AA9">
              <w:rPr>
                <w:rFonts w:ascii="Times New Roman" w:eastAsia="Times New Roman" w:hAnsi="Times New Roman"/>
                <w:color w:val="000000" w:themeColor="text1"/>
                <w:sz w:val="20"/>
                <w:szCs w:val="20"/>
                <w:lang w:eastAsia="ru-RU"/>
              </w:rPr>
              <w:t>4</w:t>
            </w:r>
          </w:p>
        </w:tc>
      </w:tr>
      <w:tr w:rsidR="003E7DAA" w:rsidRPr="006E6AA9" w:rsidTr="00F1411C">
        <w:trPr>
          <w:trHeight w:val="443"/>
          <w:jc w:val="center"/>
        </w:trPr>
        <w:tc>
          <w:tcPr>
            <w:tcW w:w="5034" w:type="dxa"/>
            <w:gridSpan w:val="7"/>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Организатор общественных обсуждений:</w:t>
            </w:r>
          </w:p>
        </w:tc>
        <w:tc>
          <w:tcPr>
            <w:tcW w:w="5353" w:type="dxa"/>
            <w:gridSpan w:val="10"/>
            <w:tcBorders>
              <w:left w:val="nil"/>
              <w:bottom w:val="single" w:sz="4" w:space="0" w:color="auto"/>
            </w:tcBorders>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администрация МО «Светлогорский городской округ»</w:t>
            </w:r>
          </w:p>
        </w:tc>
      </w:tr>
      <w:tr w:rsidR="003E7DAA" w:rsidRPr="006E6AA9" w:rsidTr="00F1411C">
        <w:trPr>
          <w:trHeight w:val="438"/>
          <w:jc w:val="center"/>
        </w:trPr>
        <w:tc>
          <w:tcPr>
            <w:tcW w:w="5034" w:type="dxa"/>
            <w:gridSpan w:val="7"/>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Уполномоченный на организацию и проведение общественных обсуждений орган:</w:t>
            </w:r>
          </w:p>
        </w:tc>
        <w:tc>
          <w:tcPr>
            <w:tcW w:w="5353" w:type="dxa"/>
            <w:gridSpan w:val="10"/>
            <w:tcBorders>
              <w:left w:val="nil"/>
              <w:bottom w:val="single" w:sz="4" w:space="0" w:color="auto"/>
            </w:tcBorders>
            <w:vAlign w:val="bottom"/>
          </w:tcPr>
          <w:p w:rsidR="003E7DAA" w:rsidRPr="006E6AA9" w:rsidRDefault="00E44FA1"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Муниципальное казенное учреждение «Отдел муниципального имущества и земельных ресурсов Светлогорского городского округа»</w:t>
            </w:r>
          </w:p>
        </w:tc>
      </w:tr>
      <w:tr w:rsidR="003E7DAA" w:rsidRPr="006E6AA9" w:rsidTr="00F1411C">
        <w:trPr>
          <w:trHeight w:val="263"/>
          <w:jc w:val="center"/>
        </w:trPr>
        <w:tc>
          <w:tcPr>
            <w:tcW w:w="10387" w:type="dxa"/>
            <w:gridSpan w:val="17"/>
            <w:vAlign w:val="bottom"/>
          </w:tcPr>
          <w:p w:rsidR="003E7DAA" w:rsidRPr="006E6AA9" w:rsidRDefault="003E7DAA" w:rsidP="003E7DAA">
            <w:pPr>
              <w:tabs>
                <w:tab w:val="left" w:pos="240"/>
              </w:tabs>
              <w:spacing w:after="0" w:line="240" w:lineRule="auto"/>
              <w:jc w:val="center"/>
              <w:textAlignment w:val="baseline"/>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 Проектом можно ознакомиться:</w:t>
            </w:r>
          </w:p>
        </w:tc>
      </w:tr>
      <w:tr w:rsidR="003E7DAA" w:rsidRPr="006E6AA9" w:rsidTr="00F1411C">
        <w:trPr>
          <w:trHeight w:val="129"/>
          <w:jc w:val="center"/>
        </w:trPr>
        <w:tc>
          <w:tcPr>
            <w:tcW w:w="3584" w:type="dxa"/>
            <w:gridSpan w:val="4"/>
            <w:vAlign w:val="bottom"/>
          </w:tcPr>
          <w:p w:rsidR="003E7DAA" w:rsidRPr="006E6AA9" w:rsidRDefault="003E7DAA" w:rsidP="003E7DAA">
            <w:pPr>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на экспозиции по адресу:</w:t>
            </w:r>
            <w:r w:rsidRPr="006E6AA9">
              <w:rPr>
                <w:rFonts w:ascii="Times New Roman" w:eastAsia="Times New Roman" w:hAnsi="Times New Roman"/>
                <w:color w:val="000000" w:themeColor="text1"/>
                <w:sz w:val="20"/>
                <w:szCs w:val="20"/>
                <w:lang w:eastAsia="ru-RU"/>
              </w:rPr>
              <w:t xml:space="preserve"> </w:t>
            </w:r>
          </w:p>
        </w:tc>
        <w:tc>
          <w:tcPr>
            <w:tcW w:w="6803" w:type="dxa"/>
            <w:gridSpan w:val="13"/>
            <w:tcBorders>
              <w:left w:val="nil"/>
              <w:bottom w:val="single" w:sz="4" w:space="0" w:color="auto"/>
            </w:tcBorders>
            <w:vAlign w:val="bottom"/>
          </w:tcPr>
          <w:p w:rsidR="003E7DAA" w:rsidRPr="006E6AA9" w:rsidRDefault="003E7DAA" w:rsidP="003E7DAA">
            <w:pPr>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sz w:val="20"/>
                <w:szCs w:val="20"/>
                <w:lang w:eastAsia="ru-RU"/>
              </w:rPr>
              <w:t>г. Светлогорск, Калининградский пр-кт, 77А, холл 1-го этажа</w:t>
            </w:r>
          </w:p>
        </w:tc>
      </w:tr>
      <w:tr w:rsidR="00E203A4" w:rsidRPr="006E6AA9" w:rsidTr="00F1411C">
        <w:trPr>
          <w:trHeight w:val="315"/>
          <w:jc w:val="center"/>
        </w:trPr>
        <w:tc>
          <w:tcPr>
            <w:tcW w:w="10387" w:type="dxa"/>
            <w:gridSpan w:val="17"/>
            <w:vAlign w:val="bottom"/>
          </w:tcPr>
          <w:p w:rsidR="00E203A4" w:rsidRPr="006E6AA9" w:rsidRDefault="00E203A4" w:rsidP="00E203A4">
            <w:pPr>
              <w:spacing w:after="0"/>
              <w:textAlignment w:val="baseline"/>
              <w:rPr>
                <w:rFonts w:ascii="Times New Roman" w:hAnsi="Times New Roman"/>
                <w:b/>
                <w:color w:val="000000" w:themeColor="text1"/>
                <w:sz w:val="20"/>
                <w:szCs w:val="20"/>
              </w:rPr>
            </w:pPr>
            <w:r w:rsidRPr="006E6AA9">
              <w:rPr>
                <w:rFonts w:ascii="Times New Roman" w:hAnsi="Times New Roman"/>
                <w:b/>
                <w:color w:val="000000" w:themeColor="text1"/>
                <w:sz w:val="20"/>
                <w:szCs w:val="20"/>
              </w:rPr>
              <w:t>на официальном сайте администрации МО «Светлогорский городской округ» http://svetlogorsk39.ru/</w:t>
            </w:r>
            <w:r w:rsidRPr="006E6AA9">
              <w:rPr>
                <w:rFonts w:ascii="Times New Roman" w:hAnsi="Times New Roman"/>
                <w:color w:val="000000" w:themeColor="text1"/>
                <w:sz w:val="20"/>
                <w:szCs w:val="20"/>
              </w:rPr>
              <w:t xml:space="preserve"> </w:t>
            </w:r>
            <w:r w:rsidRPr="006E6AA9">
              <w:rPr>
                <w:rFonts w:ascii="Times New Roman" w:hAnsi="Times New Roman"/>
                <w:b/>
                <w:color w:val="000000" w:themeColor="text1"/>
                <w:sz w:val="20"/>
                <w:szCs w:val="20"/>
              </w:rPr>
              <w:t>в разделе: «</w:t>
            </w:r>
            <w:r w:rsidRPr="006E6AA9">
              <w:rPr>
                <w:rFonts w:ascii="Times New Roman" w:hAnsi="Times New Roman"/>
                <w:color w:val="000000" w:themeColor="text1"/>
                <w:sz w:val="20"/>
                <w:szCs w:val="20"/>
              </w:rPr>
              <w:t>Округ»-«Градостроительство»-«Общественные обсуждения»</w:t>
            </w:r>
          </w:p>
        </w:tc>
      </w:tr>
      <w:tr w:rsidR="00E203A4" w:rsidRPr="006E6AA9" w:rsidTr="00F1411C">
        <w:trPr>
          <w:trHeight w:val="66"/>
          <w:jc w:val="center"/>
        </w:trPr>
        <w:tc>
          <w:tcPr>
            <w:tcW w:w="10387" w:type="dxa"/>
            <w:gridSpan w:val="17"/>
            <w:tcBorders>
              <w:bottom w:val="single" w:sz="4" w:space="0" w:color="auto"/>
            </w:tcBorders>
            <w:vAlign w:val="bottom"/>
          </w:tcPr>
          <w:p w:rsidR="00E203A4" w:rsidRPr="006E6AA9" w:rsidRDefault="00E203A4" w:rsidP="00E203A4">
            <w:pPr>
              <w:spacing w:after="0"/>
              <w:textAlignment w:val="baseline"/>
              <w:rPr>
                <w:rFonts w:ascii="Times New Roman" w:hAnsi="Times New Roman"/>
                <w:b/>
                <w:color w:val="000000" w:themeColor="text1"/>
                <w:sz w:val="20"/>
                <w:szCs w:val="20"/>
              </w:rPr>
            </w:pPr>
            <w:r w:rsidRPr="006E6AA9">
              <w:rPr>
                <w:rFonts w:ascii="Times New Roman" w:hAnsi="Times New Roman"/>
                <w:b/>
                <w:color w:val="000000" w:themeColor="text1"/>
                <w:sz w:val="20"/>
                <w:szCs w:val="20"/>
              </w:rPr>
              <w:t xml:space="preserve">на платформе обратной связи ФГИС «Единый портал государственных и муниципальных услуг (функций)» в сети «Интернет» по адресу </w:t>
            </w:r>
            <w:r w:rsidRPr="006E6AA9">
              <w:rPr>
                <w:rFonts w:ascii="Times New Roman" w:hAnsi="Times New Roman"/>
                <w:sz w:val="20"/>
                <w:szCs w:val="20"/>
              </w:rPr>
              <w:t>https://pos.gosuslugi.ru/</w:t>
            </w:r>
            <w:r w:rsidRPr="006E6AA9">
              <w:rPr>
                <w:rFonts w:ascii="Times New Roman" w:hAnsi="Times New Roman"/>
                <w:color w:val="000000" w:themeColor="text1"/>
                <w:sz w:val="20"/>
                <w:szCs w:val="20"/>
              </w:rPr>
              <w:t>(ПОС)</w:t>
            </w:r>
          </w:p>
        </w:tc>
      </w:tr>
      <w:tr w:rsidR="003E7DAA" w:rsidRPr="006E6AA9" w:rsidTr="00F1411C">
        <w:trPr>
          <w:trHeight w:val="277"/>
          <w:jc w:val="center"/>
        </w:trPr>
        <w:tc>
          <w:tcPr>
            <w:tcW w:w="10387" w:type="dxa"/>
            <w:gridSpan w:val="17"/>
            <w:tcBorders>
              <w:top w:val="single" w:sz="4" w:space="0" w:color="auto"/>
            </w:tcBorders>
            <w:vAlign w:val="bottom"/>
          </w:tcPr>
          <w:p w:rsidR="003E7DAA" w:rsidRPr="006E6AA9" w:rsidRDefault="003E7DAA" w:rsidP="00E203A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Экспозиция Проекта открыта</w:t>
            </w:r>
          </w:p>
        </w:tc>
      </w:tr>
      <w:tr w:rsidR="003E7DAA" w:rsidRPr="006E6AA9" w:rsidTr="004F6C79">
        <w:trPr>
          <w:trHeight w:val="251"/>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479" w:type="dxa"/>
            <w:gridSpan w:val="2"/>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будни</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3280" w:type="dxa"/>
            <w:gridSpan w:val="4"/>
            <w:tcBorders>
              <w:left w:val="nil"/>
              <w:bottom w:val="single" w:sz="4" w:space="0" w:color="auto"/>
            </w:tcBorders>
            <w:vAlign w:val="bottom"/>
          </w:tcPr>
          <w:p w:rsidR="003E7DAA" w:rsidRPr="006E6AA9" w:rsidRDefault="002469F0" w:rsidP="00E44FA1">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0 июня – 27 июня</w:t>
            </w:r>
            <w:r w:rsidR="006E6AA9" w:rsidRPr="006E6AA9">
              <w:rPr>
                <w:rFonts w:ascii="Times New Roman" w:eastAsia="Times New Roman" w:hAnsi="Times New Roman"/>
                <w:color w:val="000000" w:themeColor="text1"/>
                <w:sz w:val="20"/>
                <w:szCs w:val="20"/>
                <w:lang w:eastAsia="ru-RU"/>
              </w:rPr>
              <w:t xml:space="preserve"> 2024</w:t>
            </w:r>
          </w:p>
        </w:tc>
        <w:tc>
          <w:tcPr>
            <w:tcW w:w="61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713" w:type="dxa"/>
            <w:gridSpan w:val="3"/>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09:00-18:00</w:t>
            </w:r>
          </w:p>
        </w:tc>
        <w:tc>
          <w:tcPr>
            <w:tcW w:w="832"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r>
      <w:tr w:rsidR="003E7DAA" w:rsidRPr="006E6AA9" w:rsidTr="004F6C79">
        <w:trPr>
          <w:trHeight w:val="261"/>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147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3280" w:type="dxa"/>
            <w:gridSpan w:val="4"/>
            <w:tcBorders>
              <w:left w:val="nil"/>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ата)</w:t>
            </w:r>
          </w:p>
        </w:tc>
        <w:tc>
          <w:tcPr>
            <w:tcW w:w="61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1713"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время)</w:t>
            </w:r>
          </w:p>
        </w:tc>
        <w:tc>
          <w:tcPr>
            <w:tcW w:w="832"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r>
      <w:tr w:rsidR="003E7DAA" w:rsidRPr="006E6AA9" w:rsidTr="00F1411C">
        <w:trPr>
          <w:trHeight w:val="285"/>
          <w:jc w:val="center"/>
        </w:trPr>
        <w:tc>
          <w:tcPr>
            <w:tcW w:w="3683" w:type="dxa"/>
            <w:gridSpan w:val="5"/>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Консультирование осуществляет:</w:t>
            </w:r>
          </w:p>
        </w:tc>
        <w:tc>
          <w:tcPr>
            <w:tcW w:w="6704" w:type="dxa"/>
            <w:gridSpan w:val="12"/>
            <w:tcBorders>
              <w:left w:val="nil"/>
              <w:bottom w:val="single" w:sz="4" w:space="0" w:color="auto"/>
            </w:tcBorders>
            <w:vAlign w:val="bottom"/>
          </w:tcPr>
          <w:p w:rsidR="003E7DAA" w:rsidRPr="006E6AA9" w:rsidRDefault="00E44FA1" w:rsidP="00E203A4">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Муниципальное казенное учреждение «Отдел муниципального имущества и земельных рес</w:t>
            </w:r>
            <w:r w:rsidR="00E203A4" w:rsidRPr="006E6AA9">
              <w:rPr>
                <w:rFonts w:ascii="Times New Roman" w:eastAsia="Times New Roman" w:hAnsi="Times New Roman"/>
                <w:color w:val="000000" w:themeColor="text1"/>
                <w:sz w:val="20"/>
                <w:szCs w:val="20"/>
                <w:lang w:eastAsia="ru-RU"/>
              </w:rPr>
              <w:t xml:space="preserve">урсов Светлогорского городского </w:t>
            </w:r>
            <w:r w:rsidRPr="006E6AA9">
              <w:rPr>
                <w:rFonts w:ascii="Times New Roman" w:eastAsia="Times New Roman" w:hAnsi="Times New Roman"/>
                <w:color w:val="000000" w:themeColor="text1"/>
                <w:sz w:val="20"/>
                <w:szCs w:val="20"/>
                <w:lang w:eastAsia="ru-RU"/>
              </w:rPr>
              <w:t>округа»</w:t>
            </w:r>
          </w:p>
        </w:tc>
      </w:tr>
      <w:tr w:rsidR="003E7DAA" w:rsidRPr="006E6AA9" w:rsidTr="00F1411C">
        <w:trPr>
          <w:trHeight w:val="280"/>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Личное консультирование проводится</w:t>
            </w:r>
          </w:p>
        </w:tc>
      </w:tr>
      <w:tr w:rsidR="003E7DAA" w:rsidRPr="006E6AA9" w:rsidTr="00F1411C">
        <w:trPr>
          <w:trHeight w:val="215"/>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479" w:type="dxa"/>
            <w:gridSpan w:val="2"/>
            <w:tcBorders>
              <w:bottom w:val="single" w:sz="4" w:space="0" w:color="auto"/>
            </w:tcBorders>
            <w:vAlign w:val="bottom"/>
          </w:tcPr>
          <w:p w:rsidR="003E7DAA" w:rsidRPr="006E6AA9" w:rsidRDefault="004F6C79"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понедельник</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3017" w:type="dxa"/>
            <w:gridSpan w:val="3"/>
            <w:tcBorders>
              <w:bottom w:val="single" w:sz="4" w:space="0" w:color="auto"/>
            </w:tcBorders>
            <w:vAlign w:val="bottom"/>
          </w:tcPr>
          <w:p w:rsidR="003E7DAA" w:rsidRPr="006E6AA9" w:rsidRDefault="002469F0"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5 июня</w:t>
            </w:r>
            <w:r w:rsidR="006E6AA9" w:rsidRPr="006E6AA9">
              <w:rPr>
                <w:rFonts w:ascii="Times New Roman" w:eastAsia="Times New Roman" w:hAnsi="Times New Roman"/>
                <w:color w:val="000000" w:themeColor="text1"/>
                <w:sz w:val="20"/>
                <w:szCs w:val="20"/>
                <w:lang w:eastAsia="ru-RU"/>
              </w:rPr>
              <w:t xml:space="preserve"> 2024</w:t>
            </w:r>
          </w:p>
        </w:tc>
        <w:tc>
          <w:tcPr>
            <w:tcW w:w="1031"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629" w:type="dxa"/>
            <w:gridSpan w:val="2"/>
            <w:tcBorders>
              <w:bottom w:val="single" w:sz="4" w:space="0" w:color="auto"/>
            </w:tcBorders>
            <w:vAlign w:val="bottom"/>
          </w:tcPr>
          <w:p w:rsidR="003E7DAA" w:rsidRPr="006E6AA9" w:rsidRDefault="00273EC7"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10:00-11</w:t>
            </w:r>
            <w:r w:rsidR="003E7DAA" w:rsidRPr="006E6AA9">
              <w:rPr>
                <w:rFonts w:ascii="Times New Roman" w:eastAsia="Times New Roman" w:hAnsi="Times New Roman"/>
                <w:color w:val="000000" w:themeColor="text1"/>
                <w:sz w:val="20"/>
                <w:szCs w:val="20"/>
                <w:lang w:eastAsia="ru-RU"/>
              </w:rPr>
              <w:t>:00</w:t>
            </w:r>
          </w:p>
        </w:tc>
        <w:tc>
          <w:tcPr>
            <w:tcW w:w="760"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r>
      <w:tr w:rsidR="003E7DAA" w:rsidRPr="006E6AA9" w:rsidTr="00F1411C">
        <w:trPr>
          <w:trHeight w:val="225"/>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47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3017"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дата)</w:t>
            </w:r>
          </w:p>
        </w:tc>
        <w:tc>
          <w:tcPr>
            <w:tcW w:w="1031"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62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время)</w:t>
            </w:r>
          </w:p>
        </w:tc>
        <w:tc>
          <w:tcPr>
            <w:tcW w:w="760"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r>
      <w:tr w:rsidR="003E7DAA" w:rsidRPr="006E6AA9" w:rsidTr="00F1411C">
        <w:trPr>
          <w:trHeight w:val="74"/>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 xml:space="preserve">Дистанционное консультирование по номеру телефона: </w:t>
            </w:r>
            <w:r w:rsidRPr="006E6AA9">
              <w:rPr>
                <w:rFonts w:ascii="Times New Roman" w:eastAsia="Times New Roman" w:hAnsi="Times New Roman"/>
                <w:color w:val="000000" w:themeColor="text1"/>
                <w:sz w:val="20"/>
                <w:szCs w:val="20"/>
                <w:u w:val="single"/>
                <w:lang w:eastAsia="ru-RU"/>
              </w:rPr>
              <w:t>8 (40153)</w:t>
            </w:r>
            <w:r w:rsidRPr="006E6AA9">
              <w:rPr>
                <w:rFonts w:ascii="Times New Roman" w:eastAsia="Times New Roman" w:hAnsi="Times New Roman"/>
                <w:b/>
                <w:color w:val="000000" w:themeColor="text1"/>
                <w:sz w:val="20"/>
                <w:szCs w:val="20"/>
                <w:u w:val="single"/>
                <w:lang w:eastAsia="ru-RU"/>
              </w:rPr>
              <w:t xml:space="preserve"> </w:t>
            </w:r>
            <w:r w:rsidR="00E44FA1" w:rsidRPr="006E6AA9">
              <w:rPr>
                <w:rFonts w:ascii="Times New Roman" w:eastAsia="Times New Roman" w:hAnsi="Times New Roman"/>
                <w:color w:val="000000" w:themeColor="text1"/>
                <w:sz w:val="20"/>
                <w:szCs w:val="20"/>
                <w:u w:val="single"/>
                <w:lang w:eastAsia="ru-RU"/>
              </w:rPr>
              <w:t>333-13</w:t>
            </w:r>
            <w:r w:rsidRPr="006E6AA9">
              <w:rPr>
                <w:rFonts w:ascii="Times New Roman" w:eastAsia="Times New Roman" w:hAnsi="Times New Roman"/>
                <w:color w:val="000000" w:themeColor="text1"/>
                <w:sz w:val="20"/>
                <w:szCs w:val="20"/>
                <w:u w:val="single"/>
                <w:lang w:eastAsia="ru-RU"/>
              </w:rPr>
              <w:t>, 333-</w:t>
            </w:r>
            <w:r w:rsidR="00B1003B">
              <w:rPr>
                <w:rFonts w:ascii="Times New Roman" w:eastAsia="Times New Roman" w:hAnsi="Times New Roman"/>
                <w:color w:val="000000" w:themeColor="text1"/>
                <w:sz w:val="20"/>
                <w:szCs w:val="20"/>
                <w:u w:val="single"/>
                <w:lang w:eastAsia="ru-RU"/>
              </w:rPr>
              <w:t>51</w:t>
            </w:r>
          </w:p>
        </w:tc>
      </w:tr>
      <w:tr w:rsidR="003E7DAA" w:rsidRPr="006E6AA9" w:rsidTr="004F6C79">
        <w:trPr>
          <w:trHeight w:val="299"/>
          <w:jc w:val="center"/>
        </w:trPr>
        <w:tc>
          <w:tcPr>
            <w:tcW w:w="2077"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1464" w:type="dxa"/>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будни</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3280" w:type="dxa"/>
            <w:gridSpan w:val="4"/>
            <w:tcBorders>
              <w:bottom w:val="single" w:sz="4" w:space="0" w:color="auto"/>
            </w:tcBorders>
            <w:vAlign w:val="bottom"/>
          </w:tcPr>
          <w:p w:rsidR="003E7DAA" w:rsidRPr="006E6AA9" w:rsidRDefault="002469F0" w:rsidP="00E44FA1">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0 июня – 27 июня</w:t>
            </w:r>
            <w:r w:rsidRPr="006E6AA9">
              <w:rPr>
                <w:rFonts w:ascii="Times New Roman" w:eastAsia="Times New Roman" w:hAnsi="Times New Roman"/>
                <w:color w:val="000000" w:themeColor="text1"/>
                <w:sz w:val="20"/>
                <w:szCs w:val="20"/>
                <w:lang w:eastAsia="ru-RU"/>
              </w:rPr>
              <w:t xml:space="preserve"> </w:t>
            </w:r>
            <w:r w:rsidR="006E6AA9" w:rsidRPr="006E6AA9">
              <w:rPr>
                <w:rFonts w:ascii="Times New Roman" w:eastAsia="Times New Roman" w:hAnsi="Times New Roman"/>
                <w:color w:val="000000" w:themeColor="text1"/>
                <w:sz w:val="20"/>
                <w:szCs w:val="20"/>
                <w:lang w:eastAsia="ru-RU"/>
              </w:rPr>
              <w:t>2024</w:t>
            </w:r>
          </w:p>
        </w:tc>
        <w:tc>
          <w:tcPr>
            <w:tcW w:w="728"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1744" w:type="dxa"/>
            <w:gridSpan w:val="4"/>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12:00-13:00</w:t>
            </w:r>
          </w:p>
        </w:tc>
        <w:tc>
          <w:tcPr>
            <w:tcW w:w="685" w:type="dxa"/>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r>
      <w:tr w:rsidR="003E7DAA" w:rsidRPr="006E6AA9" w:rsidTr="004F6C79">
        <w:trPr>
          <w:trHeight w:val="256"/>
          <w:jc w:val="center"/>
        </w:trPr>
        <w:tc>
          <w:tcPr>
            <w:tcW w:w="2077"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1464"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3280"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ата)</w:t>
            </w:r>
          </w:p>
        </w:tc>
        <w:tc>
          <w:tcPr>
            <w:tcW w:w="728"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1744"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время)</w:t>
            </w:r>
          </w:p>
        </w:tc>
        <w:tc>
          <w:tcPr>
            <w:tcW w:w="685" w:type="dxa"/>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r>
      <w:tr w:rsidR="003E7DAA" w:rsidRPr="006E6AA9" w:rsidTr="00F1411C">
        <w:trPr>
          <w:trHeight w:val="421"/>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both"/>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 xml:space="preserve">           Участники общественных обсуждений имеют право представить по Проекту свои предложения и замечания:</w:t>
            </w:r>
          </w:p>
        </w:tc>
      </w:tr>
      <w:tr w:rsidR="003E7DAA" w:rsidRPr="006E6AA9" w:rsidTr="00F1411C">
        <w:trPr>
          <w:trHeight w:val="3652"/>
          <w:jc w:val="center"/>
        </w:trPr>
        <w:tc>
          <w:tcPr>
            <w:tcW w:w="10387" w:type="dxa"/>
            <w:gridSpan w:val="17"/>
            <w:vAlign w:val="bottom"/>
          </w:tcPr>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посредством </w:t>
            </w:r>
            <w:r w:rsidRPr="006E6AA9">
              <w:rPr>
                <w:rFonts w:ascii="Times New Roman" w:hAnsi="Times New Roman"/>
                <w:color w:val="000000" w:themeColor="text1"/>
                <w:sz w:val="20"/>
                <w:szCs w:val="20"/>
                <w:u w:val="single"/>
                <w:lang w:eastAsia="ru-RU"/>
              </w:rPr>
              <w:t>официального сайта администрации МО «Светлогорский городской округ»</w:t>
            </w:r>
            <w:r w:rsidRPr="006E6AA9">
              <w:rPr>
                <w:rFonts w:ascii="Times New Roman" w:eastAsia="Times New Roman" w:hAnsi="Times New Roman"/>
                <w:color w:val="000000" w:themeColor="text1"/>
                <w:sz w:val="20"/>
                <w:szCs w:val="20"/>
                <w:u w:val="single"/>
                <w:lang w:eastAsia="ru-RU"/>
              </w:rPr>
              <w:t>;</w:t>
            </w:r>
          </w:p>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в письменной форме в адрес </w:t>
            </w:r>
            <w:r w:rsidRPr="006E6AA9">
              <w:rPr>
                <w:rFonts w:ascii="Times New Roman" w:hAnsi="Times New Roman"/>
                <w:color w:val="000000" w:themeColor="text1"/>
                <w:sz w:val="20"/>
                <w:szCs w:val="20"/>
                <w:u w:val="single"/>
                <w:lang w:eastAsia="ru-RU"/>
              </w:rPr>
              <w:t>администрации МО «Светлогорский городской округ»</w:t>
            </w:r>
            <w:r w:rsidRPr="006E6AA9">
              <w:rPr>
                <w:rFonts w:ascii="Times New Roman" w:eastAsia="Times New Roman" w:hAnsi="Times New Roman"/>
                <w:color w:val="000000" w:themeColor="text1"/>
                <w:sz w:val="20"/>
                <w:szCs w:val="20"/>
                <w:u w:val="single"/>
                <w:lang w:eastAsia="ru-RU"/>
              </w:rPr>
              <w:t xml:space="preserve"> или в форме электронного документа на адрес электронной почты: </w:t>
            </w:r>
            <w:r w:rsidRPr="006E6AA9">
              <w:rPr>
                <w:rFonts w:ascii="Times New Roman" w:eastAsia="Times New Roman" w:hAnsi="Times New Roman"/>
                <w:color w:val="000000" w:themeColor="text1"/>
                <w:sz w:val="20"/>
                <w:szCs w:val="20"/>
                <w:u w:val="single"/>
                <w:lang w:val="en-US" w:eastAsia="ru-RU"/>
              </w:rPr>
              <w:t>sgo</w:t>
            </w:r>
            <w:r w:rsidRPr="006E6AA9">
              <w:rPr>
                <w:rFonts w:ascii="Times New Roman" w:eastAsia="Times New Roman" w:hAnsi="Times New Roman"/>
                <w:color w:val="000000" w:themeColor="text1"/>
                <w:sz w:val="20"/>
                <w:szCs w:val="20"/>
                <w:u w:val="single"/>
                <w:lang w:eastAsia="ru-RU"/>
              </w:rPr>
              <w:t>@</w:t>
            </w:r>
            <w:r w:rsidRPr="006E6AA9">
              <w:rPr>
                <w:rFonts w:ascii="Times New Roman" w:eastAsia="Times New Roman" w:hAnsi="Times New Roman"/>
                <w:color w:val="000000" w:themeColor="text1"/>
                <w:sz w:val="20"/>
                <w:szCs w:val="20"/>
                <w:u w:val="single"/>
                <w:lang w:val="en-US" w:eastAsia="ru-RU"/>
              </w:rPr>
              <w:t>svetlogorsk</w:t>
            </w:r>
            <w:r w:rsidRPr="006E6AA9">
              <w:rPr>
                <w:rFonts w:ascii="Times New Roman" w:eastAsia="Times New Roman" w:hAnsi="Times New Roman"/>
                <w:color w:val="000000" w:themeColor="text1"/>
                <w:sz w:val="20"/>
                <w:szCs w:val="20"/>
                <w:u w:val="single"/>
                <w:lang w:eastAsia="ru-RU"/>
              </w:rPr>
              <w:t>39.</w:t>
            </w:r>
            <w:r w:rsidRPr="006E6AA9">
              <w:rPr>
                <w:rFonts w:ascii="Times New Roman" w:eastAsia="Times New Roman" w:hAnsi="Times New Roman"/>
                <w:color w:val="000000" w:themeColor="text1"/>
                <w:sz w:val="20"/>
                <w:szCs w:val="20"/>
                <w:u w:val="single"/>
                <w:lang w:val="en-US" w:eastAsia="ru-RU"/>
              </w:rPr>
              <w:t>ru</w:t>
            </w:r>
            <w:r w:rsidRPr="006E6AA9">
              <w:rPr>
                <w:rFonts w:ascii="Times New Roman" w:eastAsia="Times New Roman" w:hAnsi="Times New Roman"/>
                <w:color w:val="000000" w:themeColor="text1"/>
                <w:sz w:val="20"/>
                <w:szCs w:val="20"/>
                <w:u w:val="single"/>
                <w:lang w:eastAsia="ru-RU"/>
              </w:rPr>
              <w:t>;</w:t>
            </w:r>
          </w:p>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путем записи в </w:t>
            </w:r>
            <w:r w:rsidRPr="006E6AA9">
              <w:rPr>
                <w:rFonts w:ascii="Times New Roman" w:hAnsi="Times New Roman"/>
                <w:color w:val="000000" w:themeColor="text1"/>
                <w:sz w:val="20"/>
                <w:szCs w:val="20"/>
                <w:u w:val="single"/>
                <w:lang w:eastAsia="ru-RU"/>
              </w:rPr>
              <w:t>Журнале учета посетителей экспозиции Проекта.</w:t>
            </w:r>
          </w:p>
          <w:p w:rsidR="006E6AA9" w:rsidRPr="006E6AA9" w:rsidRDefault="006E6AA9"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hAnsi="Times New Roman"/>
                <w:sz w:val="20"/>
                <w:szCs w:val="20"/>
                <w:u w:val="single"/>
              </w:rPr>
              <w:t>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https://pos.gosuslugi.ru/</w:t>
            </w:r>
          </w:p>
          <w:p w:rsidR="003E7DAA" w:rsidRPr="006E6AA9" w:rsidRDefault="003E7DAA" w:rsidP="003E7DAA">
            <w:pPr>
              <w:widowControl w:val="0"/>
              <w:autoSpaceDE w:val="0"/>
              <w:autoSpaceDN w:val="0"/>
              <w:spacing w:after="0" w:line="240" w:lineRule="auto"/>
              <w:jc w:val="both"/>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Учитываться будут только предложения и замечания идентифицированных участников общественных обсуждений!</w:t>
            </w:r>
          </w:p>
          <w:p w:rsidR="003E7DAA" w:rsidRPr="006E6AA9"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Участник общественных обсуждений в целях идентификации представляет сведения о себе:</w:t>
            </w:r>
          </w:p>
          <w:p w:rsidR="003E7DAA" w:rsidRPr="006E6AA9" w:rsidRDefault="003E7DAA" w:rsidP="003E7DAA">
            <w:pPr>
              <w:autoSpaceDE w:val="0"/>
              <w:autoSpaceDN w:val="0"/>
              <w:adjustRightInd w:val="0"/>
              <w:spacing w:after="0" w:line="240" w:lineRule="auto"/>
              <w:ind w:firstLine="567"/>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физ. лица: фамилию, имя, отчество (при наличии), дату рождения, адрес места жительства регистрации) с приложением документов, подтверждающих такие сведения;</w:t>
            </w:r>
          </w:p>
          <w:p w:rsidR="003E7DAA" w:rsidRPr="006E6AA9"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юр. лица: 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3E7DAA" w:rsidRPr="006E6AA9" w:rsidRDefault="003E7DAA" w:rsidP="006E6AA9">
            <w:pPr>
              <w:widowControl w:val="0"/>
              <w:autoSpaceDE w:val="0"/>
              <w:autoSpaceDN w:val="0"/>
              <w:adjustRightInd w:val="0"/>
              <w:spacing w:after="0" w:line="240" w:lineRule="auto"/>
              <w:ind w:firstLine="567"/>
              <w:jc w:val="both"/>
              <w:rPr>
                <w:rFonts w:ascii="Times New Roman" w:eastAsiaTheme="minorHAnsi" w:hAnsi="Times New Roman"/>
                <w:bCs/>
                <w:color w:val="000000" w:themeColor="text1"/>
                <w:sz w:val="20"/>
                <w:szCs w:val="20"/>
              </w:rPr>
            </w:pPr>
            <w:r w:rsidRPr="006E6AA9">
              <w:rPr>
                <w:rFonts w:ascii="Times New Roman" w:eastAsia="Times New Roman" w:hAnsi="Times New Roman"/>
                <w:color w:val="000000" w:themeColor="text1"/>
                <w:sz w:val="20"/>
                <w:szCs w:val="20"/>
                <w:lang w:eastAsia="ru-RU"/>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6E6AA9">
              <w:rPr>
                <w:rFonts w:ascii="Times New Roman" w:eastAsiaTheme="minorHAnsi" w:hAnsi="Times New Roman"/>
                <w:bCs/>
                <w:color w:val="000000" w:themeColor="text1"/>
                <w:sz w:val="20"/>
                <w:szCs w:val="20"/>
              </w:rPr>
              <w:t>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tc>
      </w:tr>
      <w:tr w:rsidR="003E7DAA" w:rsidRPr="006E6AA9" w:rsidTr="00F1411C">
        <w:trPr>
          <w:trHeight w:val="429"/>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рок приема обращений участников общественных обсуждений:</w:t>
            </w:r>
          </w:p>
          <w:p w:rsidR="003E7DAA" w:rsidRPr="006E6AA9" w:rsidRDefault="00B1003B" w:rsidP="00B1003B">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2469F0">
              <w:rPr>
                <w:rFonts w:ascii="Times New Roman" w:eastAsia="Times New Roman" w:hAnsi="Times New Roman"/>
                <w:color w:val="000000" w:themeColor="text1"/>
                <w:sz w:val="20"/>
                <w:szCs w:val="20"/>
                <w:u w:val="single"/>
                <w:lang w:eastAsia="ru-RU"/>
              </w:rPr>
              <w:t xml:space="preserve">С </w:t>
            </w:r>
            <w:r w:rsidR="002469F0" w:rsidRPr="002469F0">
              <w:rPr>
                <w:rFonts w:ascii="Times New Roman" w:eastAsia="Times New Roman" w:hAnsi="Times New Roman"/>
                <w:color w:val="000000" w:themeColor="text1"/>
                <w:sz w:val="20"/>
                <w:szCs w:val="20"/>
                <w:u w:val="single"/>
                <w:lang w:eastAsia="ru-RU"/>
              </w:rPr>
              <w:t>20 июня – 27 июня</w:t>
            </w:r>
            <w:r w:rsidR="006E6AA9" w:rsidRPr="002469F0">
              <w:rPr>
                <w:rFonts w:ascii="Times New Roman" w:eastAsia="Times New Roman" w:hAnsi="Times New Roman"/>
                <w:color w:val="000000" w:themeColor="text1"/>
                <w:sz w:val="20"/>
                <w:szCs w:val="20"/>
                <w:u w:val="single"/>
                <w:lang w:eastAsia="ru-RU"/>
              </w:rPr>
              <w:t xml:space="preserve"> 2024</w:t>
            </w:r>
            <w:r w:rsidR="003E7DAA" w:rsidRPr="006E6AA9">
              <w:rPr>
                <w:rFonts w:ascii="Times New Roman" w:eastAsia="Times New Roman" w:hAnsi="Times New Roman"/>
                <w:color w:val="000000" w:themeColor="text1"/>
                <w:sz w:val="20"/>
                <w:szCs w:val="20"/>
                <w:u w:val="single"/>
                <w:lang w:eastAsia="ru-RU"/>
              </w:rPr>
              <w:t xml:space="preserve"> (до 17:00)</w:t>
            </w:r>
          </w:p>
        </w:tc>
      </w:tr>
      <w:tr w:rsidR="003E7DAA" w:rsidRPr="006E6AA9" w:rsidTr="00F1411C">
        <w:trPr>
          <w:trHeight w:val="428"/>
          <w:jc w:val="center"/>
        </w:trPr>
        <w:tc>
          <w:tcPr>
            <w:tcW w:w="10387" w:type="dxa"/>
            <w:gridSpan w:val="17"/>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Контактные телефоны организатора общественных обсуждений:</w:t>
            </w:r>
          </w:p>
          <w:p w:rsidR="003E7DAA" w:rsidRPr="006E6AA9" w:rsidRDefault="00E44FA1"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8 (40153) 333-13</w:t>
            </w:r>
            <w:r w:rsidR="003E7DAA" w:rsidRPr="006E6AA9">
              <w:rPr>
                <w:rFonts w:ascii="Times New Roman" w:eastAsia="Times New Roman" w:hAnsi="Times New Roman"/>
                <w:color w:val="000000" w:themeColor="text1"/>
                <w:sz w:val="20"/>
                <w:szCs w:val="20"/>
                <w:lang w:eastAsia="ru-RU"/>
              </w:rPr>
              <w:t>, 333-</w:t>
            </w:r>
            <w:r w:rsidR="00B1003B">
              <w:rPr>
                <w:rFonts w:ascii="Times New Roman" w:eastAsia="Times New Roman" w:hAnsi="Times New Roman"/>
                <w:color w:val="000000" w:themeColor="text1"/>
                <w:sz w:val="20"/>
                <w:szCs w:val="20"/>
                <w:lang w:eastAsia="ru-RU"/>
              </w:rPr>
              <w:t>51</w:t>
            </w:r>
          </w:p>
        </w:tc>
      </w:tr>
    </w:tbl>
    <w:p w:rsidR="00A42DA8" w:rsidRPr="00217A43" w:rsidRDefault="00A42DA8" w:rsidP="004A518E">
      <w:pPr>
        <w:tabs>
          <w:tab w:val="left" w:pos="1650"/>
        </w:tabs>
        <w:rPr>
          <w:rFonts w:ascii="Times New Roman" w:eastAsia="Times New Roman" w:hAnsi="Times New Roman"/>
          <w:sz w:val="28"/>
          <w:szCs w:val="28"/>
          <w:lang w:eastAsia="ru-RU"/>
        </w:rPr>
      </w:pPr>
    </w:p>
    <w:sectPr w:rsidR="00A42DA8" w:rsidRPr="00217A43" w:rsidSect="003E7DAA">
      <w:headerReference w:type="default" r:id="rId12"/>
      <w:footerReference w:type="default" r:id="rId13"/>
      <w:headerReference w:type="first" r:id="rId14"/>
      <w:pgSz w:w="11906" w:h="16838"/>
      <w:pgMar w:top="1134" w:right="851" w:bottom="851" w:left="1701" w:header="425"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2B" w:rsidRDefault="00910D2B" w:rsidP="0027659D">
      <w:pPr>
        <w:spacing w:after="0" w:line="240" w:lineRule="auto"/>
      </w:pPr>
      <w:r>
        <w:separator/>
      </w:r>
    </w:p>
  </w:endnote>
  <w:endnote w:type="continuationSeparator" w:id="0">
    <w:p w:rsidR="00910D2B" w:rsidRDefault="00910D2B"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avid">
    <w:charset w:val="B1"/>
    <w:family w:val="swiss"/>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2B" w:rsidRPr="00643097" w:rsidRDefault="00910D2B" w:rsidP="00643097">
    <w:pPr>
      <w:pStyle w:val="ab"/>
      <w:jc w:val="center"/>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2B" w:rsidRDefault="00910D2B" w:rsidP="0027659D">
      <w:pPr>
        <w:spacing w:after="0" w:line="240" w:lineRule="auto"/>
      </w:pPr>
      <w:r>
        <w:separator/>
      </w:r>
    </w:p>
  </w:footnote>
  <w:footnote w:type="continuationSeparator" w:id="0">
    <w:p w:rsidR="00910D2B" w:rsidRDefault="00910D2B"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2B" w:rsidRPr="00C17250" w:rsidRDefault="00910D2B" w:rsidP="00283E6A">
    <w:pPr>
      <w:pStyle w:val="af2"/>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2B" w:rsidRPr="00110B70" w:rsidRDefault="00910D2B">
    <w:pPr>
      <w:pStyle w:val="af2"/>
      <w:jc w:val="center"/>
      <w:rPr>
        <w:rFonts w:ascii="Times New Roman" w:hAnsi="Times New Roman"/>
        <w:sz w:val="28"/>
        <w:szCs w:val="28"/>
      </w:rPr>
    </w:pPr>
  </w:p>
  <w:p w:rsidR="00910D2B" w:rsidRDefault="00910D2B" w:rsidP="00110B7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1ED55C"/>
    <w:lvl w:ilvl="0">
      <w:start w:val="1"/>
      <w:numFmt w:val="decimal"/>
      <w:pStyle w:val="5"/>
      <w:lvlText w:val="%1."/>
      <w:lvlJc w:val="left"/>
      <w:pPr>
        <w:tabs>
          <w:tab w:val="num" w:pos="1273"/>
        </w:tabs>
        <w:ind w:left="1273"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5DC670D"/>
    <w:multiLevelType w:val="hybridMultilevel"/>
    <w:tmpl w:val="FEA24554"/>
    <w:lvl w:ilvl="0" w:tplc="04190011">
      <w:start w:val="1"/>
      <w:numFmt w:val="decimal"/>
      <w:lvlText w:val="%1)"/>
      <w:lvlJc w:val="left"/>
      <w:pPr>
        <w:ind w:left="1429" w:hanging="360"/>
      </w:pPr>
    </w:lvl>
    <w:lvl w:ilvl="1" w:tplc="1DE2EA7E">
      <w:start w:val="1"/>
      <w:numFmt w:val="decimal"/>
      <w:pStyle w:val="20"/>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A6E4634"/>
    <w:multiLevelType w:val="hybridMultilevel"/>
    <w:tmpl w:val="F67A5212"/>
    <w:lvl w:ilvl="0" w:tplc="A2A0875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24793"/>
    <w:multiLevelType w:val="multilevel"/>
    <w:tmpl w:val="0419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FB55065"/>
    <w:multiLevelType w:val="hybridMultilevel"/>
    <w:tmpl w:val="A4D8801E"/>
    <w:lvl w:ilvl="0" w:tplc="FFFFFFFF">
      <w:start w:val="1"/>
      <w:numFmt w:val="decimal"/>
      <w:pStyle w:val="21"/>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3000F3B"/>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272F5C"/>
    <w:multiLevelType w:val="hybridMultilevel"/>
    <w:tmpl w:val="6122DDD6"/>
    <w:lvl w:ilvl="0" w:tplc="7528FB46">
      <w:start w:val="1"/>
      <w:numFmt w:val="bullet"/>
      <w:pStyle w:val="a0"/>
      <w:lvlText w:val=""/>
      <w:lvlJc w:val="left"/>
      <w:pPr>
        <w:ind w:left="720" w:hanging="360"/>
      </w:pPr>
      <w:rPr>
        <w:rFonts w:ascii="Symbol" w:hAnsi="Symbol" w:hint="default"/>
      </w:rPr>
    </w:lvl>
    <w:lvl w:ilvl="1" w:tplc="3684EE9E" w:tentative="1">
      <w:start w:val="1"/>
      <w:numFmt w:val="bullet"/>
      <w:lvlText w:val="o"/>
      <w:lvlJc w:val="left"/>
      <w:pPr>
        <w:ind w:left="1440" w:hanging="360"/>
      </w:pPr>
      <w:rPr>
        <w:rFonts w:ascii="Courier New" w:hAnsi="Courier New" w:hint="default"/>
      </w:rPr>
    </w:lvl>
    <w:lvl w:ilvl="2" w:tplc="BDB201F0" w:tentative="1">
      <w:start w:val="1"/>
      <w:numFmt w:val="bullet"/>
      <w:lvlText w:val=""/>
      <w:lvlJc w:val="left"/>
      <w:pPr>
        <w:ind w:left="2160" w:hanging="360"/>
      </w:pPr>
      <w:rPr>
        <w:rFonts w:ascii="Wingdings" w:hAnsi="Wingdings" w:hint="default"/>
      </w:rPr>
    </w:lvl>
    <w:lvl w:ilvl="3" w:tplc="98E042F4" w:tentative="1">
      <w:start w:val="1"/>
      <w:numFmt w:val="bullet"/>
      <w:lvlText w:val=""/>
      <w:lvlJc w:val="left"/>
      <w:pPr>
        <w:ind w:left="2880" w:hanging="360"/>
      </w:pPr>
      <w:rPr>
        <w:rFonts w:ascii="Symbol" w:hAnsi="Symbol" w:hint="default"/>
      </w:rPr>
    </w:lvl>
    <w:lvl w:ilvl="4" w:tplc="D6BA4618" w:tentative="1">
      <w:start w:val="1"/>
      <w:numFmt w:val="bullet"/>
      <w:lvlText w:val="o"/>
      <w:lvlJc w:val="left"/>
      <w:pPr>
        <w:ind w:left="3600" w:hanging="360"/>
      </w:pPr>
      <w:rPr>
        <w:rFonts w:ascii="Courier New" w:hAnsi="Courier New" w:hint="default"/>
      </w:rPr>
    </w:lvl>
    <w:lvl w:ilvl="5" w:tplc="56C084CE" w:tentative="1">
      <w:start w:val="1"/>
      <w:numFmt w:val="bullet"/>
      <w:lvlText w:val=""/>
      <w:lvlJc w:val="left"/>
      <w:pPr>
        <w:ind w:left="4320" w:hanging="360"/>
      </w:pPr>
      <w:rPr>
        <w:rFonts w:ascii="Wingdings" w:hAnsi="Wingdings" w:hint="default"/>
      </w:rPr>
    </w:lvl>
    <w:lvl w:ilvl="6" w:tplc="705E32E0" w:tentative="1">
      <w:start w:val="1"/>
      <w:numFmt w:val="bullet"/>
      <w:lvlText w:val=""/>
      <w:lvlJc w:val="left"/>
      <w:pPr>
        <w:ind w:left="5040" w:hanging="360"/>
      </w:pPr>
      <w:rPr>
        <w:rFonts w:ascii="Symbol" w:hAnsi="Symbol" w:hint="default"/>
      </w:rPr>
    </w:lvl>
    <w:lvl w:ilvl="7" w:tplc="25CC6B32" w:tentative="1">
      <w:start w:val="1"/>
      <w:numFmt w:val="bullet"/>
      <w:lvlText w:val="o"/>
      <w:lvlJc w:val="left"/>
      <w:pPr>
        <w:ind w:left="5760" w:hanging="360"/>
      </w:pPr>
      <w:rPr>
        <w:rFonts w:ascii="Courier New" w:hAnsi="Courier New" w:hint="default"/>
      </w:rPr>
    </w:lvl>
    <w:lvl w:ilvl="8" w:tplc="DFCE6C2A" w:tentative="1">
      <w:start w:val="1"/>
      <w:numFmt w:val="bullet"/>
      <w:lvlText w:val=""/>
      <w:lvlJc w:val="left"/>
      <w:pPr>
        <w:ind w:left="6480" w:hanging="360"/>
      </w:pPr>
      <w:rPr>
        <w:rFonts w:ascii="Wingdings" w:hAnsi="Wingdings" w:hint="default"/>
      </w:rPr>
    </w:lvl>
  </w:abstractNum>
  <w:abstractNum w:abstractNumId="16">
    <w:nsid w:val="1BA24D6F"/>
    <w:multiLevelType w:val="hybridMultilevel"/>
    <w:tmpl w:val="E4481DB8"/>
    <w:lvl w:ilvl="0" w:tplc="293400D2">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E7F1897"/>
    <w:multiLevelType w:val="multilevel"/>
    <w:tmpl w:val="2EA019A6"/>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9">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9FE008C"/>
    <w:multiLevelType w:val="hybridMultilevel"/>
    <w:tmpl w:val="3B86D8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E3A3B"/>
    <w:multiLevelType w:val="hybridMultilevel"/>
    <w:tmpl w:val="B8C62A10"/>
    <w:lvl w:ilvl="0" w:tplc="27821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A0076B"/>
    <w:multiLevelType w:val="singleLevel"/>
    <w:tmpl w:val="7D280C44"/>
    <w:lvl w:ilvl="0">
      <w:start w:val="1"/>
      <w:numFmt w:val="bullet"/>
      <w:pStyle w:val="a3"/>
      <w:lvlText w:val=""/>
      <w:lvlJc w:val="left"/>
      <w:pPr>
        <w:tabs>
          <w:tab w:val="num" w:pos="360"/>
        </w:tabs>
        <w:ind w:left="360" w:hanging="360"/>
      </w:pPr>
      <w:rPr>
        <w:rFonts w:ascii="Symbol" w:hAnsi="Symbol" w:hint="default"/>
      </w:rPr>
    </w:lvl>
  </w:abstractNum>
  <w:abstractNum w:abstractNumId="24">
    <w:nsid w:val="4F39729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AA6093"/>
    <w:multiLevelType w:val="hybridMultilevel"/>
    <w:tmpl w:val="91D89CB6"/>
    <w:lvl w:ilvl="0" w:tplc="E0940F84">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nsid w:val="5EAA5EC0"/>
    <w:multiLevelType w:val="multilevel"/>
    <w:tmpl w:val="87A44692"/>
    <w:lvl w:ilvl="0">
      <w:start w:val="2"/>
      <w:numFmt w:val="decimal"/>
      <w:lvlText w:val="%1."/>
      <w:lvlJc w:val="left"/>
      <w:pPr>
        <w:ind w:left="585" w:hanging="585"/>
      </w:pPr>
      <w:rPr>
        <w:rFonts w:hint="default"/>
      </w:rPr>
    </w:lvl>
    <w:lvl w:ilvl="1">
      <w:start w:val="9"/>
      <w:numFmt w:val="decimal"/>
      <w:lvlText w:val="%1.%2."/>
      <w:lvlJc w:val="left"/>
      <w:pPr>
        <w:ind w:left="1258" w:hanging="72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8">
    <w:nsid w:val="63312806"/>
    <w:multiLevelType w:val="multilevel"/>
    <w:tmpl w:val="F1806DD8"/>
    <w:lvl w:ilvl="0">
      <w:start w:val="1"/>
      <w:numFmt w:val="decimal"/>
      <w:pStyle w:val="a4"/>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643A5160"/>
    <w:multiLevelType w:val="multilevel"/>
    <w:tmpl w:val="F3BAD4E0"/>
    <w:lvl w:ilvl="0">
      <w:start w:val="1"/>
      <w:numFmt w:val="decimal"/>
      <w:suff w:val="space"/>
      <w:lvlText w:val="%1."/>
      <w:lvlJc w:val="left"/>
      <w:pPr>
        <w:ind w:left="9716" w:hanging="360"/>
      </w:pPr>
      <w:rPr>
        <w:rFonts w:hint="default"/>
      </w:rPr>
    </w:lvl>
    <w:lvl w:ilvl="1">
      <w:start w:val="1"/>
      <w:numFmt w:val="decimal"/>
      <w:isLgl/>
      <w:lvlText w:val="%1.%2"/>
      <w:lvlJc w:val="left"/>
      <w:pPr>
        <w:ind w:left="10170" w:hanging="465"/>
      </w:pPr>
      <w:rPr>
        <w:rFonts w:eastAsia="Calibri" w:hint="default"/>
      </w:rPr>
    </w:lvl>
    <w:lvl w:ilvl="2">
      <w:start w:val="1"/>
      <w:numFmt w:val="decimal"/>
      <w:isLgl/>
      <w:lvlText w:val="%1.%2.%3"/>
      <w:lvlJc w:val="left"/>
      <w:pPr>
        <w:ind w:left="10774" w:hanging="720"/>
      </w:pPr>
      <w:rPr>
        <w:rFonts w:eastAsia="Calibri" w:hint="default"/>
      </w:rPr>
    </w:lvl>
    <w:lvl w:ilvl="3">
      <w:start w:val="1"/>
      <w:numFmt w:val="decimal"/>
      <w:isLgl/>
      <w:lvlText w:val="%1.%2.%3.%4"/>
      <w:lvlJc w:val="left"/>
      <w:pPr>
        <w:ind w:left="11123" w:hanging="720"/>
      </w:pPr>
      <w:rPr>
        <w:rFonts w:eastAsia="Calibri" w:hint="default"/>
      </w:rPr>
    </w:lvl>
    <w:lvl w:ilvl="4">
      <w:start w:val="1"/>
      <w:numFmt w:val="decimal"/>
      <w:isLgl/>
      <w:lvlText w:val="%1.%2.%3.%4.%5"/>
      <w:lvlJc w:val="left"/>
      <w:pPr>
        <w:ind w:left="11832" w:hanging="1080"/>
      </w:pPr>
      <w:rPr>
        <w:rFonts w:eastAsia="Calibri" w:hint="default"/>
      </w:rPr>
    </w:lvl>
    <w:lvl w:ilvl="5">
      <w:start w:val="1"/>
      <w:numFmt w:val="decimal"/>
      <w:isLgl/>
      <w:lvlText w:val="%1.%2.%3.%4.%5.%6"/>
      <w:lvlJc w:val="left"/>
      <w:pPr>
        <w:ind w:left="12181" w:hanging="1080"/>
      </w:pPr>
      <w:rPr>
        <w:rFonts w:eastAsia="Calibri" w:hint="default"/>
      </w:rPr>
    </w:lvl>
    <w:lvl w:ilvl="6">
      <w:start w:val="1"/>
      <w:numFmt w:val="decimal"/>
      <w:isLgl/>
      <w:lvlText w:val="%1.%2.%3.%4.%5.%6.%7"/>
      <w:lvlJc w:val="left"/>
      <w:pPr>
        <w:ind w:left="12890" w:hanging="1440"/>
      </w:pPr>
      <w:rPr>
        <w:rFonts w:eastAsia="Calibri" w:hint="default"/>
      </w:rPr>
    </w:lvl>
    <w:lvl w:ilvl="7">
      <w:start w:val="1"/>
      <w:numFmt w:val="decimal"/>
      <w:isLgl/>
      <w:lvlText w:val="%1.%2.%3.%4.%5.%6.%7.%8"/>
      <w:lvlJc w:val="left"/>
      <w:pPr>
        <w:ind w:left="13239" w:hanging="1440"/>
      </w:pPr>
      <w:rPr>
        <w:rFonts w:eastAsia="Calibri" w:hint="default"/>
      </w:rPr>
    </w:lvl>
    <w:lvl w:ilvl="8">
      <w:start w:val="1"/>
      <w:numFmt w:val="decimal"/>
      <w:isLgl/>
      <w:lvlText w:val="%1.%2.%3.%4.%5.%6.%7.%8.%9"/>
      <w:lvlJc w:val="left"/>
      <w:pPr>
        <w:ind w:left="13948" w:hanging="1800"/>
      </w:pPr>
      <w:rPr>
        <w:rFonts w:eastAsia="Calibri" w:hint="default"/>
      </w:rPr>
    </w:lvl>
  </w:abstractNum>
  <w:abstractNum w:abstractNumId="30">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1">
    <w:nsid w:val="701C2498"/>
    <w:multiLevelType w:val="hybridMultilevel"/>
    <w:tmpl w:val="0B586D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C315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EA138A2"/>
    <w:multiLevelType w:val="hybridMultilevel"/>
    <w:tmpl w:val="CD12BB2C"/>
    <w:styleLink w:val="1"/>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32"/>
  </w:num>
  <w:num w:numId="4">
    <w:abstractNumId w:val="22"/>
  </w:num>
  <w:num w:numId="5">
    <w:abstractNumId w:val="31"/>
  </w:num>
  <w:num w:numId="6">
    <w:abstractNumId w:val="15"/>
  </w:num>
  <w:num w:numId="7">
    <w:abstractNumId w:val="12"/>
  </w:num>
  <w:num w:numId="8">
    <w:abstractNumId w:val="23"/>
  </w:num>
  <w:num w:numId="9">
    <w:abstractNumId w:val="26"/>
  </w:num>
  <w:num w:numId="10">
    <w:abstractNumId w:val="18"/>
  </w:num>
  <w:num w:numId="11">
    <w:abstractNumId w:val="13"/>
  </w:num>
  <w:num w:numId="12">
    <w:abstractNumId w:val="33"/>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 w:numId="21">
    <w:abstractNumId w:val="19"/>
  </w:num>
  <w:num w:numId="22">
    <w:abstractNumId w:val="10"/>
  </w:num>
  <w:num w:numId="23">
    <w:abstractNumId w:val="11"/>
  </w:num>
  <w:num w:numId="24">
    <w:abstractNumId w:val="34"/>
  </w:num>
  <w:num w:numId="25">
    <w:abstractNumId w:val="21"/>
  </w:num>
  <w:num w:numId="26">
    <w:abstractNumId w:val="27"/>
  </w:num>
  <w:num w:numId="27">
    <w:abstractNumId w:val="17"/>
  </w:num>
  <w:num w:numId="28">
    <w:abstractNumId w:val="14"/>
  </w:num>
  <w:num w:numId="29">
    <w:abstractNumId w:val="24"/>
  </w:num>
  <w:num w:numId="30">
    <w:abstractNumId w:val="16"/>
  </w:num>
  <w:num w:numId="31">
    <w:abstractNumId w:val="25"/>
  </w:num>
  <w:num w:numId="32">
    <w:abstractNumId w:val="29"/>
  </w:num>
  <w:num w:numId="33">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9"/>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C70157"/>
    <w:rsid w:val="000004FC"/>
    <w:rsid w:val="00001FEB"/>
    <w:rsid w:val="0000208A"/>
    <w:rsid w:val="000027AF"/>
    <w:rsid w:val="00002B74"/>
    <w:rsid w:val="00002D30"/>
    <w:rsid w:val="00003C19"/>
    <w:rsid w:val="0000442E"/>
    <w:rsid w:val="00004B51"/>
    <w:rsid w:val="000052F9"/>
    <w:rsid w:val="000079AA"/>
    <w:rsid w:val="00013453"/>
    <w:rsid w:val="000134AD"/>
    <w:rsid w:val="00013620"/>
    <w:rsid w:val="0001409A"/>
    <w:rsid w:val="00014154"/>
    <w:rsid w:val="00014206"/>
    <w:rsid w:val="0001424D"/>
    <w:rsid w:val="00014F8B"/>
    <w:rsid w:val="000151F4"/>
    <w:rsid w:val="000155ED"/>
    <w:rsid w:val="000166A7"/>
    <w:rsid w:val="000201A9"/>
    <w:rsid w:val="0002048B"/>
    <w:rsid w:val="00020620"/>
    <w:rsid w:val="00020F01"/>
    <w:rsid w:val="000218EE"/>
    <w:rsid w:val="000239B8"/>
    <w:rsid w:val="000250C7"/>
    <w:rsid w:val="0002566D"/>
    <w:rsid w:val="000267FE"/>
    <w:rsid w:val="00026C56"/>
    <w:rsid w:val="00027637"/>
    <w:rsid w:val="00030DE1"/>
    <w:rsid w:val="00030E19"/>
    <w:rsid w:val="00030EBC"/>
    <w:rsid w:val="00031C69"/>
    <w:rsid w:val="0003229E"/>
    <w:rsid w:val="000340A7"/>
    <w:rsid w:val="00034134"/>
    <w:rsid w:val="000341B2"/>
    <w:rsid w:val="00034420"/>
    <w:rsid w:val="00034626"/>
    <w:rsid w:val="00035B4B"/>
    <w:rsid w:val="0003645D"/>
    <w:rsid w:val="00037101"/>
    <w:rsid w:val="00037805"/>
    <w:rsid w:val="00040199"/>
    <w:rsid w:val="00040331"/>
    <w:rsid w:val="0004130C"/>
    <w:rsid w:val="00041472"/>
    <w:rsid w:val="00041D70"/>
    <w:rsid w:val="00042165"/>
    <w:rsid w:val="000427CE"/>
    <w:rsid w:val="00042E6D"/>
    <w:rsid w:val="00042FF9"/>
    <w:rsid w:val="00043A7E"/>
    <w:rsid w:val="00044B0F"/>
    <w:rsid w:val="000454D3"/>
    <w:rsid w:val="0004558A"/>
    <w:rsid w:val="00045805"/>
    <w:rsid w:val="00045837"/>
    <w:rsid w:val="00045989"/>
    <w:rsid w:val="00045F56"/>
    <w:rsid w:val="00050150"/>
    <w:rsid w:val="0005030F"/>
    <w:rsid w:val="00050CD5"/>
    <w:rsid w:val="000510FB"/>
    <w:rsid w:val="0005142D"/>
    <w:rsid w:val="00051532"/>
    <w:rsid w:val="000517D4"/>
    <w:rsid w:val="00051AF1"/>
    <w:rsid w:val="000523F5"/>
    <w:rsid w:val="00052A87"/>
    <w:rsid w:val="00053628"/>
    <w:rsid w:val="00053870"/>
    <w:rsid w:val="00053A1E"/>
    <w:rsid w:val="000541B9"/>
    <w:rsid w:val="00054D38"/>
    <w:rsid w:val="000555CE"/>
    <w:rsid w:val="0005579E"/>
    <w:rsid w:val="00055C8E"/>
    <w:rsid w:val="00055DC1"/>
    <w:rsid w:val="00056663"/>
    <w:rsid w:val="00056784"/>
    <w:rsid w:val="00057F0E"/>
    <w:rsid w:val="00057FC1"/>
    <w:rsid w:val="000611EA"/>
    <w:rsid w:val="000612BC"/>
    <w:rsid w:val="00061A6D"/>
    <w:rsid w:val="00062BF7"/>
    <w:rsid w:val="00063123"/>
    <w:rsid w:val="00064470"/>
    <w:rsid w:val="000645E9"/>
    <w:rsid w:val="00064E7C"/>
    <w:rsid w:val="00065691"/>
    <w:rsid w:val="00065856"/>
    <w:rsid w:val="00066051"/>
    <w:rsid w:val="00066108"/>
    <w:rsid w:val="0006654F"/>
    <w:rsid w:val="0006661A"/>
    <w:rsid w:val="00066B15"/>
    <w:rsid w:val="00067244"/>
    <w:rsid w:val="00067D71"/>
    <w:rsid w:val="00067E04"/>
    <w:rsid w:val="00070E85"/>
    <w:rsid w:val="000711A2"/>
    <w:rsid w:val="000712FA"/>
    <w:rsid w:val="00072866"/>
    <w:rsid w:val="00072957"/>
    <w:rsid w:val="000729B2"/>
    <w:rsid w:val="00072DEC"/>
    <w:rsid w:val="00072E9A"/>
    <w:rsid w:val="00074A20"/>
    <w:rsid w:val="00075477"/>
    <w:rsid w:val="00075D52"/>
    <w:rsid w:val="00076193"/>
    <w:rsid w:val="00076767"/>
    <w:rsid w:val="00076D2C"/>
    <w:rsid w:val="00080184"/>
    <w:rsid w:val="00080254"/>
    <w:rsid w:val="00080368"/>
    <w:rsid w:val="00080382"/>
    <w:rsid w:val="00080750"/>
    <w:rsid w:val="00080FA6"/>
    <w:rsid w:val="000818BB"/>
    <w:rsid w:val="00081D29"/>
    <w:rsid w:val="00081D97"/>
    <w:rsid w:val="0008278E"/>
    <w:rsid w:val="00082B3E"/>
    <w:rsid w:val="0008342E"/>
    <w:rsid w:val="000842DA"/>
    <w:rsid w:val="00085CD1"/>
    <w:rsid w:val="000865CC"/>
    <w:rsid w:val="0008702B"/>
    <w:rsid w:val="0008751A"/>
    <w:rsid w:val="00090A6B"/>
    <w:rsid w:val="00090FE2"/>
    <w:rsid w:val="000911A9"/>
    <w:rsid w:val="00093006"/>
    <w:rsid w:val="000933F4"/>
    <w:rsid w:val="000939EA"/>
    <w:rsid w:val="00094047"/>
    <w:rsid w:val="0009460B"/>
    <w:rsid w:val="00094B45"/>
    <w:rsid w:val="00095748"/>
    <w:rsid w:val="000961D8"/>
    <w:rsid w:val="00096453"/>
    <w:rsid w:val="00096537"/>
    <w:rsid w:val="00096539"/>
    <w:rsid w:val="00096E5D"/>
    <w:rsid w:val="00097558"/>
    <w:rsid w:val="00097E2A"/>
    <w:rsid w:val="000A0271"/>
    <w:rsid w:val="000A0584"/>
    <w:rsid w:val="000A06C4"/>
    <w:rsid w:val="000A1252"/>
    <w:rsid w:val="000A1892"/>
    <w:rsid w:val="000A1E24"/>
    <w:rsid w:val="000A1EF2"/>
    <w:rsid w:val="000A2A79"/>
    <w:rsid w:val="000A3369"/>
    <w:rsid w:val="000A3FEF"/>
    <w:rsid w:val="000A4F81"/>
    <w:rsid w:val="000A5D19"/>
    <w:rsid w:val="000A6BD1"/>
    <w:rsid w:val="000B0504"/>
    <w:rsid w:val="000B0DAC"/>
    <w:rsid w:val="000B1049"/>
    <w:rsid w:val="000B1671"/>
    <w:rsid w:val="000B3576"/>
    <w:rsid w:val="000B6A40"/>
    <w:rsid w:val="000B70A5"/>
    <w:rsid w:val="000B73FA"/>
    <w:rsid w:val="000C0E44"/>
    <w:rsid w:val="000C18ED"/>
    <w:rsid w:val="000C1C1E"/>
    <w:rsid w:val="000C2435"/>
    <w:rsid w:val="000C2EA4"/>
    <w:rsid w:val="000C4A82"/>
    <w:rsid w:val="000C5213"/>
    <w:rsid w:val="000C5C51"/>
    <w:rsid w:val="000C5E11"/>
    <w:rsid w:val="000C60D3"/>
    <w:rsid w:val="000C6ECA"/>
    <w:rsid w:val="000C6F87"/>
    <w:rsid w:val="000C7255"/>
    <w:rsid w:val="000C743B"/>
    <w:rsid w:val="000D07A8"/>
    <w:rsid w:val="000D0C52"/>
    <w:rsid w:val="000D0DDB"/>
    <w:rsid w:val="000D15BC"/>
    <w:rsid w:val="000D22D5"/>
    <w:rsid w:val="000D23CF"/>
    <w:rsid w:val="000D29F4"/>
    <w:rsid w:val="000D5000"/>
    <w:rsid w:val="000D55A8"/>
    <w:rsid w:val="000D5628"/>
    <w:rsid w:val="000D585A"/>
    <w:rsid w:val="000D5CD3"/>
    <w:rsid w:val="000D6334"/>
    <w:rsid w:val="000D7144"/>
    <w:rsid w:val="000D72F7"/>
    <w:rsid w:val="000D7C9D"/>
    <w:rsid w:val="000D7D8D"/>
    <w:rsid w:val="000D7EAF"/>
    <w:rsid w:val="000E01F7"/>
    <w:rsid w:val="000E0810"/>
    <w:rsid w:val="000E0D6F"/>
    <w:rsid w:val="000E1812"/>
    <w:rsid w:val="000E1BC1"/>
    <w:rsid w:val="000E2197"/>
    <w:rsid w:val="000E2495"/>
    <w:rsid w:val="000E2762"/>
    <w:rsid w:val="000E2AEA"/>
    <w:rsid w:val="000E439A"/>
    <w:rsid w:val="000E4D5E"/>
    <w:rsid w:val="000E4E3D"/>
    <w:rsid w:val="000E57B7"/>
    <w:rsid w:val="000E5C2B"/>
    <w:rsid w:val="000E5F1F"/>
    <w:rsid w:val="000E792E"/>
    <w:rsid w:val="000E7AC2"/>
    <w:rsid w:val="000E7BE5"/>
    <w:rsid w:val="000E7C0D"/>
    <w:rsid w:val="000E7D33"/>
    <w:rsid w:val="000F02BE"/>
    <w:rsid w:val="000F02DA"/>
    <w:rsid w:val="000F0314"/>
    <w:rsid w:val="000F0DB3"/>
    <w:rsid w:val="000F1C2A"/>
    <w:rsid w:val="000F1E76"/>
    <w:rsid w:val="000F217E"/>
    <w:rsid w:val="000F245D"/>
    <w:rsid w:val="000F3869"/>
    <w:rsid w:val="000F3C03"/>
    <w:rsid w:val="000F3EBD"/>
    <w:rsid w:val="000F42EC"/>
    <w:rsid w:val="000F442D"/>
    <w:rsid w:val="000F4573"/>
    <w:rsid w:val="000F45A9"/>
    <w:rsid w:val="000F497B"/>
    <w:rsid w:val="000F4B13"/>
    <w:rsid w:val="000F5760"/>
    <w:rsid w:val="000F5EBD"/>
    <w:rsid w:val="000F69AB"/>
    <w:rsid w:val="000F7ADD"/>
    <w:rsid w:val="00100ABA"/>
    <w:rsid w:val="00100BA7"/>
    <w:rsid w:val="001019E8"/>
    <w:rsid w:val="001021C4"/>
    <w:rsid w:val="00103BAC"/>
    <w:rsid w:val="00103C45"/>
    <w:rsid w:val="001047B5"/>
    <w:rsid w:val="001048C6"/>
    <w:rsid w:val="00104934"/>
    <w:rsid w:val="00104B8E"/>
    <w:rsid w:val="00105DC1"/>
    <w:rsid w:val="00106DF1"/>
    <w:rsid w:val="00106E3C"/>
    <w:rsid w:val="00110B70"/>
    <w:rsid w:val="00110EAF"/>
    <w:rsid w:val="00112044"/>
    <w:rsid w:val="00112A2D"/>
    <w:rsid w:val="001145C2"/>
    <w:rsid w:val="00114748"/>
    <w:rsid w:val="00114E60"/>
    <w:rsid w:val="00114F92"/>
    <w:rsid w:val="0011505F"/>
    <w:rsid w:val="00115782"/>
    <w:rsid w:val="00115D32"/>
    <w:rsid w:val="00115D8A"/>
    <w:rsid w:val="00115EB1"/>
    <w:rsid w:val="00116230"/>
    <w:rsid w:val="00116A91"/>
    <w:rsid w:val="00116E13"/>
    <w:rsid w:val="00117064"/>
    <w:rsid w:val="00117C44"/>
    <w:rsid w:val="0012012E"/>
    <w:rsid w:val="0012065D"/>
    <w:rsid w:val="00120ACE"/>
    <w:rsid w:val="00122876"/>
    <w:rsid w:val="00122ACE"/>
    <w:rsid w:val="00122B9A"/>
    <w:rsid w:val="00122C15"/>
    <w:rsid w:val="00123646"/>
    <w:rsid w:val="00123670"/>
    <w:rsid w:val="00123701"/>
    <w:rsid w:val="001239D4"/>
    <w:rsid w:val="001249B3"/>
    <w:rsid w:val="001257B0"/>
    <w:rsid w:val="00126A3B"/>
    <w:rsid w:val="001277D9"/>
    <w:rsid w:val="001303BB"/>
    <w:rsid w:val="00130617"/>
    <w:rsid w:val="00131008"/>
    <w:rsid w:val="00131121"/>
    <w:rsid w:val="00131245"/>
    <w:rsid w:val="00131612"/>
    <w:rsid w:val="001317ED"/>
    <w:rsid w:val="00132076"/>
    <w:rsid w:val="00132B07"/>
    <w:rsid w:val="00132DE9"/>
    <w:rsid w:val="00133579"/>
    <w:rsid w:val="0013363F"/>
    <w:rsid w:val="001337CA"/>
    <w:rsid w:val="001344CE"/>
    <w:rsid w:val="0013497A"/>
    <w:rsid w:val="00135310"/>
    <w:rsid w:val="0013619A"/>
    <w:rsid w:val="00136613"/>
    <w:rsid w:val="001371B2"/>
    <w:rsid w:val="001372C0"/>
    <w:rsid w:val="001407F7"/>
    <w:rsid w:val="001419E4"/>
    <w:rsid w:val="00144177"/>
    <w:rsid w:val="001442CF"/>
    <w:rsid w:val="00145003"/>
    <w:rsid w:val="001457B3"/>
    <w:rsid w:val="00145870"/>
    <w:rsid w:val="001463FA"/>
    <w:rsid w:val="00146E41"/>
    <w:rsid w:val="001474F8"/>
    <w:rsid w:val="00147628"/>
    <w:rsid w:val="001478F3"/>
    <w:rsid w:val="00147A9B"/>
    <w:rsid w:val="00150622"/>
    <w:rsid w:val="00150675"/>
    <w:rsid w:val="00150CE8"/>
    <w:rsid w:val="00150D24"/>
    <w:rsid w:val="00150FD9"/>
    <w:rsid w:val="0015161C"/>
    <w:rsid w:val="0015280F"/>
    <w:rsid w:val="00152B1E"/>
    <w:rsid w:val="00152E74"/>
    <w:rsid w:val="001534A1"/>
    <w:rsid w:val="001549EF"/>
    <w:rsid w:val="001549F0"/>
    <w:rsid w:val="00154E6D"/>
    <w:rsid w:val="0015556F"/>
    <w:rsid w:val="001556DB"/>
    <w:rsid w:val="00156D5F"/>
    <w:rsid w:val="0015708E"/>
    <w:rsid w:val="001575E4"/>
    <w:rsid w:val="00157B5F"/>
    <w:rsid w:val="00160861"/>
    <w:rsid w:val="00160FE0"/>
    <w:rsid w:val="0016109E"/>
    <w:rsid w:val="00162757"/>
    <w:rsid w:val="00162FB8"/>
    <w:rsid w:val="001639A5"/>
    <w:rsid w:val="001641B5"/>
    <w:rsid w:val="001648D4"/>
    <w:rsid w:val="00164E04"/>
    <w:rsid w:val="0016524C"/>
    <w:rsid w:val="001659AE"/>
    <w:rsid w:val="00165F90"/>
    <w:rsid w:val="001677A9"/>
    <w:rsid w:val="0017010A"/>
    <w:rsid w:val="0017033A"/>
    <w:rsid w:val="001709B1"/>
    <w:rsid w:val="00172748"/>
    <w:rsid w:val="00173582"/>
    <w:rsid w:val="00173E3F"/>
    <w:rsid w:val="001742B5"/>
    <w:rsid w:val="001749D0"/>
    <w:rsid w:val="00174BE6"/>
    <w:rsid w:val="001760B4"/>
    <w:rsid w:val="00176C58"/>
    <w:rsid w:val="00177D00"/>
    <w:rsid w:val="00177F90"/>
    <w:rsid w:val="00180602"/>
    <w:rsid w:val="00180CCC"/>
    <w:rsid w:val="0018114E"/>
    <w:rsid w:val="001811BB"/>
    <w:rsid w:val="001829C9"/>
    <w:rsid w:val="00182DB2"/>
    <w:rsid w:val="00182F36"/>
    <w:rsid w:val="00184657"/>
    <w:rsid w:val="00184CC2"/>
    <w:rsid w:val="001852E4"/>
    <w:rsid w:val="00185368"/>
    <w:rsid w:val="00185379"/>
    <w:rsid w:val="001856EF"/>
    <w:rsid w:val="00185828"/>
    <w:rsid w:val="00186740"/>
    <w:rsid w:val="00186CE4"/>
    <w:rsid w:val="001873C0"/>
    <w:rsid w:val="00187603"/>
    <w:rsid w:val="001877E9"/>
    <w:rsid w:val="0018789F"/>
    <w:rsid w:val="00187C5B"/>
    <w:rsid w:val="0019015C"/>
    <w:rsid w:val="001906FF"/>
    <w:rsid w:val="001913B0"/>
    <w:rsid w:val="0019171B"/>
    <w:rsid w:val="00191CB8"/>
    <w:rsid w:val="001923E2"/>
    <w:rsid w:val="00193420"/>
    <w:rsid w:val="001934DF"/>
    <w:rsid w:val="00193E69"/>
    <w:rsid w:val="0019456C"/>
    <w:rsid w:val="00194647"/>
    <w:rsid w:val="001976AB"/>
    <w:rsid w:val="001977AD"/>
    <w:rsid w:val="00197BAF"/>
    <w:rsid w:val="00197C7F"/>
    <w:rsid w:val="001A01B5"/>
    <w:rsid w:val="001A0541"/>
    <w:rsid w:val="001A133D"/>
    <w:rsid w:val="001A144E"/>
    <w:rsid w:val="001A1A60"/>
    <w:rsid w:val="001A3136"/>
    <w:rsid w:val="001A4C49"/>
    <w:rsid w:val="001A4EB1"/>
    <w:rsid w:val="001A51BA"/>
    <w:rsid w:val="001A6571"/>
    <w:rsid w:val="001A68C7"/>
    <w:rsid w:val="001A6DF6"/>
    <w:rsid w:val="001B1257"/>
    <w:rsid w:val="001B1736"/>
    <w:rsid w:val="001B17A5"/>
    <w:rsid w:val="001B37F9"/>
    <w:rsid w:val="001B3A5B"/>
    <w:rsid w:val="001B3E28"/>
    <w:rsid w:val="001B416E"/>
    <w:rsid w:val="001B4787"/>
    <w:rsid w:val="001B4A68"/>
    <w:rsid w:val="001B4F3E"/>
    <w:rsid w:val="001B4F70"/>
    <w:rsid w:val="001B51D9"/>
    <w:rsid w:val="001B564B"/>
    <w:rsid w:val="001B5672"/>
    <w:rsid w:val="001B5E13"/>
    <w:rsid w:val="001B6AB8"/>
    <w:rsid w:val="001B724F"/>
    <w:rsid w:val="001B7547"/>
    <w:rsid w:val="001C0351"/>
    <w:rsid w:val="001C0698"/>
    <w:rsid w:val="001C0F05"/>
    <w:rsid w:val="001C1E08"/>
    <w:rsid w:val="001C241C"/>
    <w:rsid w:val="001C24E4"/>
    <w:rsid w:val="001C3374"/>
    <w:rsid w:val="001C3E48"/>
    <w:rsid w:val="001C4363"/>
    <w:rsid w:val="001C4A65"/>
    <w:rsid w:val="001C4DFB"/>
    <w:rsid w:val="001C5FF0"/>
    <w:rsid w:val="001C737C"/>
    <w:rsid w:val="001C7578"/>
    <w:rsid w:val="001C7A17"/>
    <w:rsid w:val="001C7EEC"/>
    <w:rsid w:val="001D03AB"/>
    <w:rsid w:val="001D0FD5"/>
    <w:rsid w:val="001D1855"/>
    <w:rsid w:val="001D1F79"/>
    <w:rsid w:val="001D25D0"/>
    <w:rsid w:val="001D34AA"/>
    <w:rsid w:val="001D3F90"/>
    <w:rsid w:val="001D4111"/>
    <w:rsid w:val="001D47B1"/>
    <w:rsid w:val="001D47BA"/>
    <w:rsid w:val="001D4CA0"/>
    <w:rsid w:val="001D4CAC"/>
    <w:rsid w:val="001D5854"/>
    <w:rsid w:val="001D5D43"/>
    <w:rsid w:val="001D63BA"/>
    <w:rsid w:val="001D64BE"/>
    <w:rsid w:val="001D6869"/>
    <w:rsid w:val="001D6CE2"/>
    <w:rsid w:val="001E0102"/>
    <w:rsid w:val="001E0FE4"/>
    <w:rsid w:val="001E19DB"/>
    <w:rsid w:val="001E2259"/>
    <w:rsid w:val="001E283E"/>
    <w:rsid w:val="001E28A0"/>
    <w:rsid w:val="001E32B9"/>
    <w:rsid w:val="001E398A"/>
    <w:rsid w:val="001E39A6"/>
    <w:rsid w:val="001E3DF5"/>
    <w:rsid w:val="001E4EB4"/>
    <w:rsid w:val="001E53E6"/>
    <w:rsid w:val="001E553A"/>
    <w:rsid w:val="001E67B1"/>
    <w:rsid w:val="001E69D1"/>
    <w:rsid w:val="001E7497"/>
    <w:rsid w:val="001E7684"/>
    <w:rsid w:val="001E7BA3"/>
    <w:rsid w:val="001F09FD"/>
    <w:rsid w:val="001F0D5A"/>
    <w:rsid w:val="001F11E3"/>
    <w:rsid w:val="001F241C"/>
    <w:rsid w:val="001F24D3"/>
    <w:rsid w:val="001F2C51"/>
    <w:rsid w:val="001F3888"/>
    <w:rsid w:val="001F3E83"/>
    <w:rsid w:val="001F473E"/>
    <w:rsid w:val="001F4825"/>
    <w:rsid w:val="001F484E"/>
    <w:rsid w:val="001F4D98"/>
    <w:rsid w:val="001F626D"/>
    <w:rsid w:val="001F62BA"/>
    <w:rsid w:val="002005FF"/>
    <w:rsid w:val="00201FD4"/>
    <w:rsid w:val="002023DE"/>
    <w:rsid w:val="0020243A"/>
    <w:rsid w:val="00202511"/>
    <w:rsid w:val="002026B3"/>
    <w:rsid w:val="0020302F"/>
    <w:rsid w:val="0020303C"/>
    <w:rsid w:val="00204101"/>
    <w:rsid w:val="002046E5"/>
    <w:rsid w:val="00204C99"/>
    <w:rsid w:val="002058EA"/>
    <w:rsid w:val="00205B75"/>
    <w:rsid w:val="00206BC9"/>
    <w:rsid w:val="00207309"/>
    <w:rsid w:val="0020788E"/>
    <w:rsid w:val="002106D1"/>
    <w:rsid w:val="0021274D"/>
    <w:rsid w:val="00212915"/>
    <w:rsid w:val="00212C6D"/>
    <w:rsid w:val="00213E55"/>
    <w:rsid w:val="00214739"/>
    <w:rsid w:val="002147D4"/>
    <w:rsid w:val="00215265"/>
    <w:rsid w:val="002158A5"/>
    <w:rsid w:val="002159D1"/>
    <w:rsid w:val="00215A62"/>
    <w:rsid w:val="002170CF"/>
    <w:rsid w:val="00217321"/>
    <w:rsid w:val="00217A43"/>
    <w:rsid w:val="00217A57"/>
    <w:rsid w:val="00220A99"/>
    <w:rsid w:val="002221C6"/>
    <w:rsid w:val="00222CFE"/>
    <w:rsid w:val="002242AE"/>
    <w:rsid w:val="002243E2"/>
    <w:rsid w:val="00224B4D"/>
    <w:rsid w:val="00224DA1"/>
    <w:rsid w:val="002251F6"/>
    <w:rsid w:val="0022553C"/>
    <w:rsid w:val="002258DF"/>
    <w:rsid w:val="00226022"/>
    <w:rsid w:val="00226D5E"/>
    <w:rsid w:val="00227729"/>
    <w:rsid w:val="00230009"/>
    <w:rsid w:val="0023060D"/>
    <w:rsid w:val="002323A7"/>
    <w:rsid w:val="002326AB"/>
    <w:rsid w:val="00232AE7"/>
    <w:rsid w:val="002339C4"/>
    <w:rsid w:val="00234520"/>
    <w:rsid w:val="002345D5"/>
    <w:rsid w:val="002346FD"/>
    <w:rsid w:val="00234756"/>
    <w:rsid w:val="00234A61"/>
    <w:rsid w:val="00235121"/>
    <w:rsid w:val="00235342"/>
    <w:rsid w:val="00235D5A"/>
    <w:rsid w:val="00236AB9"/>
    <w:rsid w:val="0023754E"/>
    <w:rsid w:val="002375A1"/>
    <w:rsid w:val="002403C9"/>
    <w:rsid w:val="0024210E"/>
    <w:rsid w:val="00242D41"/>
    <w:rsid w:val="00243204"/>
    <w:rsid w:val="002432E4"/>
    <w:rsid w:val="00243AFC"/>
    <w:rsid w:val="0024450B"/>
    <w:rsid w:val="00244B51"/>
    <w:rsid w:val="002469F0"/>
    <w:rsid w:val="00246DB4"/>
    <w:rsid w:val="00247612"/>
    <w:rsid w:val="002509EA"/>
    <w:rsid w:val="00251882"/>
    <w:rsid w:val="00252068"/>
    <w:rsid w:val="00252F44"/>
    <w:rsid w:val="00253388"/>
    <w:rsid w:val="00254B19"/>
    <w:rsid w:val="00254EF2"/>
    <w:rsid w:val="002551EE"/>
    <w:rsid w:val="0025702F"/>
    <w:rsid w:val="0025727F"/>
    <w:rsid w:val="00257447"/>
    <w:rsid w:val="002577E7"/>
    <w:rsid w:val="00257A60"/>
    <w:rsid w:val="00257CC9"/>
    <w:rsid w:val="00257E79"/>
    <w:rsid w:val="002603B9"/>
    <w:rsid w:val="002608AF"/>
    <w:rsid w:val="00261849"/>
    <w:rsid w:val="002625FE"/>
    <w:rsid w:val="00262731"/>
    <w:rsid w:val="00262F9A"/>
    <w:rsid w:val="00263766"/>
    <w:rsid w:val="002645C7"/>
    <w:rsid w:val="00264BAB"/>
    <w:rsid w:val="00264EB8"/>
    <w:rsid w:val="00265143"/>
    <w:rsid w:val="002655C9"/>
    <w:rsid w:val="00265924"/>
    <w:rsid w:val="00265BC2"/>
    <w:rsid w:val="00265EC6"/>
    <w:rsid w:val="00266513"/>
    <w:rsid w:val="00266AFB"/>
    <w:rsid w:val="00267819"/>
    <w:rsid w:val="00267A83"/>
    <w:rsid w:val="00267DC7"/>
    <w:rsid w:val="002704AF"/>
    <w:rsid w:val="00270ABE"/>
    <w:rsid w:val="002713AA"/>
    <w:rsid w:val="00271E25"/>
    <w:rsid w:val="00272777"/>
    <w:rsid w:val="002728D9"/>
    <w:rsid w:val="00272BCA"/>
    <w:rsid w:val="00273B3C"/>
    <w:rsid w:val="00273C49"/>
    <w:rsid w:val="00273EC7"/>
    <w:rsid w:val="002747E8"/>
    <w:rsid w:val="00275A0D"/>
    <w:rsid w:val="0027659D"/>
    <w:rsid w:val="002765BB"/>
    <w:rsid w:val="002769D6"/>
    <w:rsid w:val="00276FFC"/>
    <w:rsid w:val="002773A1"/>
    <w:rsid w:val="002806F5"/>
    <w:rsid w:val="0028096B"/>
    <w:rsid w:val="00280E79"/>
    <w:rsid w:val="0028151B"/>
    <w:rsid w:val="00281C56"/>
    <w:rsid w:val="00281DE1"/>
    <w:rsid w:val="0028266D"/>
    <w:rsid w:val="00283E6A"/>
    <w:rsid w:val="002841E5"/>
    <w:rsid w:val="00284AE6"/>
    <w:rsid w:val="002850A6"/>
    <w:rsid w:val="002854EF"/>
    <w:rsid w:val="00285AF5"/>
    <w:rsid w:val="00285D1D"/>
    <w:rsid w:val="00285F18"/>
    <w:rsid w:val="0028613B"/>
    <w:rsid w:val="00286716"/>
    <w:rsid w:val="00287AA4"/>
    <w:rsid w:val="00287C10"/>
    <w:rsid w:val="00290E1A"/>
    <w:rsid w:val="00290E82"/>
    <w:rsid w:val="00290F62"/>
    <w:rsid w:val="0029177D"/>
    <w:rsid w:val="00291A75"/>
    <w:rsid w:val="00292931"/>
    <w:rsid w:val="00292D5A"/>
    <w:rsid w:val="002938FB"/>
    <w:rsid w:val="00293D42"/>
    <w:rsid w:val="00294C7B"/>
    <w:rsid w:val="0029639B"/>
    <w:rsid w:val="002963BB"/>
    <w:rsid w:val="002971A1"/>
    <w:rsid w:val="00297414"/>
    <w:rsid w:val="00297AF4"/>
    <w:rsid w:val="002A02A6"/>
    <w:rsid w:val="002A0C7F"/>
    <w:rsid w:val="002A131F"/>
    <w:rsid w:val="002A1A6A"/>
    <w:rsid w:val="002A1A6B"/>
    <w:rsid w:val="002A2E0C"/>
    <w:rsid w:val="002A3657"/>
    <w:rsid w:val="002A36D9"/>
    <w:rsid w:val="002A3B77"/>
    <w:rsid w:val="002A3F78"/>
    <w:rsid w:val="002A41F3"/>
    <w:rsid w:val="002A436A"/>
    <w:rsid w:val="002A437E"/>
    <w:rsid w:val="002A5037"/>
    <w:rsid w:val="002A5167"/>
    <w:rsid w:val="002A526A"/>
    <w:rsid w:val="002A5879"/>
    <w:rsid w:val="002A5B1B"/>
    <w:rsid w:val="002A5B67"/>
    <w:rsid w:val="002A5D81"/>
    <w:rsid w:val="002A5D91"/>
    <w:rsid w:val="002A5EE1"/>
    <w:rsid w:val="002A6153"/>
    <w:rsid w:val="002A66F7"/>
    <w:rsid w:val="002B029E"/>
    <w:rsid w:val="002B0701"/>
    <w:rsid w:val="002B0763"/>
    <w:rsid w:val="002B1082"/>
    <w:rsid w:val="002B201C"/>
    <w:rsid w:val="002B339B"/>
    <w:rsid w:val="002B3610"/>
    <w:rsid w:val="002B3F93"/>
    <w:rsid w:val="002B3FA5"/>
    <w:rsid w:val="002B48C3"/>
    <w:rsid w:val="002B53A0"/>
    <w:rsid w:val="002B5716"/>
    <w:rsid w:val="002B6747"/>
    <w:rsid w:val="002B6A38"/>
    <w:rsid w:val="002C03B2"/>
    <w:rsid w:val="002C084D"/>
    <w:rsid w:val="002C09BA"/>
    <w:rsid w:val="002C1D3F"/>
    <w:rsid w:val="002C28B8"/>
    <w:rsid w:val="002C2B9F"/>
    <w:rsid w:val="002C31F3"/>
    <w:rsid w:val="002C3521"/>
    <w:rsid w:val="002C3D68"/>
    <w:rsid w:val="002C4B59"/>
    <w:rsid w:val="002C4C8C"/>
    <w:rsid w:val="002C5253"/>
    <w:rsid w:val="002C5971"/>
    <w:rsid w:val="002C6ECF"/>
    <w:rsid w:val="002C72AC"/>
    <w:rsid w:val="002C7C24"/>
    <w:rsid w:val="002D00D3"/>
    <w:rsid w:val="002D0901"/>
    <w:rsid w:val="002D0E68"/>
    <w:rsid w:val="002D11C2"/>
    <w:rsid w:val="002D14A6"/>
    <w:rsid w:val="002D17AC"/>
    <w:rsid w:val="002D251B"/>
    <w:rsid w:val="002D2AF4"/>
    <w:rsid w:val="002D33CE"/>
    <w:rsid w:val="002D3AF3"/>
    <w:rsid w:val="002D50B2"/>
    <w:rsid w:val="002D64CF"/>
    <w:rsid w:val="002D721E"/>
    <w:rsid w:val="002E03FE"/>
    <w:rsid w:val="002E0F02"/>
    <w:rsid w:val="002E10F9"/>
    <w:rsid w:val="002E11DB"/>
    <w:rsid w:val="002E1975"/>
    <w:rsid w:val="002E19EE"/>
    <w:rsid w:val="002E1C0F"/>
    <w:rsid w:val="002E1C1E"/>
    <w:rsid w:val="002E1CE4"/>
    <w:rsid w:val="002E1EAB"/>
    <w:rsid w:val="002E2707"/>
    <w:rsid w:val="002E2B88"/>
    <w:rsid w:val="002E3040"/>
    <w:rsid w:val="002E3322"/>
    <w:rsid w:val="002E3E94"/>
    <w:rsid w:val="002E4423"/>
    <w:rsid w:val="002E447A"/>
    <w:rsid w:val="002E4C0D"/>
    <w:rsid w:val="002E52E2"/>
    <w:rsid w:val="002E559C"/>
    <w:rsid w:val="002E57E0"/>
    <w:rsid w:val="002E58DA"/>
    <w:rsid w:val="002E5F49"/>
    <w:rsid w:val="002E6427"/>
    <w:rsid w:val="002E68CE"/>
    <w:rsid w:val="002E6F87"/>
    <w:rsid w:val="002E7608"/>
    <w:rsid w:val="002E7D9A"/>
    <w:rsid w:val="002E7EF4"/>
    <w:rsid w:val="002F00DB"/>
    <w:rsid w:val="002F1AC3"/>
    <w:rsid w:val="002F244C"/>
    <w:rsid w:val="002F2A81"/>
    <w:rsid w:val="002F2EC1"/>
    <w:rsid w:val="002F3930"/>
    <w:rsid w:val="002F3A68"/>
    <w:rsid w:val="002F3DC7"/>
    <w:rsid w:val="002F4557"/>
    <w:rsid w:val="002F4C71"/>
    <w:rsid w:val="002F5112"/>
    <w:rsid w:val="002F540B"/>
    <w:rsid w:val="002F59D9"/>
    <w:rsid w:val="002F5BF4"/>
    <w:rsid w:val="002F6468"/>
    <w:rsid w:val="002F68E4"/>
    <w:rsid w:val="002F7161"/>
    <w:rsid w:val="002F7B2E"/>
    <w:rsid w:val="00300196"/>
    <w:rsid w:val="00300849"/>
    <w:rsid w:val="00300910"/>
    <w:rsid w:val="00300943"/>
    <w:rsid w:val="00300A7A"/>
    <w:rsid w:val="0030183D"/>
    <w:rsid w:val="003019DD"/>
    <w:rsid w:val="003023FB"/>
    <w:rsid w:val="00303091"/>
    <w:rsid w:val="003033C9"/>
    <w:rsid w:val="00303C2F"/>
    <w:rsid w:val="00303E5E"/>
    <w:rsid w:val="00304663"/>
    <w:rsid w:val="00304EE1"/>
    <w:rsid w:val="003054F3"/>
    <w:rsid w:val="00306829"/>
    <w:rsid w:val="003073A8"/>
    <w:rsid w:val="003073FE"/>
    <w:rsid w:val="003075F5"/>
    <w:rsid w:val="00307619"/>
    <w:rsid w:val="0031003F"/>
    <w:rsid w:val="0031012E"/>
    <w:rsid w:val="0031028C"/>
    <w:rsid w:val="00310403"/>
    <w:rsid w:val="0031116B"/>
    <w:rsid w:val="00311682"/>
    <w:rsid w:val="00311B54"/>
    <w:rsid w:val="00312239"/>
    <w:rsid w:val="003129DD"/>
    <w:rsid w:val="00312E7E"/>
    <w:rsid w:val="00313471"/>
    <w:rsid w:val="00313985"/>
    <w:rsid w:val="00314216"/>
    <w:rsid w:val="00314394"/>
    <w:rsid w:val="00316C88"/>
    <w:rsid w:val="00316D8E"/>
    <w:rsid w:val="003209E3"/>
    <w:rsid w:val="00320BDE"/>
    <w:rsid w:val="00321058"/>
    <w:rsid w:val="00321568"/>
    <w:rsid w:val="003217E5"/>
    <w:rsid w:val="00321B76"/>
    <w:rsid w:val="00322BDA"/>
    <w:rsid w:val="003235C8"/>
    <w:rsid w:val="003238BC"/>
    <w:rsid w:val="00323FA8"/>
    <w:rsid w:val="00325D67"/>
    <w:rsid w:val="0032633D"/>
    <w:rsid w:val="003263A5"/>
    <w:rsid w:val="003275B1"/>
    <w:rsid w:val="0032798D"/>
    <w:rsid w:val="00327E90"/>
    <w:rsid w:val="0033009D"/>
    <w:rsid w:val="00330355"/>
    <w:rsid w:val="00330360"/>
    <w:rsid w:val="00331707"/>
    <w:rsid w:val="003325C3"/>
    <w:rsid w:val="003327AE"/>
    <w:rsid w:val="003329F7"/>
    <w:rsid w:val="0033307C"/>
    <w:rsid w:val="003340CF"/>
    <w:rsid w:val="00334162"/>
    <w:rsid w:val="0033450B"/>
    <w:rsid w:val="00335791"/>
    <w:rsid w:val="00335968"/>
    <w:rsid w:val="00335C2C"/>
    <w:rsid w:val="0033638B"/>
    <w:rsid w:val="00336D9E"/>
    <w:rsid w:val="00336E89"/>
    <w:rsid w:val="003402A7"/>
    <w:rsid w:val="0034044C"/>
    <w:rsid w:val="003421F8"/>
    <w:rsid w:val="00342581"/>
    <w:rsid w:val="00342633"/>
    <w:rsid w:val="003427A6"/>
    <w:rsid w:val="00342F11"/>
    <w:rsid w:val="00344395"/>
    <w:rsid w:val="00344A39"/>
    <w:rsid w:val="00344AA1"/>
    <w:rsid w:val="00344B6E"/>
    <w:rsid w:val="00344C92"/>
    <w:rsid w:val="00345F15"/>
    <w:rsid w:val="003505B7"/>
    <w:rsid w:val="00351EDA"/>
    <w:rsid w:val="00352648"/>
    <w:rsid w:val="00352A05"/>
    <w:rsid w:val="0035487D"/>
    <w:rsid w:val="00355955"/>
    <w:rsid w:val="0035596C"/>
    <w:rsid w:val="003559A9"/>
    <w:rsid w:val="003566C5"/>
    <w:rsid w:val="003568C8"/>
    <w:rsid w:val="003569C0"/>
    <w:rsid w:val="00356CB8"/>
    <w:rsid w:val="003575ED"/>
    <w:rsid w:val="00357F68"/>
    <w:rsid w:val="0036117F"/>
    <w:rsid w:val="00361866"/>
    <w:rsid w:val="003619E4"/>
    <w:rsid w:val="00361D96"/>
    <w:rsid w:val="00362573"/>
    <w:rsid w:val="00363170"/>
    <w:rsid w:val="00363347"/>
    <w:rsid w:val="00364D8F"/>
    <w:rsid w:val="0036663F"/>
    <w:rsid w:val="003672DD"/>
    <w:rsid w:val="00367330"/>
    <w:rsid w:val="00367821"/>
    <w:rsid w:val="00367927"/>
    <w:rsid w:val="00367B31"/>
    <w:rsid w:val="003701AC"/>
    <w:rsid w:val="00370AEA"/>
    <w:rsid w:val="00371B2B"/>
    <w:rsid w:val="00371FEC"/>
    <w:rsid w:val="0037238A"/>
    <w:rsid w:val="003727E8"/>
    <w:rsid w:val="00372B52"/>
    <w:rsid w:val="00372D7B"/>
    <w:rsid w:val="00373BDB"/>
    <w:rsid w:val="0037443B"/>
    <w:rsid w:val="0037448C"/>
    <w:rsid w:val="00374700"/>
    <w:rsid w:val="00374D15"/>
    <w:rsid w:val="0037698C"/>
    <w:rsid w:val="003774D3"/>
    <w:rsid w:val="00377594"/>
    <w:rsid w:val="00377D0B"/>
    <w:rsid w:val="00380FDE"/>
    <w:rsid w:val="0038106B"/>
    <w:rsid w:val="0038112A"/>
    <w:rsid w:val="003811AD"/>
    <w:rsid w:val="00381B9A"/>
    <w:rsid w:val="00382663"/>
    <w:rsid w:val="00382EE3"/>
    <w:rsid w:val="003838B2"/>
    <w:rsid w:val="00383FFD"/>
    <w:rsid w:val="00384561"/>
    <w:rsid w:val="0038465D"/>
    <w:rsid w:val="003860AD"/>
    <w:rsid w:val="0038689F"/>
    <w:rsid w:val="00386C18"/>
    <w:rsid w:val="00386EF2"/>
    <w:rsid w:val="00387AB5"/>
    <w:rsid w:val="003901FF"/>
    <w:rsid w:val="0039036E"/>
    <w:rsid w:val="003915A9"/>
    <w:rsid w:val="0039172C"/>
    <w:rsid w:val="00391BC8"/>
    <w:rsid w:val="00391C4B"/>
    <w:rsid w:val="00391F11"/>
    <w:rsid w:val="00392602"/>
    <w:rsid w:val="00392F26"/>
    <w:rsid w:val="00392FCC"/>
    <w:rsid w:val="00392FE8"/>
    <w:rsid w:val="00393161"/>
    <w:rsid w:val="003932C4"/>
    <w:rsid w:val="00393318"/>
    <w:rsid w:val="00393D1E"/>
    <w:rsid w:val="003947AC"/>
    <w:rsid w:val="003948F9"/>
    <w:rsid w:val="00395135"/>
    <w:rsid w:val="0039554B"/>
    <w:rsid w:val="003958BF"/>
    <w:rsid w:val="0039630B"/>
    <w:rsid w:val="003964E1"/>
    <w:rsid w:val="00396775"/>
    <w:rsid w:val="0039683D"/>
    <w:rsid w:val="00396DAE"/>
    <w:rsid w:val="00396DEF"/>
    <w:rsid w:val="00396DF2"/>
    <w:rsid w:val="00396E9A"/>
    <w:rsid w:val="003979E5"/>
    <w:rsid w:val="003A0677"/>
    <w:rsid w:val="003A0A52"/>
    <w:rsid w:val="003A216A"/>
    <w:rsid w:val="003A228D"/>
    <w:rsid w:val="003A30D4"/>
    <w:rsid w:val="003A333E"/>
    <w:rsid w:val="003A3D93"/>
    <w:rsid w:val="003A51B2"/>
    <w:rsid w:val="003A5D25"/>
    <w:rsid w:val="003A5E1E"/>
    <w:rsid w:val="003A6152"/>
    <w:rsid w:val="003A69C9"/>
    <w:rsid w:val="003A7DED"/>
    <w:rsid w:val="003B020D"/>
    <w:rsid w:val="003B0731"/>
    <w:rsid w:val="003B113E"/>
    <w:rsid w:val="003B153F"/>
    <w:rsid w:val="003B1A12"/>
    <w:rsid w:val="003B1F59"/>
    <w:rsid w:val="003B2B97"/>
    <w:rsid w:val="003B2D3F"/>
    <w:rsid w:val="003B3142"/>
    <w:rsid w:val="003B3412"/>
    <w:rsid w:val="003B3FB4"/>
    <w:rsid w:val="003B490C"/>
    <w:rsid w:val="003B559F"/>
    <w:rsid w:val="003B58DC"/>
    <w:rsid w:val="003B5EEA"/>
    <w:rsid w:val="003B5F7F"/>
    <w:rsid w:val="003B6070"/>
    <w:rsid w:val="003B66FB"/>
    <w:rsid w:val="003B670B"/>
    <w:rsid w:val="003B69CD"/>
    <w:rsid w:val="003B6B45"/>
    <w:rsid w:val="003B6CBC"/>
    <w:rsid w:val="003B71F1"/>
    <w:rsid w:val="003B724B"/>
    <w:rsid w:val="003B7CD3"/>
    <w:rsid w:val="003C014D"/>
    <w:rsid w:val="003C0765"/>
    <w:rsid w:val="003C13BE"/>
    <w:rsid w:val="003C15D2"/>
    <w:rsid w:val="003C1917"/>
    <w:rsid w:val="003C2A75"/>
    <w:rsid w:val="003C2C17"/>
    <w:rsid w:val="003C2D66"/>
    <w:rsid w:val="003C3707"/>
    <w:rsid w:val="003C421D"/>
    <w:rsid w:val="003C44AD"/>
    <w:rsid w:val="003C51F7"/>
    <w:rsid w:val="003C5415"/>
    <w:rsid w:val="003C5E4F"/>
    <w:rsid w:val="003C7E9F"/>
    <w:rsid w:val="003D0177"/>
    <w:rsid w:val="003D039F"/>
    <w:rsid w:val="003D043C"/>
    <w:rsid w:val="003D10ED"/>
    <w:rsid w:val="003D1FF4"/>
    <w:rsid w:val="003D26AF"/>
    <w:rsid w:val="003D33FF"/>
    <w:rsid w:val="003D4212"/>
    <w:rsid w:val="003D4418"/>
    <w:rsid w:val="003D474D"/>
    <w:rsid w:val="003D48C5"/>
    <w:rsid w:val="003D4D22"/>
    <w:rsid w:val="003D5266"/>
    <w:rsid w:val="003D5857"/>
    <w:rsid w:val="003D5952"/>
    <w:rsid w:val="003D66C0"/>
    <w:rsid w:val="003D6845"/>
    <w:rsid w:val="003D6EB7"/>
    <w:rsid w:val="003D7068"/>
    <w:rsid w:val="003E0FA0"/>
    <w:rsid w:val="003E133D"/>
    <w:rsid w:val="003E1EB4"/>
    <w:rsid w:val="003E2203"/>
    <w:rsid w:val="003E3577"/>
    <w:rsid w:val="003E3F5F"/>
    <w:rsid w:val="003E5457"/>
    <w:rsid w:val="003E5485"/>
    <w:rsid w:val="003E5C19"/>
    <w:rsid w:val="003E5E64"/>
    <w:rsid w:val="003E63ED"/>
    <w:rsid w:val="003E69F7"/>
    <w:rsid w:val="003E6CD4"/>
    <w:rsid w:val="003E70B2"/>
    <w:rsid w:val="003E7DAA"/>
    <w:rsid w:val="003F0225"/>
    <w:rsid w:val="003F06E6"/>
    <w:rsid w:val="003F0828"/>
    <w:rsid w:val="003F153E"/>
    <w:rsid w:val="003F1E7B"/>
    <w:rsid w:val="003F2464"/>
    <w:rsid w:val="003F2702"/>
    <w:rsid w:val="003F2BC5"/>
    <w:rsid w:val="003F443D"/>
    <w:rsid w:val="003F4FEE"/>
    <w:rsid w:val="003F513E"/>
    <w:rsid w:val="003F51DA"/>
    <w:rsid w:val="003F52BE"/>
    <w:rsid w:val="003F53A5"/>
    <w:rsid w:val="003F5D86"/>
    <w:rsid w:val="003F698A"/>
    <w:rsid w:val="003F70B3"/>
    <w:rsid w:val="003F733A"/>
    <w:rsid w:val="003F75F0"/>
    <w:rsid w:val="003F7C81"/>
    <w:rsid w:val="004003AC"/>
    <w:rsid w:val="00400FE4"/>
    <w:rsid w:val="004017C6"/>
    <w:rsid w:val="00401999"/>
    <w:rsid w:val="004021B4"/>
    <w:rsid w:val="00402677"/>
    <w:rsid w:val="00402B01"/>
    <w:rsid w:val="00402EC1"/>
    <w:rsid w:val="00404A22"/>
    <w:rsid w:val="00404E29"/>
    <w:rsid w:val="00405640"/>
    <w:rsid w:val="00405CBB"/>
    <w:rsid w:val="00405D61"/>
    <w:rsid w:val="004070F1"/>
    <w:rsid w:val="00407C95"/>
    <w:rsid w:val="00410666"/>
    <w:rsid w:val="004117FE"/>
    <w:rsid w:val="00411CF9"/>
    <w:rsid w:val="004122A7"/>
    <w:rsid w:val="004124C6"/>
    <w:rsid w:val="00412EF7"/>
    <w:rsid w:val="004138FC"/>
    <w:rsid w:val="00415361"/>
    <w:rsid w:val="00415913"/>
    <w:rsid w:val="00415D39"/>
    <w:rsid w:val="0041671F"/>
    <w:rsid w:val="00417080"/>
    <w:rsid w:val="004219D8"/>
    <w:rsid w:val="004219FE"/>
    <w:rsid w:val="00422628"/>
    <w:rsid w:val="004229DF"/>
    <w:rsid w:val="00422D0A"/>
    <w:rsid w:val="00422E9F"/>
    <w:rsid w:val="0042319A"/>
    <w:rsid w:val="00423369"/>
    <w:rsid w:val="00423483"/>
    <w:rsid w:val="00424002"/>
    <w:rsid w:val="0042407F"/>
    <w:rsid w:val="004244B3"/>
    <w:rsid w:val="004245C1"/>
    <w:rsid w:val="00424D71"/>
    <w:rsid w:val="00424E08"/>
    <w:rsid w:val="004257F5"/>
    <w:rsid w:val="004259A9"/>
    <w:rsid w:val="00425D7C"/>
    <w:rsid w:val="00426B58"/>
    <w:rsid w:val="00426BC2"/>
    <w:rsid w:val="00426F62"/>
    <w:rsid w:val="00427ABE"/>
    <w:rsid w:val="0043056E"/>
    <w:rsid w:val="00430582"/>
    <w:rsid w:val="00430975"/>
    <w:rsid w:val="004309AD"/>
    <w:rsid w:val="004311A8"/>
    <w:rsid w:val="00431376"/>
    <w:rsid w:val="00431630"/>
    <w:rsid w:val="004321ED"/>
    <w:rsid w:val="004332F9"/>
    <w:rsid w:val="00433C95"/>
    <w:rsid w:val="00433F2B"/>
    <w:rsid w:val="00434050"/>
    <w:rsid w:val="00434603"/>
    <w:rsid w:val="004349BE"/>
    <w:rsid w:val="00435621"/>
    <w:rsid w:val="00436205"/>
    <w:rsid w:val="00436595"/>
    <w:rsid w:val="00437553"/>
    <w:rsid w:val="0043791D"/>
    <w:rsid w:val="004379FE"/>
    <w:rsid w:val="00437ABC"/>
    <w:rsid w:val="00437AC1"/>
    <w:rsid w:val="00440FE9"/>
    <w:rsid w:val="00441E08"/>
    <w:rsid w:val="0044245A"/>
    <w:rsid w:val="00443737"/>
    <w:rsid w:val="00443FC4"/>
    <w:rsid w:val="00444063"/>
    <w:rsid w:val="00445675"/>
    <w:rsid w:val="004457E8"/>
    <w:rsid w:val="004463B1"/>
    <w:rsid w:val="00446439"/>
    <w:rsid w:val="004475F7"/>
    <w:rsid w:val="004478B8"/>
    <w:rsid w:val="00447920"/>
    <w:rsid w:val="00447D26"/>
    <w:rsid w:val="004500B3"/>
    <w:rsid w:val="00450245"/>
    <w:rsid w:val="00450F20"/>
    <w:rsid w:val="004511F9"/>
    <w:rsid w:val="00451BD7"/>
    <w:rsid w:val="00452C15"/>
    <w:rsid w:val="00453270"/>
    <w:rsid w:val="004534BF"/>
    <w:rsid w:val="00453C0B"/>
    <w:rsid w:val="004547FE"/>
    <w:rsid w:val="004549D2"/>
    <w:rsid w:val="004551D3"/>
    <w:rsid w:val="004558B7"/>
    <w:rsid w:val="00455DE5"/>
    <w:rsid w:val="00456484"/>
    <w:rsid w:val="00456AE3"/>
    <w:rsid w:val="00457723"/>
    <w:rsid w:val="00462027"/>
    <w:rsid w:val="0046274A"/>
    <w:rsid w:val="004636F4"/>
    <w:rsid w:val="00463A08"/>
    <w:rsid w:val="00463A38"/>
    <w:rsid w:val="004641D4"/>
    <w:rsid w:val="004649C1"/>
    <w:rsid w:val="00465680"/>
    <w:rsid w:val="004656CF"/>
    <w:rsid w:val="00465975"/>
    <w:rsid w:val="00466CE0"/>
    <w:rsid w:val="00466EF6"/>
    <w:rsid w:val="00467500"/>
    <w:rsid w:val="00467C83"/>
    <w:rsid w:val="00470F21"/>
    <w:rsid w:val="00470F3F"/>
    <w:rsid w:val="00471060"/>
    <w:rsid w:val="0047142B"/>
    <w:rsid w:val="004716ED"/>
    <w:rsid w:val="00472BF5"/>
    <w:rsid w:val="004746C2"/>
    <w:rsid w:val="0047550D"/>
    <w:rsid w:val="0047654F"/>
    <w:rsid w:val="0047655A"/>
    <w:rsid w:val="004772A0"/>
    <w:rsid w:val="004816EF"/>
    <w:rsid w:val="004820A7"/>
    <w:rsid w:val="004826EE"/>
    <w:rsid w:val="00482920"/>
    <w:rsid w:val="0048348A"/>
    <w:rsid w:val="00484081"/>
    <w:rsid w:val="00484873"/>
    <w:rsid w:val="00484E7A"/>
    <w:rsid w:val="004850B3"/>
    <w:rsid w:val="004855BB"/>
    <w:rsid w:val="0048636D"/>
    <w:rsid w:val="0048639B"/>
    <w:rsid w:val="00486794"/>
    <w:rsid w:val="00487114"/>
    <w:rsid w:val="00490D22"/>
    <w:rsid w:val="00491589"/>
    <w:rsid w:val="00491A35"/>
    <w:rsid w:val="004921CE"/>
    <w:rsid w:val="00494761"/>
    <w:rsid w:val="00494795"/>
    <w:rsid w:val="00495199"/>
    <w:rsid w:val="00495234"/>
    <w:rsid w:val="00496195"/>
    <w:rsid w:val="0049677C"/>
    <w:rsid w:val="00496F2D"/>
    <w:rsid w:val="00497B60"/>
    <w:rsid w:val="00497EED"/>
    <w:rsid w:val="004A0AF5"/>
    <w:rsid w:val="004A0B18"/>
    <w:rsid w:val="004A1C95"/>
    <w:rsid w:val="004A1D23"/>
    <w:rsid w:val="004A207B"/>
    <w:rsid w:val="004A3077"/>
    <w:rsid w:val="004A3482"/>
    <w:rsid w:val="004A34B1"/>
    <w:rsid w:val="004A3B38"/>
    <w:rsid w:val="004A4544"/>
    <w:rsid w:val="004A4B8E"/>
    <w:rsid w:val="004A4CCB"/>
    <w:rsid w:val="004A4CD5"/>
    <w:rsid w:val="004A4FB2"/>
    <w:rsid w:val="004A518E"/>
    <w:rsid w:val="004A53E4"/>
    <w:rsid w:val="004A6410"/>
    <w:rsid w:val="004A7661"/>
    <w:rsid w:val="004A7DC9"/>
    <w:rsid w:val="004B17BD"/>
    <w:rsid w:val="004B1F04"/>
    <w:rsid w:val="004B250B"/>
    <w:rsid w:val="004B2CBF"/>
    <w:rsid w:val="004B2DA1"/>
    <w:rsid w:val="004B3CE8"/>
    <w:rsid w:val="004B45C6"/>
    <w:rsid w:val="004B4964"/>
    <w:rsid w:val="004B4A0F"/>
    <w:rsid w:val="004B4BAD"/>
    <w:rsid w:val="004B5897"/>
    <w:rsid w:val="004B6F22"/>
    <w:rsid w:val="004B6FE9"/>
    <w:rsid w:val="004B715E"/>
    <w:rsid w:val="004B7573"/>
    <w:rsid w:val="004C0E09"/>
    <w:rsid w:val="004C15EF"/>
    <w:rsid w:val="004C1E69"/>
    <w:rsid w:val="004C1F99"/>
    <w:rsid w:val="004C26C9"/>
    <w:rsid w:val="004C3908"/>
    <w:rsid w:val="004C4671"/>
    <w:rsid w:val="004C5FDB"/>
    <w:rsid w:val="004C77A0"/>
    <w:rsid w:val="004C7CB7"/>
    <w:rsid w:val="004D0104"/>
    <w:rsid w:val="004D12C3"/>
    <w:rsid w:val="004D15C8"/>
    <w:rsid w:val="004D22C3"/>
    <w:rsid w:val="004D3D40"/>
    <w:rsid w:val="004D3D84"/>
    <w:rsid w:val="004D405E"/>
    <w:rsid w:val="004D43EF"/>
    <w:rsid w:val="004D5537"/>
    <w:rsid w:val="004D5ABA"/>
    <w:rsid w:val="004D5BC3"/>
    <w:rsid w:val="004D635D"/>
    <w:rsid w:val="004D65BB"/>
    <w:rsid w:val="004D6782"/>
    <w:rsid w:val="004D692E"/>
    <w:rsid w:val="004D6E63"/>
    <w:rsid w:val="004D71F1"/>
    <w:rsid w:val="004D736E"/>
    <w:rsid w:val="004D7454"/>
    <w:rsid w:val="004E0098"/>
    <w:rsid w:val="004E0694"/>
    <w:rsid w:val="004E06EB"/>
    <w:rsid w:val="004E1014"/>
    <w:rsid w:val="004E1499"/>
    <w:rsid w:val="004E15CC"/>
    <w:rsid w:val="004E16E0"/>
    <w:rsid w:val="004E25D8"/>
    <w:rsid w:val="004E3076"/>
    <w:rsid w:val="004E31B1"/>
    <w:rsid w:val="004E33C8"/>
    <w:rsid w:val="004E523E"/>
    <w:rsid w:val="004E532D"/>
    <w:rsid w:val="004E54A3"/>
    <w:rsid w:val="004E54E5"/>
    <w:rsid w:val="004E5F2D"/>
    <w:rsid w:val="004E6598"/>
    <w:rsid w:val="004E6A2F"/>
    <w:rsid w:val="004E7380"/>
    <w:rsid w:val="004E7E0F"/>
    <w:rsid w:val="004F0623"/>
    <w:rsid w:val="004F0CA5"/>
    <w:rsid w:val="004F199A"/>
    <w:rsid w:val="004F39D2"/>
    <w:rsid w:val="004F3AEF"/>
    <w:rsid w:val="004F42D1"/>
    <w:rsid w:val="004F4719"/>
    <w:rsid w:val="004F4860"/>
    <w:rsid w:val="004F4AD0"/>
    <w:rsid w:val="004F4FD0"/>
    <w:rsid w:val="004F5101"/>
    <w:rsid w:val="004F5EE5"/>
    <w:rsid w:val="004F5F90"/>
    <w:rsid w:val="004F67D8"/>
    <w:rsid w:val="004F6902"/>
    <w:rsid w:val="004F6BEF"/>
    <w:rsid w:val="004F6C79"/>
    <w:rsid w:val="004F7364"/>
    <w:rsid w:val="004F73C2"/>
    <w:rsid w:val="004F7439"/>
    <w:rsid w:val="004F78A0"/>
    <w:rsid w:val="004F7A09"/>
    <w:rsid w:val="004F7F8D"/>
    <w:rsid w:val="0050125B"/>
    <w:rsid w:val="005023FF"/>
    <w:rsid w:val="0050373B"/>
    <w:rsid w:val="00503741"/>
    <w:rsid w:val="0050400A"/>
    <w:rsid w:val="0050409A"/>
    <w:rsid w:val="00504A96"/>
    <w:rsid w:val="00504AAA"/>
    <w:rsid w:val="00505631"/>
    <w:rsid w:val="00505E74"/>
    <w:rsid w:val="00506C3E"/>
    <w:rsid w:val="005102D8"/>
    <w:rsid w:val="0051107C"/>
    <w:rsid w:val="0051167B"/>
    <w:rsid w:val="00511F91"/>
    <w:rsid w:val="005130C9"/>
    <w:rsid w:val="005131C9"/>
    <w:rsid w:val="00513992"/>
    <w:rsid w:val="00513EDB"/>
    <w:rsid w:val="0051445B"/>
    <w:rsid w:val="005148D8"/>
    <w:rsid w:val="00514CCC"/>
    <w:rsid w:val="005156AC"/>
    <w:rsid w:val="005163D3"/>
    <w:rsid w:val="0051669E"/>
    <w:rsid w:val="00520CB2"/>
    <w:rsid w:val="005212ED"/>
    <w:rsid w:val="00521773"/>
    <w:rsid w:val="005225BD"/>
    <w:rsid w:val="005228D3"/>
    <w:rsid w:val="005232AA"/>
    <w:rsid w:val="0052346B"/>
    <w:rsid w:val="00523D9F"/>
    <w:rsid w:val="00524005"/>
    <w:rsid w:val="00524EDE"/>
    <w:rsid w:val="005275BD"/>
    <w:rsid w:val="005301ED"/>
    <w:rsid w:val="00530867"/>
    <w:rsid w:val="00530903"/>
    <w:rsid w:val="0053123E"/>
    <w:rsid w:val="00531C3A"/>
    <w:rsid w:val="00531DC3"/>
    <w:rsid w:val="00531EB5"/>
    <w:rsid w:val="00531F36"/>
    <w:rsid w:val="00532A24"/>
    <w:rsid w:val="00532C39"/>
    <w:rsid w:val="00533249"/>
    <w:rsid w:val="005340D2"/>
    <w:rsid w:val="0053423E"/>
    <w:rsid w:val="00534845"/>
    <w:rsid w:val="005353C0"/>
    <w:rsid w:val="005359E9"/>
    <w:rsid w:val="00535E5D"/>
    <w:rsid w:val="00536973"/>
    <w:rsid w:val="005370D8"/>
    <w:rsid w:val="005370EA"/>
    <w:rsid w:val="005371AA"/>
    <w:rsid w:val="0053788F"/>
    <w:rsid w:val="005416EF"/>
    <w:rsid w:val="00541746"/>
    <w:rsid w:val="00541825"/>
    <w:rsid w:val="00541FE7"/>
    <w:rsid w:val="005422A9"/>
    <w:rsid w:val="00542323"/>
    <w:rsid w:val="005425E7"/>
    <w:rsid w:val="00542AFE"/>
    <w:rsid w:val="0054322C"/>
    <w:rsid w:val="00543305"/>
    <w:rsid w:val="00543D64"/>
    <w:rsid w:val="00544306"/>
    <w:rsid w:val="00544D13"/>
    <w:rsid w:val="00544FD9"/>
    <w:rsid w:val="005459D2"/>
    <w:rsid w:val="005469A7"/>
    <w:rsid w:val="00547547"/>
    <w:rsid w:val="00551547"/>
    <w:rsid w:val="0055199B"/>
    <w:rsid w:val="00551A6D"/>
    <w:rsid w:val="00552040"/>
    <w:rsid w:val="00552047"/>
    <w:rsid w:val="0055249C"/>
    <w:rsid w:val="005540FE"/>
    <w:rsid w:val="00554628"/>
    <w:rsid w:val="005546AD"/>
    <w:rsid w:val="00555959"/>
    <w:rsid w:val="005559E9"/>
    <w:rsid w:val="00555C99"/>
    <w:rsid w:val="005560C8"/>
    <w:rsid w:val="0055767A"/>
    <w:rsid w:val="005601B0"/>
    <w:rsid w:val="005601DE"/>
    <w:rsid w:val="005611C5"/>
    <w:rsid w:val="0056138D"/>
    <w:rsid w:val="00561575"/>
    <w:rsid w:val="00561A6F"/>
    <w:rsid w:val="00562430"/>
    <w:rsid w:val="00562853"/>
    <w:rsid w:val="0056289F"/>
    <w:rsid w:val="00562909"/>
    <w:rsid w:val="00562C79"/>
    <w:rsid w:val="00562DDE"/>
    <w:rsid w:val="0056307F"/>
    <w:rsid w:val="0056321B"/>
    <w:rsid w:val="00563474"/>
    <w:rsid w:val="005634EA"/>
    <w:rsid w:val="0056428A"/>
    <w:rsid w:val="00564875"/>
    <w:rsid w:val="00564BE8"/>
    <w:rsid w:val="00564E9F"/>
    <w:rsid w:val="00564F31"/>
    <w:rsid w:val="0056501B"/>
    <w:rsid w:val="005651D5"/>
    <w:rsid w:val="005652F8"/>
    <w:rsid w:val="00565786"/>
    <w:rsid w:val="0056599D"/>
    <w:rsid w:val="00565BD6"/>
    <w:rsid w:val="00565EAE"/>
    <w:rsid w:val="0056632A"/>
    <w:rsid w:val="0056655E"/>
    <w:rsid w:val="005669CE"/>
    <w:rsid w:val="00566B2C"/>
    <w:rsid w:val="0056734B"/>
    <w:rsid w:val="0056740F"/>
    <w:rsid w:val="00567ACC"/>
    <w:rsid w:val="00567ECC"/>
    <w:rsid w:val="0057004C"/>
    <w:rsid w:val="005707A4"/>
    <w:rsid w:val="00570845"/>
    <w:rsid w:val="0057286C"/>
    <w:rsid w:val="00572DCE"/>
    <w:rsid w:val="00572F60"/>
    <w:rsid w:val="005733F4"/>
    <w:rsid w:val="005735AD"/>
    <w:rsid w:val="00573807"/>
    <w:rsid w:val="00573ABE"/>
    <w:rsid w:val="005740D4"/>
    <w:rsid w:val="00575143"/>
    <w:rsid w:val="0057534B"/>
    <w:rsid w:val="005753CF"/>
    <w:rsid w:val="00575E49"/>
    <w:rsid w:val="00575EA6"/>
    <w:rsid w:val="00577FD6"/>
    <w:rsid w:val="00580D8D"/>
    <w:rsid w:val="00580F18"/>
    <w:rsid w:val="00581953"/>
    <w:rsid w:val="005821B1"/>
    <w:rsid w:val="005834C1"/>
    <w:rsid w:val="00583AC5"/>
    <w:rsid w:val="00584032"/>
    <w:rsid w:val="005851EC"/>
    <w:rsid w:val="00585A53"/>
    <w:rsid w:val="00585B6D"/>
    <w:rsid w:val="005865A9"/>
    <w:rsid w:val="005866B3"/>
    <w:rsid w:val="005868BB"/>
    <w:rsid w:val="0058719D"/>
    <w:rsid w:val="005871F4"/>
    <w:rsid w:val="00587798"/>
    <w:rsid w:val="005878AF"/>
    <w:rsid w:val="00587B00"/>
    <w:rsid w:val="00587CB5"/>
    <w:rsid w:val="00587D3C"/>
    <w:rsid w:val="00590091"/>
    <w:rsid w:val="00590787"/>
    <w:rsid w:val="00591BA8"/>
    <w:rsid w:val="00592319"/>
    <w:rsid w:val="005929FC"/>
    <w:rsid w:val="00592ADB"/>
    <w:rsid w:val="00592C4F"/>
    <w:rsid w:val="005931E4"/>
    <w:rsid w:val="00593C57"/>
    <w:rsid w:val="00593E1C"/>
    <w:rsid w:val="00594025"/>
    <w:rsid w:val="00594C0B"/>
    <w:rsid w:val="005950ED"/>
    <w:rsid w:val="005955EB"/>
    <w:rsid w:val="00595670"/>
    <w:rsid w:val="005959C9"/>
    <w:rsid w:val="00596381"/>
    <w:rsid w:val="0059695B"/>
    <w:rsid w:val="00596AAA"/>
    <w:rsid w:val="00596BC1"/>
    <w:rsid w:val="005975B2"/>
    <w:rsid w:val="00597AE6"/>
    <w:rsid w:val="005A020A"/>
    <w:rsid w:val="005A09E4"/>
    <w:rsid w:val="005A1114"/>
    <w:rsid w:val="005A14E3"/>
    <w:rsid w:val="005A1786"/>
    <w:rsid w:val="005A192A"/>
    <w:rsid w:val="005A194B"/>
    <w:rsid w:val="005A2E94"/>
    <w:rsid w:val="005A4003"/>
    <w:rsid w:val="005A41B9"/>
    <w:rsid w:val="005A4E3B"/>
    <w:rsid w:val="005A5A48"/>
    <w:rsid w:val="005A66E5"/>
    <w:rsid w:val="005A673A"/>
    <w:rsid w:val="005A6EA8"/>
    <w:rsid w:val="005A7D26"/>
    <w:rsid w:val="005B020A"/>
    <w:rsid w:val="005B0706"/>
    <w:rsid w:val="005B0C84"/>
    <w:rsid w:val="005B110F"/>
    <w:rsid w:val="005B1820"/>
    <w:rsid w:val="005B1902"/>
    <w:rsid w:val="005B1A1E"/>
    <w:rsid w:val="005B281D"/>
    <w:rsid w:val="005B333D"/>
    <w:rsid w:val="005B3446"/>
    <w:rsid w:val="005B37D9"/>
    <w:rsid w:val="005B390A"/>
    <w:rsid w:val="005B3BF6"/>
    <w:rsid w:val="005B453F"/>
    <w:rsid w:val="005B4764"/>
    <w:rsid w:val="005B4CFF"/>
    <w:rsid w:val="005B5EE0"/>
    <w:rsid w:val="005B66C0"/>
    <w:rsid w:val="005B6C64"/>
    <w:rsid w:val="005B6C8C"/>
    <w:rsid w:val="005C0426"/>
    <w:rsid w:val="005C048A"/>
    <w:rsid w:val="005C0832"/>
    <w:rsid w:val="005C0988"/>
    <w:rsid w:val="005C1419"/>
    <w:rsid w:val="005C1E60"/>
    <w:rsid w:val="005C2A71"/>
    <w:rsid w:val="005C2AC4"/>
    <w:rsid w:val="005C3A03"/>
    <w:rsid w:val="005C3BE3"/>
    <w:rsid w:val="005C4EF1"/>
    <w:rsid w:val="005C5559"/>
    <w:rsid w:val="005C6108"/>
    <w:rsid w:val="005C646B"/>
    <w:rsid w:val="005C7F39"/>
    <w:rsid w:val="005D0986"/>
    <w:rsid w:val="005D19AB"/>
    <w:rsid w:val="005D22F2"/>
    <w:rsid w:val="005D24E5"/>
    <w:rsid w:val="005D3043"/>
    <w:rsid w:val="005D37CD"/>
    <w:rsid w:val="005D392E"/>
    <w:rsid w:val="005D4213"/>
    <w:rsid w:val="005D58D6"/>
    <w:rsid w:val="005D5DC2"/>
    <w:rsid w:val="005D722A"/>
    <w:rsid w:val="005D7A7A"/>
    <w:rsid w:val="005E04FE"/>
    <w:rsid w:val="005E07AB"/>
    <w:rsid w:val="005E08D6"/>
    <w:rsid w:val="005E197B"/>
    <w:rsid w:val="005E1B3D"/>
    <w:rsid w:val="005E205A"/>
    <w:rsid w:val="005E30F8"/>
    <w:rsid w:val="005E31F6"/>
    <w:rsid w:val="005E39DA"/>
    <w:rsid w:val="005E3B07"/>
    <w:rsid w:val="005E4B69"/>
    <w:rsid w:val="005E639E"/>
    <w:rsid w:val="005E63D6"/>
    <w:rsid w:val="005E6418"/>
    <w:rsid w:val="005E6BD9"/>
    <w:rsid w:val="005F079E"/>
    <w:rsid w:val="005F1000"/>
    <w:rsid w:val="005F1BF3"/>
    <w:rsid w:val="005F211E"/>
    <w:rsid w:val="005F34F9"/>
    <w:rsid w:val="005F3958"/>
    <w:rsid w:val="005F4370"/>
    <w:rsid w:val="005F4698"/>
    <w:rsid w:val="005F46E1"/>
    <w:rsid w:val="005F49EB"/>
    <w:rsid w:val="005F5761"/>
    <w:rsid w:val="005F57D5"/>
    <w:rsid w:val="005F64F5"/>
    <w:rsid w:val="005F6506"/>
    <w:rsid w:val="005F6773"/>
    <w:rsid w:val="005F6BAA"/>
    <w:rsid w:val="005F7BA0"/>
    <w:rsid w:val="005F7BD9"/>
    <w:rsid w:val="006014DE"/>
    <w:rsid w:val="006030D1"/>
    <w:rsid w:val="0060373B"/>
    <w:rsid w:val="00603C17"/>
    <w:rsid w:val="00603F1B"/>
    <w:rsid w:val="00604040"/>
    <w:rsid w:val="0060459A"/>
    <w:rsid w:val="00604FEE"/>
    <w:rsid w:val="006055B7"/>
    <w:rsid w:val="00605652"/>
    <w:rsid w:val="006067FE"/>
    <w:rsid w:val="00606C06"/>
    <w:rsid w:val="00606F76"/>
    <w:rsid w:val="006073C1"/>
    <w:rsid w:val="00610301"/>
    <w:rsid w:val="00610469"/>
    <w:rsid w:val="00610CE7"/>
    <w:rsid w:val="006112AE"/>
    <w:rsid w:val="0061214B"/>
    <w:rsid w:val="00612EFB"/>
    <w:rsid w:val="00613195"/>
    <w:rsid w:val="00613242"/>
    <w:rsid w:val="0061342E"/>
    <w:rsid w:val="00614603"/>
    <w:rsid w:val="00614745"/>
    <w:rsid w:val="00614838"/>
    <w:rsid w:val="00615ED0"/>
    <w:rsid w:val="00616ED8"/>
    <w:rsid w:val="0061728F"/>
    <w:rsid w:val="00620D8D"/>
    <w:rsid w:val="00620DFD"/>
    <w:rsid w:val="00621030"/>
    <w:rsid w:val="00621747"/>
    <w:rsid w:val="00621929"/>
    <w:rsid w:val="00621AE5"/>
    <w:rsid w:val="00621DA5"/>
    <w:rsid w:val="0062342D"/>
    <w:rsid w:val="006237DB"/>
    <w:rsid w:val="00623A64"/>
    <w:rsid w:val="0062429A"/>
    <w:rsid w:val="006242B2"/>
    <w:rsid w:val="0062470D"/>
    <w:rsid w:val="00624A71"/>
    <w:rsid w:val="00624B42"/>
    <w:rsid w:val="00625390"/>
    <w:rsid w:val="00625529"/>
    <w:rsid w:val="00626625"/>
    <w:rsid w:val="00626AFD"/>
    <w:rsid w:val="00626EF3"/>
    <w:rsid w:val="0063010F"/>
    <w:rsid w:val="00630B5F"/>
    <w:rsid w:val="00630CE4"/>
    <w:rsid w:val="00631932"/>
    <w:rsid w:val="006339F9"/>
    <w:rsid w:val="00633E49"/>
    <w:rsid w:val="006344B9"/>
    <w:rsid w:val="006353E7"/>
    <w:rsid w:val="00635AC0"/>
    <w:rsid w:val="006366C1"/>
    <w:rsid w:val="0063691A"/>
    <w:rsid w:val="00636CB5"/>
    <w:rsid w:val="0063766B"/>
    <w:rsid w:val="00637B58"/>
    <w:rsid w:val="00637D90"/>
    <w:rsid w:val="0064121B"/>
    <w:rsid w:val="0064225F"/>
    <w:rsid w:val="0064269F"/>
    <w:rsid w:val="00642794"/>
    <w:rsid w:val="006429A0"/>
    <w:rsid w:val="00642FDE"/>
    <w:rsid w:val="00643097"/>
    <w:rsid w:val="00643282"/>
    <w:rsid w:val="006432D7"/>
    <w:rsid w:val="00643359"/>
    <w:rsid w:val="00643715"/>
    <w:rsid w:val="0064504A"/>
    <w:rsid w:val="006458C1"/>
    <w:rsid w:val="00645A86"/>
    <w:rsid w:val="00645B0F"/>
    <w:rsid w:val="00646E52"/>
    <w:rsid w:val="006470BA"/>
    <w:rsid w:val="006475B2"/>
    <w:rsid w:val="00650349"/>
    <w:rsid w:val="00650998"/>
    <w:rsid w:val="00650B6D"/>
    <w:rsid w:val="00652F05"/>
    <w:rsid w:val="00653BED"/>
    <w:rsid w:val="0065411C"/>
    <w:rsid w:val="006547B2"/>
    <w:rsid w:val="006558C7"/>
    <w:rsid w:val="00656583"/>
    <w:rsid w:val="00656A0C"/>
    <w:rsid w:val="00656AF7"/>
    <w:rsid w:val="00656FAD"/>
    <w:rsid w:val="006576C7"/>
    <w:rsid w:val="00660A88"/>
    <w:rsid w:val="0066266F"/>
    <w:rsid w:val="0066272E"/>
    <w:rsid w:val="00662F67"/>
    <w:rsid w:val="00663442"/>
    <w:rsid w:val="006637C8"/>
    <w:rsid w:val="00663BCF"/>
    <w:rsid w:val="0066406C"/>
    <w:rsid w:val="00664890"/>
    <w:rsid w:val="00664B4B"/>
    <w:rsid w:val="0066561E"/>
    <w:rsid w:val="006661A5"/>
    <w:rsid w:val="006663FD"/>
    <w:rsid w:val="0066719F"/>
    <w:rsid w:val="0066735E"/>
    <w:rsid w:val="00667D96"/>
    <w:rsid w:val="00670162"/>
    <w:rsid w:val="006707D1"/>
    <w:rsid w:val="0067101B"/>
    <w:rsid w:val="0067119B"/>
    <w:rsid w:val="0067164E"/>
    <w:rsid w:val="00671DC2"/>
    <w:rsid w:val="0067238E"/>
    <w:rsid w:val="00672464"/>
    <w:rsid w:val="00672762"/>
    <w:rsid w:val="00672933"/>
    <w:rsid w:val="00672B52"/>
    <w:rsid w:val="00672DF0"/>
    <w:rsid w:val="0067405C"/>
    <w:rsid w:val="00674575"/>
    <w:rsid w:val="00674DA5"/>
    <w:rsid w:val="00676002"/>
    <w:rsid w:val="006769B7"/>
    <w:rsid w:val="00676CFD"/>
    <w:rsid w:val="00677065"/>
    <w:rsid w:val="00677AB9"/>
    <w:rsid w:val="00680616"/>
    <w:rsid w:val="00680711"/>
    <w:rsid w:val="00680E4E"/>
    <w:rsid w:val="00681690"/>
    <w:rsid w:val="0068298D"/>
    <w:rsid w:val="00683228"/>
    <w:rsid w:val="006833E7"/>
    <w:rsid w:val="0068361B"/>
    <w:rsid w:val="00683A65"/>
    <w:rsid w:val="0068475B"/>
    <w:rsid w:val="00684B39"/>
    <w:rsid w:val="0068641E"/>
    <w:rsid w:val="00686E43"/>
    <w:rsid w:val="00686F50"/>
    <w:rsid w:val="00686FDB"/>
    <w:rsid w:val="00687467"/>
    <w:rsid w:val="00687788"/>
    <w:rsid w:val="00687834"/>
    <w:rsid w:val="00687AEF"/>
    <w:rsid w:val="00687DDC"/>
    <w:rsid w:val="00687E9D"/>
    <w:rsid w:val="00687F36"/>
    <w:rsid w:val="00691103"/>
    <w:rsid w:val="006919CE"/>
    <w:rsid w:val="00691E74"/>
    <w:rsid w:val="00692B0B"/>
    <w:rsid w:val="00692CA9"/>
    <w:rsid w:val="00692F43"/>
    <w:rsid w:val="00693592"/>
    <w:rsid w:val="00695298"/>
    <w:rsid w:val="006957D9"/>
    <w:rsid w:val="00695ADD"/>
    <w:rsid w:val="00696384"/>
    <w:rsid w:val="0069638E"/>
    <w:rsid w:val="00696883"/>
    <w:rsid w:val="0069720F"/>
    <w:rsid w:val="006A1383"/>
    <w:rsid w:val="006A1832"/>
    <w:rsid w:val="006A1CEE"/>
    <w:rsid w:val="006A2600"/>
    <w:rsid w:val="006A32F7"/>
    <w:rsid w:val="006A3314"/>
    <w:rsid w:val="006A3856"/>
    <w:rsid w:val="006A39E2"/>
    <w:rsid w:val="006A3F09"/>
    <w:rsid w:val="006A4399"/>
    <w:rsid w:val="006A52A0"/>
    <w:rsid w:val="006A6369"/>
    <w:rsid w:val="006A6732"/>
    <w:rsid w:val="006A6C9B"/>
    <w:rsid w:val="006A7223"/>
    <w:rsid w:val="006A760C"/>
    <w:rsid w:val="006A7DCF"/>
    <w:rsid w:val="006B07DC"/>
    <w:rsid w:val="006B0D12"/>
    <w:rsid w:val="006B169A"/>
    <w:rsid w:val="006B1AF1"/>
    <w:rsid w:val="006B1E3F"/>
    <w:rsid w:val="006B20A3"/>
    <w:rsid w:val="006B24FA"/>
    <w:rsid w:val="006B3FB5"/>
    <w:rsid w:val="006B4107"/>
    <w:rsid w:val="006B4E0B"/>
    <w:rsid w:val="006B51DC"/>
    <w:rsid w:val="006B5CCA"/>
    <w:rsid w:val="006B5D24"/>
    <w:rsid w:val="006B76BE"/>
    <w:rsid w:val="006B7A8A"/>
    <w:rsid w:val="006B7ABD"/>
    <w:rsid w:val="006B7B00"/>
    <w:rsid w:val="006B7B92"/>
    <w:rsid w:val="006C007A"/>
    <w:rsid w:val="006C0AA2"/>
    <w:rsid w:val="006C0ECE"/>
    <w:rsid w:val="006C1C51"/>
    <w:rsid w:val="006C21C2"/>
    <w:rsid w:val="006C2B44"/>
    <w:rsid w:val="006C2CA4"/>
    <w:rsid w:val="006C3453"/>
    <w:rsid w:val="006C4027"/>
    <w:rsid w:val="006C471B"/>
    <w:rsid w:val="006C4945"/>
    <w:rsid w:val="006C4AC6"/>
    <w:rsid w:val="006C5188"/>
    <w:rsid w:val="006C556E"/>
    <w:rsid w:val="006C5706"/>
    <w:rsid w:val="006C6E84"/>
    <w:rsid w:val="006C7F1F"/>
    <w:rsid w:val="006D0954"/>
    <w:rsid w:val="006D0D8B"/>
    <w:rsid w:val="006D0F6D"/>
    <w:rsid w:val="006D1898"/>
    <w:rsid w:val="006D1AF1"/>
    <w:rsid w:val="006D24AF"/>
    <w:rsid w:val="006D2733"/>
    <w:rsid w:val="006D27EA"/>
    <w:rsid w:val="006D2CDD"/>
    <w:rsid w:val="006D31BD"/>
    <w:rsid w:val="006D3286"/>
    <w:rsid w:val="006D43EA"/>
    <w:rsid w:val="006D4F70"/>
    <w:rsid w:val="006D5A37"/>
    <w:rsid w:val="006D5B98"/>
    <w:rsid w:val="006D6977"/>
    <w:rsid w:val="006D6F55"/>
    <w:rsid w:val="006D78A1"/>
    <w:rsid w:val="006D7AE4"/>
    <w:rsid w:val="006E00AF"/>
    <w:rsid w:val="006E0252"/>
    <w:rsid w:val="006E07A7"/>
    <w:rsid w:val="006E0CDA"/>
    <w:rsid w:val="006E1C55"/>
    <w:rsid w:val="006E1D3E"/>
    <w:rsid w:val="006E2773"/>
    <w:rsid w:val="006E28D7"/>
    <w:rsid w:val="006E2E25"/>
    <w:rsid w:val="006E35F9"/>
    <w:rsid w:val="006E36BA"/>
    <w:rsid w:val="006E3C03"/>
    <w:rsid w:val="006E4938"/>
    <w:rsid w:val="006E4F3F"/>
    <w:rsid w:val="006E4FE3"/>
    <w:rsid w:val="006E54E4"/>
    <w:rsid w:val="006E560F"/>
    <w:rsid w:val="006E5BFD"/>
    <w:rsid w:val="006E6AA9"/>
    <w:rsid w:val="006E717C"/>
    <w:rsid w:val="006E79BC"/>
    <w:rsid w:val="006F00C2"/>
    <w:rsid w:val="006F0CF8"/>
    <w:rsid w:val="006F1169"/>
    <w:rsid w:val="006F12C0"/>
    <w:rsid w:val="006F1B00"/>
    <w:rsid w:val="006F2163"/>
    <w:rsid w:val="006F289E"/>
    <w:rsid w:val="006F2E38"/>
    <w:rsid w:val="006F3273"/>
    <w:rsid w:val="006F348E"/>
    <w:rsid w:val="006F36E6"/>
    <w:rsid w:val="006F3A0E"/>
    <w:rsid w:val="006F3A3A"/>
    <w:rsid w:val="006F4F71"/>
    <w:rsid w:val="006F5AD3"/>
    <w:rsid w:val="006F5FDA"/>
    <w:rsid w:val="006F61FC"/>
    <w:rsid w:val="006F6B78"/>
    <w:rsid w:val="006F76FB"/>
    <w:rsid w:val="006F79DC"/>
    <w:rsid w:val="007004BE"/>
    <w:rsid w:val="00700BFA"/>
    <w:rsid w:val="00700C3E"/>
    <w:rsid w:val="00700F04"/>
    <w:rsid w:val="00700FDD"/>
    <w:rsid w:val="00701E60"/>
    <w:rsid w:val="007024C7"/>
    <w:rsid w:val="00702C12"/>
    <w:rsid w:val="00703C23"/>
    <w:rsid w:val="007044B7"/>
    <w:rsid w:val="007048F1"/>
    <w:rsid w:val="00705494"/>
    <w:rsid w:val="00705C29"/>
    <w:rsid w:val="00706354"/>
    <w:rsid w:val="0070656B"/>
    <w:rsid w:val="007077B9"/>
    <w:rsid w:val="00707F63"/>
    <w:rsid w:val="00710D48"/>
    <w:rsid w:val="00711E24"/>
    <w:rsid w:val="00712302"/>
    <w:rsid w:val="00712430"/>
    <w:rsid w:val="007147D2"/>
    <w:rsid w:val="00714C94"/>
    <w:rsid w:val="00717481"/>
    <w:rsid w:val="007179CA"/>
    <w:rsid w:val="00717CA9"/>
    <w:rsid w:val="0072058C"/>
    <w:rsid w:val="00720BB6"/>
    <w:rsid w:val="00721DC9"/>
    <w:rsid w:val="007222CC"/>
    <w:rsid w:val="00722417"/>
    <w:rsid w:val="00724740"/>
    <w:rsid w:val="007254B5"/>
    <w:rsid w:val="00726A05"/>
    <w:rsid w:val="00726B2B"/>
    <w:rsid w:val="007276CD"/>
    <w:rsid w:val="00727757"/>
    <w:rsid w:val="0073052B"/>
    <w:rsid w:val="007314A4"/>
    <w:rsid w:val="007316A0"/>
    <w:rsid w:val="007324EB"/>
    <w:rsid w:val="00732E26"/>
    <w:rsid w:val="00733A56"/>
    <w:rsid w:val="00733A7F"/>
    <w:rsid w:val="00733D3D"/>
    <w:rsid w:val="00736166"/>
    <w:rsid w:val="0073666B"/>
    <w:rsid w:val="00736C4F"/>
    <w:rsid w:val="00736C97"/>
    <w:rsid w:val="007374C6"/>
    <w:rsid w:val="00737A83"/>
    <w:rsid w:val="00737EC7"/>
    <w:rsid w:val="0074025C"/>
    <w:rsid w:val="007423E1"/>
    <w:rsid w:val="00742820"/>
    <w:rsid w:val="00742B1D"/>
    <w:rsid w:val="0074361D"/>
    <w:rsid w:val="00743B38"/>
    <w:rsid w:val="00743CB8"/>
    <w:rsid w:val="00744565"/>
    <w:rsid w:val="007453B6"/>
    <w:rsid w:val="00745FBC"/>
    <w:rsid w:val="00746DD4"/>
    <w:rsid w:val="00747CEE"/>
    <w:rsid w:val="007503A0"/>
    <w:rsid w:val="00750734"/>
    <w:rsid w:val="00750ADC"/>
    <w:rsid w:val="007527F4"/>
    <w:rsid w:val="00752970"/>
    <w:rsid w:val="00752A1E"/>
    <w:rsid w:val="00752C27"/>
    <w:rsid w:val="00752D6A"/>
    <w:rsid w:val="007538F4"/>
    <w:rsid w:val="007551D6"/>
    <w:rsid w:val="0075529E"/>
    <w:rsid w:val="007555DF"/>
    <w:rsid w:val="00756381"/>
    <w:rsid w:val="00756731"/>
    <w:rsid w:val="00756F7D"/>
    <w:rsid w:val="007579DA"/>
    <w:rsid w:val="00757C1E"/>
    <w:rsid w:val="00757E63"/>
    <w:rsid w:val="00760E25"/>
    <w:rsid w:val="00761273"/>
    <w:rsid w:val="0076190A"/>
    <w:rsid w:val="00761DC3"/>
    <w:rsid w:val="0076268A"/>
    <w:rsid w:val="00762996"/>
    <w:rsid w:val="00762BC3"/>
    <w:rsid w:val="00762C66"/>
    <w:rsid w:val="00762E96"/>
    <w:rsid w:val="00763039"/>
    <w:rsid w:val="007633A0"/>
    <w:rsid w:val="007640F4"/>
    <w:rsid w:val="00764354"/>
    <w:rsid w:val="007646DA"/>
    <w:rsid w:val="00764FB4"/>
    <w:rsid w:val="007653B1"/>
    <w:rsid w:val="007662DA"/>
    <w:rsid w:val="007667E0"/>
    <w:rsid w:val="00766C5C"/>
    <w:rsid w:val="007677BE"/>
    <w:rsid w:val="00767E28"/>
    <w:rsid w:val="00767FD1"/>
    <w:rsid w:val="00767FE3"/>
    <w:rsid w:val="007704F3"/>
    <w:rsid w:val="00770E0C"/>
    <w:rsid w:val="00770F27"/>
    <w:rsid w:val="0077113A"/>
    <w:rsid w:val="00771B05"/>
    <w:rsid w:val="00771D26"/>
    <w:rsid w:val="00772165"/>
    <w:rsid w:val="007721BF"/>
    <w:rsid w:val="0077223B"/>
    <w:rsid w:val="00772526"/>
    <w:rsid w:val="00772DD1"/>
    <w:rsid w:val="007734B8"/>
    <w:rsid w:val="00773681"/>
    <w:rsid w:val="00773BE1"/>
    <w:rsid w:val="00774709"/>
    <w:rsid w:val="007747C1"/>
    <w:rsid w:val="007751E7"/>
    <w:rsid w:val="007757D8"/>
    <w:rsid w:val="0077636D"/>
    <w:rsid w:val="007766C2"/>
    <w:rsid w:val="00776AD0"/>
    <w:rsid w:val="00776D05"/>
    <w:rsid w:val="007772DC"/>
    <w:rsid w:val="00777462"/>
    <w:rsid w:val="0077782A"/>
    <w:rsid w:val="00777CA5"/>
    <w:rsid w:val="00777E99"/>
    <w:rsid w:val="00777F3C"/>
    <w:rsid w:val="00780586"/>
    <w:rsid w:val="00780729"/>
    <w:rsid w:val="007813C3"/>
    <w:rsid w:val="00781567"/>
    <w:rsid w:val="007815F1"/>
    <w:rsid w:val="00781674"/>
    <w:rsid w:val="00781E90"/>
    <w:rsid w:val="007821EA"/>
    <w:rsid w:val="007827D7"/>
    <w:rsid w:val="00782D77"/>
    <w:rsid w:val="00782F1B"/>
    <w:rsid w:val="007835A4"/>
    <w:rsid w:val="007844B6"/>
    <w:rsid w:val="00784AE2"/>
    <w:rsid w:val="00785A49"/>
    <w:rsid w:val="00787903"/>
    <w:rsid w:val="00787E88"/>
    <w:rsid w:val="0079063B"/>
    <w:rsid w:val="007906A1"/>
    <w:rsid w:val="0079089B"/>
    <w:rsid w:val="00790B60"/>
    <w:rsid w:val="00790BA7"/>
    <w:rsid w:val="00790F1C"/>
    <w:rsid w:val="00791865"/>
    <w:rsid w:val="00791FC4"/>
    <w:rsid w:val="00793176"/>
    <w:rsid w:val="0079349F"/>
    <w:rsid w:val="00793560"/>
    <w:rsid w:val="0079356D"/>
    <w:rsid w:val="00793C6A"/>
    <w:rsid w:val="00794F20"/>
    <w:rsid w:val="0079561E"/>
    <w:rsid w:val="0079727E"/>
    <w:rsid w:val="00797A60"/>
    <w:rsid w:val="00797CF5"/>
    <w:rsid w:val="007A2138"/>
    <w:rsid w:val="007A27D4"/>
    <w:rsid w:val="007A2E0B"/>
    <w:rsid w:val="007A345A"/>
    <w:rsid w:val="007A38E4"/>
    <w:rsid w:val="007A3FA3"/>
    <w:rsid w:val="007A4360"/>
    <w:rsid w:val="007A45A4"/>
    <w:rsid w:val="007A5396"/>
    <w:rsid w:val="007A6326"/>
    <w:rsid w:val="007A677A"/>
    <w:rsid w:val="007A7136"/>
    <w:rsid w:val="007A7A13"/>
    <w:rsid w:val="007B15E5"/>
    <w:rsid w:val="007B206D"/>
    <w:rsid w:val="007B2A09"/>
    <w:rsid w:val="007B32B7"/>
    <w:rsid w:val="007B414E"/>
    <w:rsid w:val="007B4FD6"/>
    <w:rsid w:val="007B5AD4"/>
    <w:rsid w:val="007B5DEB"/>
    <w:rsid w:val="007B60DA"/>
    <w:rsid w:val="007B638C"/>
    <w:rsid w:val="007B6593"/>
    <w:rsid w:val="007B6F2A"/>
    <w:rsid w:val="007B727D"/>
    <w:rsid w:val="007B7A8F"/>
    <w:rsid w:val="007B7F3C"/>
    <w:rsid w:val="007C00DC"/>
    <w:rsid w:val="007C0219"/>
    <w:rsid w:val="007C0295"/>
    <w:rsid w:val="007C0603"/>
    <w:rsid w:val="007C0999"/>
    <w:rsid w:val="007C0E06"/>
    <w:rsid w:val="007C1F36"/>
    <w:rsid w:val="007C2D93"/>
    <w:rsid w:val="007C3898"/>
    <w:rsid w:val="007C3CDA"/>
    <w:rsid w:val="007C44B4"/>
    <w:rsid w:val="007C4F6C"/>
    <w:rsid w:val="007C5BE5"/>
    <w:rsid w:val="007C5D6F"/>
    <w:rsid w:val="007C60B3"/>
    <w:rsid w:val="007C60B5"/>
    <w:rsid w:val="007C622C"/>
    <w:rsid w:val="007C6A0D"/>
    <w:rsid w:val="007C7CCF"/>
    <w:rsid w:val="007D0391"/>
    <w:rsid w:val="007D090B"/>
    <w:rsid w:val="007D097A"/>
    <w:rsid w:val="007D0CDB"/>
    <w:rsid w:val="007D10AE"/>
    <w:rsid w:val="007D137D"/>
    <w:rsid w:val="007D1D28"/>
    <w:rsid w:val="007D270B"/>
    <w:rsid w:val="007D2B91"/>
    <w:rsid w:val="007D2E59"/>
    <w:rsid w:val="007D2FC4"/>
    <w:rsid w:val="007D33D7"/>
    <w:rsid w:val="007D38D7"/>
    <w:rsid w:val="007D42E3"/>
    <w:rsid w:val="007D53E4"/>
    <w:rsid w:val="007D5687"/>
    <w:rsid w:val="007D56BF"/>
    <w:rsid w:val="007D5A0B"/>
    <w:rsid w:val="007D5BAD"/>
    <w:rsid w:val="007D6055"/>
    <w:rsid w:val="007D6A39"/>
    <w:rsid w:val="007D74A9"/>
    <w:rsid w:val="007E091D"/>
    <w:rsid w:val="007E0A50"/>
    <w:rsid w:val="007E0DC9"/>
    <w:rsid w:val="007E14C6"/>
    <w:rsid w:val="007E1929"/>
    <w:rsid w:val="007E1D11"/>
    <w:rsid w:val="007E2005"/>
    <w:rsid w:val="007E2A45"/>
    <w:rsid w:val="007E3230"/>
    <w:rsid w:val="007E37CF"/>
    <w:rsid w:val="007E3FC9"/>
    <w:rsid w:val="007E4105"/>
    <w:rsid w:val="007E4298"/>
    <w:rsid w:val="007E4330"/>
    <w:rsid w:val="007E5420"/>
    <w:rsid w:val="007E54DF"/>
    <w:rsid w:val="007E557A"/>
    <w:rsid w:val="007E5B8F"/>
    <w:rsid w:val="007E6305"/>
    <w:rsid w:val="007E65FC"/>
    <w:rsid w:val="007E6869"/>
    <w:rsid w:val="007E707D"/>
    <w:rsid w:val="007E70F3"/>
    <w:rsid w:val="007E759E"/>
    <w:rsid w:val="007F0989"/>
    <w:rsid w:val="007F0AFF"/>
    <w:rsid w:val="007F161B"/>
    <w:rsid w:val="007F1703"/>
    <w:rsid w:val="007F18E5"/>
    <w:rsid w:val="007F1DDA"/>
    <w:rsid w:val="007F2148"/>
    <w:rsid w:val="007F2CC6"/>
    <w:rsid w:val="007F3FFA"/>
    <w:rsid w:val="007F41FB"/>
    <w:rsid w:val="007F42E9"/>
    <w:rsid w:val="007F44B2"/>
    <w:rsid w:val="007F4E9F"/>
    <w:rsid w:val="007F5D14"/>
    <w:rsid w:val="007F6456"/>
    <w:rsid w:val="007F6966"/>
    <w:rsid w:val="007F7109"/>
    <w:rsid w:val="007F7CB0"/>
    <w:rsid w:val="00800383"/>
    <w:rsid w:val="008011E2"/>
    <w:rsid w:val="00801877"/>
    <w:rsid w:val="00801F6C"/>
    <w:rsid w:val="00802320"/>
    <w:rsid w:val="00802D4E"/>
    <w:rsid w:val="00802DA9"/>
    <w:rsid w:val="00805086"/>
    <w:rsid w:val="00805C11"/>
    <w:rsid w:val="0080777D"/>
    <w:rsid w:val="008079AD"/>
    <w:rsid w:val="008101A3"/>
    <w:rsid w:val="008102D2"/>
    <w:rsid w:val="008109D1"/>
    <w:rsid w:val="00810B7F"/>
    <w:rsid w:val="00811527"/>
    <w:rsid w:val="00811C87"/>
    <w:rsid w:val="0081227B"/>
    <w:rsid w:val="00812845"/>
    <w:rsid w:val="008129CB"/>
    <w:rsid w:val="00812ABD"/>
    <w:rsid w:val="00812F60"/>
    <w:rsid w:val="00813224"/>
    <w:rsid w:val="00813802"/>
    <w:rsid w:val="008141D6"/>
    <w:rsid w:val="008141E3"/>
    <w:rsid w:val="00814686"/>
    <w:rsid w:val="00814726"/>
    <w:rsid w:val="00815026"/>
    <w:rsid w:val="0081544C"/>
    <w:rsid w:val="008157CB"/>
    <w:rsid w:val="008165A9"/>
    <w:rsid w:val="00816AE8"/>
    <w:rsid w:val="00816EC5"/>
    <w:rsid w:val="00817D2D"/>
    <w:rsid w:val="0082009B"/>
    <w:rsid w:val="008220DD"/>
    <w:rsid w:val="0082257A"/>
    <w:rsid w:val="00822BC1"/>
    <w:rsid w:val="00822F7A"/>
    <w:rsid w:val="0082325C"/>
    <w:rsid w:val="008237F9"/>
    <w:rsid w:val="00823A3E"/>
    <w:rsid w:val="00824B38"/>
    <w:rsid w:val="00824D00"/>
    <w:rsid w:val="00825035"/>
    <w:rsid w:val="008258D3"/>
    <w:rsid w:val="00827EB4"/>
    <w:rsid w:val="0083139F"/>
    <w:rsid w:val="008318B9"/>
    <w:rsid w:val="00831E7B"/>
    <w:rsid w:val="0083209B"/>
    <w:rsid w:val="0083240B"/>
    <w:rsid w:val="00832566"/>
    <w:rsid w:val="008327D5"/>
    <w:rsid w:val="00832A36"/>
    <w:rsid w:val="00832D20"/>
    <w:rsid w:val="00834512"/>
    <w:rsid w:val="00834FE5"/>
    <w:rsid w:val="00835CAD"/>
    <w:rsid w:val="0083600E"/>
    <w:rsid w:val="00836076"/>
    <w:rsid w:val="008360F8"/>
    <w:rsid w:val="0083714E"/>
    <w:rsid w:val="0083717D"/>
    <w:rsid w:val="008377A4"/>
    <w:rsid w:val="00840AF9"/>
    <w:rsid w:val="00840CC4"/>
    <w:rsid w:val="0084309E"/>
    <w:rsid w:val="00843B35"/>
    <w:rsid w:val="00844219"/>
    <w:rsid w:val="00844901"/>
    <w:rsid w:val="00844D84"/>
    <w:rsid w:val="00845128"/>
    <w:rsid w:val="00845885"/>
    <w:rsid w:val="008461D2"/>
    <w:rsid w:val="00846893"/>
    <w:rsid w:val="00847347"/>
    <w:rsid w:val="00847CC9"/>
    <w:rsid w:val="008501E2"/>
    <w:rsid w:val="008503E4"/>
    <w:rsid w:val="00851124"/>
    <w:rsid w:val="0085115C"/>
    <w:rsid w:val="008511E4"/>
    <w:rsid w:val="008515FE"/>
    <w:rsid w:val="00851E0B"/>
    <w:rsid w:val="00852907"/>
    <w:rsid w:val="0085355C"/>
    <w:rsid w:val="00855358"/>
    <w:rsid w:val="008554F7"/>
    <w:rsid w:val="00855BB5"/>
    <w:rsid w:val="00855C79"/>
    <w:rsid w:val="0085610B"/>
    <w:rsid w:val="00857075"/>
    <w:rsid w:val="00857398"/>
    <w:rsid w:val="008575FB"/>
    <w:rsid w:val="00860386"/>
    <w:rsid w:val="00860D85"/>
    <w:rsid w:val="00860DE8"/>
    <w:rsid w:val="008616D1"/>
    <w:rsid w:val="00861B21"/>
    <w:rsid w:val="00862FB6"/>
    <w:rsid w:val="008638ED"/>
    <w:rsid w:val="00863B02"/>
    <w:rsid w:val="00864C6E"/>
    <w:rsid w:val="008652D1"/>
    <w:rsid w:val="00865616"/>
    <w:rsid w:val="0086697C"/>
    <w:rsid w:val="008673CB"/>
    <w:rsid w:val="0086773B"/>
    <w:rsid w:val="00867A65"/>
    <w:rsid w:val="00867C7C"/>
    <w:rsid w:val="008703F0"/>
    <w:rsid w:val="008719E1"/>
    <w:rsid w:val="00872AB1"/>
    <w:rsid w:val="00873954"/>
    <w:rsid w:val="00873AE2"/>
    <w:rsid w:val="00873ED8"/>
    <w:rsid w:val="00876588"/>
    <w:rsid w:val="0087693C"/>
    <w:rsid w:val="00877159"/>
    <w:rsid w:val="00877AD2"/>
    <w:rsid w:val="00877DAA"/>
    <w:rsid w:val="00880864"/>
    <w:rsid w:val="00880F57"/>
    <w:rsid w:val="00881CED"/>
    <w:rsid w:val="00882C7B"/>
    <w:rsid w:val="00883D69"/>
    <w:rsid w:val="008849CE"/>
    <w:rsid w:val="00885764"/>
    <w:rsid w:val="0088698A"/>
    <w:rsid w:val="00887BC3"/>
    <w:rsid w:val="008912C5"/>
    <w:rsid w:val="00891741"/>
    <w:rsid w:val="00891766"/>
    <w:rsid w:val="00891825"/>
    <w:rsid w:val="0089203C"/>
    <w:rsid w:val="00892A47"/>
    <w:rsid w:val="00892CAA"/>
    <w:rsid w:val="00893C17"/>
    <w:rsid w:val="0089421B"/>
    <w:rsid w:val="00894535"/>
    <w:rsid w:val="008945D8"/>
    <w:rsid w:val="00894A7D"/>
    <w:rsid w:val="008950B5"/>
    <w:rsid w:val="0089537B"/>
    <w:rsid w:val="00895E4C"/>
    <w:rsid w:val="008967D2"/>
    <w:rsid w:val="00897C13"/>
    <w:rsid w:val="008A06EE"/>
    <w:rsid w:val="008A0BA2"/>
    <w:rsid w:val="008A0CE5"/>
    <w:rsid w:val="008A0F45"/>
    <w:rsid w:val="008A0F9E"/>
    <w:rsid w:val="008A11BC"/>
    <w:rsid w:val="008A243D"/>
    <w:rsid w:val="008A3540"/>
    <w:rsid w:val="008A4315"/>
    <w:rsid w:val="008A519B"/>
    <w:rsid w:val="008A52B5"/>
    <w:rsid w:val="008A5803"/>
    <w:rsid w:val="008A66CB"/>
    <w:rsid w:val="008A6882"/>
    <w:rsid w:val="008A6A4A"/>
    <w:rsid w:val="008A70F1"/>
    <w:rsid w:val="008A7D1D"/>
    <w:rsid w:val="008B022A"/>
    <w:rsid w:val="008B0A7F"/>
    <w:rsid w:val="008B1254"/>
    <w:rsid w:val="008B1CE7"/>
    <w:rsid w:val="008B2764"/>
    <w:rsid w:val="008B3878"/>
    <w:rsid w:val="008B3A70"/>
    <w:rsid w:val="008B3BA0"/>
    <w:rsid w:val="008B43F3"/>
    <w:rsid w:val="008B44F0"/>
    <w:rsid w:val="008B4B9B"/>
    <w:rsid w:val="008B5CEE"/>
    <w:rsid w:val="008B6834"/>
    <w:rsid w:val="008B6D97"/>
    <w:rsid w:val="008B79E1"/>
    <w:rsid w:val="008B7B3A"/>
    <w:rsid w:val="008B7C44"/>
    <w:rsid w:val="008B7D41"/>
    <w:rsid w:val="008C04C4"/>
    <w:rsid w:val="008C0A5E"/>
    <w:rsid w:val="008C178F"/>
    <w:rsid w:val="008C20D5"/>
    <w:rsid w:val="008C214C"/>
    <w:rsid w:val="008C2506"/>
    <w:rsid w:val="008C2E41"/>
    <w:rsid w:val="008C2FDB"/>
    <w:rsid w:val="008C3696"/>
    <w:rsid w:val="008C4362"/>
    <w:rsid w:val="008C4D36"/>
    <w:rsid w:val="008C4F01"/>
    <w:rsid w:val="008C5263"/>
    <w:rsid w:val="008C61A8"/>
    <w:rsid w:val="008C6209"/>
    <w:rsid w:val="008C7208"/>
    <w:rsid w:val="008C72C7"/>
    <w:rsid w:val="008C7947"/>
    <w:rsid w:val="008D0275"/>
    <w:rsid w:val="008D03FE"/>
    <w:rsid w:val="008D05A5"/>
    <w:rsid w:val="008D0963"/>
    <w:rsid w:val="008D09A4"/>
    <w:rsid w:val="008D0B13"/>
    <w:rsid w:val="008D0F58"/>
    <w:rsid w:val="008D1188"/>
    <w:rsid w:val="008D198A"/>
    <w:rsid w:val="008D19A7"/>
    <w:rsid w:val="008D2C98"/>
    <w:rsid w:val="008D3DB3"/>
    <w:rsid w:val="008D5092"/>
    <w:rsid w:val="008D591B"/>
    <w:rsid w:val="008D6408"/>
    <w:rsid w:val="008D7154"/>
    <w:rsid w:val="008E15BB"/>
    <w:rsid w:val="008E1743"/>
    <w:rsid w:val="008E271E"/>
    <w:rsid w:val="008E37C5"/>
    <w:rsid w:val="008E42C9"/>
    <w:rsid w:val="008E4BB0"/>
    <w:rsid w:val="008E52AF"/>
    <w:rsid w:val="008E7021"/>
    <w:rsid w:val="008E7697"/>
    <w:rsid w:val="008E77B3"/>
    <w:rsid w:val="008E77E0"/>
    <w:rsid w:val="008F0899"/>
    <w:rsid w:val="008F0E3D"/>
    <w:rsid w:val="008F1C8A"/>
    <w:rsid w:val="008F1EDD"/>
    <w:rsid w:val="008F2600"/>
    <w:rsid w:val="008F33DB"/>
    <w:rsid w:val="008F3767"/>
    <w:rsid w:val="008F3AFD"/>
    <w:rsid w:val="008F3D4E"/>
    <w:rsid w:val="008F4C17"/>
    <w:rsid w:val="008F59B1"/>
    <w:rsid w:val="008F672D"/>
    <w:rsid w:val="008F68C9"/>
    <w:rsid w:val="008F6F7E"/>
    <w:rsid w:val="008F71E4"/>
    <w:rsid w:val="008F7D7B"/>
    <w:rsid w:val="009000BD"/>
    <w:rsid w:val="00900227"/>
    <w:rsid w:val="009013D2"/>
    <w:rsid w:val="009014E1"/>
    <w:rsid w:val="0090239F"/>
    <w:rsid w:val="00902D5B"/>
    <w:rsid w:val="00903B6A"/>
    <w:rsid w:val="009041DF"/>
    <w:rsid w:val="00904AF3"/>
    <w:rsid w:val="00904C7F"/>
    <w:rsid w:val="0090510E"/>
    <w:rsid w:val="00905D5C"/>
    <w:rsid w:val="00905EE3"/>
    <w:rsid w:val="00906448"/>
    <w:rsid w:val="0090743A"/>
    <w:rsid w:val="00907EAB"/>
    <w:rsid w:val="00910D2B"/>
    <w:rsid w:val="00911406"/>
    <w:rsid w:val="00911501"/>
    <w:rsid w:val="00911BCE"/>
    <w:rsid w:val="009127D3"/>
    <w:rsid w:val="00912BE4"/>
    <w:rsid w:val="00912DD6"/>
    <w:rsid w:val="00913142"/>
    <w:rsid w:val="00917E87"/>
    <w:rsid w:val="009203BF"/>
    <w:rsid w:val="00920D2E"/>
    <w:rsid w:val="00922723"/>
    <w:rsid w:val="009236AC"/>
    <w:rsid w:val="00923FEF"/>
    <w:rsid w:val="00924153"/>
    <w:rsid w:val="00924AC9"/>
    <w:rsid w:val="00924DBF"/>
    <w:rsid w:val="0092572D"/>
    <w:rsid w:val="00925864"/>
    <w:rsid w:val="00925E06"/>
    <w:rsid w:val="009271B9"/>
    <w:rsid w:val="00927885"/>
    <w:rsid w:val="00930B46"/>
    <w:rsid w:val="009310C0"/>
    <w:rsid w:val="0093202A"/>
    <w:rsid w:val="009326AB"/>
    <w:rsid w:val="00933E53"/>
    <w:rsid w:val="009342A3"/>
    <w:rsid w:val="00935B37"/>
    <w:rsid w:val="00935D6C"/>
    <w:rsid w:val="00936299"/>
    <w:rsid w:val="009370F8"/>
    <w:rsid w:val="00937C88"/>
    <w:rsid w:val="00937E88"/>
    <w:rsid w:val="009400E3"/>
    <w:rsid w:val="00940964"/>
    <w:rsid w:val="00940C9E"/>
    <w:rsid w:val="00941086"/>
    <w:rsid w:val="00941B76"/>
    <w:rsid w:val="0094250F"/>
    <w:rsid w:val="00944A6D"/>
    <w:rsid w:val="00944D7F"/>
    <w:rsid w:val="0094535E"/>
    <w:rsid w:val="00945606"/>
    <w:rsid w:val="0094621F"/>
    <w:rsid w:val="009463F4"/>
    <w:rsid w:val="00946421"/>
    <w:rsid w:val="0094647F"/>
    <w:rsid w:val="00946685"/>
    <w:rsid w:val="00946B42"/>
    <w:rsid w:val="0094709D"/>
    <w:rsid w:val="00947AD3"/>
    <w:rsid w:val="00947D88"/>
    <w:rsid w:val="0095031B"/>
    <w:rsid w:val="00950CF8"/>
    <w:rsid w:val="00950D5C"/>
    <w:rsid w:val="00951A41"/>
    <w:rsid w:val="00951A5A"/>
    <w:rsid w:val="00951DC0"/>
    <w:rsid w:val="00952451"/>
    <w:rsid w:val="0095332B"/>
    <w:rsid w:val="009537DD"/>
    <w:rsid w:val="00953840"/>
    <w:rsid w:val="00953C97"/>
    <w:rsid w:val="009549D8"/>
    <w:rsid w:val="009561CC"/>
    <w:rsid w:val="009602E6"/>
    <w:rsid w:val="009606C1"/>
    <w:rsid w:val="00960878"/>
    <w:rsid w:val="00960C5E"/>
    <w:rsid w:val="00962826"/>
    <w:rsid w:val="00963268"/>
    <w:rsid w:val="00963DAB"/>
    <w:rsid w:val="0096404F"/>
    <w:rsid w:val="00964543"/>
    <w:rsid w:val="00964C9D"/>
    <w:rsid w:val="009653A3"/>
    <w:rsid w:val="00965F28"/>
    <w:rsid w:val="00966034"/>
    <w:rsid w:val="00966312"/>
    <w:rsid w:val="00966484"/>
    <w:rsid w:val="00966561"/>
    <w:rsid w:val="00966CFE"/>
    <w:rsid w:val="0096712D"/>
    <w:rsid w:val="00970133"/>
    <w:rsid w:val="00970596"/>
    <w:rsid w:val="0097129F"/>
    <w:rsid w:val="0097265B"/>
    <w:rsid w:val="009728D3"/>
    <w:rsid w:val="00972E20"/>
    <w:rsid w:val="00972E40"/>
    <w:rsid w:val="0097307F"/>
    <w:rsid w:val="00973B29"/>
    <w:rsid w:val="00974214"/>
    <w:rsid w:val="0097458B"/>
    <w:rsid w:val="00974ABC"/>
    <w:rsid w:val="00975906"/>
    <w:rsid w:val="00975DF8"/>
    <w:rsid w:val="009767AC"/>
    <w:rsid w:val="0097704F"/>
    <w:rsid w:val="00977C9E"/>
    <w:rsid w:val="0098137B"/>
    <w:rsid w:val="009815E7"/>
    <w:rsid w:val="00981F1C"/>
    <w:rsid w:val="009820FB"/>
    <w:rsid w:val="009827AB"/>
    <w:rsid w:val="00982BD7"/>
    <w:rsid w:val="009840DA"/>
    <w:rsid w:val="009844F1"/>
    <w:rsid w:val="00984549"/>
    <w:rsid w:val="009846FA"/>
    <w:rsid w:val="00984D4F"/>
    <w:rsid w:val="00984FE0"/>
    <w:rsid w:val="009857C1"/>
    <w:rsid w:val="00985B06"/>
    <w:rsid w:val="00985F8A"/>
    <w:rsid w:val="00986065"/>
    <w:rsid w:val="00986328"/>
    <w:rsid w:val="00986A68"/>
    <w:rsid w:val="00987B2A"/>
    <w:rsid w:val="00990559"/>
    <w:rsid w:val="00992744"/>
    <w:rsid w:val="00992921"/>
    <w:rsid w:val="00993AB5"/>
    <w:rsid w:val="00994E8D"/>
    <w:rsid w:val="0099549B"/>
    <w:rsid w:val="00995B9B"/>
    <w:rsid w:val="00995C19"/>
    <w:rsid w:val="0099604D"/>
    <w:rsid w:val="00996BEA"/>
    <w:rsid w:val="009978D6"/>
    <w:rsid w:val="00997C3A"/>
    <w:rsid w:val="00997EA8"/>
    <w:rsid w:val="009A007B"/>
    <w:rsid w:val="009A0ADD"/>
    <w:rsid w:val="009A0B6E"/>
    <w:rsid w:val="009A42EF"/>
    <w:rsid w:val="009A4ED7"/>
    <w:rsid w:val="009A55BE"/>
    <w:rsid w:val="009A59D0"/>
    <w:rsid w:val="009A5A3E"/>
    <w:rsid w:val="009A60EF"/>
    <w:rsid w:val="009A65C0"/>
    <w:rsid w:val="009A70AE"/>
    <w:rsid w:val="009A765C"/>
    <w:rsid w:val="009A7780"/>
    <w:rsid w:val="009A7C99"/>
    <w:rsid w:val="009B0724"/>
    <w:rsid w:val="009B0C97"/>
    <w:rsid w:val="009B1A8C"/>
    <w:rsid w:val="009B1B4D"/>
    <w:rsid w:val="009B1E32"/>
    <w:rsid w:val="009B1FC9"/>
    <w:rsid w:val="009B24A1"/>
    <w:rsid w:val="009B260A"/>
    <w:rsid w:val="009B2652"/>
    <w:rsid w:val="009B316C"/>
    <w:rsid w:val="009B358A"/>
    <w:rsid w:val="009B44F5"/>
    <w:rsid w:val="009B476A"/>
    <w:rsid w:val="009B4ADE"/>
    <w:rsid w:val="009B4D4B"/>
    <w:rsid w:val="009B4F81"/>
    <w:rsid w:val="009B5607"/>
    <w:rsid w:val="009B5A18"/>
    <w:rsid w:val="009B7320"/>
    <w:rsid w:val="009B7605"/>
    <w:rsid w:val="009B7FEC"/>
    <w:rsid w:val="009C0080"/>
    <w:rsid w:val="009C0985"/>
    <w:rsid w:val="009C11F1"/>
    <w:rsid w:val="009C1E8E"/>
    <w:rsid w:val="009C2410"/>
    <w:rsid w:val="009C2465"/>
    <w:rsid w:val="009C4CC6"/>
    <w:rsid w:val="009C4E62"/>
    <w:rsid w:val="009C5805"/>
    <w:rsid w:val="009C6857"/>
    <w:rsid w:val="009C693D"/>
    <w:rsid w:val="009C6E38"/>
    <w:rsid w:val="009C73C8"/>
    <w:rsid w:val="009D0229"/>
    <w:rsid w:val="009D0F2A"/>
    <w:rsid w:val="009D28C2"/>
    <w:rsid w:val="009D3D6A"/>
    <w:rsid w:val="009D4033"/>
    <w:rsid w:val="009D47C0"/>
    <w:rsid w:val="009D5957"/>
    <w:rsid w:val="009D642C"/>
    <w:rsid w:val="009D6850"/>
    <w:rsid w:val="009D789C"/>
    <w:rsid w:val="009D7E41"/>
    <w:rsid w:val="009E0292"/>
    <w:rsid w:val="009E0E4D"/>
    <w:rsid w:val="009E1047"/>
    <w:rsid w:val="009E1590"/>
    <w:rsid w:val="009E15F5"/>
    <w:rsid w:val="009E2747"/>
    <w:rsid w:val="009E2808"/>
    <w:rsid w:val="009E299F"/>
    <w:rsid w:val="009E2ADD"/>
    <w:rsid w:val="009E3823"/>
    <w:rsid w:val="009E4DFB"/>
    <w:rsid w:val="009E4F0C"/>
    <w:rsid w:val="009E5650"/>
    <w:rsid w:val="009E6748"/>
    <w:rsid w:val="009E7F63"/>
    <w:rsid w:val="009F052D"/>
    <w:rsid w:val="009F229C"/>
    <w:rsid w:val="009F2706"/>
    <w:rsid w:val="009F2751"/>
    <w:rsid w:val="009F37A5"/>
    <w:rsid w:val="009F39D2"/>
    <w:rsid w:val="009F5551"/>
    <w:rsid w:val="009F5AA2"/>
    <w:rsid w:val="009F6CC5"/>
    <w:rsid w:val="009F6EEF"/>
    <w:rsid w:val="009F7025"/>
    <w:rsid w:val="009F706E"/>
    <w:rsid w:val="009F7314"/>
    <w:rsid w:val="009F783A"/>
    <w:rsid w:val="00A001CF"/>
    <w:rsid w:val="00A01952"/>
    <w:rsid w:val="00A01E47"/>
    <w:rsid w:val="00A02F29"/>
    <w:rsid w:val="00A032D7"/>
    <w:rsid w:val="00A03497"/>
    <w:rsid w:val="00A03870"/>
    <w:rsid w:val="00A0398A"/>
    <w:rsid w:val="00A03B22"/>
    <w:rsid w:val="00A042FF"/>
    <w:rsid w:val="00A04756"/>
    <w:rsid w:val="00A04884"/>
    <w:rsid w:val="00A05834"/>
    <w:rsid w:val="00A06769"/>
    <w:rsid w:val="00A07FA5"/>
    <w:rsid w:val="00A10173"/>
    <w:rsid w:val="00A104C3"/>
    <w:rsid w:val="00A11223"/>
    <w:rsid w:val="00A1234C"/>
    <w:rsid w:val="00A12886"/>
    <w:rsid w:val="00A128F0"/>
    <w:rsid w:val="00A12DB4"/>
    <w:rsid w:val="00A12EFF"/>
    <w:rsid w:val="00A133BE"/>
    <w:rsid w:val="00A13599"/>
    <w:rsid w:val="00A140EE"/>
    <w:rsid w:val="00A14339"/>
    <w:rsid w:val="00A14865"/>
    <w:rsid w:val="00A14F0A"/>
    <w:rsid w:val="00A15213"/>
    <w:rsid w:val="00A157CA"/>
    <w:rsid w:val="00A1584F"/>
    <w:rsid w:val="00A15EA6"/>
    <w:rsid w:val="00A16174"/>
    <w:rsid w:val="00A1740F"/>
    <w:rsid w:val="00A1753E"/>
    <w:rsid w:val="00A20144"/>
    <w:rsid w:val="00A203A9"/>
    <w:rsid w:val="00A20635"/>
    <w:rsid w:val="00A20702"/>
    <w:rsid w:val="00A2129B"/>
    <w:rsid w:val="00A21B56"/>
    <w:rsid w:val="00A22987"/>
    <w:rsid w:val="00A231AC"/>
    <w:rsid w:val="00A23750"/>
    <w:rsid w:val="00A23B18"/>
    <w:rsid w:val="00A2424B"/>
    <w:rsid w:val="00A24DD9"/>
    <w:rsid w:val="00A250B6"/>
    <w:rsid w:val="00A270DB"/>
    <w:rsid w:val="00A272EE"/>
    <w:rsid w:val="00A2744E"/>
    <w:rsid w:val="00A2795A"/>
    <w:rsid w:val="00A27EA7"/>
    <w:rsid w:val="00A27F9A"/>
    <w:rsid w:val="00A3085E"/>
    <w:rsid w:val="00A30994"/>
    <w:rsid w:val="00A3206E"/>
    <w:rsid w:val="00A32138"/>
    <w:rsid w:val="00A328A3"/>
    <w:rsid w:val="00A33066"/>
    <w:rsid w:val="00A34433"/>
    <w:rsid w:val="00A344EF"/>
    <w:rsid w:val="00A348A3"/>
    <w:rsid w:val="00A34AE0"/>
    <w:rsid w:val="00A34E2C"/>
    <w:rsid w:val="00A35165"/>
    <w:rsid w:val="00A35DA4"/>
    <w:rsid w:val="00A36CF5"/>
    <w:rsid w:val="00A3725E"/>
    <w:rsid w:val="00A37C2C"/>
    <w:rsid w:val="00A41E42"/>
    <w:rsid w:val="00A42569"/>
    <w:rsid w:val="00A42DA8"/>
    <w:rsid w:val="00A43754"/>
    <w:rsid w:val="00A43E20"/>
    <w:rsid w:val="00A445B1"/>
    <w:rsid w:val="00A449C5"/>
    <w:rsid w:val="00A44B17"/>
    <w:rsid w:val="00A4580F"/>
    <w:rsid w:val="00A4610D"/>
    <w:rsid w:val="00A50985"/>
    <w:rsid w:val="00A50FFD"/>
    <w:rsid w:val="00A51053"/>
    <w:rsid w:val="00A51517"/>
    <w:rsid w:val="00A51CDE"/>
    <w:rsid w:val="00A527AF"/>
    <w:rsid w:val="00A53041"/>
    <w:rsid w:val="00A549A9"/>
    <w:rsid w:val="00A54A40"/>
    <w:rsid w:val="00A550F1"/>
    <w:rsid w:val="00A55191"/>
    <w:rsid w:val="00A552F1"/>
    <w:rsid w:val="00A55895"/>
    <w:rsid w:val="00A56067"/>
    <w:rsid w:val="00A5606E"/>
    <w:rsid w:val="00A564FA"/>
    <w:rsid w:val="00A56ACE"/>
    <w:rsid w:val="00A57A4F"/>
    <w:rsid w:val="00A57C63"/>
    <w:rsid w:val="00A60C54"/>
    <w:rsid w:val="00A610F2"/>
    <w:rsid w:val="00A61775"/>
    <w:rsid w:val="00A618E1"/>
    <w:rsid w:val="00A625E2"/>
    <w:rsid w:val="00A62607"/>
    <w:rsid w:val="00A627A0"/>
    <w:rsid w:val="00A639DA"/>
    <w:rsid w:val="00A63D7A"/>
    <w:rsid w:val="00A652DD"/>
    <w:rsid w:val="00A655B4"/>
    <w:rsid w:val="00A656DC"/>
    <w:rsid w:val="00A6619E"/>
    <w:rsid w:val="00A70541"/>
    <w:rsid w:val="00A706D4"/>
    <w:rsid w:val="00A706F6"/>
    <w:rsid w:val="00A70FCF"/>
    <w:rsid w:val="00A71062"/>
    <w:rsid w:val="00A72900"/>
    <w:rsid w:val="00A72DD6"/>
    <w:rsid w:val="00A73962"/>
    <w:rsid w:val="00A73C48"/>
    <w:rsid w:val="00A74415"/>
    <w:rsid w:val="00A746A1"/>
    <w:rsid w:val="00A7501A"/>
    <w:rsid w:val="00A7508F"/>
    <w:rsid w:val="00A75335"/>
    <w:rsid w:val="00A75EB2"/>
    <w:rsid w:val="00A766EF"/>
    <w:rsid w:val="00A771C8"/>
    <w:rsid w:val="00A77B3C"/>
    <w:rsid w:val="00A77D27"/>
    <w:rsid w:val="00A81089"/>
    <w:rsid w:val="00A8118C"/>
    <w:rsid w:val="00A826A5"/>
    <w:rsid w:val="00A82786"/>
    <w:rsid w:val="00A8311B"/>
    <w:rsid w:val="00A83423"/>
    <w:rsid w:val="00A838E9"/>
    <w:rsid w:val="00A83F02"/>
    <w:rsid w:val="00A8417E"/>
    <w:rsid w:val="00A84F00"/>
    <w:rsid w:val="00A851DD"/>
    <w:rsid w:val="00A856C9"/>
    <w:rsid w:val="00A85DAE"/>
    <w:rsid w:val="00A86070"/>
    <w:rsid w:val="00A87924"/>
    <w:rsid w:val="00A87DD6"/>
    <w:rsid w:val="00A90041"/>
    <w:rsid w:val="00A91867"/>
    <w:rsid w:val="00A91EE3"/>
    <w:rsid w:val="00A93992"/>
    <w:rsid w:val="00A93AEF"/>
    <w:rsid w:val="00A93FF4"/>
    <w:rsid w:val="00A94269"/>
    <w:rsid w:val="00A947C9"/>
    <w:rsid w:val="00A953FF"/>
    <w:rsid w:val="00A95597"/>
    <w:rsid w:val="00A958EF"/>
    <w:rsid w:val="00A959FC"/>
    <w:rsid w:val="00A95F60"/>
    <w:rsid w:val="00A96AC8"/>
    <w:rsid w:val="00A97768"/>
    <w:rsid w:val="00A97B5E"/>
    <w:rsid w:val="00A97C4F"/>
    <w:rsid w:val="00A97D18"/>
    <w:rsid w:val="00AA0344"/>
    <w:rsid w:val="00AA0A85"/>
    <w:rsid w:val="00AA1D51"/>
    <w:rsid w:val="00AA3EE4"/>
    <w:rsid w:val="00AA4229"/>
    <w:rsid w:val="00AA4B66"/>
    <w:rsid w:val="00AA4CED"/>
    <w:rsid w:val="00AA606A"/>
    <w:rsid w:val="00AA69C8"/>
    <w:rsid w:val="00AA6C88"/>
    <w:rsid w:val="00AA6F2E"/>
    <w:rsid w:val="00AB0705"/>
    <w:rsid w:val="00AB09BA"/>
    <w:rsid w:val="00AB236D"/>
    <w:rsid w:val="00AB27D0"/>
    <w:rsid w:val="00AB2B54"/>
    <w:rsid w:val="00AB2CA4"/>
    <w:rsid w:val="00AB314F"/>
    <w:rsid w:val="00AB3D70"/>
    <w:rsid w:val="00AB54A1"/>
    <w:rsid w:val="00AB5DD1"/>
    <w:rsid w:val="00AB5F0E"/>
    <w:rsid w:val="00AB62EB"/>
    <w:rsid w:val="00AB708F"/>
    <w:rsid w:val="00AB7318"/>
    <w:rsid w:val="00AB733C"/>
    <w:rsid w:val="00AB76BB"/>
    <w:rsid w:val="00AB7B07"/>
    <w:rsid w:val="00AC1B42"/>
    <w:rsid w:val="00AC26BA"/>
    <w:rsid w:val="00AC277D"/>
    <w:rsid w:val="00AC2D75"/>
    <w:rsid w:val="00AC3D07"/>
    <w:rsid w:val="00AC4444"/>
    <w:rsid w:val="00AC49D4"/>
    <w:rsid w:val="00AC4C99"/>
    <w:rsid w:val="00AC4CAC"/>
    <w:rsid w:val="00AC4D76"/>
    <w:rsid w:val="00AC4E25"/>
    <w:rsid w:val="00AC5412"/>
    <w:rsid w:val="00AC54BC"/>
    <w:rsid w:val="00AC5566"/>
    <w:rsid w:val="00AC5F87"/>
    <w:rsid w:val="00AC7741"/>
    <w:rsid w:val="00AC7892"/>
    <w:rsid w:val="00AC7BE3"/>
    <w:rsid w:val="00AD0593"/>
    <w:rsid w:val="00AD0901"/>
    <w:rsid w:val="00AD0CF8"/>
    <w:rsid w:val="00AD1899"/>
    <w:rsid w:val="00AD1B53"/>
    <w:rsid w:val="00AD1DC1"/>
    <w:rsid w:val="00AD205C"/>
    <w:rsid w:val="00AD2624"/>
    <w:rsid w:val="00AD329B"/>
    <w:rsid w:val="00AD3EC0"/>
    <w:rsid w:val="00AD45C5"/>
    <w:rsid w:val="00AD4A2F"/>
    <w:rsid w:val="00AD4AAF"/>
    <w:rsid w:val="00AD4FD0"/>
    <w:rsid w:val="00AD561E"/>
    <w:rsid w:val="00AD5689"/>
    <w:rsid w:val="00AD5FC5"/>
    <w:rsid w:val="00AD6180"/>
    <w:rsid w:val="00AD6353"/>
    <w:rsid w:val="00AD64D2"/>
    <w:rsid w:val="00AD6E4E"/>
    <w:rsid w:val="00AD7261"/>
    <w:rsid w:val="00AD76FF"/>
    <w:rsid w:val="00AD7A6E"/>
    <w:rsid w:val="00AE049C"/>
    <w:rsid w:val="00AE14D9"/>
    <w:rsid w:val="00AE2DEF"/>
    <w:rsid w:val="00AE331E"/>
    <w:rsid w:val="00AE366B"/>
    <w:rsid w:val="00AE3FB2"/>
    <w:rsid w:val="00AE6701"/>
    <w:rsid w:val="00AE692C"/>
    <w:rsid w:val="00AE6C0F"/>
    <w:rsid w:val="00AE7406"/>
    <w:rsid w:val="00AE760A"/>
    <w:rsid w:val="00AE79B6"/>
    <w:rsid w:val="00AF1C8F"/>
    <w:rsid w:val="00AF314C"/>
    <w:rsid w:val="00AF3A56"/>
    <w:rsid w:val="00AF40F2"/>
    <w:rsid w:val="00AF47B3"/>
    <w:rsid w:val="00AF6071"/>
    <w:rsid w:val="00AF6814"/>
    <w:rsid w:val="00AF6ED1"/>
    <w:rsid w:val="00B004D9"/>
    <w:rsid w:val="00B00C1D"/>
    <w:rsid w:val="00B01C94"/>
    <w:rsid w:val="00B02044"/>
    <w:rsid w:val="00B0290E"/>
    <w:rsid w:val="00B03366"/>
    <w:rsid w:val="00B033DC"/>
    <w:rsid w:val="00B03638"/>
    <w:rsid w:val="00B0397D"/>
    <w:rsid w:val="00B0510C"/>
    <w:rsid w:val="00B060E4"/>
    <w:rsid w:val="00B0736B"/>
    <w:rsid w:val="00B0791B"/>
    <w:rsid w:val="00B1003B"/>
    <w:rsid w:val="00B1052D"/>
    <w:rsid w:val="00B11020"/>
    <w:rsid w:val="00B115A8"/>
    <w:rsid w:val="00B11D1F"/>
    <w:rsid w:val="00B1267E"/>
    <w:rsid w:val="00B130A6"/>
    <w:rsid w:val="00B1344E"/>
    <w:rsid w:val="00B150D9"/>
    <w:rsid w:val="00B15CA4"/>
    <w:rsid w:val="00B16037"/>
    <w:rsid w:val="00B16CA5"/>
    <w:rsid w:val="00B175F4"/>
    <w:rsid w:val="00B179C3"/>
    <w:rsid w:val="00B17EC9"/>
    <w:rsid w:val="00B20901"/>
    <w:rsid w:val="00B20B7B"/>
    <w:rsid w:val="00B20B95"/>
    <w:rsid w:val="00B20CE0"/>
    <w:rsid w:val="00B20D5E"/>
    <w:rsid w:val="00B20EF3"/>
    <w:rsid w:val="00B21420"/>
    <w:rsid w:val="00B2167D"/>
    <w:rsid w:val="00B21F74"/>
    <w:rsid w:val="00B226AA"/>
    <w:rsid w:val="00B235DA"/>
    <w:rsid w:val="00B238C1"/>
    <w:rsid w:val="00B238F4"/>
    <w:rsid w:val="00B23993"/>
    <w:rsid w:val="00B23C9A"/>
    <w:rsid w:val="00B243B6"/>
    <w:rsid w:val="00B24957"/>
    <w:rsid w:val="00B25201"/>
    <w:rsid w:val="00B252B1"/>
    <w:rsid w:val="00B25670"/>
    <w:rsid w:val="00B25E36"/>
    <w:rsid w:val="00B26E88"/>
    <w:rsid w:val="00B27FC5"/>
    <w:rsid w:val="00B307B8"/>
    <w:rsid w:val="00B30A7E"/>
    <w:rsid w:val="00B3117C"/>
    <w:rsid w:val="00B315D3"/>
    <w:rsid w:val="00B32369"/>
    <w:rsid w:val="00B32617"/>
    <w:rsid w:val="00B3372F"/>
    <w:rsid w:val="00B34596"/>
    <w:rsid w:val="00B35DFD"/>
    <w:rsid w:val="00B36230"/>
    <w:rsid w:val="00B36C3B"/>
    <w:rsid w:val="00B375E1"/>
    <w:rsid w:val="00B4103F"/>
    <w:rsid w:val="00B410E2"/>
    <w:rsid w:val="00B41F64"/>
    <w:rsid w:val="00B42D9F"/>
    <w:rsid w:val="00B436F7"/>
    <w:rsid w:val="00B438C7"/>
    <w:rsid w:val="00B44A85"/>
    <w:rsid w:val="00B450C2"/>
    <w:rsid w:val="00B4724D"/>
    <w:rsid w:val="00B47546"/>
    <w:rsid w:val="00B47DA2"/>
    <w:rsid w:val="00B5080C"/>
    <w:rsid w:val="00B510A9"/>
    <w:rsid w:val="00B51123"/>
    <w:rsid w:val="00B512AB"/>
    <w:rsid w:val="00B516D9"/>
    <w:rsid w:val="00B516F7"/>
    <w:rsid w:val="00B51923"/>
    <w:rsid w:val="00B519A3"/>
    <w:rsid w:val="00B51E1A"/>
    <w:rsid w:val="00B5218C"/>
    <w:rsid w:val="00B52A86"/>
    <w:rsid w:val="00B531A9"/>
    <w:rsid w:val="00B533FA"/>
    <w:rsid w:val="00B536C7"/>
    <w:rsid w:val="00B53C8D"/>
    <w:rsid w:val="00B548AD"/>
    <w:rsid w:val="00B548DD"/>
    <w:rsid w:val="00B54ADA"/>
    <w:rsid w:val="00B54B62"/>
    <w:rsid w:val="00B551FD"/>
    <w:rsid w:val="00B5524A"/>
    <w:rsid w:val="00B552A6"/>
    <w:rsid w:val="00B568AE"/>
    <w:rsid w:val="00B56AA8"/>
    <w:rsid w:val="00B56CFB"/>
    <w:rsid w:val="00B572BA"/>
    <w:rsid w:val="00B57931"/>
    <w:rsid w:val="00B60C1E"/>
    <w:rsid w:val="00B60E93"/>
    <w:rsid w:val="00B61164"/>
    <w:rsid w:val="00B6190F"/>
    <w:rsid w:val="00B61E09"/>
    <w:rsid w:val="00B61E62"/>
    <w:rsid w:val="00B63DB5"/>
    <w:rsid w:val="00B649BF"/>
    <w:rsid w:val="00B64F18"/>
    <w:rsid w:val="00B6582E"/>
    <w:rsid w:val="00B65E3B"/>
    <w:rsid w:val="00B660FF"/>
    <w:rsid w:val="00B66853"/>
    <w:rsid w:val="00B66CD4"/>
    <w:rsid w:val="00B67C04"/>
    <w:rsid w:val="00B7022D"/>
    <w:rsid w:val="00B70778"/>
    <w:rsid w:val="00B70ECE"/>
    <w:rsid w:val="00B713BA"/>
    <w:rsid w:val="00B713BF"/>
    <w:rsid w:val="00B7181E"/>
    <w:rsid w:val="00B71872"/>
    <w:rsid w:val="00B71DD6"/>
    <w:rsid w:val="00B721E1"/>
    <w:rsid w:val="00B7294F"/>
    <w:rsid w:val="00B72BAF"/>
    <w:rsid w:val="00B73EFD"/>
    <w:rsid w:val="00B74331"/>
    <w:rsid w:val="00B744DD"/>
    <w:rsid w:val="00B75734"/>
    <w:rsid w:val="00B75FB0"/>
    <w:rsid w:val="00B76889"/>
    <w:rsid w:val="00B77095"/>
    <w:rsid w:val="00B775B6"/>
    <w:rsid w:val="00B77D76"/>
    <w:rsid w:val="00B77EC8"/>
    <w:rsid w:val="00B818F3"/>
    <w:rsid w:val="00B81CFD"/>
    <w:rsid w:val="00B81DA0"/>
    <w:rsid w:val="00B83E13"/>
    <w:rsid w:val="00B8404A"/>
    <w:rsid w:val="00B842D8"/>
    <w:rsid w:val="00B844AB"/>
    <w:rsid w:val="00B84725"/>
    <w:rsid w:val="00B84ADF"/>
    <w:rsid w:val="00B84C3E"/>
    <w:rsid w:val="00B85180"/>
    <w:rsid w:val="00B851C5"/>
    <w:rsid w:val="00B85888"/>
    <w:rsid w:val="00B85F01"/>
    <w:rsid w:val="00B864B9"/>
    <w:rsid w:val="00B871E6"/>
    <w:rsid w:val="00B90E72"/>
    <w:rsid w:val="00B914C7"/>
    <w:rsid w:val="00B9169F"/>
    <w:rsid w:val="00B91DC2"/>
    <w:rsid w:val="00B921A0"/>
    <w:rsid w:val="00B92B5E"/>
    <w:rsid w:val="00B9384D"/>
    <w:rsid w:val="00B93C69"/>
    <w:rsid w:val="00B94BC4"/>
    <w:rsid w:val="00B970E0"/>
    <w:rsid w:val="00B9718E"/>
    <w:rsid w:val="00BA08FB"/>
    <w:rsid w:val="00BA10F2"/>
    <w:rsid w:val="00BA283D"/>
    <w:rsid w:val="00BA2B39"/>
    <w:rsid w:val="00BA2EDA"/>
    <w:rsid w:val="00BA36C1"/>
    <w:rsid w:val="00BA3FE9"/>
    <w:rsid w:val="00BA47B4"/>
    <w:rsid w:val="00BA5717"/>
    <w:rsid w:val="00BA5A61"/>
    <w:rsid w:val="00BA5FF2"/>
    <w:rsid w:val="00BB00BC"/>
    <w:rsid w:val="00BB02B8"/>
    <w:rsid w:val="00BB15CF"/>
    <w:rsid w:val="00BB459F"/>
    <w:rsid w:val="00BB4A3F"/>
    <w:rsid w:val="00BB4E35"/>
    <w:rsid w:val="00BB5671"/>
    <w:rsid w:val="00BB5737"/>
    <w:rsid w:val="00BB5DD4"/>
    <w:rsid w:val="00BB6233"/>
    <w:rsid w:val="00BB6400"/>
    <w:rsid w:val="00BB6505"/>
    <w:rsid w:val="00BB6A00"/>
    <w:rsid w:val="00BB6ED0"/>
    <w:rsid w:val="00BB7690"/>
    <w:rsid w:val="00BB7DA4"/>
    <w:rsid w:val="00BC079D"/>
    <w:rsid w:val="00BC0A07"/>
    <w:rsid w:val="00BC2434"/>
    <w:rsid w:val="00BC29AE"/>
    <w:rsid w:val="00BC2B6C"/>
    <w:rsid w:val="00BC2E9A"/>
    <w:rsid w:val="00BC309A"/>
    <w:rsid w:val="00BC35C8"/>
    <w:rsid w:val="00BC36B7"/>
    <w:rsid w:val="00BC36F8"/>
    <w:rsid w:val="00BC4221"/>
    <w:rsid w:val="00BC528F"/>
    <w:rsid w:val="00BC57E3"/>
    <w:rsid w:val="00BC589F"/>
    <w:rsid w:val="00BC6004"/>
    <w:rsid w:val="00BC65D5"/>
    <w:rsid w:val="00BC6B86"/>
    <w:rsid w:val="00BC7B7D"/>
    <w:rsid w:val="00BD0DA8"/>
    <w:rsid w:val="00BD16B9"/>
    <w:rsid w:val="00BD1A24"/>
    <w:rsid w:val="00BD269A"/>
    <w:rsid w:val="00BD36D7"/>
    <w:rsid w:val="00BD3C72"/>
    <w:rsid w:val="00BD5A69"/>
    <w:rsid w:val="00BD60F4"/>
    <w:rsid w:val="00BD6186"/>
    <w:rsid w:val="00BD6D1C"/>
    <w:rsid w:val="00BD73EF"/>
    <w:rsid w:val="00BD7CA3"/>
    <w:rsid w:val="00BE0373"/>
    <w:rsid w:val="00BE03B3"/>
    <w:rsid w:val="00BE095D"/>
    <w:rsid w:val="00BE18DD"/>
    <w:rsid w:val="00BE1C2F"/>
    <w:rsid w:val="00BE1C58"/>
    <w:rsid w:val="00BE1CEA"/>
    <w:rsid w:val="00BE2EA0"/>
    <w:rsid w:val="00BE3AAD"/>
    <w:rsid w:val="00BE4C11"/>
    <w:rsid w:val="00BE57A9"/>
    <w:rsid w:val="00BE57FA"/>
    <w:rsid w:val="00BE75CB"/>
    <w:rsid w:val="00BF1166"/>
    <w:rsid w:val="00BF13F3"/>
    <w:rsid w:val="00BF1709"/>
    <w:rsid w:val="00BF25BE"/>
    <w:rsid w:val="00BF2930"/>
    <w:rsid w:val="00BF3A2F"/>
    <w:rsid w:val="00BF4536"/>
    <w:rsid w:val="00BF4AEB"/>
    <w:rsid w:val="00BF5B3C"/>
    <w:rsid w:val="00BF5BB0"/>
    <w:rsid w:val="00C00332"/>
    <w:rsid w:val="00C0158C"/>
    <w:rsid w:val="00C01A9F"/>
    <w:rsid w:val="00C01F8E"/>
    <w:rsid w:val="00C0200B"/>
    <w:rsid w:val="00C020AA"/>
    <w:rsid w:val="00C02125"/>
    <w:rsid w:val="00C02511"/>
    <w:rsid w:val="00C025DB"/>
    <w:rsid w:val="00C029F2"/>
    <w:rsid w:val="00C02C43"/>
    <w:rsid w:val="00C033BA"/>
    <w:rsid w:val="00C03DF8"/>
    <w:rsid w:val="00C0458D"/>
    <w:rsid w:val="00C0495E"/>
    <w:rsid w:val="00C0522E"/>
    <w:rsid w:val="00C0523C"/>
    <w:rsid w:val="00C05438"/>
    <w:rsid w:val="00C0566F"/>
    <w:rsid w:val="00C0583E"/>
    <w:rsid w:val="00C05874"/>
    <w:rsid w:val="00C07143"/>
    <w:rsid w:val="00C07350"/>
    <w:rsid w:val="00C075A9"/>
    <w:rsid w:val="00C07A50"/>
    <w:rsid w:val="00C10063"/>
    <w:rsid w:val="00C10328"/>
    <w:rsid w:val="00C10AF1"/>
    <w:rsid w:val="00C112BA"/>
    <w:rsid w:val="00C1167A"/>
    <w:rsid w:val="00C1169B"/>
    <w:rsid w:val="00C117D8"/>
    <w:rsid w:val="00C118B5"/>
    <w:rsid w:val="00C1213A"/>
    <w:rsid w:val="00C1265D"/>
    <w:rsid w:val="00C13444"/>
    <w:rsid w:val="00C13646"/>
    <w:rsid w:val="00C13FE5"/>
    <w:rsid w:val="00C14D9D"/>
    <w:rsid w:val="00C1559C"/>
    <w:rsid w:val="00C15B7E"/>
    <w:rsid w:val="00C15E60"/>
    <w:rsid w:val="00C1672C"/>
    <w:rsid w:val="00C17250"/>
    <w:rsid w:val="00C17871"/>
    <w:rsid w:val="00C17B22"/>
    <w:rsid w:val="00C20918"/>
    <w:rsid w:val="00C21138"/>
    <w:rsid w:val="00C21EFC"/>
    <w:rsid w:val="00C22682"/>
    <w:rsid w:val="00C23980"/>
    <w:rsid w:val="00C23B88"/>
    <w:rsid w:val="00C23D6B"/>
    <w:rsid w:val="00C2491B"/>
    <w:rsid w:val="00C25D2D"/>
    <w:rsid w:val="00C25EAC"/>
    <w:rsid w:val="00C26D2D"/>
    <w:rsid w:val="00C270E6"/>
    <w:rsid w:val="00C3049F"/>
    <w:rsid w:val="00C305C2"/>
    <w:rsid w:val="00C30B52"/>
    <w:rsid w:val="00C30CA9"/>
    <w:rsid w:val="00C30D8D"/>
    <w:rsid w:val="00C30D9A"/>
    <w:rsid w:val="00C30F55"/>
    <w:rsid w:val="00C31724"/>
    <w:rsid w:val="00C32DD4"/>
    <w:rsid w:val="00C331EE"/>
    <w:rsid w:val="00C33FA9"/>
    <w:rsid w:val="00C343E9"/>
    <w:rsid w:val="00C344B4"/>
    <w:rsid w:val="00C35A45"/>
    <w:rsid w:val="00C3606B"/>
    <w:rsid w:val="00C375F9"/>
    <w:rsid w:val="00C401DD"/>
    <w:rsid w:val="00C4054F"/>
    <w:rsid w:val="00C40B31"/>
    <w:rsid w:val="00C40D23"/>
    <w:rsid w:val="00C41965"/>
    <w:rsid w:val="00C42411"/>
    <w:rsid w:val="00C42596"/>
    <w:rsid w:val="00C42E99"/>
    <w:rsid w:val="00C431EF"/>
    <w:rsid w:val="00C4325F"/>
    <w:rsid w:val="00C43704"/>
    <w:rsid w:val="00C45BFB"/>
    <w:rsid w:val="00C45F8F"/>
    <w:rsid w:val="00C465C8"/>
    <w:rsid w:val="00C467B1"/>
    <w:rsid w:val="00C50005"/>
    <w:rsid w:val="00C5019C"/>
    <w:rsid w:val="00C50A62"/>
    <w:rsid w:val="00C511DA"/>
    <w:rsid w:val="00C5181A"/>
    <w:rsid w:val="00C51C06"/>
    <w:rsid w:val="00C51C2E"/>
    <w:rsid w:val="00C521D9"/>
    <w:rsid w:val="00C5259B"/>
    <w:rsid w:val="00C52750"/>
    <w:rsid w:val="00C53020"/>
    <w:rsid w:val="00C54294"/>
    <w:rsid w:val="00C55666"/>
    <w:rsid w:val="00C55ED1"/>
    <w:rsid w:val="00C56438"/>
    <w:rsid w:val="00C565A3"/>
    <w:rsid w:val="00C56698"/>
    <w:rsid w:val="00C57D5D"/>
    <w:rsid w:val="00C60091"/>
    <w:rsid w:val="00C603FA"/>
    <w:rsid w:val="00C60B71"/>
    <w:rsid w:val="00C60BC8"/>
    <w:rsid w:val="00C615CF"/>
    <w:rsid w:val="00C6191E"/>
    <w:rsid w:val="00C61C23"/>
    <w:rsid w:val="00C62896"/>
    <w:rsid w:val="00C62A9C"/>
    <w:rsid w:val="00C62C22"/>
    <w:rsid w:val="00C63090"/>
    <w:rsid w:val="00C63675"/>
    <w:rsid w:val="00C637AA"/>
    <w:rsid w:val="00C63F37"/>
    <w:rsid w:val="00C656E5"/>
    <w:rsid w:val="00C6749F"/>
    <w:rsid w:val="00C70157"/>
    <w:rsid w:val="00C7052F"/>
    <w:rsid w:val="00C7064D"/>
    <w:rsid w:val="00C72D1F"/>
    <w:rsid w:val="00C740DF"/>
    <w:rsid w:val="00C74672"/>
    <w:rsid w:val="00C74BDC"/>
    <w:rsid w:val="00C7530A"/>
    <w:rsid w:val="00C7535E"/>
    <w:rsid w:val="00C75740"/>
    <w:rsid w:val="00C759B3"/>
    <w:rsid w:val="00C7673E"/>
    <w:rsid w:val="00C7678E"/>
    <w:rsid w:val="00C76986"/>
    <w:rsid w:val="00C76CD8"/>
    <w:rsid w:val="00C778A7"/>
    <w:rsid w:val="00C81857"/>
    <w:rsid w:val="00C821A1"/>
    <w:rsid w:val="00C8234D"/>
    <w:rsid w:val="00C82438"/>
    <w:rsid w:val="00C82CC5"/>
    <w:rsid w:val="00C84F01"/>
    <w:rsid w:val="00C85C5A"/>
    <w:rsid w:val="00C86A1F"/>
    <w:rsid w:val="00C871F4"/>
    <w:rsid w:val="00C873BD"/>
    <w:rsid w:val="00C875C1"/>
    <w:rsid w:val="00C87DEC"/>
    <w:rsid w:val="00C9060D"/>
    <w:rsid w:val="00C90C4C"/>
    <w:rsid w:val="00C916BE"/>
    <w:rsid w:val="00C91857"/>
    <w:rsid w:val="00C918C1"/>
    <w:rsid w:val="00C923D0"/>
    <w:rsid w:val="00C92632"/>
    <w:rsid w:val="00C9371B"/>
    <w:rsid w:val="00C93D79"/>
    <w:rsid w:val="00C94943"/>
    <w:rsid w:val="00C9568E"/>
    <w:rsid w:val="00C95BAD"/>
    <w:rsid w:val="00C963DD"/>
    <w:rsid w:val="00C965B7"/>
    <w:rsid w:val="00C9690A"/>
    <w:rsid w:val="00C97055"/>
    <w:rsid w:val="00C97979"/>
    <w:rsid w:val="00C97D61"/>
    <w:rsid w:val="00CA001E"/>
    <w:rsid w:val="00CA0A6E"/>
    <w:rsid w:val="00CA1DDE"/>
    <w:rsid w:val="00CA1E2B"/>
    <w:rsid w:val="00CA27D7"/>
    <w:rsid w:val="00CA2C4E"/>
    <w:rsid w:val="00CA3951"/>
    <w:rsid w:val="00CA4109"/>
    <w:rsid w:val="00CA445F"/>
    <w:rsid w:val="00CA4A7E"/>
    <w:rsid w:val="00CA4EE6"/>
    <w:rsid w:val="00CA5BAD"/>
    <w:rsid w:val="00CA6239"/>
    <w:rsid w:val="00CA65D4"/>
    <w:rsid w:val="00CA6821"/>
    <w:rsid w:val="00CA683C"/>
    <w:rsid w:val="00CA6D0E"/>
    <w:rsid w:val="00CA7453"/>
    <w:rsid w:val="00CA7606"/>
    <w:rsid w:val="00CA79EE"/>
    <w:rsid w:val="00CB04E4"/>
    <w:rsid w:val="00CB0A69"/>
    <w:rsid w:val="00CB195D"/>
    <w:rsid w:val="00CB1A57"/>
    <w:rsid w:val="00CB1E0E"/>
    <w:rsid w:val="00CB2236"/>
    <w:rsid w:val="00CB23C9"/>
    <w:rsid w:val="00CB35B3"/>
    <w:rsid w:val="00CB3976"/>
    <w:rsid w:val="00CB42A7"/>
    <w:rsid w:val="00CB67E8"/>
    <w:rsid w:val="00CB68BF"/>
    <w:rsid w:val="00CB6AD1"/>
    <w:rsid w:val="00CB7077"/>
    <w:rsid w:val="00CB7A19"/>
    <w:rsid w:val="00CC0F75"/>
    <w:rsid w:val="00CC13D9"/>
    <w:rsid w:val="00CC1683"/>
    <w:rsid w:val="00CC1829"/>
    <w:rsid w:val="00CC20CC"/>
    <w:rsid w:val="00CC2302"/>
    <w:rsid w:val="00CC2597"/>
    <w:rsid w:val="00CC26EA"/>
    <w:rsid w:val="00CC27E8"/>
    <w:rsid w:val="00CC3760"/>
    <w:rsid w:val="00CC3FBA"/>
    <w:rsid w:val="00CC4066"/>
    <w:rsid w:val="00CC4290"/>
    <w:rsid w:val="00CC4D8F"/>
    <w:rsid w:val="00CC5393"/>
    <w:rsid w:val="00CC5A4E"/>
    <w:rsid w:val="00CC64AF"/>
    <w:rsid w:val="00CC667E"/>
    <w:rsid w:val="00CC6C03"/>
    <w:rsid w:val="00CC6DB1"/>
    <w:rsid w:val="00CC6E83"/>
    <w:rsid w:val="00CC75C0"/>
    <w:rsid w:val="00CD066A"/>
    <w:rsid w:val="00CD0EC7"/>
    <w:rsid w:val="00CD119B"/>
    <w:rsid w:val="00CD18DA"/>
    <w:rsid w:val="00CD2A80"/>
    <w:rsid w:val="00CD3169"/>
    <w:rsid w:val="00CD33A0"/>
    <w:rsid w:val="00CD35A2"/>
    <w:rsid w:val="00CD38EA"/>
    <w:rsid w:val="00CD3D80"/>
    <w:rsid w:val="00CD47EE"/>
    <w:rsid w:val="00CD4D9C"/>
    <w:rsid w:val="00CD59A4"/>
    <w:rsid w:val="00CD601D"/>
    <w:rsid w:val="00CD65F8"/>
    <w:rsid w:val="00CD6CE4"/>
    <w:rsid w:val="00CD7407"/>
    <w:rsid w:val="00CD7CD7"/>
    <w:rsid w:val="00CE0B50"/>
    <w:rsid w:val="00CE0D85"/>
    <w:rsid w:val="00CE0E51"/>
    <w:rsid w:val="00CE14B3"/>
    <w:rsid w:val="00CE1FD5"/>
    <w:rsid w:val="00CE21EC"/>
    <w:rsid w:val="00CE2306"/>
    <w:rsid w:val="00CE533B"/>
    <w:rsid w:val="00CE559F"/>
    <w:rsid w:val="00CE5DD0"/>
    <w:rsid w:val="00CE6D61"/>
    <w:rsid w:val="00CE6E25"/>
    <w:rsid w:val="00CE7144"/>
    <w:rsid w:val="00CE725D"/>
    <w:rsid w:val="00CE78DE"/>
    <w:rsid w:val="00CF0DA1"/>
    <w:rsid w:val="00CF14C9"/>
    <w:rsid w:val="00CF211B"/>
    <w:rsid w:val="00CF21F1"/>
    <w:rsid w:val="00CF2365"/>
    <w:rsid w:val="00CF26BB"/>
    <w:rsid w:val="00CF2BA9"/>
    <w:rsid w:val="00CF2E64"/>
    <w:rsid w:val="00CF3055"/>
    <w:rsid w:val="00CF3BA6"/>
    <w:rsid w:val="00CF3F0A"/>
    <w:rsid w:val="00CF4BAB"/>
    <w:rsid w:val="00CF5C7D"/>
    <w:rsid w:val="00CF5EE1"/>
    <w:rsid w:val="00CF7219"/>
    <w:rsid w:val="00CF76CD"/>
    <w:rsid w:val="00D005C3"/>
    <w:rsid w:val="00D00A65"/>
    <w:rsid w:val="00D012A7"/>
    <w:rsid w:val="00D01ACC"/>
    <w:rsid w:val="00D01CC4"/>
    <w:rsid w:val="00D01F2A"/>
    <w:rsid w:val="00D02C5B"/>
    <w:rsid w:val="00D04AEE"/>
    <w:rsid w:val="00D05AE3"/>
    <w:rsid w:val="00D05AEA"/>
    <w:rsid w:val="00D060E1"/>
    <w:rsid w:val="00D0664D"/>
    <w:rsid w:val="00D07353"/>
    <w:rsid w:val="00D10553"/>
    <w:rsid w:val="00D1093E"/>
    <w:rsid w:val="00D11337"/>
    <w:rsid w:val="00D11575"/>
    <w:rsid w:val="00D11AFE"/>
    <w:rsid w:val="00D11F71"/>
    <w:rsid w:val="00D16201"/>
    <w:rsid w:val="00D16739"/>
    <w:rsid w:val="00D16F4A"/>
    <w:rsid w:val="00D212C7"/>
    <w:rsid w:val="00D2165F"/>
    <w:rsid w:val="00D216BA"/>
    <w:rsid w:val="00D21C21"/>
    <w:rsid w:val="00D221CF"/>
    <w:rsid w:val="00D22E0E"/>
    <w:rsid w:val="00D23554"/>
    <w:rsid w:val="00D235EB"/>
    <w:rsid w:val="00D25664"/>
    <w:rsid w:val="00D26478"/>
    <w:rsid w:val="00D26D80"/>
    <w:rsid w:val="00D2738E"/>
    <w:rsid w:val="00D2749B"/>
    <w:rsid w:val="00D27569"/>
    <w:rsid w:val="00D27D2A"/>
    <w:rsid w:val="00D27EFB"/>
    <w:rsid w:val="00D3044D"/>
    <w:rsid w:val="00D30A60"/>
    <w:rsid w:val="00D310A2"/>
    <w:rsid w:val="00D313CA"/>
    <w:rsid w:val="00D319EF"/>
    <w:rsid w:val="00D33434"/>
    <w:rsid w:val="00D334F6"/>
    <w:rsid w:val="00D33C75"/>
    <w:rsid w:val="00D343BE"/>
    <w:rsid w:val="00D351EB"/>
    <w:rsid w:val="00D35594"/>
    <w:rsid w:val="00D3616C"/>
    <w:rsid w:val="00D3689A"/>
    <w:rsid w:val="00D36F8B"/>
    <w:rsid w:val="00D378D8"/>
    <w:rsid w:val="00D37B72"/>
    <w:rsid w:val="00D37F5B"/>
    <w:rsid w:val="00D407C4"/>
    <w:rsid w:val="00D41897"/>
    <w:rsid w:val="00D41B44"/>
    <w:rsid w:val="00D41CE6"/>
    <w:rsid w:val="00D41EC2"/>
    <w:rsid w:val="00D42200"/>
    <w:rsid w:val="00D42B5A"/>
    <w:rsid w:val="00D42E66"/>
    <w:rsid w:val="00D43074"/>
    <w:rsid w:val="00D4308D"/>
    <w:rsid w:val="00D4324C"/>
    <w:rsid w:val="00D435E0"/>
    <w:rsid w:val="00D43A78"/>
    <w:rsid w:val="00D43F8F"/>
    <w:rsid w:val="00D449EB"/>
    <w:rsid w:val="00D44C18"/>
    <w:rsid w:val="00D45DB6"/>
    <w:rsid w:val="00D468FD"/>
    <w:rsid w:val="00D4756A"/>
    <w:rsid w:val="00D47818"/>
    <w:rsid w:val="00D50486"/>
    <w:rsid w:val="00D505EB"/>
    <w:rsid w:val="00D510A4"/>
    <w:rsid w:val="00D51666"/>
    <w:rsid w:val="00D51BBF"/>
    <w:rsid w:val="00D51C06"/>
    <w:rsid w:val="00D524FB"/>
    <w:rsid w:val="00D52E40"/>
    <w:rsid w:val="00D53385"/>
    <w:rsid w:val="00D53635"/>
    <w:rsid w:val="00D54D69"/>
    <w:rsid w:val="00D558BE"/>
    <w:rsid w:val="00D55D49"/>
    <w:rsid w:val="00D560F2"/>
    <w:rsid w:val="00D56688"/>
    <w:rsid w:val="00D575A6"/>
    <w:rsid w:val="00D57719"/>
    <w:rsid w:val="00D57F0D"/>
    <w:rsid w:val="00D605F7"/>
    <w:rsid w:val="00D60681"/>
    <w:rsid w:val="00D60F55"/>
    <w:rsid w:val="00D6236D"/>
    <w:rsid w:val="00D6239F"/>
    <w:rsid w:val="00D62581"/>
    <w:rsid w:val="00D62750"/>
    <w:rsid w:val="00D62C5C"/>
    <w:rsid w:val="00D63179"/>
    <w:rsid w:val="00D635E5"/>
    <w:rsid w:val="00D636B0"/>
    <w:rsid w:val="00D63738"/>
    <w:rsid w:val="00D63CE0"/>
    <w:rsid w:val="00D6410F"/>
    <w:rsid w:val="00D646EE"/>
    <w:rsid w:val="00D648EA"/>
    <w:rsid w:val="00D6572F"/>
    <w:rsid w:val="00D6584A"/>
    <w:rsid w:val="00D65E40"/>
    <w:rsid w:val="00D6606D"/>
    <w:rsid w:val="00D67165"/>
    <w:rsid w:val="00D7031F"/>
    <w:rsid w:val="00D7052B"/>
    <w:rsid w:val="00D713E6"/>
    <w:rsid w:val="00D71939"/>
    <w:rsid w:val="00D7213B"/>
    <w:rsid w:val="00D727BE"/>
    <w:rsid w:val="00D72F97"/>
    <w:rsid w:val="00D7373D"/>
    <w:rsid w:val="00D737E1"/>
    <w:rsid w:val="00D73B21"/>
    <w:rsid w:val="00D74BB6"/>
    <w:rsid w:val="00D75363"/>
    <w:rsid w:val="00D75A05"/>
    <w:rsid w:val="00D75D02"/>
    <w:rsid w:val="00D76032"/>
    <w:rsid w:val="00D76B97"/>
    <w:rsid w:val="00D76F0A"/>
    <w:rsid w:val="00D76F5F"/>
    <w:rsid w:val="00D77200"/>
    <w:rsid w:val="00D7799B"/>
    <w:rsid w:val="00D77B66"/>
    <w:rsid w:val="00D77F39"/>
    <w:rsid w:val="00D8020F"/>
    <w:rsid w:val="00D80651"/>
    <w:rsid w:val="00D809FD"/>
    <w:rsid w:val="00D80F39"/>
    <w:rsid w:val="00D81135"/>
    <w:rsid w:val="00D815E1"/>
    <w:rsid w:val="00D8163E"/>
    <w:rsid w:val="00D8183D"/>
    <w:rsid w:val="00D81E69"/>
    <w:rsid w:val="00D82120"/>
    <w:rsid w:val="00D82366"/>
    <w:rsid w:val="00D83294"/>
    <w:rsid w:val="00D8357D"/>
    <w:rsid w:val="00D844FC"/>
    <w:rsid w:val="00D84972"/>
    <w:rsid w:val="00D84A5C"/>
    <w:rsid w:val="00D859E1"/>
    <w:rsid w:val="00D85BE2"/>
    <w:rsid w:val="00D862BC"/>
    <w:rsid w:val="00D86390"/>
    <w:rsid w:val="00D9029F"/>
    <w:rsid w:val="00D9038F"/>
    <w:rsid w:val="00D90E45"/>
    <w:rsid w:val="00D912C9"/>
    <w:rsid w:val="00D91D3B"/>
    <w:rsid w:val="00D9204E"/>
    <w:rsid w:val="00D92402"/>
    <w:rsid w:val="00D92508"/>
    <w:rsid w:val="00D9279B"/>
    <w:rsid w:val="00D929A0"/>
    <w:rsid w:val="00D92A08"/>
    <w:rsid w:val="00D932F0"/>
    <w:rsid w:val="00D9342D"/>
    <w:rsid w:val="00D94789"/>
    <w:rsid w:val="00D95F4C"/>
    <w:rsid w:val="00D96066"/>
    <w:rsid w:val="00D96638"/>
    <w:rsid w:val="00D97CEB"/>
    <w:rsid w:val="00D97F3A"/>
    <w:rsid w:val="00DA00FE"/>
    <w:rsid w:val="00DA0809"/>
    <w:rsid w:val="00DA0CDE"/>
    <w:rsid w:val="00DA0FE1"/>
    <w:rsid w:val="00DA1DE1"/>
    <w:rsid w:val="00DA2481"/>
    <w:rsid w:val="00DA2975"/>
    <w:rsid w:val="00DA3226"/>
    <w:rsid w:val="00DA394F"/>
    <w:rsid w:val="00DA57CD"/>
    <w:rsid w:val="00DA6212"/>
    <w:rsid w:val="00DA6ADB"/>
    <w:rsid w:val="00DA6B38"/>
    <w:rsid w:val="00DA705E"/>
    <w:rsid w:val="00DA72E6"/>
    <w:rsid w:val="00DA7355"/>
    <w:rsid w:val="00DA7464"/>
    <w:rsid w:val="00DB0D3B"/>
    <w:rsid w:val="00DB2C15"/>
    <w:rsid w:val="00DB2EE8"/>
    <w:rsid w:val="00DB2FC6"/>
    <w:rsid w:val="00DB321B"/>
    <w:rsid w:val="00DB337E"/>
    <w:rsid w:val="00DB3488"/>
    <w:rsid w:val="00DB3923"/>
    <w:rsid w:val="00DB43E1"/>
    <w:rsid w:val="00DB48A0"/>
    <w:rsid w:val="00DB4CF0"/>
    <w:rsid w:val="00DB4F43"/>
    <w:rsid w:val="00DB52C4"/>
    <w:rsid w:val="00DB5F41"/>
    <w:rsid w:val="00DB6430"/>
    <w:rsid w:val="00DB66C7"/>
    <w:rsid w:val="00DB68EE"/>
    <w:rsid w:val="00DB6ABF"/>
    <w:rsid w:val="00DB6AC9"/>
    <w:rsid w:val="00DB7A0A"/>
    <w:rsid w:val="00DC0420"/>
    <w:rsid w:val="00DC0BBA"/>
    <w:rsid w:val="00DC0D1B"/>
    <w:rsid w:val="00DC1462"/>
    <w:rsid w:val="00DC17EF"/>
    <w:rsid w:val="00DC1DF5"/>
    <w:rsid w:val="00DC2411"/>
    <w:rsid w:val="00DC29F3"/>
    <w:rsid w:val="00DC34AD"/>
    <w:rsid w:val="00DC51C3"/>
    <w:rsid w:val="00DC5A86"/>
    <w:rsid w:val="00DC60D2"/>
    <w:rsid w:val="00DC621B"/>
    <w:rsid w:val="00DC67B5"/>
    <w:rsid w:val="00DC6FC5"/>
    <w:rsid w:val="00DC72CB"/>
    <w:rsid w:val="00DD006E"/>
    <w:rsid w:val="00DD0146"/>
    <w:rsid w:val="00DD04C0"/>
    <w:rsid w:val="00DD0796"/>
    <w:rsid w:val="00DD09DF"/>
    <w:rsid w:val="00DD0EAF"/>
    <w:rsid w:val="00DD1240"/>
    <w:rsid w:val="00DD17B9"/>
    <w:rsid w:val="00DD2364"/>
    <w:rsid w:val="00DD2F55"/>
    <w:rsid w:val="00DD3A5C"/>
    <w:rsid w:val="00DD3C0B"/>
    <w:rsid w:val="00DD4320"/>
    <w:rsid w:val="00DD526B"/>
    <w:rsid w:val="00DD5417"/>
    <w:rsid w:val="00DD5C09"/>
    <w:rsid w:val="00DD5FE2"/>
    <w:rsid w:val="00DD6C4A"/>
    <w:rsid w:val="00DD7484"/>
    <w:rsid w:val="00DD796E"/>
    <w:rsid w:val="00DD79BC"/>
    <w:rsid w:val="00DE08AB"/>
    <w:rsid w:val="00DE137E"/>
    <w:rsid w:val="00DE37D7"/>
    <w:rsid w:val="00DE5B43"/>
    <w:rsid w:val="00DE62F2"/>
    <w:rsid w:val="00DE651C"/>
    <w:rsid w:val="00DE6566"/>
    <w:rsid w:val="00DE67A1"/>
    <w:rsid w:val="00DE715E"/>
    <w:rsid w:val="00DE756F"/>
    <w:rsid w:val="00DE7E4B"/>
    <w:rsid w:val="00DE7E91"/>
    <w:rsid w:val="00DF164B"/>
    <w:rsid w:val="00DF1845"/>
    <w:rsid w:val="00DF2C2D"/>
    <w:rsid w:val="00DF3236"/>
    <w:rsid w:val="00DF3AE9"/>
    <w:rsid w:val="00DF4343"/>
    <w:rsid w:val="00DF4411"/>
    <w:rsid w:val="00DF44C8"/>
    <w:rsid w:val="00DF5443"/>
    <w:rsid w:val="00DF573E"/>
    <w:rsid w:val="00DF59AA"/>
    <w:rsid w:val="00DF5D15"/>
    <w:rsid w:val="00DF60D1"/>
    <w:rsid w:val="00DF62C8"/>
    <w:rsid w:val="00E001BF"/>
    <w:rsid w:val="00E01A41"/>
    <w:rsid w:val="00E02CF3"/>
    <w:rsid w:val="00E05FD4"/>
    <w:rsid w:val="00E0776C"/>
    <w:rsid w:val="00E10FB8"/>
    <w:rsid w:val="00E11360"/>
    <w:rsid w:val="00E11548"/>
    <w:rsid w:val="00E11681"/>
    <w:rsid w:val="00E118D7"/>
    <w:rsid w:val="00E12C46"/>
    <w:rsid w:val="00E139A8"/>
    <w:rsid w:val="00E13A2E"/>
    <w:rsid w:val="00E13C92"/>
    <w:rsid w:val="00E146D6"/>
    <w:rsid w:val="00E14BEF"/>
    <w:rsid w:val="00E157B3"/>
    <w:rsid w:val="00E15AA1"/>
    <w:rsid w:val="00E164E9"/>
    <w:rsid w:val="00E16CAF"/>
    <w:rsid w:val="00E16FFD"/>
    <w:rsid w:val="00E203A4"/>
    <w:rsid w:val="00E20872"/>
    <w:rsid w:val="00E209B7"/>
    <w:rsid w:val="00E20D3C"/>
    <w:rsid w:val="00E21396"/>
    <w:rsid w:val="00E2246D"/>
    <w:rsid w:val="00E22822"/>
    <w:rsid w:val="00E23725"/>
    <w:rsid w:val="00E23DF5"/>
    <w:rsid w:val="00E23F68"/>
    <w:rsid w:val="00E24392"/>
    <w:rsid w:val="00E24AB7"/>
    <w:rsid w:val="00E24C27"/>
    <w:rsid w:val="00E24EA8"/>
    <w:rsid w:val="00E25005"/>
    <w:rsid w:val="00E251D2"/>
    <w:rsid w:val="00E25DF6"/>
    <w:rsid w:val="00E26DA4"/>
    <w:rsid w:val="00E2752F"/>
    <w:rsid w:val="00E27F02"/>
    <w:rsid w:val="00E27F18"/>
    <w:rsid w:val="00E3025C"/>
    <w:rsid w:val="00E30678"/>
    <w:rsid w:val="00E31314"/>
    <w:rsid w:val="00E31A80"/>
    <w:rsid w:val="00E32003"/>
    <w:rsid w:val="00E32F0C"/>
    <w:rsid w:val="00E3370E"/>
    <w:rsid w:val="00E3374B"/>
    <w:rsid w:val="00E33F18"/>
    <w:rsid w:val="00E3416B"/>
    <w:rsid w:val="00E34A0D"/>
    <w:rsid w:val="00E34E63"/>
    <w:rsid w:val="00E34F7F"/>
    <w:rsid w:val="00E3503F"/>
    <w:rsid w:val="00E3629C"/>
    <w:rsid w:val="00E36748"/>
    <w:rsid w:val="00E36B64"/>
    <w:rsid w:val="00E3749E"/>
    <w:rsid w:val="00E379CC"/>
    <w:rsid w:val="00E37FB6"/>
    <w:rsid w:val="00E40063"/>
    <w:rsid w:val="00E41D72"/>
    <w:rsid w:val="00E41E42"/>
    <w:rsid w:val="00E42D0C"/>
    <w:rsid w:val="00E43C5E"/>
    <w:rsid w:val="00E4419C"/>
    <w:rsid w:val="00E44346"/>
    <w:rsid w:val="00E4465B"/>
    <w:rsid w:val="00E44687"/>
    <w:rsid w:val="00E4472D"/>
    <w:rsid w:val="00E44787"/>
    <w:rsid w:val="00E44FA1"/>
    <w:rsid w:val="00E45C0E"/>
    <w:rsid w:val="00E46076"/>
    <w:rsid w:val="00E46C2D"/>
    <w:rsid w:val="00E46E74"/>
    <w:rsid w:val="00E47243"/>
    <w:rsid w:val="00E5019B"/>
    <w:rsid w:val="00E510F3"/>
    <w:rsid w:val="00E5177E"/>
    <w:rsid w:val="00E52068"/>
    <w:rsid w:val="00E53853"/>
    <w:rsid w:val="00E538B5"/>
    <w:rsid w:val="00E5424E"/>
    <w:rsid w:val="00E54967"/>
    <w:rsid w:val="00E54B8A"/>
    <w:rsid w:val="00E55248"/>
    <w:rsid w:val="00E5590F"/>
    <w:rsid w:val="00E55D49"/>
    <w:rsid w:val="00E57C35"/>
    <w:rsid w:val="00E57FC5"/>
    <w:rsid w:val="00E603E6"/>
    <w:rsid w:val="00E6061D"/>
    <w:rsid w:val="00E6062B"/>
    <w:rsid w:val="00E608C1"/>
    <w:rsid w:val="00E60B20"/>
    <w:rsid w:val="00E60C2B"/>
    <w:rsid w:val="00E60E22"/>
    <w:rsid w:val="00E610F4"/>
    <w:rsid w:val="00E6265B"/>
    <w:rsid w:val="00E633BD"/>
    <w:rsid w:val="00E63B0D"/>
    <w:rsid w:val="00E63B3F"/>
    <w:rsid w:val="00E64C31"/>
    <w:rsid w:val="00E669DF"/>
    <w:rsid w:val="00E66D57"/>
    <w:rsid w:val="00E67673"/>
    <w:rsid w:val="00E67CE7"/>
    <w:rsid w:val="00E67E17"/>
    <w:rsid w:val="00E71CC1"/>
    <w:rsid w:val="00E726FE"/>
    <w:rsid w:val="00E730C8"/>
    <w:rsid w:val="00E7363F"/>
    <w:rsid w:val="00E736E6"/>
    <w:rsid w:val="00E73716"/>
    <w:rsid w:val="00E74147"/>
    <w:rsid w:val="00E751F2"/>
    <w:rsid w:val="00E75B2D"/>
    <w:rsid w:val="00E75F3C"/>
    <w:rsid w:val="00E7692D"/>
    <w:rsid w:val="00E77D11"/>
    <w:rsid w:val="00E807C8"/>
    <w:rsid w:val="00E8197C"/>
    <w:rsid w:val="00E81E1F"/>
    <w:rsid w:val="00E82238"/>
    <w:rsid w:val="00E822C1"/>
    <w:rsid w:val="00E82E66"/>
    <w:rsid w:val="00E82EC8"/>
    <w:rsid w:val="00E83187"/>
    <w:rsid w:val="00E832C9"/>
    <w:rsid w:val="00E834B4"/>
    <w:rsid w:val="00E83D0D"/>
    <w:rsid w:val="00E8437F"/>
    <w:rsid w:val="00E84CB9"/>
    <w:rsid w:val="00E85260"/>
    <w:rsid w:val="00E85683"/>
    <w:rsid w:val="00E85695"/>
    <w:rsid w:val="00E85DBC"/>
    <w:rsid w:val="00E8663E"/>
    <w:rsid w:val="00E868EB"/>
    <w:rsid w:val="00E871B8"/>
    <w:rsid w:val="00E873C2"/>
    <w:rsid w:val="00E876B0"/>
    <w:rsid w:val="00E87A32"/>
    <w:rsid w:val="00E901BA"/>
    <w:rsid w:val="00E92245"/>
    <w:rsid w:val="00E9297E"/>
    <w:rsid w:val="00E93BAC"/>
    <w:rsid w:val="00E9437A"/>
    <w:rsid w:val="00E9479D"/>
    <w:rsid w:val="00E94817"/>
    <w:rsid w:val="00E94846"/>
    <w:rsid w:val="00E954B9"/>
    <w:rsid w:val="00E95A6E"/>
    <w:rsid w:val="00E964DC"/>
    <w:rsid w:val="00E977EE"/>
    <w:rsid w:val="00E97870"/>
    <w:rsid w:val="00E97B9C"/>
    <w:rsid w:val="00E97FB3"/>
    <w:rsid w:val="00EA243F"/>
    <w:rsid w:val="00EA2F55"/>
    <w:rsid w:val="00EA317B"/>
    <w:rsid w:val="00EA3243"/>
    <w:rsid w:val="00EA3E71"/>
    <w:rsid w:val="00EA4006"/>
    <w:rsid w:val="00EA64B8"/>
    <w:rsid w:val="00EB0182"/>
    <w:rsid w:val="00EB0C83"/>
    <w:rsid w:val="00EB0F59"/>
    <w:rsid w:val="00EB0FE7"/>
    <w:rsid w:val="00EB1207"/>
    <w:rsid w:val="00EB1C73"/>
    <w:rsid w:val="00EB2E0D"/>
    <w:rsid w:val="00EB3C49"/>
    <w:rsid w:val="00EB3DB5"/>
    <w:rsid w:val="00EB458C"/>
    <w:rsid w:val="00EB5C05"/>
    <w:rsid w:val="00EB6F24"/>
    <w:rsid w:val="00EB7629"/>
    <w:rsid w:val="00EB7900"/>
    <w:rsid w:val="00EB7C36"/>
    <w:rsid w:val="00EB7E9B"/>
    <w:rsid w:val="00EC0120"/>
    <w:rsid w:val="00EC03F3"/>
    <w:rsid w:val="00EC079F"/>
    <w:rsid w:val="00EC274C"/>
    <w:rsid w:val="00EC28E9"/>
    <w:rsid w:val="00EC3758"/>
    <w:rsid w:val="00EC39B4"/>
    <w:rsid w:val="00EC5322"/>
    <w:rsid w:val="00EC6F9A"/>
    <w:rsid w:val="00EC7702"/>
    <w:rsid w:val="00EC7DE6"/>
    <w:rsid w:val="00ED03C3"/>
    <w:rsid w:val="00ED0F50"/>
    <w:rsid w:val="00ED0FDD"/>
    <w:rsid w:val="00ED1113"/>
    <w:rsid w:val="00ED1680"/>
    <w:rsid w:val="00ED1AC9"/>
    <w:rsid w:val="00ED211C"/>
    <w:rsid w:val="00ED212A"/>
    <w:rsid w:val="00ED29AE"/>
    <w:rsid w:val="00ED2EFE"/>
    <w:rsid w:val="00ED40FE"/>
    <w:rsid w:val="00ED422D"/>
    <w:rsid w:val="00ED451A"/>
    <w:rsid w:val="00ED47CF"/>
    <w:rsid w:val="00ED4FAE"/>
    <w:rsid w:val="00ED5D3C"/>
    <w:rsid w:val="00ED632B"/>
    <w:rsid w:val="00ED6764"/>
    <w:rsid w:val="00ED6BCA"/>
    <w:rsid w:val="00ED7067"/>
    <w:rsid w:val="00ED7271"/>
    <w:rsid w:val="00ED7A32"/>
    <w:rsid w:val="00EE0046"/>
    <w:rsid w:val="00EE1F6E"/>
    <w:rsid w:val="00EE23D5"/>
    <w:rsid w:val="00EE304B"/>
    <w:rsid w:val="00EE367E"/>
    <w:rsid w:val="00EE3F7C"/>
    <w:rsid w:val="00EE41F1"/>
    <w:rsid w:val="00EE48CF"/>
    <w:rsid w:val="00EE4AF2"/>
    <w:rsid w:val="00EE5AB2"/>
    <w:rsid w:val="00EE6B98"/>
    <w:rsid w:val="00EE716C"/>
    <w:rsid w:val="00EE7997"/>
    <w:rsid w:val="00EF07E8"/>
    <w:rsid w:val="00EF0E70"/>
    <w:rsid w:val="00EF0F04"/>
    <w:rsid w:val="00EF1692"/>
    <w:rsid w:val="00EF1949"/>
    <w:rsid w:val="00EF1EE4"/>
    <w:rsid w:val="00EF2116"/>
    <w:rsid w:val="00EF281B"/>
    <w:rsid w:val="00EF284D"/>
    <w:rsid w:val="00EF58BA"/>
    <w:rsid w:val="00EF5C28"/>
    <w:rsid w:val="00EF6732"/>
    <w:rsid w:val="00EF6865"/>
    <w:rsid w:val="00EF6FDE"/>
    <w:rsid w:val="00EF7929"/>
    <w:rsid w:val="00EF7C6F"/>
    <w:rsid w:val="00F0069A"/>
    <w:rsid w:val="00F00E99"/>
    <w:rsid w:val="00F01294"/>
    <w:rsid w:val="00F01E0E"/>
    <w:rsid w:val="00F027D8"/>
    <w:rsid w:val="00F0386C"/>
    <w:rsid w:val="00F0500D"/>
    <w:rsid w:val="00F05195"/>
    <w:rsid w:val="00F058D3"/>
    <w:rsid w:val="00F05B92"/>
    <w:rsid w:val="00F07BFC"/>
    <w:rsid w:val="00F101E7"/>
    <w:rsid w:val="00F1075B"/>
    <w:rsid w:val="00F10D7D"/>
    <w:rsid w:val="00F119D4"/>
    <w:rsid w:val="00F11CD4"/>
    <w:rsid w:val="00F120E6"/>
    <w:rsid w:val="00F12999"/>
    <w:rsid w:val="00F13022"/>
    <w:rsid w:val="00F13A33"/>
    <w:rsid w:val="00F1411C"/>
    <w:rsid w:val="00F16153"/>
    <w:rsid w:val="00F17816"/>
    <w:rsid w:val="00F17981"/>
    <w:rsid w:val="00F17AFD"/>
    <w:rsid w:val="00F20B40"/>
    <w:rsid w:val="00F217D9"/>
    <w:rsid w:val="00F22E6E"/>
    <w:rsid w:val="00F22FDD"/>
    <w:rsid w:val="00F236EB"/>
    <w:rsid w:val="00F23AF2"/>
    <w:rsid w:val="00F25356"/>
    <w:rsid w:val="00F25EC1"/>
    <w:rsid w:val="00F25FAE"/>
    <w:rsid w:val="00F260A6"/>
    <w:rsid w:val="00F26888"/>
    <w:rsid w:val="00F26A23"/>
    <w:rsid w:val="00F26DE0"/>
    <w:rsid w:val="00F270AC"/>
    <w:rsid w:val="00F27514"/>
    <w:rsid w:val="00F27785"/>
    <w:rsid w:val="00F279FB"/>
    <w:rsid w:val="00F30AFF"/>
    <w:rsid w:val="00F31478"/>
    <w:rsid w:val="00F3365F"/>
    <w:rsid w:val="00F34E39"/>
    <w:rsid w:val="00F34F3D"/>
    <w:rsid w:val="00F35260"/>
    <w:rsid w:val="00F35406"/>
    <w:rsid w:val="00F35440"/>
    <w:rsid w:val="00F35B9A"/>
    <w:rsid w:val="00F3708E"/>
    <w:rsid w:val="00F3756F"/>
    <w:rsid w:val="00F3773F"/>
    <w:rsid w:val="00F377F6"/>
    <w:rsid w:val="00F404F5"/>
    <w:rsid w:val="00F4098F"/>
    <w:rsid w:val="00F40F64"/>
    <w:rsid w:val="00F41B74"/>
    <w:rsid w:val="00F42E9E"/>
    <w:rsid w:val="00F4359E"/>
    <w:rsid w:val="00F4408D"/>
    <w:rsid w:val="00F44B53"/>
    <w:rsid w:val="00F44CEE"/>
    <w:rsid w:val="00F45045"/>
    <w:rsid w:val="00F45351"/>
    <w:rsid w:val="00F45419"/>
    <w:rsid w:val="00F467F4"/>
    <w:rsid w:val="00F4722D"/>
    <w:rsid w:val="00F4754D"/>
    <w:rsid w:val="00F47803"/>
    <w:rsid w:val="00F507D6"/>
    <w:rsid w:val="00F50943"/>
    <w:rsid w:val="00F50B34"/>
    <w:rsid w:val="00F50FD3"/>
    <w:rsid w:val="00F513D5"/>
    <w:rsid w:val="00F52B16"/>
    <w:rsid w:val="00F53581"/>
    <w:rsid w:val="00F53B91"/>
    <w:rsid w:val="00F53EA8"/>
    <w:rsid w:val="00F549CD"/>
    <w:rsid w:val="00F54C01"/>
    <w:rsid w:val="00F54D82"/>
    <w:rsid w:val="00F561A2"/>
    <w:rsid w:val="00F57772"/>
    <w:rsid w:val="00F579B9"/>
    <w:rsid w:val="00F6071C"/>
    <w:rsid w:val="00F60B11"/>
    <w:rsid w:val="00F61869"/>
    <w:rsid w:val="00F618CE"/>
    <w:rsid w:val="00F62402"/>
    <w:rsid w:val="00F63154"/>
    <w:rsid w:val="00F63171"/>
    <w:rsid w:val="00F6420A"/>
    <w:rsid w:val="00F64ADD"/>
    <w:rsid w:val="00F65C8A"/>
    <w:rsid w:val="00F667E4"/>
    <w:rsid w:val="00F66BA6"/>
    <w:rsid w:val="00F6705D"/>
    <w:rsid w:val="00F70232"/>
    <w:rsid w:val="00F70294"/>
    <w:rsid w:val="00F71096"/>
    <w:rsid w:val="00F7169A"/>
    <w:rsid w:val="00F716AD"/>
    <w:rsid w:val="00F71A3F"/>
    <w:rsid w:val="00F71D09"/>
    <w:rsid w:val="00F71F4E"/>
    <w:rsid w:val="00F73C91"/>
    <w:rsid w:val="00F73CD3"/>
    <w:rsid w:val="00F73E31"/>
    <w:rsid w:val="00F74080"/>
    <w:rsid w:val="00F742CB"/>
    <w:rsid w:val="00F7477C"/>
    <w:rsid w:val="00F75475"/>
    <w:rsid w:val="00F75684"/>
    <w:rsid w:val="00F75C80"/>
    <w:rsid w:val="00F80215"/>
    <w:rsid w:val="00F81E0C"/>
    <w:rsid w:val="00F836C7"/>
    <w:rsid w:val="00F837CF"/>
    <w:rsid w:val="00F83A53"/>
    <w:rsid w:val="00F84496"/>
    <w:rsid w:val="00F84587"/>
    <w:rsid w:val="00F84DDD"/>
    <w:rsid w:val="00F85375"/>
    <w:rsid w:val="00F856A1"/>
    <w:rsid w:val="00F85A57"/>
    <w:rsid w:val="00F8727E"/>
    <w:rsid w:val="00F87E6B"/>
    <w:rsid w:val="00F907E0"/>
    <w:rsid w:val="00F91A61"/>
    <w:rsid w:val="00F927A5"/>
    <w:rsid w:val="00F927EE"/>
    <w:rsid w:val="00F92BD2"/>
    <w:rsid w:val="00F94284"/>
    <w:rsid w:val="00F9499C"/>
    <w:rsid w:val="00F950C8"/>
    <w:rsid w:val="00F9637A"/>
    <w:rsid w:val="00F963ED"/>
    <w:rsid w:val="00F969F6"/>
    <w:rsid w:val="00F973D6"/>
    <w:rsid w:val="00F97D79"/>
    <w:rsid w:val="00FA0C0A"/>
    <w:rsid w:val="00FA0D0D"/>
    <w:rsid w:val="00FA17AB"/>
    <w:rsid w:val="00FA1C0A"/>
    <w:rsid w:val="00FA2327"/>
    <w:rsid w:val="00FA23C4"/>
    <w:rsid w:val="00FA2663"/>
    <w:rsid w:val="00FA2BAD"/>
    <w:rsid w:val="00FA385C"/>
    <w:rsid w:val="00FA3F42"/>
    <w:rsid w:val="00FA419E"/>
    <w:rsid w:val="00FA4845"/>
    <w:rsid w:val="00FA4D86"/>
    <w:rsid w:val="00FA5A4A"/>
    <w:rsid w:val="00FA655D"/>
    <w:rsid w:val="00FA6756"/>
    <w:rsid w:val="00FA69A8"/>
    <w:rsid w:val="00FA6DB4"/>
    <w:rsid w:val="00FA727F"/>
    <w:rsid w:val="00FA76A0"/>
    <w:rsid w:val="00FA77B2"/>
    <w:rsid w:val="00FA7DF5"/>
    <w:rsid w:val="00FB0EFF"/>
    <w:rsid w:val="00FB0F7D"/>
    <w:rsid w:val="00FB16F3"/>
    <w:rsid w:val="00FB171F"/>
    <w:rsid w:val="00FB2281"/>
    <w:rsid w:val="00FB2748"/>
    <w:rsid w:val="00FB387A"/>
    <w:rsid w:val="00FB407B"/>
    <w:rsid w:val="00FB41D1"/>
    <w:rsid w:val="00FB6786"/>
    <w:rsid w:val="00FB6A82"/>
    <w:rsid w:val="00FB6A95"/>
    <w:rsid w:val="00FB6E51"/>
    <w:rsid w:val="00FB7518"/>
    <w:rsid w:val="00FB7D1F"/>
    <w:rsid w:val="00FC0BA3"/>
    <w:rsid w:val="00FC0F69"/>
    <w:rsid w:val="00FC1083"/>
    <w:rsid w:val="00FC22CC"/>
    <w:rsid w:val="00FC271A"/>
    <w:rsid w:val="00FC2DA1"/>
    <w:rsid w:val="00FC3421"/>
    <w:rsid w:val="00FC3733"/>
    <w:rsid w:val="00FC4731"/>
    <w:rsid w:val="00FC4C21"/>
    <w:rsid w:val="00FC4DF1"/>
    <w:rsid w:val="00FC5105"/>
    <w:rsid w:val="00FC5D68"/>
    <w:rsid w:val="00FC5DDD"/>
    <w:rsid w:val="00FC5E46"/>
    <w:rsid w:val="00FC61BB"/>
    <w:rsid w:val="00FC643C"/>
    <w:rsid w:val="00FC6693"/>
    <w:rsid w:val="00FC6F60"/>
    <w:rsid w:val="00FC7554"/>
    <w:rsid w:val="00FC77E8"/>
    <w:rsid w:val="00FC786B"/>
    <w:rsid w:val="00FD081F"/>
    <w:rsid w:val="00FD0CCD"/>
    <w:rsid w:val="00FD0D92"/>
    <w:rsid w:val="00FD13BB"/>
    <w:rsid w:val="00FD183B"/>
    <w:rsid w:val="00FD2960"/>
    <w:rsid w:val="00FD399B"/>
    <w:rsid w:val="00FD45F5"/>
    <w:rsid w:val="00FD4768"/>
    <w:rsid w:val="00FD6B16"/>
    <w:rsid w:val="00FD6C6A"/>
    <w:rsid w:val="00FD72FA"/>
    <w:rsid w:val="00FD7442"/>
    <w:rsid w:val="00FD78EE"/>
    <w:rsid w:val="00FE10CB"/>
    <w:rsid w:val="00FE1406"/>
    <w:rsid w:val="00FE32CA"/>
    <w:rsid w:val="00FE3A22"/>
    <w:rsid w:val="00FE429C"/>
    <w:rsid w:val="00FE4A47"/>
    <w:rsid w:val="00FE5234"/>
    <w:rsid w:val="00FE6296"/>
    <w:rsid w:val="00FE6580"/>
    <w:rsid w:val="00FE662E"/>
    <w:rsid w:val="00FE66C3"/>
    <w:rsid w:val="00FE679A"/>
    <w:rsid w:val="00FE777C"/>
    <w:rsid w:val="00FE7BEC"/>
    <w:rsid w:val="00FF0A51"/>
    <w:rsid w:val="00FF1327"/>
    <w:rsid w:val="00FF1347"/>
    <w:rsid w:val="00FF1CC3"/>
    <w:rsid w:val="00FF1FD5"/>
    <w:rsid w:val="00FF2439"/>
    <w:rsid w:val="00FF27F2"/>
    <w:rsid w:val="00FF33C0"/>
    <w:rsid w:val="00FF365F"/>
    <w:rsid w:val="00FF38DA"/>
    <w:rsid w:val="00FF3B2B"/>
    <w:rsid w:val="00FF4002"/>
    <w:rsid w:val="00FF4BB5"/>
    <w:rsid w:val="00FF4D80"/>
    <w:rsid w:val="00FF5363"/>
    <w:rsid w:val="00FF68DB"/>
    <w:rsid w:val="00FF6971"/>
    <w:rsid w:val="00FF6B40"/>
    <w:rsid w:val="00FF74EC"/>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HTML Address" w:uiPriority="0"/>
    <w:lsdException w:name="HTML Cite" w:uiPriority="0"/>
    <w:lsdException w:name="HTML Preformatted" w:uiPriority="0"/>
    <w:lsdException w:name="Table Simple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0602"/>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
    <w:uiPriority w:val="9"/>
    <w:qFormat/>
    <w:rsid w:val="0027659D"/>
    <w:pPr>
      <w:keepNext/>
      <w:keepLines/>
      <w:spacing w:before="480" w:after="0"/>
      <w:outlineLvl w:val="0"/>
    </w:pPr>
    <w:rPr>
      <w:rFonts w:ascii="Cambria" w:eastAsia="Times New Roman" w:hAnsi="Cambria"/>
      <w:b/>
      <w:bCs/>
      <w:color w:val="365F91"/>
      <w:sz w:val="28"/>
      <w:szCs w:val="28"/>
    </w:rPr>
  </w:style>
  <w:style w:type="paragraph" w:styleId="23">
    <w:name w:val="heading 2"/>
    <w:aliases w:val=" Знак2, Знак2 Знак,Знак2,Знак2 Знак,H2,contract,h2,2,Numbered text 3,H21,H22,H23,H24,H211,H25,H212,H221,H231,H241,H2111,H26,H213,H222,H232,H242,H2112,H27,H214,H28,H29,H210,H215,H216,H217,H218,H219,H220,H2110,H223,H2113,H224,H225,H226,H227"/>
    <w:basedOn w:val="a5"/>
    <w:next w:val="a5"/>
    <w:link w:val="24"/>
    <w:uiPriority w:val="9"/>
    <w:unhideWhenUsed/>
    <w:qFormat/>
    <w:rsid w:val="00085CD1"/>
    <w:pPr>
      <w:keepNext/>
      <w:keepLines/>
      <w:spacing w:before="200" w:after="0"/>
      <w:outlineLvl w:val="1"/>
    </w:pPr>
    <w:rPr>
      <w:rFonts w:ascii="Cambria" w:eastAsia="Times New Roman" w:hAnsi="Cambria"/>
      <w:b/>
      <w:bCs/>
      <w:color w:val="4F81BD"/>
      <w:sz w:val="26"/>
      <w:szCs w:val="26"/>
    </w:rPr>
  </w:style>
  <w:style w:type="paragraph" w:styleId="32">
    <w:name w:val="heading 3"/>
    <w:aliases w:val=" Знак, Знак3, Знак3 Знак,Знак,Знак3,Знак3 Знак"/>
    <w:basedOn w:val="a5"/>
    <w:next w:val="a5"/>
    <w:link w:val="33"/>
    <w:uiPriority w:val="9"/>
    <w:unhideWhenUsed/>
    <w:qFormat/>
    <w:rsid w:val="00521773"/>
    <w:pPr>
      <w:keepNext/>
      <w:keepLines/>
      <w:spacing w:before="200" w:after="0"/>
      <w:outlineLvl w:val="2"/>
    </w:pPr>
    <w:rPr>
      <w:rFonts w:ascii="Cambria" w:eastAsia="Times New Roman" w:hAnsi="Cambria"/>
      <w:b/>
      <w:bCs/>
      <w:color w:val="4F81BD"/>
      <w:sz w:val="20"/>
      <w:szCs w:val="20"/>
    </w:rPr>
  </w:style>
  <w:style w:type="paragraph" w:styleId="42">
    <w:name w:val="heading 4"/>
    <w:basedOn w:val="a5"/>
    <w:next w:val="a5"/>
    <w:link w:val="43"/>
    <w:uiPriority w:val="9"/>
    <w:unhideWhenUsed/>
    <w:qFormat/>
    <w:rsid w:val="00946421"/>
    <w:pPr>
      <w:keepNext/>
      <w:keepLines/>
      <w:spacing w:before="200" w:after="0"/>
      <w:outlineLvl w:val="3"/>
    </w:pPr>
    <w:rPr>
      <w:rFonts w:ascii="Cambria" w:eastAsia="Times New Roman" w:hAnsi="Cambria"/>
      <w:b/>
      <w:bCs/>
      <w:i/>
      <w:iCs/>
      <w:color w:val="4F81BD"/>
      <w:sz w:val="20"/>
      <w:szCs w:val="20"/>
    </w:rPr>
  </w:style>
  <w:style w:type="paragraph" w:styleId="51">
    <w:name w:val="heading 5"/>
    <w:basedOn w:val="a5"/>
    <w:next w:val="a5"/>
    <w:link w:val="52"/>
    <w:qFormat/>
    <w:rsid w:val="00DB43E1"/>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5"/>
    <w:next w:val="a5"/>
    <w:link w:val="60"/>
    <w:unhideWhenUsed/>
    <w:qFormat/>
    <w:rsid w:val="00B25201"/>
    <w:pPr>
      <w:spacing w:before="240" w:after="60"/>
      <w:outlineLvl w:val="5"/>
    </w:pPr>
    <w:rPr>
      <w:rFonts w:eastAsia="Times New Roman"/>
      <w:b/>
      <w:bCs/>
    </w:rPr>
  </w:style>
  <w:style w:type="paragraph" w:styleId="7">
    <w:name w:val="heading 7"/>
    <w:basedOn w:val="a5"/>
    <w:next w:val="a5"/>
    <w:link w:val="70"/>
    <w:qFormat/>
    <w:rsid w:val="00DB43E1"/>
    <w:pPr>
      <w:widowControl w:val="0"/>
      <w:autoSpaceDE w:val="0"/>
      <w:autoSpaceDN w:val="0"/>
      <w:adjustRightInd w:val="0"/>
      <w:spacing w:before="240" w:after="60" w:line="240" w:lineRule="auto"/>
      <w:outlineLvl w:val="6"/>
    </w:pPr>
    <w:rPr>
      <w:rFonts w:ascii="Arial" w:eastAsia="Times New Roman" w:hAnsi="Arial"/>
      <w:sz w:val="24"/>
      <w:szCs w:val="24"/>
    </w:rPr>
  </w:style>
  <w:style w:type="paragraph" w:styleId="8">
    <w:name w:val="heading 8"/>
    <w:basedOn w:val="a5"/>
    <w:next w:val="a5"/>
    <w:link w:val="80"/>
    <w:qFormat/>
    <w:rsid w:val="00DB43E1"/>
    <w:pPr>
      <w:widowControl w:val="0"/>
      <w:autoSpaceDE w:val="0"/>
      <w:autoSpaceDN w:val="0"/>
      <w:adjustRightInd w:val="0"/>
      <w:spacing w:before="240" w:after="60" w:line="240" w:lineRule="auto"/>
      <w:outlineLvl w:val="7"/>
    </w:pPr>
    <w:rPr>
      <w:rFonts w:ascii="Arial" w:eastAsia="Times New Roman" w:hAnsi="Arial"/>
      <w:i/>
      <w:iCs/>
      <w:sz w:val="24"/>
      <w:szCs w:val="24"/>
    </w:rPr>
  </w:style>
  <w:style w:type="paragraph" w:styleId="9">
    <w:name w:val="heading 9"/>
    <w:basedOn w:val="a5"/>
    <w:next w:val="a5"/>
    <w:link w:val="90"/>
    <w:qFormat/>
    <w:rsid w:val="00DB43E1"/>
    <w:pPr>
      <w:widowControl w:val="0"/>
      <w:autoSpaceDE w:val="0"/>
      <w:autoSpaceDN w:val="0"/>
      <w:adjustRightInd w:val="0"/>
      <w:spacing w:before="240" w:after="60" w:line="240" w:lineRule="auto"/>
      <w:outlineLvl w:val="8"/>
    </w:pPr>
    <w:rPr>
      <w:rFonts w:ascii="Arial" w:eastAsia="MS Mincho"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nhideWhenUsed/>
    <w:rsid w:val="00C70157"/>
    <w:pPr>
      <w:spacing w:after="0" w:line="240" w:lineRule="auto"/>
    </w:pPr>
    <w:rPr>
      <w:rFonts w:ascii="Tahoma" w:hAnsi="Tahoma"/>
      <w:sz w:val="16"/>
      <w:szCs w:val="16"/>
    </w:rPr>
  </w:style>
  <w:style w:type="character" w:customStyle="1" w:styleId="aa">
    <w:name w:val="Текст выноски Знак"/>
    <w:link w:val="a9"/>
    <w:rsid w:val="00C70157"/>
    <w:rPr>
      <w:rFonts w:ascii="Tahoma" w:hAnsi="Tahoma" w:cs="Tahoma"/>
      <w:sz w:val="16"/>
      <w:szCs w:val="16"/>
    </w:rPr>
  </w:style>
  <w:style w:type="paragraph" w:styleId="ab">
    <w:name w:val="footer"/>
    <w:aliases w:val=" Знак12,Знак12"/>
    <w:basedOn w:val="a5"/>
    <w:link w:val="ac"/>
    <w:uiPriority w:val="99"/>
    <w:unhideWhenUsed/>
    <w:rsid w:val="0027659D"/>
    <w:pPr>
      <w:tabs>
        <w:tab w:val="center" w:pos="4677"/>
        <w:tab w:val="right" w:pos="9355"/>
      </w:tabs>
      <w:spacing w:after="0" w:line="240" w:lineRule="auto"/>
    </w:pPr>
  </w:style>
  <w:style w:type="character" w:customStyle="1" w:styleId="ac">
    <w:name w:val="Нижний колонтитул Знак"/>
    <w:aliases w:val=" Знак12 Знак,Знак12 Знак"/>
    <w:basedOn w:val="a6"/>
    <w:link w:val="ab"/>
    <w:uiPriority w:val="99"/>
    <w:rsid w:val="0027659D"/>
  </w:style>
  <w:style w:type="paragraph" w:customStyle="1" w:styleId="ad">
    <w:name w:val="Таблица"/>
    <w:basedOn w:val="a5"/>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e">
    <w:name w:val="List Paragraph"/>
    <w:aliases w:val="Заголовок мой1,СписокСТПр,Абзац списка основной,List Paragraph2,ПАРАГРАФ,Нумерация,список 1,Абзац списка3,List Paragraph"/>
    <w:basedOn w:val="a5"/>
    <w:link w:val="af"/>
    <w:uiPriority w:val="34"/>
    <w:qFormat/>
    <w:rsid w:val="0027659D"/>
    <w:pPr>
      <w:ind w:left="720"/>
      <w:contextualSpacing/>
    </w:p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e"/>
    <w:uiPriority w:val="34"/>
    <w:locked/>
    <w:rsid w:val="0027659D"/>
  </w:style>
  <w:style w:type="table" w:styleId="af0">
    <w:name w:val="Table Grid"/>
    <w:aliases w:val="Table Grid Report"/>
    <w:basedOn w:val="a7"/>
    <w:uiPriority w:val="59"/>
    <w:rsid w:val="0027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7659D"/>
    <w:rPr>
      <w:rFonts w:ascii="Cambria" w:eastAsia="Times New Roman" w:hAnsi="Cambria" w:cs="Times New Roman"/>
      <w:b/>
      <w:bCs/>
      <w:color w:val="365F91"/>
      <w:sz w:val="28"/>
      <w:szCs w:val="28"/>
    </w:rPr>
  </w:style>
  <w:style w:type="paragraph" w:styleId="af1">
    <w:name w:val="TOC Heading"/>
    <w:basedOn w:val="10"/>
    <w:next w:val="a5"/>
    <w:uiPriority w:val="39"/>
    <w:unhideWhenUsed/>
    <w:qFormat/>
    <w:rsid w:val="0027659D"/>
    <w:pPr>
      <w:outlineLvl w:val="9"/>
    </w:pPr>
  </w:style>
  <w:style w:type="paragraph" w:styleId="af2">
    <w:name w:val="header"/>
    <w:aliases w:val=" Знак10,ВерхКолонтитул,Знак10"/>
    <w:basedOn w:val="a5"/>
    <w:link w:val="af3"/>
    <w:uiPriority w:val="99"/>
    <w:unhideWhenUsed/>
    <w:rsid w:val="0027659D"/>
    <w:pPr>
      <w:tabs>
        <w:tab w:val="center" w:pos="4677"/>
        <w:tab w:val="right" w:pos="9355"/>
      </w:tabs>
      <w:spacing w:after="0" w:line="240" w:lineRule="auto"/>
    </w:pPr>
  </w:style>
  <w:style w:type="character" w:customStyle="1" w:styleId="af3">
    <w:name w:val="Верхний колонтитул Знак"/>
    <w:aliases w:val=" Знак10 Знак,ВерхКолонтитул Знак,Знак10 Знак"/>
    <w:basedOn w:val="a6"/>
    <w:link w:val="af2"/>
    <w:uiPriority w:val="99"/>
    <w:rsid w:val="0027659D"/>
  </w:style>
  <w:style w:type="paragraph" w:styleId="af4">
    <w:name w:val="Document Map"/>
    <w:basedOn w:val="a5"/>
    <w:link w:val="af5"/>
    <w:unhideWhenUsed/>
    <w:rsid w:val="008F0E3D"/>
    <w:pPr>
      <w:spacing w:after="0" w:line="240" w:lineRule="auto"/>
    </w:pPr>
    <w:rPr>
      <w:rFonts w:ascii="Tahoma" w:hAnsi="Tahoma"/>
      <w:sz w:val="16"/>
      <w:szCs w:val="16"/>
    </w:rPr>
  </w:style>
  <w:style w:type="character" w:customStyle="1" w:styleId="af5">
    <w:name w:val="Схема документа Знак"/>
    <w:link w:val="af4"/>
    <w:rsid w:val="008F0E3D"/>
    <w:rPr>
      <w:rFonts w:ascii="Tahoma" w:hAnsi="Tahoma" w:cs="Tahoma"/>
      <w:sz w:val="16"/>
      <w:szCs w:val="16"/>
    </w:rPr>
  </w:style>
  <w:style w:type="character" w:styleId="af6">
    <w:name w:val="Hyperlink"/>
    <w:uiPriority w:val="99"/>
    <w:unhideWhenUsed/>
    <w:rsid w:val="0024210E"/>
    <w:rPr>
      <w:color w:val="0000FF"/>
      <w:u w:val="single"/>
    </w:rPr>
  </w:style>
  <w:style w:type="paragraph" w:styleId="af7">
    <w:name w:val="No Spacing"/>
    <w:link w:val="af8"/>
    <w:uiPriority w:val="99"/>
    <w:qFormat/>
    <w:rsid w:val="00085CD1"/>
    <w:rPr>
      <w:rFonts w:eastAsia="Times New Roman"/>
    </w:rPr>
  </w:style>
  <w:style w:type="character" w:customStyle="1" w:styleId="af8">
    <w:name w:val="Без интервала Знак"/>
    <w:link w:val="af7"/>
    <w:uiPriority w:val="99"/>
    <w:rsid w:val="00085CD1"/>
    <w:rPr>
      <w:rFonts w:eastAsia="Times New Roman"/>
      <w:lang w:val="ru-RU" w:eastAsia="ru-RU" w:bidi="ar-SA"/>
    </w:rPr>
  </w:style>
  <w:style w:type="character" w:customStyle="1" w:styleId="24">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link w:val="23"/>
    <w:uiPriority w:val="9"/>
    <w:rsid w:val="00085CD1"/>
    <w:rPr>
      <w:rFonts w:ascii="Cambria" w:eastAsia="Times New Roman" w:hAnsi="Cambria" w:cs="Times New Roman"/>
      <w:b/>
      <w:bCs/>
      <w:color w:val="4F81BD"/>
      <w:sz w:val="26"/>
      <w:szCs w:val="26"/>
    </w:rPr>
  </w:style>
  <w:style w:type="character" w:customStyle="1" w:styleId="33">
    <w:name w:val="Заголовок 3 Знак"/>
    <w:aliases w:val=" Знак Знак, Знак3 Знак1, Знак3 Знак Знак,Знак Знак,Знак3 Знак1,Знак3 Знак Знак"/>
    <w:link w:val="32"/>
    <w:uiPriority w:val="9"/>
    <w:rsid w:val="00521773"/>
    <w:rPr>
      <w:rFonts w:ascii="Cambria" w:eastAsia="Times New Roman" w:hAnsi="Cambria" w:cs="Times New Roman"/>
      <w:b/>
      <w:bCs/>
      <w:color w:val="4F81BD"/>
    </w:rPr>
  </w:style>
  <w:style w:type="paragraph" w:styleId="12">
    <w:name w:val="toc 1"/>
    <w:basedOn w:val="a5"/>
    <w:next w:val="a5"/>
    <w:autoRedefine/>
    <w:uiPriority w:val="39"/>
    <w:unhideWhenUsed/>
    <w:qFormat/>
    <w:rsid w:val="00987B2A"/>
    <w:pPr>
      <w:spacing w:after="100"/>
    </w:pPr>
  </w:style>
  <w:style w:type="paragraph" w:styleId="25">
    <w:name w:val="toc 2"/>
    <w:basedOn w:val="a5"/>
    <w:next w:val="a5"/>
    <w:link w:val="26"/>
    <w:autoRedefine/>
    <w:uiPriority w:val="39"/>
    <w:unhideWhenUsed/>
    <w:qFormat/>
    <w:rsid w:val="00312E7E"/>
    <w:pPr>
      <w:tabs>
        <w:tab w:val="left" w:pos="880"/>
        <w:tab w:val="right" w:leader="dot" w:pos="10195"/>
      </w:tabs>
      <w:spacing w:after="0" w:line="240" w:lineRule="auto"/>
      <w:ind w:left="220"/>
      <w:jc w:val="both"/>
    </w:pPr>
  </w:style>
  <w:style w:type="paragraph" w:styleId="34">
    <w:name w:val="toc 3"/>
    <w:aliases w:val="Оглавление 3 Знак"/>
    <w:basedOn w:val="a5"/>
    <w:next w:val="a5"/>
    <w:link w:val="310"/>
    <w:autoRedefine/>
    <w:uiPriority w:val="39"/>
    <w:unhideWhenUsed/>
    <w:qFormat/>
    <w:rsid w:val="00987B2A"/>
    <w:pPr>
      <w:spacing w:after="100"/>
      <w:ind w:left="440"/>
    </w:pPr>
  </w:style>
  <w:style w:type="character" w:customStyle="1" w:styleId="FontStyle48">
    <w:name w:val="Font Style48"/>
    <w:rsid w:val="00D3616C"/>
    <w:rPr>
      <w:rFonts w:ascii="Times New Roman" w:hAnsi="Times New Roman" w:cs="Times New Roman"/>
      <w:sz w:val="12"/>
      <w:szCs w:val="12"/>
    </w:rPr>
  </w:style>
  <w:style w:type="paragraph" w:styleId="af9">
    <w:name w:val="endnote text"/>
    <w:basedOn w:val="a5"/>
    <w:link w:val="afa"/>
    <w:uiPriority w:val="99"/>
    <w:unhideWhenUsed/>
    <w:rsid w:val="003B670B"/>
    <w:pPr>
      <w:spacing w:after="0" w:line="240" w:lineRule="auto"/>
    </w:pPr>
    <w:rPr>
      <w:sz w:val="20"/>
      <w:szCs w:val="20"/>
    </w:rPr>
  </w:style>
  <w:style w:type="character" w:customStyle="1" w:styleId="afa">
    <w:name w:val="Текст концевой сноски Знак"/>
    <w:link w:val="af9"/>
    <w:uiPriority w:val="99"/>
    <w:rsid w:val="003B670B"/>
    <w:rPr>
      <w:sz w:val="20"/>
      <w:szCs w:val="20"/>
    </w:rPr>
  </w:style>
  <w:style w:type="character" w:styleId="afb">
    <w:name w:val="endnote reference"/>
    <w:uiPriority w:val="99"/>
    <w:unhideWhenUsed/>
    <w:rsid w:val="003B670B"/>
    <w:rPr>
      <w:vertAlign w:val="superscript"/>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5"/>
    <w:link w:val="afd"/>
    <w:unhideWhenUsed/>
    <w:rsid w:val="003B670B"/>
    <w:pPr>
      <w:spacing w:after="0" w:line="240" w:lineRule="auto"/>
    </w:pPr>
    <w:rPr>
      <w:sz w:val="20"/>
      <w:szCs w:val="20"/>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c"/>
    <w:uiPriority w:val="99"/>
    <w:rsid w:val="003B670B"/>
    <w:rPr>
      <w:sz w:val="20"/>
      <w:szCs w:val="20"/>
    </w:rPr>
  </w:style>
  <w:style w:type="character" w:styleId="afe">
    <w:name w:val="footnote reference"/>
    <w:aliases w:val="Знак сноски 1,Знак сноски-FN,Ciae niinee-FN,Referencia nota al pie"/>
    <w:unhideWhenUsed/>
    <w:rsid w:val="003B670B"/>
    <w:rPr>
      <w:vertAlign w:val="superscript"/>
    </w:rPr>
  </w:style>
  <w:style w:type="paragraph" w:customStyle="1" w:styleId="ConsNormal">
    <w:name w:val="ConsNormal"/>
    <w:link w:val="ConsNormal0"/>
    <w:uiPriority w:val="99"/>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f">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5"/>
    <w:link w:val="13"/>
    <w:rsid w:val="00150622"/>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aliases w:val="Body single Знак,bt Знак,отчет_нормаль Знак,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Таймс Нью Знак1"/>
    <w:basedOn w:val="a6"/>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f"/>
    <w:rsid w:val="00150622"/>
    <w:rPr>
      <w:rFonts w:ascii="Times New Roman" w:eastAsia="Times New Roman" w:hAnsi="Times New Roman" w:cs="Times New Roman"/>
      <w:sz w:val="24"/>
      <w:szCs w:val="24"/>
      <w:lang w:eastAsia="ru-RU"/>
    </w:rPr>
  </w:style>
  <w:style w:type="character" w:styleId="aff1">
    <w:name w:val="page number"/>
    <w:basedOn w:val="a6"/>
    <w:uiPriority w:val="99"/>
    <w:rsid w:val="00D212C7"/>
  </w:style>
  <w:style w:type="paragraph" w:styleId="aff2">
    <w:name w:val="Normal (Web)"/>
    <w:aliases w:val="Обычный (Web)1,Обычный (Web),Обычный (веб)2,Обычный (веб)3,Обычный (веб)31,Обычный (веб) Знак1 Знак,Обычный (веб) Знак Знак Знак,Обычный (веб) Знак1 Знак Знак,Обычный (веб) Знак Знак Знак Знак,Обычный (веб) Знак1"/>
    <w:basedOn w:val="a5"/>
    <w:link w:val="aff3"/>
    <w:uiPriority w:val="99"/>
    <w:rsid w:val="00584032"/>
    <w:pPr>
      <w:spacing w:before="100" w:beforeAutospacing="1" w:after="100" w:afterAutospacing="1" w:line="240" w:lineRule="auto"/>
    </w:pPr>
    <w:rPr>
      <w:rFonts w:ascii="Times New Roman" w:eastAsia="Times New Roman" w:hAnsi="Times New Roman"/>
      <w:sz w:val="24"/>
      <w:szCs w:val="24"/>
    </w:rPr>
  </w:style>
  <w:style w:type="paragraph" w:customStyle="1" w:styleId="210">
    <w:name w:val="Основной текст 21"/>
    <w:basedOn w:val="a5"/>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4">
    <w:name w:val="Body Text Indent"/>
    <w:aliases w:val="Основной текст 1"/>
    <w:basedOn w:val="a5"/>
    <w:link w:val="aff5"/>
    <w:uiPriority w:val="99"/>
    <w:unhideWhenUsed/>
    <w:rsid w:val="005D392E"/>
    <w:pPr>
      <w:spacing w:after="120"/>
      <w:ind w:left="283"/>
    </w:pPr>
  </w:style>
  <w:style w:type="character" w:customStyle="1" w:styleId="aff5">
    <w:name w:val="Основной текст с отступом Знак"/>
    <w:aliases w:val="Основной текст 1 Знак"/>
    <w:basedOn w:val="a6"/>
    <w:link w:val="aff4"/>
    <w:uiPriority w:val="99"/>
    <w:rsid w:val="005D392E"/>
  </w:style>
  <w:style w:type="paragraph" w:customStyle="1" w:styleId="ConsPlusNormal">
    <w:name w:val="ConsPlusNormal"/>
    <w:link w:val="ConsPlusNormal0"/>
    <w:rsid w:val="005D392E"/>
    <w:pPr>
      <w:widowControl w:val="0"/>
      <w:autoSpaceDE w:val="0"/>
      <w:autoSpaceDN w:val="0"/>
      <w:adjustRightInd w:val="0"/>
      <w:ind w:firstLine="720"/>
    </w:pPr>
    <w:rPr>
      <w:rFonts w:ascii="Arial" w:eastAsia="Times New Roman" w:hAnsi="Arial" w:cs="Arial"/>
    </w:rPr>
  </w:style>
  <w:style w:type="paragraph" w:customStyle="1" w:styleId="u">
    <w:name w:val="u"/>
    <w:basedOn w:val="a5"/>
    <w:uiPriority w:val="99"/>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lang w:eastAsia="ru-RU" w:bidi="ar-SA"/>
    </w:rPr>
  </w:style>
  <w:style w:type="paragraph" w:customStyle="1" w:styleId="aff6">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7">
    <w:name w:val="Основной текст (2)_"/>
    <w:rsid w:val="000B1049"/>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Не полужирный"/>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link w:val="36"/>
    <w:rsid w:val="00C7052F"/>
    <w:rPr>
      <w:rFonts w:ascii="Times New Roman" w:eastAsia="Times New Roman" w:hAnsi="Times New Roman" w:cs="Times New Roman"/>
      <w:b/>
      <w:bCs/>
      <w:sz w:val="26"/>
      <w:szCs w:val="26"/>
      <w:shd w:val="clear" w:color="auto" w:fill="FFFFFF"/>
    </w:rPr>
  </w:style>
  <w:style w:type="paragraph" w:customStyle="1" w:styleId="36">
    <w:name w:val="Основной текст (3)"/>
    <w:basedOn w:val="a5"/>
    <w:link w:val="35"/>
    <w:rsid w:val="00C7052F"/>
    <w:pPr>
      <w:widowControl w:val="0"/>
      <w:shd w:val="clear" w:color="auto" w:fill="FFFFFF"/>
      <w:spacing w:before="420" w:after="0" w:line="504" w:lineRule="exact"/>
    </w:pPr>
    <w:rPr>
      <w:rFonts w:ascii="Times New Roman" w:eastAsia="Times New Roman" w:hAnsi="Times New Roman"/>
      <w:b/>
      <w:bCs/>
      <w:sz w:val="26"/>
      <w:szCs w:val="26"/>
    </w:rPr>
  </w:style>
  <w:style w:type="paragraph" w:styleId="37">
    <w:name w:val="Body Text 3"/>
    <w:aliases w:val=" Знак11,Знак11"/>
    <w:basedOn w:val="a5"/>
    <w:link w:val="38"/>
    <w:uiPriority w:val="99"/>
    <w:rsid w:val="00992921"/>
    <w:pPr>
      <w:spacing w:after="120" w:line="240" w:lineRule="auto"/>
    </w:pPr>
    <w:rPr>
      <w:rFonts w:ascii="Times New Roman" w:eastAsia="Times New Roman" w:hAnsi="Times New Roman"/>
      <w:sz w:val="16"/>
      <w:szCs w:val="16"/>
    </w:rPr>
  </w:style>
  <w:style w:type="character" w:customStyle="1" w:styleId="38">
    <w:name w:val="Основной текст 3 Знак"/>
    <w:aliases w:val=" Знак11 Знак,Знак11 Знак"/>
    <w:link w:val="37"/>
    <w:uiPriority w:val="99"/>
    <w:rsid w:val="00992921"/>
    <w:rPr>
      <w:rFonts w:ascii="Times New Roman" w:eastAsia="Times New Roman" w:hAnsi="Times New Roman" w:cs="Times New Roman"/>
      <w:sz w:val="16"/>
      <w:szCs w:val="16"/>
    </w:rPr>
  </w:style>
  <w:style w:type="character" w:customStyle="1" w:styleId="apple-style-span">
    <w:name w:val="apple-style-span"/>
    <w:basedOn w:val="a6"/>
    <w:rsid w:val="00E157B3"/>
  </w:style>
  <w:style w:type="character" w:styleId="aff7">
    <w:name w:val="Emphasis"/>
    <w:uiPriority w:val="99"/>
    <w:qFormat/>
    <w:rsid w:val="00880F57"/>
    <w:rPr>
      <w:i/>
      <w:iCs/>
    </w:rPr>
  </w:style>
  <w:style w:type="paragraph" w:customStyle="1" w:styleId="15">
    <w:name w:val="Абзац списка1"/>
    <w:basedOn w:val="a5"/>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pPr>
    <w:rPr>
      <w:rFonts w:ascii="Arial" w:eastAsia="Times New Roman" w:hAnsi="Arial" w:cs="Arial"/>
    </w:rPr>
  </w:style>
  <w:style w:type="character" w:customStyle="1" w:styleId="43">
    <w:name w:val="Заголовок 4 Знак"/>
    <w:link w:val="42"/>
    <w:uiPriority w:val="9"/>
    <w:rsid w:val="00946421"/>
    <w:rPr>
      <w:rFonts w:ascii="Cambria" w:eastAsia="Times New Roman" w:hAnsi="Cambria" w:cs="Times New Roman"/>
      <w:b/>
      <w:bCs/>
      <w:i/>
      <w:iCs/>
      <w:color w:val="4F81BD"/>
    </w:rPr>
  </w:style>
  <w:style w:type="paragraph" w:styleId="44">
    <w:name w:val="toc 4"/>
    <w:basedOn w:val="a5"/>
    <w:next w:val="a5"/>
    <w:autoRedefine/>
    <w:uiPriority w:val="39"/>
    <w:unhideWhenUsed/>
    <w:rsid w:val="00726B2B"/>
    <w:pPr>
      <w:spacing w:after="100"/>
      <w:ind w:left="660"/>
    </w:pPr>
  </w:style>
  <w:style w:type="paragraph" w:customStyle="1" w:styleId="TableContents">
    <w:name w:val="Table Contents"/>
    <w:basedOn w:val="a5"/>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4">
    <w:name w:val="List Bullet"/>
    <w:basedOn w:val="a5"/>
    <w:uiPriority w:val="99"/>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5"/>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5"/>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rsid w:val="00782F1B"/>
    <w:rPr>
      <w:rFonts w:ascii="Times New Roman" w:hAnsi="Times New Roman" w:cs="Times New Roman"/>
      <w:sz w:val="18"/>
      <w:szCs w:val="18"/>
    </w:rPr>
  </w:style>
  <w:style w:type="paragraph" w:styleId="61">
    <w:name w:val="toc 6"/>
    <w:basedOn w:val="a5"/>
    <w:next w:val="a5"/>
    <w:autoRedefine/>
    <w:uiPriority w:val="39"/>
    <w:unhideWhenUsed/>
    <w:rsid w:val="007F0989"/>
    <w:pPr>
      <w:spacing w:after="100"/>
      <w:ind w:left="1100"/>
    </w:pPr>
  </w:style>
  <w:style w:type="paragraph" w:customStyle="1" w:styleId="ConsPlusTitle">
    <w:name w:val="ConsPlusTitle"/>
    <w:basedOn w:val="a5"/>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5"/>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8">
    <w:name w:val="Title"/>
    <w:aliases w:val="Заголовок 3 уровень"/>
    <w:basedOn w:val="a5"/>
    <w:link w:val="aff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9">
    <w:name w:val="Название Знак"/>
    <w:aliases w:val="Заголовок 3 уровень Знак"/>
    <w:link w:val="aff8"/>
    <w:rsid w:val="00A2795A"/>
    <w:rPr>
      <w:rFonts w:ascii="Times New Roman" w:eastAsia="Times New Roman" w:hAnsi="Times New Roman" w:cs="Times New Roman"/>
      <w:b/>
      <w:sz w:val="28"/>
      <w:szCs w:val="20"/>
      <w:lang w:eastAsia="ru-RU"/>
    </w:rPr>
  </w:style>
  <w:style w:type="paragraph" w:styleId="affa">
    <w:name w:val="Subtitle"/>
    <w:basedOn w:val="a5"/>
    <w:link w:val="affb"/>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b">
    <w:name w:val="Подзаголовок Знак"/>
    <w:link w:val="affa"/>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5"/>
    <w:next w:val="a5"/>
    <w:link w:val="212pt0"/>
    <w:autoRedefine/>
    <w:rsid w:val="003B0731"/>
    <w:pPr>
      <w:keepNext/>
      <w:spacing w:before="120" w:after="0" w:line="360" w:lineRule="auto"/>
      <w:jc w:val="center"/>
      <w:outlineLvl w:val="0"/>
    </w:pPr>
    <w:rPr>
      <w:rFonts w:ascii="Times New Roman" w:eastAsia="Times New Roman" w:hAnsi="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3">
    <w:name w:val="toc 5"/>
    <w:basedOn w:val="a5"/>
    <w:next w:val="a5"/>
    <w:autoRedefine/>
    <w:uiPriority w:val="39"/>
    <w:unhideWhenUsed/>
    <w:rsid w:val="00DC1DF5"/>
    <w:pPr>
      <w:spacing w:after="100"/>
      <w:ind w:left="880"/>
    </w:pPr>
    <w:rPr>
      <w:rFonts w:eastAsia="Times New Roman"/>
      <w:lang w:eastAsia="ru-RU"/>
    </w:rPr>
  </w:style>
  <w:style w:type="paragraph" w:styleId="71">
    <w:name w:val="toc 7"/>
    <w:basedOn w:val="a5"/>
    <w:next w:val="a5"/>
    <w:autoRedefine/>
    <w:uiPriority w:val="39"/>
    <w:unhideWhenUsed/>
    <w:rsid w:val="00DC1DF5"/>
    <w:pPr>
      <w:spacing w:after="100"/>
      <w:ind w:left="1320"/>
    </w:pPr>
    <w:rPr>
      <w:rFonts w:eastAsia="Times New Roman"/>
      <w:lang w:eastAsia="ru-RU"/>
    </w:rPr>
  </w:style>
  <w:style w:type="paragraph" w:styleId="81">
    <w:name w:val="toc 8"/>
    <w:basedOn w:val="a5"/>
    <w:next w:val="a5"/>
    <w:autoRedefine/>
    <w:uiPriority w:val="39"/>
    <w:unhideWhenUsed/>
    <w:rsid w:val="00DC1DF5"/>
    <w:pPr>
      <w:spacing w:after="100"/>
      <w:ind w:left="1540"/>
    </w:pPr>
    <w:rPr>
      <w:rFonts w:eastAsia="Times New Roman"/>
      <w:lang w:eastAsia="ru-RU"/>
    </w:rPr>
  </w:style>
  <w:style w:type="paragraph" w:styleId="91">
    <w:name w:val="toc 9"/>
    <w:basedOn w:val="a5"/>
    <w:next w:val="a5"/>
    <w:autoRedefine/>
    <w:uiPriority w:val="39"/>
    <w:unhideWhenUsed/>
    <w:rsid w:val="00DC1DF5"/>
    <w:pPr>
      <w:spacing w:after="100"/>
      <w:ind w:left="1760"/>
    </w:pPr>
    <w:rPr>
      <w:rFonts w:eastAsia="Times New Roman"/>
      <w:lang w:eastAsia="ru-RU"/>
    </w:rPr>
  </w:style>
  <w:style w:type="paragraph" w:customStyle="1" w:styleId="311">
    <w:name w:val="Основной текст 31"/>
    <w:basedOn w:val="a5"/>
    <w:link w:val="312"/>
    <w:uiPriority w:val="99"/>
    <w:rsid w:val="005A7D26"/>
    <w:pPr>
      <w:spacing w:after="0" w:line="240" w:lineRule="auto"/>
      <w:jc w:val="both"/>
    </w:pPr>
    <w:rPr>
      <w:rFonts w:ascii="Times New Roman" w:eastAsia="Times New Roman" w:hAnsi="Times New Roman"/>
      <w:sz w:val="24"/>
      <w:szCs w:val="20"/>
      <w:lang w:eastAsia="ar-SA"/>
    </w:rPr>
  </w:style>
  <w:style w:type="character" w:customStyle="1" w:styleId="312">
    <w:name w:val="Основной текст 31 Знак"/>
    <w:link w:val="311"/>
    <w:uiPriority w:val="99"/>
    <w:rsid w:val="005A7D26"/>
    <w:rPr>
      <w:rFonts w:ascii="Times New Roman" w:eastAsia="Times New Roman" w:hAnsi="Times New Roman" w:cs="Times New Roman"/>
      <w:sz w:val="24"/>
      <w:szCs w:val="20"/>
      <w:lang w:eastAsia="ar-SA"/>
    </w:rPr>
  </w:style>
  <w:style w:type="paragraph" w:customStyle="1" w:styleId="affc">
    <w:name w:val="Основной"/>
    <w:basedOn w:val="aff4"/>
    <w:uiPriority w:val="99"/>
    <w:rsid w:val="00FF1327"/>
    <w:pPr>
      <w:spacing w:line="240" w:lineRule="auto"/>
    </w:pPr>
    <w:rPr>
      <w:rFonts w:ascii="Times New Roman" w:eastAsia="Times New Roman" w:hAnsi="Times New Roman"/>
      <w:sz w:val="24"/>
      <w:szCs w:val="24"/>
      <w:lang w:eastAsia="ru-RU"/>
    </w:rPr>
  </w:style>
  <w:style w:type="character" w:styleId="affd">
    <w:name w:val="Strong"/>
    <w:uiPriority w:val="99"/>
    <w:qFormat/>
    <w:rsid w:val="00FF1327"/>
    <w:rPr>
      <w:b/>
      <w:bCs/>
    </w:rPr>
  </w:style>
  <w:style w:type="paragraph" w:styleId="2a">
    <w:name w:val="Body Text 2"/>
    <w:basedOn w:val="a5"/>
    <w:link w:val="2b"/>
    <w:uiPriority w:val="99"/>
    <w:unhideWhenUsed/>
    <w:rsid w:val="00FF1327"/>
    <w:pPr>
      <w:spacing w:after="120" w:line="480" w:lineRule="auto"/>
    </w:pPr>
  </w:style>
  <w:style w:type="character" w:customStyle="1" w:styleId="2b">
    <w:name w:val="Основной текст 2 Знак"/>
    <w:basedOn w:val="a6"/>
    <w:link w:val="2a"/>
    <w:uiPriority w:val="99"/>
    <w:rsid w:val="00FF1327"/>
  </w:style>
  <w:style w:type="paragraph" w:customStyle="1" w:styleId="Style20">
    <w:name w:val="Style20"/>
    <w:basedOn w:val="a5"/>
    <w:uiPriority w:val="99"/>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5"/>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5"/>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6"/>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5"/>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5"/>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5"/>
    <w:uiPriority w:val="99"/>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5"/>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2">
    <w:name w:val="_Таблица"/>
    <w:basedOn w:val="ae"/>
    <w:link w:val="affe"/>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rPr>
  </w:style>
  <w:style w:type="character" w:customStyle="1" w:styleId="affe">
    <w:name w:val="_Таблица Знак"/>
    <w:link w:val="a2"/>
    <w:uiPriority w:val="99"/>
    <w:locked/>
    <w:rsid w:val="00F058D3"/>
    <w:rPr>
      <w:rFonts w:ascii="Times New Roman" w:hAnsi="Times New Roman"/>
      <w:b/>
      <w:sz w:val="26"/>
    </w:rPr>
  </w:style>
  <w:style w:type="paragraph" w:customStyle="1" w:styleId="afff">
    <w:name w:val="_Обычный"/>
    <w:basedOn w:val="a5"/>
    <w:link w:val="afff0"/>
    <w:uiPriority w:val="99"/>
    <w:rsid w:val="00F058D3"/>
    <w:pPr>
      <w:spacing w:after="0" w:line="360" w:lineRule="auto"/>
      <w:ind w:firstLine="709"/>
      <w:jc w:val="both"/>
    </w:pPr>
    <w:rPr>
      <w:rFonts w:ascii="Times New Roman" w:hAnsi="Times New Roman"/>
      <w:sz w:val="26"/>
      <w:szCs w:val="20"/>
      <w:lang w:eastAsia="ru-RU"/>
    </w:rPr>
  </w:style>
  <w:style w:type="character" w:customStyle="1" w:styleId="afff0">
    <w:name w:val="_Обычный Знак"/>
    <w:link w:val="afff"/>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1">
    <w:name w:val="Абзац"/>
    <w:link w:val="afff2"/>
    <w:qFormat/>
    <w:rsid w:val="005A2E94"/>
    <w:pPr>
      <w:spacing w:before="120" w:after="60"/>
      <w:ind w:firstLine="567"/>
      <w:jc w:val="both"/>
    </w:pPr>
    <w:rPr>
      <w:rFonts w:ascii="Times New Roman" w:eastAsia="Times New Roman" w:hAnsi="Times New Roman"/>
      <w:sz w:val="24"/>
      <w:szCs w:val="24"/>
    </w:rPr>
  </w:style>
  <w:style w:type="character" w:customStyle="1" w:styleId="afff2">
    <w:name w:val="Абзац Знак"/>
    <w:link w:val="afff1"/>
    <w:locked/>
    <w:rsid w:val="005A2E94"/>
    <w:rPr>
      <w:rFonts w:ascii="Times New Roman" w:eastAsia="Times New Roman" w:hAnsi="Times New Roman"/>
      <w:sz w:val="24"/>
      <w:szCs w:val="24"/>
      <w:lang w:eastAsia="ru-RU" w:bidi="ar-SA"/>
    </w:rPr>
  </w:style>
  <w:style w:type="paragraph" w:customStyle="1" w:styleId="msonospacing0">
    <w:name w:val="msonospacing"/>
    <w:basedOn w:val="a5"/>
    <w:uiPriority w:val="99"/>
    <w:rsid w:val="003D7068"/>
    <w:pPr>
      <w:spacing w:after="0" w:line="240" w:lineRule="auto"/>
    </w:pPr>
    <w:rPr>
      <w:rFonts w:eastAsia="Times New Roman"/>
      <w:lang w:eastAsia="ru-RU"/>
    </w:rPr>
  </w:style>
  <w:style w:type="paragraph" w:customStyle="1" w:styleId="Style104">
    <w:name w:val="Style104"/>
    <w:basedOn w:val="a5"/>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uiPriority w:val="99"/>
    <w:rsid w:val="008515FE"/>
    <w:rPr>
      <w:rFonts w:ascii="Times New Roman" w:hAnsi="Times New Roman" w:cs="Times New Roman"/>
      <w:sz w:val="20"/>
      <w:szCs w:val="20"/>
    </w:rPr>
  </w:style>
  <w:style w:type="character" w:customStyle="1" w:styleId="16">
    <w:name w:val="стиль16"/>
    <w:basedOn w:val="a6"/>
    <w:rsid w:val="00C45BFB"/>
  </w:style>
  <w:style w:type="character" w:customStyle="1" w:styleId="150">
    <w:name w:val="стиль15"/>
    <w:basedOn w:val="a6"/>
    <w:rsid w:val="00C45BFB"/>
  </w:style>
  <w:style w:type="character" w:customStyle="1" w:styleId="142">
    <w:name w:val="стиль14"/>
    <w:basedOn w:val="a6"/>
    <w:rsid w:val="00C45BFB"/>
  </w:style>
  <w:style w:type="paragraph" w:customStyle="1" w:styleId="2c">
    <w:name w:val="Текст2"/>
    <w:basedOn w:val="a5"/>
    <w:rsid w:val="00B11020"/>
    <w:pPr>
      <w:suppressAutoHyphens/>
      <w:spacing w:after="0" w:line="240" w:lineRule="auto"/>
    </w:pPr>
    <w:rPr>
      <w:rFonts w:ascii="Courier New" w:eastAsia="Times New Roman" w:hAnsi="Courier New" w:cs="Courier New"/>
      <w:sz w:val="20"/>
      <w:szCs w:val="20"/>
      <w:lang w:eastAsia="zh-CN"/>
    </w:rPr>
  </w:style>
  <w:style w:type="character" w:customStyle="1" w:styleId="60">
    <w:name w:val="Заголовок 6 Знак"/>
    <w:link w:val="6"/>
    <w:rsid w:val="00B25201"/>
    <w:rPr>
      <w:rFonts w:ascii="Calibri" w:eastAsia="Times New Roman" w:hAnsi="Calibri" w:cs="Times New Roman"/>
      <w:b/>
      <w:bCs/>
      <w:sz w:val="22"/>
      <w:szCs w:val="22"/>
      <w:lang w:eastAsia="en-US"/>
    </w:rPr>
  </w:style>
  <w:style w:type="numbering" w:customStyle="1" w:styleId="17">
    <w:name w:val="Нет списка1"/>
    <w:next w:val="a8"/>
    <w:uiPriority w:val="99"/>
    <w:semiHidden/>
    <w:unhideWhenUsed/>
    <w:rsid w:val="0050373B"/>
  </w:style>
  <w:style w:type="table" w:customStyle="1" w:styleId="18">
    <w:name w:val="Сетка таблицы1"/>
    <w:basedOn w:val="a7"/>
    <w:next w:val="af0"/>
    <w:rsid w:val="005037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Базовый"/>
    <w:uiPriority w:val="99"/>
    <w:rsid w:val="0050373B"/>
    <w:pPr>
      <w:tabs>
        <w:tab w:val="left" w:pos="708"/>
      </w:tabs>
      <w:suppressAutoHyphens/>
      <w:spacing w:after="200" w:line="276" w:lineRule="auto"/>
    </w:pPr>
    <w:rPr>
      <w:sz w:val="22"/>
      <w:szCs w:val="22"/>
      <w:lang w:eastAsia="en-US"/>
    </w:rPr>
  </w:style>
  <w:style w:type="numbering" w:customStyle="1" w:styleId="2d">
    <w:name w:val="Нет списка2"/>
    <w:next w:val="a8"/>
    <w:uiPriority w:val="99"/>
    <w:semiHidden/>
    <w:unhideWhenUsed/>
    <w:rsid w:val="00C740DF"/>
  </w:style>
  <w:style w:type="table" w:customStyle="1" w:styleId="TableGridReport1">
    <w:name w:val="Table Grid Report1"/>
    <w:basedOn w:val="a7"/>
    <w:next w:val="af0"/>
    <w:uiPriority w:val="59"/>
    <w:rsid w:val="00C740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8"/>
    <w:uiPriority w:val="99"/>
    <w:semiHidden/>
    <w:unhideWhenUsed/>
    <w:rsid w:val="00B66CD4"/>
  </w:style>
  <w:style w:type="table" w:customStyle="1" w:styleId="TableGridReport2">
    <w:name w:val="Table Grid Report2"/>
    <w:basedOn w:val="a7"/>
    <w:next w:val="af0"/>
    <w:uiPriority w:val="59"/>
    <w:rsid w:val="00B66C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8">
    <w:name w:val="Font Style138"/>
    <w:rsid w:val="00B66CD4"/>
    <w:rPr>
      <w:rFonts w:ascii="Times New Roman" w:hAnsi="Times New Roman" w:cs="Times New Roman"/>
      <w:sz w:val="24"/>
      <w:szCs w:val="24"/>
    </w:rPr>
  </w:style>
  <w:style w:type="character" w:customStyle="1" w:styleId="52">
    <w:name w:val="Заголовок 5 Знак"/>
    <w:link w:val="51"/>
    <w:rsid w:val="00DB43E1"/>
    <w:rPr>
      <w:rFonts w:ascii="Times New Roman" w:eastAsia="Times New Roman" w:hAnsi="Times New Roman"/>
      <w:b/>
      <w:bCs/>
      <w:i/>
      <w:iCs/>
      <w:sz w:val="26"/>
      <w:szCs w:val="26"/>
    </w:rPr>
  </w:style>
  <w:style w:type="character" w:customStyle="1" w:styleId="70">
    <w:name w:val="Заголовок 7 Знак"/>
    <w:link w:val="7"/>
    <w:rsid w:val="00DB43E1"/>
    <w:rPr>
      <w:rFonts w:ascii="Arial" w:eastAsia="Times New Roman" w:hAnsi="Arial"/>
      <w:sz w:val="24"/>
      <w:szCs w:val="24"/>
    </w:rPr>
  </w:style>
  <w:style w:type="character" w:customStyle="1" w:styleId="80">
    <w:name w:val="Заголовок 8 Знак"/>
    <w:link w:val="8"/>
    <w:rsid w:val="00DB43E1"/>
    <w:rPr>
      <w:rFonts w:ascii="Arial" w:eastAsia="Times New Roman" w:hAnsi="Arial"/>
      <w:i/>
      <w:iCs/>
      <w:sz w:val="24"/>
      <w:szCs w:val="24"/>
    </w:rPr>
  </w:style>
  <w:style w:type="character" w:customStyle="1" w:styleId="90">
    <w:name w:val="Заголовок 9 Знак"/>
    <w:link w:val="9"/>
    <w:rsid w:val="00DB43E1"/>
    <w:rPr>
      <w:rFonts w:ascii="Arial" w:eastAsia="MS Mincho" w:hAnsi="Arial" w:cs="Arial"/>
      <w:sz w:val="22"/>
      <w:szCs w:val="22"/>
    </w:rPr>
  </w:style>
  <w:style w:type="paragraph" w:customStyle="1" w:styleId="S31">
    <w:name w:val="S_Нумерованный_3.1"/>
    <w:basedOn w:val="a5"/>
    <w:link w:val="S310"/>
    <w:autoRedefine/>
    <w:rsid w:val="00DB43E1"/>
    <w:pPr>
      <w:tabs>
        <w:tab w:val="left" w:pos="0"/>
      </w:tabs>
      <w:spacing w:after="0" w:line="360" w:lineRule="auto"/>
      <w:contextualSpacing/>
      <w:jc w:val="center"/>
    </w:pPr>
    <w:rPr>
      <w:rFonts w:ascii="Arial" w:eastAsia="Times New Roman" w:hAnsi="Arial"/>
      <w:b/>
      <w:sz w:val="24"/>
      <w:szCs w:val="24"/>
    </w:rPr>
  </w:style>
  <w:style w:type="character" w:customStyle="1" w:styleId="S310">
    <w:name w:val="S_Нумерованный_3.1 Знак Знак"/>
    <w:link w:val="S31"/>
    <w:locked/>
    <w:rsid w:val="00DB43E1"/>
    <w:rPr>
      <w:rFonts w:ascii="Arial" w:eastAsia="Times New Roman" w:hAnsi="Arial" w:cs="Arial"/>
      <w:b/>
      <w:sz w:val="24"/>
      <w:szCs w:val="24"/>
    </w:rPr>
  </w:style>
  <w:style w:type="paragraph" w:customStyle="1" w:styleId="a0">
    <w:name w:val="Перечисление"/>
    <w:basedOn w:val="15"/>
    <w:rsid w:val="00DB43E1"/>
    <w:pPr>
      <w:numPr>
        <w:numId w:val="6"/>
      </w:numPr>
      <w:spacing w:line="312" w:lineRule="auto"/>
      <w:ind w:left="993" w:hanging="284"/>
      <w:jc w:val="both"/>
    </w:pPr>
    <w:rPr>
      <w:rFonts w:ascii="Times New Roman" w:hAnsi="Times New Roman" w:cs="Times New Roman"/>
      <w:sz w:val="24"/>
    </w:rPr>
  </w:style>
  <w:style w:type="paragraph" w:customStyle="1" w:styleId="01">
    <w:name w:val="Стиль Слева:  0"/>
    <w:aliases w:val="5 см"/>
    <w:basedOn w:val="a5"/>
    <w:rsid w:val="00DB43E1"/>
    <w:pPr>
      <w:spacing w:after="0" w:line="312" w:lineRule="auto"/>
      <w:ind w:left="284" w:firstLine="709"/>
      <w:jc w:val="both"/>
    </w:pPr>
    <w:rPr>
      <w:rFonts w:ascii="Times New Roman" w:eastAsia="Times New Roman" w:hAnsi="Times New Roman"/>
      <w:sz w:val="24"/>
      <w:szCs w:val="20"/>
    </w:rPr>
  </w:style>
  <w:style w:type="paragraph" w:customStyle="1" w:styleId="afff4">
    <w:name w:val="Обычный в таблице"/>
    <w:basedOn w:val="a5"/>
    <w:link w:val="afff5"/>
    <w:semiHidden/>
    <w:rsid w:val="00DB43E1"/>
    <w:pPr>
      <w:spacing w:after="0" w:line="360" w:lineRule="auto"/>
      <w:ind w:hanging="6"/>
      <w:jc w:val="center"/>
    </w:pPr>
    <w:rPr>
      <w:rFonts w:ascii="Times New Roman" w:eastAsia="Times New Roman" w:hAnsi="Times New Roman"/>
      <w:sz w:val="24"/>
      <w:szCs w:val="24"/>
    </w:rPr>
  </w:style>
  <w:style w:type="character" w:customStyle="1" w:styleId="afff5">
    <w:name w:val="Обычный в таблице Знак"/>
    <w:link w:val="afff4"/>
    <w:semiHidden/>
    <w:locked/>
    <w:rsid w:val="00DB43E1"/>
    <w:rPr>
      <w:rFonts w:ascii="Times New Roman" w:eastAsia="Times New Roman" w:hAnsi="Times New Roman"/>
      <w:sz w:val="24"/>
      <w:szCs w:val="24"/>
    </w:rPr>
  </w:style>
  <w:style w:type="character" w:customStyle="1" w:styleId="ConsNormal0">
    <w:name w:val="ConsNormal Знак"/>
    <w:link w:val="ConsNormal"/>
    <w:uiPriority w:val="99"/>
    <w:locked/>
    <w:rsid w:val="00DB43E1"/>
    <w:rPr>
      <w:rFonts w:ascii="Arial" w:eastAsia="Times New Roman" w:hAnsi="Arial" w:cs="Arial"/>
      <w:lang w:val="ru-RU" w:eastAsia="ru-RU" w:bidi="ar-SA"/>
    </w:rPr>
  </w:style>
  <w:style w:type="numbering" w:customStyle="1" w:styleId="1">
    <w:name w:val="Стиль1"/>
    <w:link w:val="19"/>
    <w:rsid w:val="00DB43E1"/>
    <w:pPr>
      <w:numPr>
        <w:numId w:val="24"/>
      </w:numPr>
    </w:pPr>
  </w:style>
  <w:style w:type="paragraph" w:customStyle="1" w:styleId="110">
    <w:name w:val="Абзац списка11"/>
    <w:basedOn w:val="a5"/>
    <w:rsid w:val="00DB43E1"/>
    <w:pPr>
      <w:spacing w:after="0" w:line="240" w:lineRule="auto"/>
      <w:ind w:left="720"/>
      <w:jc w:val="center"/>
    </w:pPr>
    <w:rPr>
      <w:rFonts w:ascii="Tahoma" w:eastAsia="Times New Roman" w:hAnsi="Tahoma" w:cs="Tahoma"/>
    </w:rPr>
  </w:style>
  <w:style w:type="character" w:customStyle="1" w:styleId="54">
    <w:name w:val="Знак Знак5"/>
    <w:rsid w:val="00DB43E1"/>
    <w:rPr>
      <w:rFonts w:eastAsia="MS Mincho"/>
      <w:sz w:val="24"/>
      <w:szCs w:val="24"/>
    </w:rPr>
  </w:style>
  <w:style w:type="character" w:customStyle="1" w:styleId="45">
    <w:name w:val="Знак Знак4"/>
    <w:rsid w:val="00DB43E1"/>
    <w:rPr>
      <w:rFonts w:eastAsia="MS Mincho"/>
      <w:sz w:val="24"/>
      <w:szCs w:val="24"/>
    </w:rPr>
  </w:style>
  <w:style w:type="character" w:customStyle="1" w:styleId="3a">
    <w:name w:val="Знак Знак3"/>
    <w:rsid w:val="00DB43E1"/>
    <w:rPr>
      <w:rFonts w:ascii="Tahoma" w:eastAsia="MS Mincho" w:hAnsi="Tahoma" w:cs="Tahoma"/>
      <w:sz w:val="16"/>
      <w:szCs w:val="16"/>
    </w:rPr>
  </w:style>
  <w:style w:type="character" w:customStyle="1" w:styleId="2e">
    <w:name w:val="Знак Знак2"/>
    <w:rsid w:val="00DB43E1"/>
    <w:rPr>
      <w:sz w:val="28"/>
      <w:szCs w:val="24"/>
    </w:rPr>
  </w:style>
  <w:style w:type="character" w:customStyle="1" w:styleId="1a">
    <w:name w:val="Знак Знак1"/>
    <w:rsid w:val="00DB43E1"/>
    <w:rPr>
      <w:rFonts w:eastAsia="MS Mincho"/>
    </w:rPr>
  </w:style>
  <w:style w:type="character" w:styleId="HTML">
    <w:name w:val="HTML Cite"/>
    <w:unhideWhenUsed/>
    <w:rsid w:val="00DB43E1"/>
    <w:rPr>
      <w:i/>
      <w:iCs/>
    </w:rPr>
  </w:style>
  <w:style w:type="character" w:customStyle="1" w:styleId="text3">
    <w:name w:val="text3"/>
    <w:rsid w:val="00DB43E1"/>
    <w:rPr>
      <w:color w:val="000000"/>
    </w:rPr>
  </w:style>
  <w:style w:type="character" w:customStyle="1" w:styleId="afff6">
    <w:name w:val="Гипертекстовая ссылка"/>
    <w:rsid w:val="00DB43E1"/>
    <w:rPr>
      <w:b/>
      <w:bCs/>
      <w:color w:val="008000"/>
      <w:sz w:val="26"/>
      <w:szCs w:val="26"/>
      <w:u w:val="single"/>
    </w:rPr>
  </w:style>
  <w:style w:type="character" w:customStyle="1" w:styleId="afff7">
    <w:name w:val="Продолжение ссылки"/>
    <w:rsid w:val="00DB43E1"/>
    <w:rPr>
      <w:b/>
      <w:bCs/>
      <w:color w:val="008000"/>
      <w:sz w:val="26"/>
      <w:szCs w:val="26"/>
      <w:u w:val="single"/>
    </w:rPr>
  </w:style>
  <w:style w:type="character" w:customStyle="1" w:styleId="19">
    <w:name w:val="Стиль1 Знак"/>
    <w:link w:val="1"/>
    <w:rsid w:val="00DB43E1"/>
    <w:rPr>
      <w:rFonts w:ascii="Cambria" w:eastAsia="Times New Roman" w:hAnsi="Cambria" w:cs="Times New Roman"/>
      <w:b/>
      <w:bCs/>
      <w:color w:val="4F81BD"/>
      <w:sz w:val="26"/>
      <w:szCs w:val="26"/>
    </w:rPr>
  </w:style>
  <w:style w:type="paragraph" w:customStyle="1" w:styleId="2f">
    <w:name w:val="Заголовок 2 уровень"/>
    <w:basedOn w:val="23"/>
    <w:link w:val="2f0"/>
    <w:qFormat/>
    <w:rsid w:val="00DB43E1"/>
    <w:pPr>
      <w:keepNext w:val="0"/>
      <w:keepLines w:val="0"/>
      <w:widowControl w:val="0"/>
      <w:numPr>
        <w:ilvl w:val="1"/>
      </w:numPr>
      <w:tabs>
        <w:tab w:val="left" w:pos="0"/>
        <w:tab w:val="left" w:pos="1134"/>
      </w:tabs>
      <w:autoSpaceDE w:val="0"/>
      <w:autoSpaceDN w:val="0"/>
      <w:adjustRightInd w:val="0"/>
      <w:spacing w:before="0" w:line="360" w:lineRule="auto"/>
      <w:ind w:left="1134" w:hanging="567"/>
      <w:contextualSpacing/>
      <w:jc w:val="both"/>
    </w:pPr>
    <w:rPr>
      <w:rFonts w:ascii="Arial" w:eastAsia="MS Mincho" w:hAnsi="Arial"/>
      <w:b w:val="0"/>
      <w:bCs w:val="0"/>
      <w:color w:val="auto"/>
      <w:sz w:val="24"/>
      <w:szCs w:val="24"/>
    </w:rPr>
  </w:style>
  <w:style w:type="character" w:customStyle="1" w:styleId="2f0">
    <w:name w:val="Заголовок 2 уровень Знак"/>
    <w:link w:val="2f"/>
    <w:rsid w:val="00DB43E1"/>
    <w:rPr>
      <w:rFonts w:ascii="Arial" w:eastAsia="MS Mincho" w:hAnsi="Arial"/>
      <w:sz w:val="24"/>
      <w:szCs w:val="24"/>
    </w:rPr>
  </w:style>
  <w:style w:type="paragraph" w:customStyle="1" w:styleId="1b">
    <w:name w:val="Заголовок1"/>
    <w:basedOn w:val="a5"/>
    <w:next w:val="aff"/>
    <w:rsid w:val="00DB43E1"/>
    <w:pPr>
      <w:keepNext/>
      <w:suppressAutoHyphens/>
      <w:spacing w:before="240" w:after="120" w:line="240" w:lineRule="auto"/>
    </w:pPr>
    <w:rPr>
      <w:rFonts w:ascii="Arial" w:eastAsia="Lucida Sans Unicode" w:hAnsi="Arial" w:cs="Tahoma"/>
      <w:sz w:val="28"/>
      <w:szCs w:val="28"/>
      <w:lang w:eastAsia="ar-SA"/>
    </w:rPr>
  </w:style>
  <w:style w:type="paragraph" w:styleId="afff8">
    <w:name w:val="caption"/>
    <w:aliases w:val=" Знак1,Знак1 Знак Знак Знак,Знак1 Знак Знак,Знак111, Знак13,Знак13,Таблица - Название объекта,!! Object Novogor !!,Caption Char,Caption Char1 Char1 Char Char,Caption Char Char2 Char1 Char Char"/>
    <w:basedOn w:val="a5"/>
    <w:next w:val="a5"/>
    <w:qFormat/>
    <w:rsid w:val="00DB43E1"/>
    <w:pPr>
      <w:spacing w:after="0" w:line="240" w:lineRule="auto"/>
      <w:jc w:val="both"/>
    </w:pPr>
    <w:rPr>
      <w:rFonts w:ascii="Times New Roman" w:eastAsia="Times New Roman" w:hAnsi="Times New Roman"/>
      <w:b/>
      <w:bCs/>
      <w:sz w:val="28"/>
      <w:szCs w:val="24"/>
      <w:lang w:eastAsia="ru-RU"/>
    </w:rPr>
  </w:style>
  <w:style w:type="paragraph" w:customStyle="1" w:styleId="3b">
    <w:name w:val="Название3"/>
    <w:basedOn w:val="a5"/>
    <w:next w:val="affa"/>
    <w:rsid w:val="00DB43E1"/>
    <w:pPr>
      <w:suppressAutoHyphens/>
      <w:spacing w:after="0" w:line="240" w:lineRule="auto"/>
      <w:jc w:val="center"/>
    </w:pPr>
    <w:rPr>
      <w:rFonts w:ascii="Times New Roman" w:eastAsia="Times New Roman" w:hAnsi="Times New Roman"/>
      <w:sz w:val="28"/>
      <w:szCs w:val="20"/>
      <w:lang w:eastAsia="ar-SA"/>
    </w:rPr>
  </w:style>
  <w:style w:type="paragraph" w:customStyle="1" w:styleId="1c">
    <w:name w:val="Обычный (веб)1"/>
    <w:basedOn w:val="a5"/>
    <w:rsid w:val="00DB43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Текст1"/>
    <w:basedOn w:val="a5"/>
    <w:rsid w:val="00DB43E1"/>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afff9">
    <w:name w:val="Содержимое таблицы"/>
    <w:basedOn w:val="a5"/>
    <w:rsid w:val="00DB43E1"/>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с отступом 21"/>
    <w:basedOn w:val="a5"/>
    <w:rsid w:val="00DB43E1"/>
    <w:pPr>
      <w:suppressAutoHyphens/>
      <w:spacing w:after="0" w:line="240" w:lineRule="auto"/>
      <w:ind w:firstLine="360"/>
      <w:jc w:val="both"/>
    </w:pPr>
    <w:rPr>
      <w:rFonts w:ascii="Times New Roman" w:eastAsia="Times New Roman" w:hAnsi="Times New Roman"/>
      <w:sz w:val="24"/>
      <w:szCs w:val="24"/>
      <w:lang w:eastAsia="ar-SA"/>
    </w:rPr>
  </w:style>
  <w:style w:type="paragraph" w:styleId="3c">
    <w:name w:val="Body Text Indent 3"/>
    <w:basedOn w:val="a5"/>
    <w:link w:val="3d"/>
    <w:rsid w:val="00DB43E1"/>
    <w:pPr>
      <w:widowControl w:val="0"/>
      <w:autoSpaceDE w:val="0"/>
      <w:autoSpaceDN w:val="0"/>
      <w:adjustRightInd w:val="0"/>
      <w:spacing w:after="120" w:line="240" w:lineRule="auto"/>
      <w:ind w:left="283"/>
    </w:pPr>
    <w:rPr>
      <w:rFonts w:ascii="Times New Roman" w:eastAsia="MS Mincho" w:hAnsi="Times New Roman"/>
      <w:sz w:val="16"/>
      <w:szCs w:val="16"/>
    </w:rPr>
  </w:style>
  <w:style w:type="character" w:customStyle="1" w:styleId="3d">
    <w:name w:val="Основной текст с отступом 3 Знак"/>
    <w:link w:val="3c"/>
    <w:rsid w:val="00DB43E1"/>
    <w:rPr>
      <w:rFonts w:ascii="Times New Roman" w:eastAsia="MS Mincho" w:hAnsi="Times New Roman"/>
      <w:sz w:val="16"/>
      <w:szCs w:val="16"/>
    </w:rPr>
  </w:style>
  <w:style w:type="paragraph" w:customStyle="1" w:styleId="212">
    <w:name w:val="Обычный (веб)21"/>
    <w:basedOn w:val="a5"/>
    <w:rsid w:val="00DB43E1"/>
    <w:pPr>
      <w:spacing w:after="180" w:line="240" w:lineRule="auto"/>
      <w:ind w:firstLine="240"/>
    </w:pPr>
    <w:rPr>
      <w:rFonts w:ascii="Times New Roman" w:eastAsia="Times New Roman" w:hAnsi="Times New Roman"/>
      <w:sz w:val="24"/>
      <w:szCs w:val="24"/>
      <w:lang w:eastAsia="ru-RU"/>
    </w:rPr>
  </w:style>
  <w:style w:type="paragraph" w:styleId="2f1">
    <w:name w:val="Body Text Indent 2"/>
    <w:basedOn w:val="a5"/>
    <w:link w:val="2f2"/>
    <w:rsid w:val="00DB43E1"/>
    <w:pPr>
      <w:widowControl w:val="0"/>
      <w:autoSpaceDE w:val="0"/>
      <w:autoSpaceDN w:val="0"/>
      <w:adjustRightInd w:val="0"/>
      <w:spacing w:after="120" w:line="480" w:lineRule="auto"/>
      <w:ind w:left="283"/>
    </w:pPr>
    <w:rPr>
      <w:rFonts w:ascii="Times New Roman" w:eastAsia="MS Mincho" w:hAnsi="Times New Roman"/>
      <w:sz w:val="20"/>
      <w:szCs w:val="20"/>
    </w:rPr>
  </w:style>
  <w:style w:type="character" w:customStyle="1" w:styleId="2f2">
    <w:name w:val="Основной текст с отступом 2 Знак"/>
    <w:link w:val="2f1"/>
    <w:rsid w:val="00DB43E1"/>
    <w:rPr>
      <w:rFonts w:ascii="Times New Roman" w:eastAsia="MS Mincho" w:hAnsi="Times New Roman"/>
    </w:rPr>
  </w:style>
  <w:style w:type="character" w:customStyle="1" w:styleId="SubtitleChar">
    <w:name w:val="Subtitle Char"/>
    <w:locked/>
    <w:rsid w:val="00DB43E1"/>
    <w:rPr>
      <w:rFonts w:ascii="Arial" w:hAnsi="Arial" w:cs="Arial"/>
      <w:b/>
      <w:bCs/>
      <w:i/>
      <w:iCs/>
      <w:sz w:val="24"/>
      <w:szCs w:val="24"/>
      <w:u w:val="single"/>
      <w:lang w:val="ru-RU" w:eastAsia="ja-JP" w:bidi="ar-SA"/>
    </w:rPr>
  </w:style>
  <w:style w:type="paragraph" w:customStyle="1" w:styleId="dealername">
    <w:name w:val="dealername"/>
    <w:basedOn w:val="a5"/>
    <w:rsid w:val="00DB43E1"/>
    <w:pPr>
      <w:spacing w:before="100" w:beforeAutospacing="1" w:after="100" w:afterAutospacing="1" w:line="240" w:lineRule="auto"/>
    </w:pPr>
    <w:rPr>
      <w:rFonts w:ascii="Arial" w:eastAsia="Times New Roman" w:hAnsi="Arial"/>
      <w:b/>
      <w:bCs/>
      <w:color w:val="000000"/>
      <w:sz w:val="21"/>
      <w:szCs w:val="21"/>
      <w:lang w:eastAsia="ru-RU"/>
    </w:rPr>
  </w:style>
  <w:style w:type="character" w:customStyle="1" w:styleId="title1">
    <w:name w:val="title1"/>
    <w:rsid w:val="00DB43E1"/>
    <w:rPr>
      <w:b w:val="0"/>
      <w:bCs w:val="0"/>
      <w:color w:val="09057C"/>
      <w:sz w:val="27"/>
      <w:szCs w:val="27"/>
      <w:u w:val="single"/>
    </w:rPr>
  </w:style>
  <w:style w:type="character" w:customStyle="1" w:styleId="text1">
    <w:name w:val="text1"/>
    <w:rsid w:val="00DB43E1"/>
    <w:rPr>
      <w:b w:val="0"/>
      <w:bCs w:val="0"/>
      <w:strike w:val="0"/>
      <w:dstrike w:val="0"/>
      <w:color w:val="09057C"/>
      <w:sz w:val="23"/>
      <w:szCs w:val="23"/>
      <w:u w:val="none"/>
      <w:effect w:val="none"/>
    </w:rPr>
  </w:style>
  <w:style w:type="paragraph" w:customStyle="1" w:styleId="head">
    <w:name w:val="head"/>
    <w:basedOn w:val="a5"/>
    <w:rsid w:val="00DB43E1"/>
    <w:pPr>
      <w:spacing w:before="100" w:beforeAutospacing="1" w:after="100" w:afterAutospacing="1" w:line="240" w:lineRule="auto"/>
      <w:jc w:val="center"/>
    </w:pPr>
    <w:rPr>
      <w:rFonts w:ascii="Verdana" w:eastAsia="Times New Roman" w:hAnsi="Verdana"/>
      <w:color w:val="000000"/>
      <w:sz w:val="24"/>
      <w:szCs w:val="24"/>
      <w:lang w:eastAsia="ru-RU"/>
    </w:rPr>
  </w:style>
  <w:style w:type="table" w:styleId="1e">
    <w:name w:val="Table Simple 1"/>
    <w:basedOn w:val="a7"/>
    <w:rsid w:val="00DB43E1"/>
    <w:pPr>
      <w:widowControl w:val="0"/>
      <w:autoSpaceDE w:val="0"/>
      <w:autoSpaceDN w:val="0"/>
      <w:adjustRightInd w:val="0"/>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
    <w:name w:val="S_Обычный"/>
    <w:basedOn w:val="a5"/>
    <w:link w:val="S0"/>
    <w:qFormat/>
    <w:rsid w:val="00DB43E1"/>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DB43E1"/>
    <w:rPr>
      <w:rFonts w:ascii="Times New Roman" w:eastAsia="Times New Roman" w:hAnsi="Times New Roman"/>
      <w:sz w:val="24"/>
      <w:szCs w:val="24"/>
    </w:rPr>
  </w:style>
  <w:style w:type="character" w:customStyle="1" w:styleId="afffa">
    <w:name w:val="Текст_Жирный"/>
    <w:uiPriority w:val="99"/>
    <w:qFormat/>
    <w:rsid w:val="00DB43E1"/>
    <w:rPr>
      <w:rFonts w:ascii="Times New Roman" w:hAnsi="Times New Roman" w:cs="Times New Roman"/>
      <w:b/>
      <w:bCs/>
    </w:rPr>
  </w:style>
  <w:style w:type="character" w:customStyle="1" w:styleId="afffb">
    <w:name w:val="Текст_Обычный"/>
    <w:uiPriority w:val="99"/>
    <w:qFormat/>
    <w:rsid w:val="00DB43E1"/>
  </w:style>
  <w:style w:type="character" w:customStyle="1" w:styleId="afffc">
    <w:name w:val="Текст_Красный"/>
    <w:uiPriority w:val="1"/>
    <w:qFormat/>
    <w:rsid w:val="00DB43E1"/>
    <w:rPr>
      <w:color w:val="FF0000"/>
    </w:rPr>
  </w:style>
  <w:style w:type="paragraph" w:customStyle="1" w:styleId="111">
    <w:name w:val="Табличный_таблица_11"/>
    <w:link w:val="112"/>
    <w:uiPriority w:val="99"/>
    <w:qFormat/>
    <w:rsid w:val="00DB43E1"/>
    <w:pPr>
      <w:jc w:val="center"/>
    </w:pPr>
    <w:rPr>
      <w:rFonts w:ascii="Times New Roman" w:eastAsia="Times New Roman" w:hAnsi="Times New Roman"/>
      <w:sz w:val="22"/>
      <w:szCs w:val="22"/>
    </w:rPr>
  </w:style>
  <w:style w:type="character" w:customStyle="1" w:styleId="112">
    <w:name w:val="Табличный_таблица_11 Знак"/>
    <w:link w:val="111"/>
    <w:uiPriority w:val="99"/>
    <w:locked/>
    <w:rsid w:val="00DB43E1"/>
    <w:rPr>
      <w:rFonts w:ascii="Times New Roman" w:eastAsia="Times New Roman" w:hAnsi="Times New Roman"/>
      <w:sz w:val="22"/>
      <w:szCs w:val="22"/>
      <w:lang w:bidi="ar-SA"/>
    </w:rPr>
  </w:style>
  <w:style w:type="paragraph" w:customStyle="1" w:styleId="1f">
    <w:name w:val="Список_маркерный_1_уровень"/>
    <w:link w:val="1f0"/>
    <w:uiPriority w:val="99"/>
    <w:qFormat/>
    <w:rsid w:val="00DB43E1"/>
    <w:pPr>
      <w:spacing w:before="60" w:after="100"/>
      <w:ind w:left="426"/>
      <w:jc w:val="both"/>
    </w:pPr>
    <w:rPr>
      <w:rFonts w:ascii="Times New Roman" w:eastAsia="Times New Roman" w:hAnsi="Times New Roman"/>
      <w:sz w:val="24"/>
      <w:szCs w:val="24"/>
    </w:rPr>
  </w:style>
  <w:style w:type="character" w:customStyle="1" w:styleId="1f0">
    <w:name w:val="Список_маркерный_1_уровень Знак"/>
    <w:link w:val="1f"/>
    <w:uiPriority w:val="99"/>
    <w:locked/>
    <w:rsid w:val="00DB43E1"/>
    <w:rPr>
      <w:rFonts w:ascii="Times New Roman" w:eastAsia="Times New Roman" w:hAnsi="Times New Roman"/>
      <w:sz w:val="24"/>
      <w:szCs w:val="24"/>
      <w:lang w:bidi="ar-SA"/>
    </w:rPr>
  </w:style>
  <w:style w:type="paragraph" w:customStyle="1" w:styleId="1f1">
    <w:name w:val="Обычный1"/>
    <w:link w:val="Normal"/>
    <w:rsid w:val="00DB43E1"/>
    <w:rPr>
      <w:rFonts w:ascii="Times New Roman" w:eastAsia="Times New Roman" w:hAnsi="Times New Roman"/>
      <w:sz w:val="24"/>
    </w:rPr>
  </w:style>
  <w:style w:type="paragraph" w:customStyle="1" w:styleId="a3">
    <w:name w:val="мар."/>
    <w:basedOn w:val="a5"/>
    <w:autoRedefine/>
    <w:rsid w:val="00DB43E1"/>
    <w:pPr>
      <w:numPr>
        <w:numId w:val="8"/>
      </w:numPr>
      <w:spacing w:after="0" w:line="240" w:lineRule="auto"/>
      <w:jc w:val="both"/>
    </w:pPr>
    <w:rPr>
      <w:rFonts w:ascii="Arial" w:eastAsia="Times New Roman" w:hAnsi="Arial"/>
      <w:sz w:val="20"/>
      <w:szCs w:val="20"/>
      <w:lang w:eastAsia="ru-RU"/>
    </w:rPr>
  </w:style>
  <w:style w:type="paragraph" w:customStyle="1" w:styleId="HLP">
    <w:name w:val="HLP"/>
    <w:basedOn w:val="10"/>
    <w:next w:val="a5"/>
    <w:autoRedefine/>
    <w:rsid w:val="00DB43E1"/>
    <w:pPr>
      <w:keepLines w:val="0"/>
      <w:spacing w:before="0" w:line="240" w:lineRule="auto"/>
      <w:jc w:val="center"/>
    </w:pPr>
    <w:rPr>
      <w:rFonts w:ascii="Arial" w:hAnsi="Arial"/>
      <w:bCs w:val="0"/>
      <w:snapToGrid w:val="0"/>
      <w:color w:val="auto"/>
      <w:kern w:val="28"/>
      <w:sz w:val="20"/>
      <w:szCs w:val="20"/>
      <w:lang w:eastAsia="ru-RU"/>
    </w:rPr>
  </w:style>
  <w:style w:type="paragraph" w:customStyle="1" w:styleId="2f3">
    <w:name w:val="Стиль 2 столбца (по центру)"/>
    <w:basedOn w:val="a5"/>
    <w:rsid w:val="00DB43E1"/>
    <w:pPr>
      <w:spacing w:after="0" w:line="240" w:lineRule="auto"/>
      <w:jc w:val="center"/>
    </w:pPr>
    <w:rPr>
      <w:rFonts w:ascii="Arial" w:eastAsia="Times New Roman" w:hAnsi="Arial"/>
      <w:sz w:val="24"/>
      <w:szCs w:val="20"/>
      <w:lang w:eastAsia="ru-RU"/>
    </w:rPr>
  </w:style>
  <w:style w:type="paragraph" w:customStyle="1" w:styleId="afffd">
    <w:name w:val="Основа для док."/>
    <w:basedOn w:val="a5"/>
    <w:rsid w:val="00DB43E1"/>
    <w:pPr>
      <w:spacing w:after="0" w:line="240" w:lineRule="auto"/>
      <w:ind w:firstLine="284"/>
      <w:jc w:val="both"/>
    </w:pPr>
    <w:rPr>
      <w:rFonts w:ascii="Arial" w:eastAsia="Times New Roman" w:hAnsi="Arial"/>
      <w:sz w:val="24"/>
      <w:szCs w:val="20"/>
      <w:lang w:eastAsia="ru-RU"/>
    </w:rPr>
  </w:style>
  <w:style w:type="paragraph" w:customStyle="1" w:styleId="afffe">
    <w:name w:val="марк основ"/>
    <w:basedOn w:val="afffd"/>
    <w:rsid w:val="00DB43E1"/>
    <w:pPr>
      <w:spacing w:before="120" w:after="120"/>
    </w:pPr>
    <w:rPr>
      <w:b/>
    </w:rPr>
  </w:style>
  <w:style w:type="numbering" w:customStyle="1" w:styleId="46">
    <w:name w:val="Нет списка4"/>
    <w:next w:val="a8"/>
    <w:uiPriority w:val="99"/>
    <w:semiHidden/>
    <w:unhideWhenUsed/>
    <w:rsid w:val="00552040"/>
  </w:style>
  <w:style w:type="table" w:customStyle="1" w:styleId="2f4">
    <w:name w:val="Сетка таблицы2"/>
    <w:basedOn w:val="a7"/>
    <w:next w:val="af0"/>
    <w:uiPriority w:val="59"/>
    <w:rsid w:val="00552040"/>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Стиль11"/>
    <w:rsid w:val="00552040"/>
  </w:style>
  <w:style w:type="numbering" w:customStyle="1" w:styleId="114">
    <w:name w:val="Нет списка11"/>
    <w:next w:val="a8"/>
    <w:uiPriority w:val="99"/>
    <w:semiHidden/>
    <w:unhideWhenUsed/>
    <w:rsid w:val="00552040"/>
  </w:style>
  <w:style w:type="table" w:customStyle="1" w:styleId="115">
    <w:name w:val="Сетка таблицы11"/>
    <w:basedOn w:val="a7"/>
    <w:next w:val="af0"/>
    <w:rsid w:val="005520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7"/>
    <w:next w:val="af0"/>
    <w:uiPriority w:val="59"/>
    <w:rsid w:val="00DB3923"/>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7"/>
    <w:next w:val="af0"/>
    <w:uiPriority w:val="59"/>
    <w:rsid w:val="00FB7D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7"/>
    <w:next w:val="af0"/>
    <w:uiPriority w:val="59"/>
    <w:rsid w:val="00FD72F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4">
    <w:name w:val="Font Style284"/>
    <w:rsid w:val="0083209B"/>
    <w:rPr>
      <w:rFonts w:ascii="Times New Roman" w:hAnsi="Times New Roman" w:cs="Times New Roman" w:hint="default"/>
      <w:sz w:val="22"/>
      <w:szCs w:val="22"/>
    </w:rPr>
  </w:style>
  <w:style w:type="character" w:styleId="affff">
    <w:name w:val="annotation reference"/>
    <w:uiPriority w:val="99"/>
    <w:unhideWhenUsed/>
    <w:rsid w:val="00D11575"/>
    <w:rPr>
      <w:sz w:val="16"/>
      <w:szCs w:val="16"/>
    </w:rPr>
  </w:style>
  <w:style w:type="paragraph" w:styleId="affff0">
    <w:name w:val="annotation text"/>
    <w:basedOn w:val="a5"/>
    <w:link w:val="affff1"/>
    <w:uiPriority w:val="99"/>
    <w:unhideWhenUsed/>
    <w:rsid w:val="00D11575"/>
    <w:rPr>
      <w:sz w:val="20"/>
      <w:szCs w:val="20"/>
    </w:rPr>
  </w:style>
  <w:style w:type="character" w:customStyle="1" w:styleId="affff1">
    <w:name w:val="Текст примечания Знак"/>
    <w:link w:val="affff0"/>
    <w:uiPriority w:val="99"/>
    <w:rsid w:val="00D11575"/>
    <w:rPr>
      <w:lang w:eastAsia="en-US"/>
    </w:rPr>
  </w:style>
  <w:style w:type="paragraph" w:styleId="affff2">
    <w:name w:val="annotation subject"/>
    <w:basedOn w:val="affff0"/>
    <w:next w:val="affff0"/>
    <w:link w:val="affff3"/>
    <w:uiPriority w:val="99"/>
    <w:unhideWhenUsed/>
    <w:rsid w:val="00D11575"/>
    <w:rPr>
      <w:b/>
      <w:bCs/>
    </w:rPr>
  </w:style>
  <w:style w:type="character" w:customStyle="1" w:styleId="affff3">
    <w:name w:val="Тема примечания Знак"/>
    <w:link w:val="affff2"/>
    <w:uiPriority w:val="99"/>
    <w:rsid w:val="00D11575"/>
    <w:rPr>
      <w:b/>
      <w:bCs/>
      <w:lang w:eastAsia="en-US"/>
    </w:rPr>
  </w:style>
  <w:style w:type="paragraph" w:styleId="affff4">
    <w:name w:val="Revision"/>
    <w:hidden/>
    <w:uiPriority w:val="99"/>
    <w:semiHidden/>
    <w:rsid w:val="00D11575"/>
    <w:rPr>
      <w:sz w:val="22"/>
      <w:szCs w:val="22"/>
      <w:lang w:eastAsia="en-US"/>
    </w:rPr>
  </w:style>
  <w:style w:type="character" w:customStyle="1" w:styleId="affff5">
    <w:name w:val="Основной текст_"/>
    <w:link w:val="1f2"/>
    <w:locked/>
    <w:rsid w:val="00045989"/>
    <w:rPr>
      <w:sz w:val="27"/>
      <w:szCs w:val="27"/>
      <w:shd w:val="clear" w:color="auto" w:fill="FFFFFF"/>
    </w:rPr>
  </w:style>
  <w:style w:type="paragraph" w:customStyle="1" w:styleId="1f2">
    <w:name w:val="Основной текст1"/>
    <w:basedOn w:val="a5"/>
    <w:link w:val="affff5"/>
    <w:rsid w:val="00045989"/>
    <w:pPr>
      <w:shd w:val="clear" w:color="auto" w:fill="FFFFFF"/>
      <w:spacing w:before="360" w:after="0" w:line="322" w:lineRule="exact"/>
      <w:jc w:val="both"/>
    </w:pPr>
    <w:rPr>
      <w:sz w:val="27"/>
      <w:szCs w:val="27"/>
    </w:rPr>
  </w:style>
  <w:style w:type="paragraph" w:styleId="2f5">
    <w:name w:val="Quote"/>
    <w:basedOn w:val="a5"/>
    <w:next w:val="a5"/>
    <w:link w:val="2f6"/>
    <w:uiPriority w:val="29"/>
    <w:qFormat/>
    <w:rsid w:val="009E299F"/>
    <w:pPr>
      <w:spacing w:after="60" w:line="240" w:lineRule="auto"/>
      <w:ind w:firstLine="567"/>
      <w:jc w:val="both"/>
    </w:pPr>
    <w:rPr>
      <w:rFonts w:ascii="Times New Roman" w:eastAsia="Times New Roman" w:hAnsi="Times New Roman"/>
      <w:i/>
      <w:iCs/>
      <w:sz w:val="28"/>
      <w:szCs w:val="20"/>
    </w:rPr>
  </w:style>
  <w:style w:type="character" w:customStyle="1" w:styleId="2f6">
    <w:name w:val="Цитата 2 Знак"/>
    <w:link w:val="2f5"/>
    <w:uiPriority w:val="29"/>
    <w:rsid w:val="009E299F"/>
    <w:rPr>
      <w:rFonts w:ascii="Times New Roman" w:eastAsia="Times New Roman" w:hAnsi="Times New Roman"/>
      <w:i/>
      <w:iCs/>
      <w:sz w:val="28"/>
    </w:rPr>
  </w:style>
  <w:style w:type="paragraph" w:styleId="affff6">
    <w:name w:val="Intense Quote"/>
    <w:basedOn w:val="a5"/>
    <w:next w:val="a5"/>
    <w:link w:val="affff7"/>
    <w:uiPriority w:val="30"/>
    <w:qFormat/>
    <w:rsid w:val="009E299F"/>
    <w:pPr>
      <w:pBdr>
        <w:top w:val="single" w:sz="4" w:space="10" w:color="4A66AC"/>
        <w:left w:val="single" w:sz="4" w:space="10" w:color="4A66AC"/>
      </w:pBdr>
      <w:spacing w:after="0" w:line="240" w:lineRule="auto"/>
      <w:ind w:left="1296" w:right="1152" w:firstLine="567"/>
      <w:jc w:val="both"/>
    </w:pPr>
    <w:rPr>
      <w:rFonts w:ascii="Times New Roman" w:eastAsia="Times New Roman" w:hAnsi="Times New Roman"/>
      <w:i/>
      <w:iCs/>
      <w:color w:val="4A66AC"/>
      <w:sz w:val="28"/>
      <w:szCs w:val="20"/>
    </w:rPr>
  </w:style>
  <w:style w:type="character" w:customStyle="1" w:styleId="affff7">
    <w:name w:val="Выделенная цитата Знак"/>
    <w:link w:val="affff6"/>
    <w:uiPriority w:val="30"/>
    <w:rsid w:val="009E299F"/>
    <w:rPr>
      <w:rFonts w:ascii="Times New Roman" w:eastAsia="Times New Roman" w:hAnsi="Times New Roman"/>
      <w:i/>
      <w:iCs/>
      <w:color w:val="4A66AC"/>
      <w:sz w:val="28"/>
    </w:rPr>
  </w:style>
  <w:style w:type="character" w:styleId="affff8">
    <w:name w:val="Subtle Emphasis"/>
    <w:uiPriority w:val="19"/>
    <w:qFormat/>
    <w:rsid w:val="009E299F"/>
    <w:rPr>
      <w:i/>
      <w:iCs/>
      <w:color w:val="243255"/>
    </w:rPr>
  </w:style>
  <w:style w:type="character" w:styleId="affff9">
    <w:name w:val="Intense Emphasis"/>
    <w:uiPriority w:val="21"/>
    <w:qFormat/>
    <w:rsid w:val="009E299F"/>
    <w:rPr>
      <w:b/>
      <w:bCs/>
      <w:caps/>
      <w:color w:val="243255"/>
      <w:spacing w:val="10"/>
    </w:rPr>
  </w:style>
  <w:style w:type="character" w:styleId="affffa">
    <w:name w:val="Subtle Reference"/>
    <w:uiPriority w:val="31"/>
    <w:qFormat/>
    <w:rsid w:val="009E299F"/>
    <w:rPr>
      <w:b/>
      <w:bCs/>
      <w:color w:val="4A66AC"/>
    </w:rPr>
  </w:style>
  <w:style w:type="character" w:styleId="affffb">
    <w:name w:val="Intense Reference"/>
    <w:uiPriority w:val="32"/>
    <w:qFormat/>
    <w:rsid w:val="009E299F"/>
    <w:rPr>
      <w:b/>
      <w:bCs/>
      <w:i/>
      <w:iCs/>
      <w:caps/>
      <w:color w:val="4A66AC"/>
    </w:rPr>
  </w:style>
  <w:style w:type="character" w:styleId="affffc">
    <w:name w:val="Book Title"/>
    <w:uiPriority w:val="33"/>
    <w:qFormat/>
    <w:rsid w:val="009E299F"/>
    <w:rPr>
      <w:b/>
      <w:bCs/>
      <w:i/>
      <w:iCs/>
      <w:spacing w:val="9"/>
    </w:rPr>
  </w:style>
  <w:style w:type="paragraph" w:customStyle="1" w:styleId="BodyTextIndent31">
    <w:name w:val="Body Text Indent 31"/>
    <w:basedOn w:val="a5"/>
    <w:rsid w:val="009E299F"/>
    <w:pPr>
      <w:overflowPunct w:val="0"/>
      <w:autoSpaceDE w:val="0"/>
      <w:autoSpaceDN w:val="0"/>
      <w:adjustRightInd w:val="0"/>
      <w:spacing w:before="120" w:after="0" w:line="360" w:lineRule="auto"/>
      <w:ind w:firstLine="567"/>
      <w:jc w:val="both"/>
      <w:textAlignment w:val="baseline"/>
    </w:pPr>
    <w:rPr>
      <w:rFonts w:ascii="TimesDL" w:hAnsi="TimesDL"/>
      <w:sz w:val="28"/>
      <w:szCs w:val="20"/>
      <w:lang w:eastAsia="ru-RU"/>
    </w:rPr>
  </w:style>
  <w:style w:type="paragraph" w:customStyle="1" w:styleId="2110">
    <w:name w:val="Знак2 Знак Знак1 Знак1 Знак Знак Знак Знак Знак Знак Знак Знак Знак Знак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affffd">
    <w:name w:val="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paragraph" w:customStyle="1" w:styleId="3f">
    <w:name w:val="Знак Знак3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CharChar1CharChar1CharChar">
    <w:name w:val="Char Char Знак Знак1 Char Char1 Знак Знак Char Char"/>
    <w:basedOn w:val="a5"/>
    <w:rsid w:val="009E299F"/>
    <w:pPr>
      <w:spacing w:before="100" w:beforeAutospacing="1" w:after="100" w:afterAutospacing="1" w:line="240" w:lineRule="auto"/>
      <w:ind w:firstLine="567"/>
      <w:jc w:val="both"/>
    </w:pPr>
    <w:rPr>
      <w:rFonts w:ascii="Tahoma" w:eastAsia="Times New Roman" w:hAnsi="Tahoma" w:cs="Tahoma"/>
      <w:sz w:val="28"/>
      <w:szCs w:val="20"/>
      <w:lang w:val="en-US" w:eastAsia="ru-RU"/>
    </w:rPr>
  </w:style>
  <w:style w:type="character" w:customStyle="1" w:styleId="Normal">
    <w:name w:val="Normal Знак"/>
    <w:link w:val="1f1"/>
    <w:rsid w:val="009E299F"/>
    <w:rPr>
      <w:rFonts w:ascii="Times New Roman" w:eastAsia="Times New Roman" w:hAnsi="Times New Roman"/>
      <w:sz w:val="24"/>
      <w:lang w:bidi="ar-SA"/>
    </w:rPr>
  </w:style>
  <w:style w:type="paragraph" w:customStyle="1" w:styleId="1f3">
    <w:name w:val="Основной текст с отступом1"/>
    <w:basedOn w:val="a5"/>
    <w:rsid w:val="009E299F"/>
    <w:pPr>
      <w:widowControl w:val="0"/>
      <w:tabs>
        <w:tab w:val="left" w:pos="3600"/>
      </w:tabs>
      <w:suppressAutoHyphens/>
      <w:overflowPunct w:val="0"/>
      <w:autoSpaceDE w:val="0"/>
      <w:spacing w:after="0" w:line="240" w:lineRule="auto"/>
      <w:ind w:left="3600" w:hanging="2700"/>
      <w:jc w:val="both"/>
      <w:textAlignment w:val="baseline"/>
    </w:pPr>
    <w:rPr>
      <w:rFonts w:ascii="Times New Roman" w:eastAsia="Times New Roman" w:hAnsi="Times New Roman"/>
      <w:sz w:val="28"/>
      <w:szCs w:val="20"/>
      <w:lang w:eastAsia="ar-SA"/>
    </w:rPr>
  </w:style>
  <w:style w:type="character" w:customStyle="1" w:styleId="26">
    <w:name w:val="Оглавление 2 Знак"/>
    <w:link w:val="25"/>
    <w:uiPriority w:val="39"/>
    <w:rsid w:val="009E299F"/>
    <w:rPr>
      <w:sz w:val="22"/>
      <w:szCs w:val="22"/>
      <w:lang w:eastAsia="en-US"/>
    </w:rPr>
  </w:style>
  <w:style w:type="character" w:customStyle="1" w:styleId="310">
    <w:name w:val="Оглавление 3 Знак1"/>
    <w:aliases w:val="Оглавление 3 Знак Знак"/>
    <w:link w:val="34"/>
    <w:uiPriority w:val="39"/>
    <w:rsid w:val="009E299F"/>
    <w:rPr>
      <w:sz w:val="22"/>
      <w:szCs w:val="22"/>
      <w:lang w:eastAsia="en-US"/>
    </w:rPr>
  </w:style>
  <w:style w:type="paragraph" w:customStyle="1" w:styleId="2f7">
    <w:name w:val="Олглавление 2"/>
    <w:basedOn w:val="12"/>
    <w:rsid w:val="009E299F"/>
    <w:pPr>
      <w:tabs>
        <w:tab w:val="right" w:leader="dot" w:pos="9360"/>
        <w:tab w:val="right" w:leader="dot" w:pos="9628"/>
      </w:tabs>
      <w:spacing w:after="0" w:line="240" w:lineRule="auto"/>
      <w:ind w:left="432" w:firstLine="360"/>
      <w:jc w:val="both"/>
    </w:pPr>
    <w:rPr>
      <w:rFonts w:ascii="Times New Roman" w:eastAsia="Times New Roman" w:hAnsi="Times New Roman"/>
      <w:caps/>
      <w:noProof/>
      <w:sz w:val="24"/>
      <w:szCs w:val="24"/>
      <w:lang w:eastAsia="ru-RU"/>
    </w:rPr>
  </w:style>
  <w:style w:type="paragraph" w:customStyle="1" w:styleId="1f4">
    <w:name w:val="Олглавление 1"/>
    <w:basedOn w:val="2f7"/>
    <w:rsid w:val="009E299F"/>
  </w:style>
  <w:style w:type="paragraph" w:styleId="affffe">
    <w:name w:val="Plain Text"/>
    <w:basedOn w:val="a5"/>
    <w:link w:val="afffff"/>
    <w:rsid w:val="009E299F"/>
    <w:pPr>
      <w:autoSpaceDE w:val="0"/>
      <w:autoSpaceDN w:val="0"/>
      <w:spacing w:after="0" w:line="240" w:lineRule="auto"/>
      <w:ind w:firstLine="567"/>
      <w:jc w:val="both"/>
    </w:pPr>
    <w:rPr>
      <w:rFonts w:ascii="Times New Roman" w:eastAsia="Times New Roman" w:hAnsi="Times New Roman"/>
      <w:sz w:val="28"/>
      <w:szCs w:val="20"/>
    </w:rPr>
  </w:style>
  <w:style w:type="character" w:customStyle="1" w:styleId="afffff">
    <w:name w:val="Текст Знак"/>
    <w:link w:val="affffe"/>
    <w:rsid w:val="009E299F"/>
    <w:rPr>
      <w:rFonts w:ascii="Times New Roman" w:eastAsia="Times New Roman" w:hAnsi="Times New Roman"/>
      <w:sz w:val="28"/>
    </w:rPr>
  </w:style>
  <w:style w:type="paragraph" w:customStyle="1" w:styleId="afffff0">
    <w:name w:val="шапка таблицы"/>
    <w:basedOn w:val="a5"/>
    <w:rsid w:val="009E299F"/>
    <w:pPr>
      <w:spacing w:after="0" w:line="240" w:lineRule="auto"/>
      <w:ind w:firstLine="567"/>
      <w:jc w:val="center"/>
    </w:pPr>
    <w:rPr>
      <w:rFonts w:ascii="Times New Roman" w:eastAsia="Times New Roman" w:hAnsi="Times New Roman"/>
      <w:sz w:val="24"/>
      <w:szCs w:val="24"/>
      <w:lang w:eastAsia="ru-RU"/>
    </w:rPr>
  </w:style>
  <w:style w:type="paragraph" w:customStyle="1" w:styleId="afffff1">
    <w:name w:val="Стиль Основной текст с отступом + Красный Знак"/>
    <w:basedOn w:val="aff4"/>
    <w:link w:val="afffff2"/>
    <w:rsid w:val="009E299F"/>
    <w:pPr>
      <w:spacing w:after="0" w:line="240" w:lineRule="auto"/>
      <w:ind w:left="0" w:firstLine="709"/>
      <w:jc w:val="both"/>
    </w:pPr>
    <w:rPr>
      <w:rFonts w:ascii="Times New Roman" w:eastAsia="Times New Roman" w:hAnsi="Times New Roman"/>
      <w:color w:val="0000FF"/>
      <w:sz w:val="24"/>
      <w:szCs w:val="24"/>
    </w:rPr>
  </w:style>
  <w:style w:type="character" w:customStyle="1" w:styleId="afffff2">
    <w:name w:val="Стиль Основной текст с отступом + Красный Знак Знак"/>
    <w:link w:val="afffff1"/>
    <w:rsid w:val="009E299F"/>
    <w:rPr>
      <w:rFonts w:ascii="Times New Roman" w:eastAsia="Times New Roman" w:hAnsi="Times New Roman"/>
      <w:color w:val="0000FF"/>
      <w:sz w:val="24"/>
      <w:szCs w:val="24"/>
    </w:rPr>
  </w:style>
  <w:style w:type="paragraph" w:customStyle="1" w:styleId="2f8">
    <w:name w:val="Стиль2"/>
    <w:basedOn w:val="a5"/>
    <w:rsid w:val="009E299F"/>
    <w:pPr>
      <w:spacing w:after="0" w:line="240" w:lineRule="auto"/>
      <w:ind w:firstLine="720"/>
      <w:jc w:val="both"/>
    </w:pPr>
    <w:rPr>
      <w:rFonts w:ascii="Times New Roman" w:eastAsia="Times New Roman" w:hAnsi="Times New Roman"/>
      <w:sz w:val="28"/>
      <w:szCs w:val="20"/>
      <w:lang w:eastAsia="ru-RU"/>
    </w:rPr>
  </w:style>
  <w:style w:type="paragraph" w:customStyle="1" w:styleId="3f0">
    <w:name w:val="Стиль3"/>
    <w:basedOn w:val="2f8"/>
    <w:rsid w:val="009E299F"/>
    <w:pPr>
      <w:spacing w:line="288" w:lineRule="auto"/>
    </w:pPr>
    <w:rPr>
      <w:sz w:val="26"/>
    </w:rPr>
  </w:style>
  <w:style w:type="paragraph" w:customStyle="1" w:styleId="1f5">
    <w:name w:val="заголовок 1"/>
    <w:basedOn w:val="a5"/>
    <w:next w:val="a5"/>
    <w:rsid w:val="009E299F"/>
    <w:pPr>
      <w:keepNext/>
      <w:spacing w:after="0" w:line="240" w:lineRule="auto"/>
      <w:ind w:firstLine="567"/>
      <w:jc w:val="both"/>
    </w:pPr>
    <w:rPr>
      <w:rFonts w:ascii="Times New Roman" w:eastAsia="Times New Roman" w:hAnsi="Times New Roman"/>
      <w:b/>
      <w:snapToGrid w:val="0"/>
      <w:sz w:val="28"/>
      <w:szCs w:val="20"/>
      <w:lang w:eastAsia="ru-RU"/>
    </w:rPr>
  </w:style>
  <w:style w:type="paragraph" w:customStyle="1" w:styleId="313">
    <w:name w:val="Основной текст с отступом 31"/>
    <w:basedOn w:val="a5"/>
    <w:rsid w:val="009E299F"/>
    <w:pPr>
      <w:widowControl w:val="0"/>
      <w:spacing w:after="0" w:line="240" w:lineRule="auto"/>
      <w:ind w:left="75" w:firstLine="567"/>
      <w:jc w:val="both"/>
    </w:pPr>
    <w:rPr>
      <w:rFonts w:ascii="Times New Roman" w:eastAsia="Times New Roman" w:hAnsi="Times New Roman"/>
      <w:sz w:val="28"/>
      <w:szCs w:val="20"/>
      <w:lang w:eastAsia="ru-RU"/>
    </w:rPr>
  </w:style>
  <w:style w:type="paragraph" w:customStyle="1" w:styleId="230">
    <w:name w:val="Заголовок 23"/>
    <w:basedOn w:val="a5"/>
    <w:rsid w:val="009E299F"/>
    <w:pPr>
      <w:spacing w:before="480" w:after="120" w:line="240" w:lineRule="auto"/>
      <w:ind w:left="576" w:right="240" w:firstLine="567"/>
      <w:jc w:val="both"/>
      <w:outlineLvl w:val="2"/>
    </w:pPr>
    <w:rPr>
      <w:rFonts w:ascii="Times New Roman" w:eastAsia="Times New Roman" w:hAnsi="Times New Roman"/>
      <w:b/>
      <w:bCs/>
      <w:sz w:val="29"/>
      <w:szCs w:val="29"/>
      <w:lang w:eastAsia="ru-RU"/>
    </w:rPr>
  </w:style>
  <w:style w:type="paragraph" w:customStyle="1" w:styleId="afffff3">
    <w:name w:val="названия_таблиц"/>
    <w:basedOn w:val="a5"/>
    <w:autoRedefine/>
    <w:rsid w:val="009E299F"/>
    <w:pPr>
      <w:spacing w:after="0" w:line="240" w:lineRule="auto"/>
      <w:ind w:firstLine="567"/>
      <w:jc w:val="right"/>
    </w:pPr>
    <w:rPr>
      <w:rFonts w:ascii="Times New Roman" w:eastAsia="Times New Roman" w:hAnsi="Times New Roman"/>
      <w:sz w:val="24"/>
      <w:szCs w:val="24"/>
      <w:lang w:eastAsia="ru-RU"/>
    </w:rPr>
  </w:style>
  <w:style w:type="paragraph" w:customStyle="1" w:styleId="xl24">
    <w:name w:val="xl24"/>
    <w:basedOn w:val="a5"/>
    <w:rsid w:val="009E299F"/>
    <w:pPr>
      <w:spacing w:before="100" w:beforeAutospacing="1" w:after="100" w:afterAutospacing="1" w:line="240" w:lineRule="auto"/>
      <w:ind w:firstLine="567"/>
      <w:jc w:val="both"/>
    </w:pPr>
    <w:rPr>
      <w:rFonts w:ascii="Arial" w:eastAsia="Times New Roman" w:hAnsi="Arial"/>
      <w:b/>
      <w:bCs/>
      <w:sz w:val="24"/>
      <w:szCs w:val="24"/>
      <w:lang w:eastAsia="ru-RU"/>
    </w:rPr>
  </w:style>
  <w:style w:type="paragraph" w:customStyle="1" w:styleId="Iniiaa">
    <w:name w:val="Iniiaa"/>
    <w:basedOn w:val="a5"/>
    <w:rsid w:val="009E299F"/>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paragraph" w:customStyle="1" w:styleId="127">
    <w:name w:val="Стиль По ширине Первая строка:  127 см"/>
    <w:basedOn w:val="a5"/>
    <w:rsid w:val="009E299F"/>
    <w:pPr>
      <w:spacing w:after="0" w:line="240" w:lineRule="auto"/>
      <w:ind w:firstLine="720"/>
      <w:jc w:val="both"/>
    </w:pPr>
    <w:rPr>
      <w:rFonts w:ascii="Times New Roman" w:eastAsia="Times New Roman" w:hAnsi="Times New Roman"/>
      <w:sz w:val="24"/>
      <w:szCs w:val="20"/>
      <w:lang w:eastAsia="ru-RU"/>
    </w:rPr>
  </w:style>
  <w:style w:type="paragraph" w:customStyle="1" w:styleId="610">
    <w:name w:val="Стиль По ширине Перед:  6 пт1"/>
    <w:basedOn w:val="a5"/>
    <w:rsid w:val="009E299F"/>
    <w:pPr>
      <w:spacing w:after="0" w:line="240" w:lineRule="auto"/>
      <w:ind w:left="1931" w:hanging="360"/>
      <w:jc w:val="both"/>
    </w:pPr>
    <w:rPr>
      <w:rFonts w:ascii="Times New Roman" w:eastAsia="Times New Roman" w:hAnsi="Times New Roman"/>
      <w:sz w:val="24"/>
      <w:szCs w:val="24"/>
      <w:lang w:eastAsia="ru-RU"/>
    </w:rPr>
  </w:style>
  <w:style w:type="paragraph" w:customStyle="1" w:styleId="127136">
    <w:name w:val="Стиль Стиль По ширине Первая строка:  127 см + 13 пт Перед:  6 пт"/>
    <w:basedOn w:val="127"/>
    <w:rsid w:val="009E299F"/>
    <w:pPr>
      <w:spacing w:before="120"/>
    </w:pPr>
    <w:rPr>
      <w:sz w:val="26"/>
    </w:rPr>
  </w:style>
  <w:style w:type="paragraph" w:customStyle="1" w:styleId="afffff4">
    <w:name w:val="Стиль Основной текст с отступом + Красный"/>
    <w:basedOn w:val="aff4"/>
    <w:rsid w:val="009E299F"/>
    <w:pPr>
      <w:spacing w:after="0" w:line="240" w:lineRule="auto"/>
      <w:ind w:left="0" w:firstLine="709"/>
      <w:jc w:val="both"/>
    </w:pPr>
    <w:rPr>
      <w:rFonts w:ascii="Times New Roman" w:eastAsia="Times New Roman" w:hAnsi="Times New Roman"/>
      <w:color w:val="0000FF"/>
      <w:sz w:val="24"/>
      <w:szCs w:val="24"/>
      <w:lang w:eastAsia="ru-RU"/>
    </w:rPr>
  </w:style>
  <w:style w:type="paragraph" w:customStyle="1" w:styleId="afffff5">
    <w:name w:val="таблица"/>
    <w:basedOn w:val="aff"/>
    <w:rsid w:val="009E299F"/>
    <w:pPr>
      <w:spacing w:after="0"/>
      <w:ind w:firstLine="567"/>
      <w:jc w:val="both"/>
    </w:pPr>
    <w:rPr>
      <w:szCs w:val="20"/>
    </w:rPr>
  </w:style>
  <w:style w:type="paragraph" w:customStyle="1" w:styleId="1f6">
    <w:name w:val="таблица 1"/>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22">
    <w:name w:val="222"/>
    <w:basedOn w:val="9"/>
    <w:rsid w:val="009E299F"/>
    <w:pPr>
      <w:keepNext/>
      <w:autoSpaceDE/>
      <w:autoSpaceDN/>
      <w:adjustRightInd/>
      <w:spacing w:before="0" w:after="0"/>
      <w:ind w:firstLine="709"/>
      <w:jc w:val="both"/>
    </w:pPr>
    <w:rPr>
      <w:rFonts w:ascii="Times New Roman" w:eastAsia="Times New Roman" w:hAnsi="Times New Roman"/>
      <w:b/>
      <w:bCs/>
      <w:sz w:val="26"/>
      <w:szCs w:val="26"/>
      <w:lang w:eastAsia="ru-RU"/>
    </w:rPr>
  </w:style>
  <w:style w:type="paragraph" w:styleId="afffff6">
    <w:name w:val="List"/>
    <w:basedOn w:val="a5"/>
    <w:uiPriority w:val="99"/>
    <w:rsid w:val="009E299F"/>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4"/>
      <w:szCs w:val="24"/>
      <w:lang w:eastAsia="ru-RU"/>
    </w:rPr>
  </w:style>
  <w:style w:type="paragraph" w:customStyle="1" w:styleId="afffff7">
    <w:name w:val="Основа"/>
    <w:basedOn w:val="a5"/>
    <w:rsid w:val="009E299F"/>
    <w:pPr>
      <w:spacing w:before="120" w:after="0" w:line="240" w:lineRule="auto"/>
      <w:ind w:firstLine="720"/>
      <w:jc w:val="both"/>
    </w:pPr>
    <w:rPr>
      <w:rFonts w:ascii="Times New Roman" w:eastAsia="Times New Roman" w:hAnsi="Times New Roman"/>
      <w:sz w:val="24"/>
      <w:szCs w:val="20"/>
      <w:lang w:eastAsia="ru-RU"/>
    </w:rPr>
  </w:style>
  <w:style w:type="paragraph" w:styleId="afffff8">
    <w:name w:val="Block Text"/>
    <w:basedOn w:val="a5"/>
    <w:rsid w:val="009E299F"/>
    <w:pPr>
      <w:spacing w:after="0" w:line="240" w:lineRule="auto"/>
      <w:ind w:left="-709" w:right="-908" w:firstLine="567"/>
      <w:jc w:val="both"/>
    </w:pPr>
    <w:rPr>
      <w:rFonts w:ascii="Times New Roman" w:eastAsia="Times New Roman" w:hAnsi="Times New Roman"/>
      <w:kern w:val="16"/>
      <w:sz w:val="24"/>
      <w:szCs w:val="20"/>
      <w:lang w:eastAsia="ru-RU"/>
    </w:rPr>
  </w:style>
  <w:style w:type="paragraph" w:customStyle="1" w:styleId="xl25">
    <w:name w:val="xl25"/>
    <w:basedOn w:val="a5"/>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table" w:customStyle="1" w:styleId="47">
    <w:name w:val="Сетка таблицы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1"/>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2f9">
    <w:name w:val="Знак Знак Знак2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paragraph" w:customStyle="1" w:styleId="2fa">
    <w:name w:val="Обычный2"/>
    <w:rsid w:val="009E299F"/>
    <w:pPr>
      <w:spacing w:before="100" w:after="100"/>
    </w:pPr>
    <w:rPr>
      <w:rFonts w:ascii="Times New Roman" w:eastAsia="Times New Roman" w:hAnsi="Times New Roman"/>
      <w:snapToGrid w:val="0"/>
      <w:sz w:val="24"/>
    </w:rPr>
  </w:style>
  <w:style w:type="paragraph" w:customStyle="1" w:styleId="2fb">
    <w:name w:val="Абзац списка2"/>
    <w:basedOn w:val="a5"/>
    <w:rsid w:val="009E299F"/>
    <w:pPr>
      <w:spacing w:after="60" w:line="240" w:lineRule="auto"/>
      <w:ind w:left="720" w:firstLine="567"/>
      <w:jc w:val="both"/>
    </w:pPr>
    <w:rPr>
      <w:rFonts w:eastAsia="Times New Roman"/>
      <w:lang w:eastAsia="ru-RU"/>
    </w:rPr>
  </w:style>
  <w:style w:type="character" w:customStyle="1" w:styleId="at-firm-card-address-name">
    <w:name w:val="at-firm-card-address-name"/>
    <w:rsid w:val="009E299F"/>
  </w:style>
  <w:style w:type="paragraph" w:customStyle="1" w:styleId="2fc">
    <w:name w:val="2ежегодник"/>
    <w:rsid w:val="009E299F"/>
    <w:pPr>
      <w:spacing w:before="120" w:after="120"/>
      <w:jc w:val="center"/>
      <w:outlineLvl w:val="1"/>
    </w:pPr>
    <w:rPr>
      <w:rFonts w:ascii="Times New Roman" w:eastAsia="Times New Roman" w:hAnsi="Times New Roman"/>
      <w:b/>
      <w:sz w:val="22"/>
      <w:szCs w:val="22"/>
    </w:rPr>
  </w:style>
  <w:style w:type="character" w:customStyle="1" w:styleId="street">
    <w:name w:val="street"/>
    <w:rsid w:val="009E299F"/>
  </w:style>
  <w:style w:type="paragraph" w:customStyle="1" w:styleId="ConsPlusNonformat">
    <w:name w:val="ConsPlusNonformat"/>
    <w:link w:val="ConsPlusNonformat0"/>
    <w:uiPriority w:val="99"/>
    <w:rsid w:val="009E299F"/>
    <w:pPr>
      <w:autoSpaceDE w:val="0"/>
      <w:autoSpaceDN w:val="0"/>
      <w:adjustRightInd w:val="0"/>
    </w:pPr>
    <w:rPr>
      <w:rFonts w:ascii="Courier New" w:eastAsia="Times New Roman" w:hAnsi="Courier New" w:cs="Courier New"/>
    </w:rPr>
  </w:style>
  <w:style w:type="character" w:customStyle="1" w:styleId="locality">
    <w:name w:val="locality"/>
    <w:rsid w:val="009E299F"/>
  </w:style>
  <w:style w:type="character" w:customStyle="1" w:styleId="street-address">
    <w:name w:val="street-address"/>
    <w:rsid w:val="009E299F"/>
  </w:style>
  <w:style w:type="character" w:customStyle="1" w:styleId="aff3">
    <w:name w:val="Обычный (веб) Знак"/>
    <w:aliases w:val="Обычный (Web)1 Знак,Обычный (Web) Знак,Обычный (веб)2 Знак,Обычный (веб)3 Знак,Обычный (веб)31 Знак,Обычный (веб) Знак1 Знак Знак1,Обычный (веб) Знак Знак Знак Знак1,Обычный (веб) Знак1 Знак Знак Знак,Обычный (веб) Знак1 Знак1"/>
    <w:link w:val="aff2"/>
    <w:uiPriority w:val="99"/>
    <w:rsid w:val="009E299F"/>
    <w:rPr>
      <w:rFonts w:ascii="Times New Roman" w:eastAsia="Times New Roman" w:hAnsi="Times New Roman"/>
      <w:sz w:val="24"/>
      <w:szCs w:val="24"/>
    </w:rPr>
  </w:style>
  <w:style w:type="character" w:styleId="afffff9">
    <w:name w:val="FollowedHyperlink"/>
    <w:uiPriority w:val="99"/>
    <w:unhideWhenUsed/>
    <w:rsid w:val="009E299F"/>
    <w:rPr>
      <w:color w:val="800080"/>
      <w:u w:val="single"/>
    </w:rPr>
  </w:style>
  <w:style w:type="paragraph" w:customStyle="1" w:styleId="xl66">
    <w:name w:val="xl6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7">
    <w:name w:val="xl6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8">
    <w:name w:val="xl6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9">
    <w:name w:val="xl6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70">
    <w:name w:val="xl70"/>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1">
    <w:name w:val="xl71"/>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72">
    <w:name w:val="xl72"/>
    <w:basedOn w:val="a5"/>
    <w:rsid w:val="009E29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3">
    <w:name w:val="xl73"/>
    <w:basedOn w:val="a5"/>
    <w:rsid w:val="009E29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4">
    <w:name w:val="xl74"/>
    <w:basedOn w:val="a5"/>
    <w:rsid w:val="009E29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5">
    <w:name w:val="xl75"/>
    <w:basedOn w:val="a5"/>
    <w:rsid w:val="009E299F"/>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6">
    <w:name w:val="xl76"/>
    <w:basedOn w:val="a5"/>
    <w:rsid w:val="009E299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color w:val="FFFFFF"/>
      <w:sz w:val="24"/>
      <w:szCs w:val="24"/>
      <w:lang w:eastAsia="ru-RU"/>
    </w:rPr>
  </w:style>
  <w:style w:type="paragraph" w:customStyle="1" w:styleId="xl77">
    <w:name w:val="xl7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top"/>
    </w:pPr>
    <w:rPr>
      <w:rFonts w:ascii="Times New Roman" w:eastAsia="Times New Roman" w:hAnsi="Times New Roman"/>
      <w:sz w:val="24"/>
      <w:szCs w:val="24"/>
      <w:lang w:eastAsia="ru-RU"/>
    </w:rPr>
  </w:style>
  <w:style w:type="paragraph" w:customStyle="1" w:styleId="xl78">
    <w:name w:val="xl78"/>
    <w:basedOn w:val="a5"/>
    <w:rsid w:val="009E29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9">
    <w:name w:val="xl79"/>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0">
    <w:name w:val="xl8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81">
    <w:name w:val="xl81"/>
    <w:basedOn w:val="a5"/>
    <w:rsid w:val="009E299F"/>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2">
    <w:name w:val="xl82"/>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3">
    <w:name w:val="xl83"/>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4">
    <w:name w:val="xl84"/>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5">
    <w:name w:val="xl85"/>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6">
    <w:name w:val="xl86"/>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7">
    <w:name w:val="xl8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8">
    <w:name w:val="xl88"/>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9">
    <w:name w:val="xl89"/>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0">
    <w:name w:val="xl90"/>
    <w:basedOn w:val="a5"/>
    <w:rsid w:val="009E299F"/>
    <w:pP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91">
    <w:name w:val="xl91"/>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2">
    <w:name w:val="xl92"/>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3">
    <w:name w:val="xl93"/>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4">
    <w:name w:val="xl94"/>
    <w:basedOn w:val="a5"/>
    <w:rsid w:val="009E299F"/>
    <w:pPr>
      <w:pBdr>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5">
    <w:name w:val="xl95"/>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table" w:customStyle="1" w:styleId="1f8">
    <w:name w:val="Стиль таблицы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3f1">
    <w:name w:val="Обычный3"/>
    <w:rsid w:val="009E299F"/>
    <w:rPr>
      <w:rFonts w:ascii="Times New Roman" w:eastAsia="Times New Roman" w:hAnsi="Times New Roman"/>
      <w:sz w:val="22"/>
    </w:rPr>
  </w:style>
  <w:style w:type="paragraph" w:customStyle="1" w:styleId="116">
    <w:name w:val="Заголовок 11"/>
    <w:basedOn w:val="a5"/>
    <w:next w:val="a5"/>
    <w:uiPriority w:val="9"/>
    <w:qFormat/>
    <w:rsid w:val="009E299F"/>
    <w:pPr>
      <w:pBdr>
        <w:top w:val="single" w:sz="24" w:space="0" w:color="72A376"/>
        <w:left w:val="single" w:sz="24" w:space="0" w:color="72A376"/>
        <w:bottom w:val="single" w:sz="24" w:space="0" w:color="72A376"/>
        <w:right w:val="single" w:sz="24" w:space="0" w:color="72A376"/>
      </w:pBdr>
      <w:shd w:val="clear" w:color="auto" w:fill="72A376"/>
      <w:spacing w:after="0" w:line="240" w:lineRule="auto"/>
      <w:ind w:firstLine="567"/>
      <w:jc w:val="both"/>
      <w:outlineLvl w:val="0"/>
    </w:pPr>
    <w:rPr>
      <w:rFonts w:ascii="Times New Roman" w:hAnsi="Times New Roman"/>
      <w:b/>
      <w:bCs/>
      <w:caps/>
      <w:color w:val="FFFFFF"/>
      <w:spacing w:val="15"/>
      <w:lang w:eastAsia="ru-RU"/>
    </w:rPr>
  </w:style>
  <w:style w:type="paragraph" w:customStyle="1" w:styleId="314">
    <w:name w:val="Заголовок 31"/>
    <w:basedOn w:val="a5"/>
    <w:next w:val="a5"/>
    <w:uiPriority w:val="9"/>
    <w:unhideWhenUsed/>
    <w:qFormat/>
    <w:rsid w:val="009E299F"/>
    <w:pPr>
      <w:pBdr>
        <w:top w:val="single" w:sz="6" w:space="2" w:color="72A376"/>
        <w:left w:val="single" w:sz="6" w:space="2" w:color="72A376"/>
      </w:pBdr>
      <w:spacing w:before="300" w:after="0" w:line="240" w:lineRule="auto"/>
      <w:ind w:firstLine="567"/>
      <w:jc w:val="both"/>
      <w:outlineLvl w:val="2"/>
    </w:pPr>
    <w:rPr>
      <w:rFonts w:ascii="Times New Roman" w:eastAsia="Times New Roman" w:hAnsi="Times New Roman"/>
      <w:caps/>
      <w:color w:val="365338"/>
      <w:spacing w:val="15"/>
      <w:lang w:eastAsia="ru-RU"/>
    </w:rPr>
  </w:style>
  <w:style w:type="paragraph" w:customStyle="1" w:styleId="410">
    <w:name w:val="Заголовок 41"/>
    <w:basedOn w:val="a5"/>
    <w:next w:val="a5"/>
    <w:uiPriority w:val="9"/>
    <w:unhideWhenUsed/>
    <w:qFormat/>
    <w:rsid w:val="009E299F"/>
    <w:pPr>
      <w:pBdr>
        <w:top w:val="dotted" w:sz="6" w:space="2" w:color="72A376"/>
        <w:left w:val="dotted" w:sz="6" w:space="2" w:color="72A376"/>
      </w:pBdr>
      <w:spacing w:before="300" w:after="0" w:line="240" w:lineRule="auto"/>
      <w:ind w:firstLine="567"/>
      <w:jc w:val="both"/>
      <w:outlineLvl w:val="3"/>
    </w:pPr>
    <w:rPr>
      <w:rFonts w:ascii="Times New Roman" w:eastAsia="Times New Roman" w:hAnsi="Times New Roman"/>
      <w:caps/>
      <w:color w:val="527D55"/>
      <w:spacing w:val="10"/>
      <w:lang w:eastAsia="ru-RU"/>
    </w:rPr>
  </w:style>
  <w:style w:type="paragraph" w:customStyle="1" w:styleId="510">
    <w:name w:val="Заголовок 51"/>
    <w:basedOn w:val="a5"/>
    <w:next w:val="a5"/>
    <w:uiPriority w:val="9"/>
    <w:unhideWhenUsed/>
    <w:qFormat/>
    <w:rsid w:val="009E299F"/>
    <w:pPr>
      <w:pBdr>
        <w:bottom w:val="single" w:sz="6" w:space="1" w:color="72A376"/>
      </w:pBdr>
      <w:spacing w:before="300" w:after="0" w:line="240" w:lineRule="auto"/>
      <w:ind w:firstLine="567"/>
      <w:jc w:val="both"/>
      <w:outlineLvl w:val="4"/>
    </w:pPr>
    <w:rPr>
      <w:rFonts w:ascii="Times New Roman" w:eastAsia="Times New Roman" w:hAnsi="Times New Roman"/>
      <w:caps/>
      <w:color w:val="527D55"/>
      <w:spacing w:val="10"/>
      <w:lang w:eastAsia="ru-RU"/>
    </w:rPr>
  </w:style>
  <w:style w:type="paragraph" w:customStyle="1" w:styleId="611">
    <w:name w:val="Заголовок 61"/>
    <w:basedOn w:val="a5"/>
    <w:next w:val="a5"/>
    <w:uiPriority w:val="9"/>
    <w:unhideWhenUsed/>
    <w:qFormat/>
    <w:rsid w:val="009E299F"/>
    <w:pPr>
      <w:pBdr>
        <w:bottom w:val="dotted" w:sz="6" w:space="1" w:color="72A376"/>
      </w:pBdr>
      <w:spacing w:before="300" w:after="0" w:line="240" w:lineRule="auto"/>
      <w:ind w:firstLine="567"/>
      <w:jc w:val="both"/>
      <w:outlineLvl w:val="5"/>
    </w:pPr>
    <w:rPr>
      <w:rFonts w:ascii="Times New Roman" w:eastAsia="Times New Roman" w:hAnsi="Times New Roman"/>
      <w:caps/>
      <w:color w:val="527D55"/>
      <w:spacing w:val="10"/>
      <w:lang w:eastAsia="ru-RU"/>
    </w:rPr>
  </w:style>
  <w:style w:type="paragraph" w:customStyle="1" w:styleId="710">
    <w:name w:val="Заголовок 71"/>
    <w:basedOn w:val="a5"/>
    <w:next w:val="a5"/>
    <w:uiPriority w:val="9"/>
    <w:unhideWhenUsed/>
    <w:qFormat/>
    <w:rsid w:val="009E299F"/>
    <w:pPr>
      <w:spacing w:before="300" w:after="0" w:line="240" w:lineRule="auto"/>
      <w:ind w:firstLine="567"/>
      <w:jc w:val="both"/>
      <w:outlineLvl w:val="6"/>
    </w:pPr>
    <w:rPr>
      <w:rFonts w:ascii="Times New Roman" w:eastAsia="Times New Roman" w:hAnsi="Times New Roman"/>
      <w:caps/>
      <w:color w:val="527D55"/>
      <w:spacing w:val="10"/>
      <w:lang w:eastAsia="ru-RU"/>
    </w:rPr>
  </w:style>
  <w:style w:type="character" w:customStyle="1" w:styleId="1f9">
    <w:name w:val="Гиперссылка1"/>
    <w:uiPriority w:val="99"/>
    <w:unhideWhenUsed/>
    <w:rsid w:val="009E299F"/>
    <w:rPr>
      <w:color w:val="DB5353"/>
      <w:u w:val="single"/>
    </w:rPr>
  </w:style>
  <w:style w:type="paragraph" w:customStyle="1" w:styleId="1fa">
    <w:name w:val="Название объекта1"/>
    <w:basedOn w:val="a5"/>
    <w:next w:val="a5"/>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paragraph" w:customStyle="1" w:styleId="1fb">
    <w:name w:val="Название1"/>
    <w:basedOn w:val="a5"/>
    <w:next w:val="a5"/>
    <w:qFormat/>
    <w:rsid w:val="009E299F"/>
    <w:pPr>
      <w:spacing w:before="720" w:after="60" w:line="240" w:lineRule="auto"/>
      <w:ind w:firstLine="567"/>
      <w:jc w:val="both"/>
    </w:pPr>
    <w:rPr>
      <w:rFonts w:ascii="Times New Roman" w:eastAsia="Times New Roman" w:hAnsi="Times New Roman"/>
      <w:caps/>
      <w:color w:val="72A376"/>
      <w:spacing w:val="10"/>
      <w:kern w:val="28"/>
      <w:sz w:val="52"/>
      <w:szCs w:val="52"/>
      <w:lang w:eastAsia="ru-RU"/>
    </w:rPr>
  </w:style>
  <w:style w:type="paragraph" w:customStyle="1" w:styleId="1fc">
    <w:name w:val="Подзаголовок1"/>
    <w:basedOn w:val="a5"/>
    <w:next w:val="a5"/>
    <w:uiPriority w:val="11"/>
    <w:qFormat/>
    <w:rsid w:val="009E299F"/>
    <w:pPr>
      <w:spacing w:after="1000" w:line="240" w:lineRule="auto"/>
      <w:ind w:firstLine="567"/>
      <w:jc w:val="both"/>
    </w:pPr>
    <w:rPr>
      <w:rFonts w:ascii="Times New Roman" w:eastAsia="Times New Roman" w:hAnsi="Times New Roman"/>
      <w:caps/>
      <w:color w:val="595959"/>
      <w:spacing w:val="10"/>
      <w:sz w:val="24"/>
      <w:szCs w:val="24"/>
      <w:lang w:eastAsia="ru-RU"/>
    </w:rPr>
  </w:style>
  <w:style w:type="character" w:customStyle="1" w:styleId="1fd">
    <w:name w:val="Выделение1"/>
    <w:uiPriority w:val="20"/>
    <w:qFormat/>
    <w:rsid w:val="009E299F"/>
    <w:rPr>
      <w:caps/>
      <w:color w:val="365338"/>
      <w:spacing w:val="5"/>
    </w:rPr>
  </w:style>
  <w:style w:type="paragraph" w:customStyle="1" w:styleId="1fe">
    <w:name w:val="Выделенная цитата1"/>
    <w:basedOn w:val="a5"/>
    <w:next w:val="a5"/>
    <w:uiPriority w:val="30"/>
    <w:qFormat/>
    <w:rsid w:val="009E299F"/>
    <w:pPr>
      <w:pBdr>
        <w:top w:val="single" w:sz="4" w:space="10" w:color="72A376"/>
        <w:left w:val="single" w:sz="4" w:space="10" w:color="72A376"/>
      </w:pBdr>
      <w:spacing w:after="0" w:line="240" w:lineRule="auto"/>
      <w:ind w:left="1296" w:right="1152" w:firstLine="567"/>
      <w:jc w:val="both"/>
    </w:pPr>
    <w:rPr>
      <w:rFonts w:ascii="Times New Roman" w:eastAsia="Times New Roman" w:hAnsi="Times New Roman"/>
      <w:i/>
      <w:iCs/>
      <w:color w:val="72A376"/>
      <w:sz w:val="28"/>
      <w:szCs w:val="20"/>
      <w:lang w:eastAsia="ru-RU"/>
    </w:rPr>
  </w:style>
  <w:style w:type="character" w:customStyle="1" w:styleId="1ff">
    <w:name w:val="Слабое выделение1"/>
    <w:uiPriority w:val="19"/>
    <w:qFormat/>
    <w:rsid w:val="009E299F"/>
    <w:rPr>
      <w:i/>
      <w:iCs/>
      <w:color w:val="365338"/>
    </w:rPr>
  </w:style>
  <w:style w:type="character" w:customStyle="1" w:styleId="1ff0">
    <w:name w:val="Сильное выделение1"/>
    <w:uiPriority w:val="21"/>
    <w:qFormat/>
    <w:rsid w:val="009E299F"/>
    <w:rPr>
      <w:b/>
      <w:bCs/>
      <w:caps/>
      <w:color w:val="365338"/>
      <w:spacing w:val="10"/>
    </w:rPr>
  </w:style>
  <w:style w:type="character" w:customStyle="1" w:styleId="1ff1">
    <w:name w:val="Слабая ссылка1"/>
    <w:uiPriority w:val="31"/>
    <w:qFormat/>
    <w:rsid w:val="009E299F"/>
    <w:rPr>
      <w:b/>
      <w:bCs/>
      <w:color w:val="72A376"/>
    </w:rPr>
  </w:style>
  <w:style w:type="character" w:customStyle="1" w:styleId="1ff2">
    <w:name w:val="Сильная ссылка1"/>
    <w:uiPriority w:val="32"/>
    <w:qFormat/>
    <w:rsid w:val="009E299F"/>
    <w:rPr>
      <w:b/>
      <w:bCs/>
      <w:i/>
      <w:iCs/>
      <w:caps/>
      <w:color w:val="72A376"/>
    </w:rPr>
  </w:style>
  <w:style w:type="character" w:customStyle="1" w:styleId="117">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E299F"/>
    <w:rPr>
      <w:rFonts w:ascii="Cambria" w:eastAsia="Times New Roman" w:hAnsi="Cambria" w:cs="Times New Roman"/>
      <w:b/>
      <w:bCs/>
      <w:color w:val="374C80"/>
      <w:sz w:val="28"/>
      <w:szCs w:val="28"/>
    </w:rPr>
  </w:style>
  <w:style w:type="paragraph" w:customStyle="1" w:styleId="118">
    <w:name w:val="Текст сноски Знак Знак1 Знак Знак Знак Знак1"/>
    <w:basedOn w:val="a5"/>
    <w:next w:val="afc"/>
    <w:uiPriority w:val="99"/>
    <w:unhideWhenUsed/>
    <w:rsid w:val="009E299F"/>
    <w:pPr>
      <w:spacing w:after="0" w:line="240" w:lineRule="auto"/>
      <w:ind w:firstLine="567"/>
      <w:jc w:val="both"/>
    </w:pPr>
    <w:rPr>
      <w:rFonts w:ascii="Times New Roman" w:hAnsi="Times New Roman"/>
      <w:sz w:val="28"/>
      <w:szCs w:val="20"/>
      <w:lang w:eastAsia="ru-RU"/>
    </w:rPr>
  </w:style>
  <w:style w:type="character" w:customStyle="1" w:styleId="213">
    <w:name w:val="Заголовок 2 Знак1"/>
    <w:uiPriority w:val="9"/>
    <w:semiHidden/>
    <w:rsid w:val="009E299F"/>
    <w:rPr>
      <w:rFonts w:ascii="Cambria" w:eastAsia="Times New Roman" w:hAnsi="Cambria" w:cs="Times New Roman"/>
      <w:b/>
      <w:bCs/>
      <w:color w:val="4A66AC"/>
      <w:sz w:val="26"/>
      <w:szCs w:val="26"/>
    </w:rPr>
  </w:style>
  <w:style w:type="character" w:customStyle="1" w:styleId="315">
    <w:name w:val="Заголовок 3 Знак1"/>
    <w:uiPriority w:val="9"/>
    <w:semiHidden/>
    <w:rsid w:val="009E299F"/>
    <w:rPr>
      <w:rFonts w:ascii="Cambria" w:eastAsia="Times New Roman" w:hAnsi="Cambria" w:cs="Times New Roman"/>
      <w:b/>
      <w:bCs/>
      <w:color w:val="4A66AC"/>
    </w:rPr>
  </w:style>
  <w:style w:type="character" w:customStyle="1" w:styleId="411">
    <w:name w:val="Заголовок 4 Знак1"/>
    <w:uiPriority w:val="9"/>
    <w:semiHidden/>
    <w:rsid w:val="009E299F"/>
    <w:rPr>
      <w:rFonts w:ascii="Cambria" w:eastAsia="Times New Roman" w:hAnsi="Cambria" w:cs="Times New Roman"/>
      <w:b/>
      <w:bCs/>
      <w:i/>
      <w:iCs/>
      <w:color w:val="4A66AC"/>
    </w:rPr>
  </w:style>
  <w:style w:type="character" w:customStyle="1" w:styleId="511">
    <w:name w:val="Заголовок 5 Знак1"/>
    <w:uiPriority w:val="9"/>
    <w:semiHidden/>
    <w:rsid w:val="009E299F"/>
    <w:rPr>
      <w:rFonts w:ascii="Cambria" w:eastAsia="Times New Roman" w:hAnsi="Cambria" w:cs="Times New Roman"/>
      <w:color w:val="243255"/>
    </w:rPr>
  </w:style>
  <w:style w:type="character" w:customStyle="1" w:styleId="612">
    <w:name w:val="Заголовок 6 Знак1"/>
    <w:uiPriority w:val="9"/>
    <w:semiHidden/>
    <w:rsid w:val="009E299F"/>
    <w:rPr>
      <w:rFonts w:ascii="Cambria" w:eastAsia="Times New Roman" w:hAnsi="Cambria" w:cs="Times New Roman"/>
      <w:i/>
      <w:iCs/>
      <w:color w:val="243255"/>
    </w:rPr>
  </w:style>
  <w:style w:type="character" w:customStyle="1" w:styleId="711">
    <w:name w:val="Заголовок 7 Знак1"/>
    <w:uiPriority w:val="9"/>
    <w:semiHidden/>
    <w:rsid w:val="009E299F"/>
    <w:rPr>
      <w:rFonts w:ascii="Cambria" w:eastAsia="Times New Roman" w:hAnsi="Cambria" w:cs="Times New Roman"/>
      <w:i/>
      <w:iCs/>
      <w:color w:val="404040"/>
    </w:rPr>
  </w:style>
  <w:style w:type="character" w:customStyle="1" w:styleId="1ff3">
    <w:name w:val="Название Знак1"/>
    <w:uiPriority w:val="10"/>
    <w:rsid w:val="009E299F"/>
    <w:rPr>
      <w:rFonts w:ascii="Cambria" w:eastAsia="Times New Roman" w:hAnsi="Cambria" w:cs="Times New Roman"/>
      <w:color w:val="1B1D3D"/>
      <w:spacing w:val="5"/>
      <w:kern w:val="28"/>
      <w:sz w:val="52"/>
      <w:szCs w:val="52"/>
    </w:rPr>
  </w:style>
  <w:style w:type="character" w:customStyle="1" w:styleId="1ff4">
    <w:name w:val="Подзаголовок Знак1"/>
    <w:uiPriority w:val="11"/>
    <w:rsid w:val="009E299F"/>
    <w:rPr>
      <w:rFonts w:ascii="Cambria" w:eastAsia="Times New Roman" w:hAnsi="Cambria" w:cs="Times New Roman"/>
      <w:i/>
      <w:iCs/>
      <w:color w:val="4A66AC"/>
      <w:spacing w:val="15"/>
      <w:sz w:val="24"/>
      <w:szCs w:val="24"/>
    </w:rPr>
  </w:style>
  <w:style w:type="character" w:customStyle="1" w:styleId="1ff5">
    <w:name w:val="Выделенная цитата Знак1"/>
    <w:uiPriority w:val="30"/>
    <w:rsid w:val="009E299F"/>
    <w:rPr>
      <w:b/>
      <w:bCs/>
      <w:i/>
      <w:iCs/>
      <w:color w:val="4A66AC"/>
    </w:rPr>
  </w:style>
  <w:style w:type="character" w:customStyle="1" w:styleId="1ff6">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uiPriority w:val="99"/>
    <w:semiHidden/>
    <w:rsid w:val="009E299F"/>
    <w:rPr>
      <w:sz w:val="20"/>
      <w:szCs w:val="20"/>
    </w:rPr>
  </w:style>
  <w:style w:type="table" w:customStyle="1" w:styleId="62">
    <w:name w:val="Сетка таблицы6"/>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Название объекта2"/>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20">
    <w:name w:val="Нет списка12"/>
    <w:next w:val="a8"/>
    <w:semiHidden/>
    <w:rsid w:val="009E299F"/>
  </w:style>
  <w:style w:type="numbering" w:customStyle="1" w:styleId="214">
    <w:name w:val="Нет списка21"/>
    <w:next w:val="a8"/>
    <w:semiHidden/>
    <w:rsid w:val="009E299F"/>
  </w:style>
  <w:style w:type="table" w:customStyle="1" w:styleId="412">
    <w:name w:val="Сетка таблицы4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Название объекта3"/>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30">
    <w:name w:val="Нет списка13"/>
    <w:next w:val="a8"/>
    <w:semiHidden/>
    <w:rsid w:val="009E299F"/>
  </w:style>
  <w:style w:type="numbering" w:customStyle="1" w:styleId="221">
    <w:name w:val="Нет списка22"/>
    <w:next w:val="a8"/>
    <w:semiHidden/>
    <w:rsid w:val="009E299F"/>
  </w:style>
  <w:style w:type="numbering" w:customStyle="1" w:styleId="56">
    <w:name w:val="Нет списка5"/>
    <w:next w:val="a8"/>
    <w:semiHidden/>
    <w:rsid w:val="009E299F"/>
  </w:style>
  <w:style w:type="paragraph" w:customStyle="1" w:styleId="31">
    <w:name w:val="Заголовок 3(нумерованный)"/>
    <w:basedOn w:val="32"/>
    <w:rsid w:val="009E299F"/>
    <w:pPr>
      <w:keepLines w:val="0"/>
      <w:numPr>
        <w:ilvl w:val="2"/>
        <w:numId w:val="9"/>
      </w:numPr>
      <w:spacing w:before="240" w:after="60" w:line="240" w:lineRule="auto"/>
      <w:jc w:val="both"/>
    </w:pPr>
    <w:rPr>
      <w:rFonts w:ascii="Times New Roman" w:hAnsi="Times New Roman" w:cs="Arial"/>
      <w:color w:val="0000FF"/>
      <w:sz w:val="26"/>
      <w:szCs w:val="26"/>
      <w:lang w:eastAsia="ru-RU"/>
    </w:rPr>
  </w:style>
  <w:style w:type="paragraph" w:customStyle="1" w:styleId="41">
    <w:name w:val="Заголовок 4(нумерованный)"/>
    <w:basedOn w:val="31"/>
    <w:rsid w:val="009E299F"/>
    <w:pPr>
      <w:numPr>
        <w:numId w:val="10"/>
      </w:numPr>
      <w:spacing w:after="240"/>
      <w:outlineLvl w:val="1"/>
    </w:pPr>
    <w:rPr>
      <w:iCs/>
      <w:color w:val="333333"/>
      <w:szCs w:val="28"/>
    </w:rPr>
  </w:style>
  <w:style w:type="table" w:customStyle="1" w:styleId="92">
    <w:name w:val="Сетка таблицы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Красная строка1"/>
    <w:basedOn w:val="aff"/>
    <w:rsid w:val="009E299F"/>
    <w:pPr>
      <w:widowControl w:val="0"/>
      <w:suppressAutoHyphens/>
      <w:ind w:firstLine="210"/>
      <w:jc w:val="both"/>
    </w:pPr>
    <w:rPr>
      <w:rFonts w:ascii="Arial" w:eastAsia="Lucida Sans Unicode" w:hAnsi="Arial"/>
    </w:rPr>
  </w:style>
  <w:style w:type="character" w:customStyle="1" w:styleId="afffffa">
    <w:name w:val="Знак Знак Знак"/>
    <w:rsid w:val="009E299F"/>
    <w:rPr>
      <w:rFonts w:ascii="Arial" w:hAnsi="Arial" w:cs="Arial"/>
      <w:b/>
      <w:bCs/>
      <w:sz w:val="26"/>
      <w:szCs w:val="26"/>
      <w:lang w:val="ru-RU" w:eastAsia="ru-RU" w:bidi="ar-SA"/>
    </w:rPr>
  </w:style>
  <w:style w:type="paragraph" w:customStyle="1" w:styleId="143">
    <w:name w:val="Знак14"/>
    <w:basedOn w:val="a5"/>
    <w:rsid w:val="009E299F"/>
    <w:pPr>
      <w:spacing w:after="160" w:line="240" w:lineRule="exact"/>
      <w:ind w:firstLine="567"/>
      <w:jc w:val="both"/>
    </w:pPr>
    <w:rPr>
      <w:rFonts w:ascii="Verdana" w:eastAsia="Times New Roman" w:hAnsi="Verdana"/>
      <w:sz w:val="24"/>
      <w:szCs w:val="24"/>
      <w:lang w:val="en-US" w:eastAsia="ru-RU"/>
    </w:rPr>
  </w:style>
  <w:style w:type="table" w:customStyle="1" w:styleId="100">
    <w:name w:val="Сетка таблицы1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Заголовок №1_"/>
    <w:link w:val="1ff9"/>
    <w:locked/>
    <w:rsid w:val="009E299F"/>
    <w:rPr>
      <w:b/>
      <w:bCs/>
      <w:spacing w:val="10"/>
      <w:sz w:val="72"/>
      <w:szCs w:val="72"/>
      <w:shd w:val="clear" w:color="auto" w:fill="FFFFFF"/>
    </w:rPr>
  </w:style>
  <w:style w:type="paragraph" w:customStyle="1" w:styleId="1ff9">
    <w:name w:val="Заголовок №1"/>
    <w:basedOn w:val="a5"/>
    <w:link w:val="1ff8"/>
    <w:rsid w:val="009E299F"/>
    <w:pPr>
      <w:widowControl w:val="0"/>
      <w:shd w:val="clear" w:color="auto" w:fill="FFFFFF"/>
      <w:spacing w:before="1980" w:after="600" w:line="240" w:lineRule="atLeast"/>
      <w:ind w:firstLine="567"/>
      <w:jc w:val="center"/>
      <w:outlineLvl w:val="0"/>
    </w:pPr>
    <w:rPr>
      <w:b/>
      <w:bCs/>
      <w:spacing w:val="10"/>
      <w:sz w:val="72"/>
      <w:szCs w:val="72"/>
    </w:rPr>
  </w:style>
  <w:style w:type="paragraph" w:customStyle="1" w:styleId="afffffb">
    <w:name w:val="ПСП"/>
    <w:basedOn w:val="a5"/>
    <w:rsid w:val="009E299F"/>
    <w:pPr>
      <w:suppressAutoHyphens/>
      <w:spacing w:after="0" w:line="240" w:lineRule="auto"/>
      <w:ind w:firstLine="851"/>
      <w:jc w:val="both"/>
    </w:pPr>
    <w:rPr>
      <w:rFonts w:ascii="Times New Roman" w:eastAsia="Times New Roman" w:hAnsi="Times New Roman"/>
      <w:sz w:val="28"/>
      <w:szCs w:val="28"/>
      <w:lang w:eastAsia="ru-RU"/>
    </w:rPr>
  </w:style>
  <w:style w:type="paragraph" w:customStyle="1" w:styleId="afffffc">
    <w:name w:val="Нормальный"/>
    <w:basedOn w:val="a5"/>
    <w:qFormat/>
    <w:rsid w:val="009E299F"/>
    <w:pPr>
      <w:spacing w:after="0" w:line="240" w:lineRule="auto"/>
      <w:ind w:firstLine="709"/>
      <w:jc w:val="both"/>
    </w:pPr>
    <w:rPr>
      <w:rFonts w:ascii="Times New Roman" w:hAnsi="Times New Roman"/>
      <w:sz w:val="24"/>
      <w:szCs w:val="24"/>
      <w:lang w:eastAsia="ru-RU"/>
    </w:rPr>
  </w:style>
  <w:style w:type="numbering" w:customStyle="1" w:styleId="63">
    <w:name w:val="Нет списка6"/>
    <w:next w:val="a8"/>
    <w:uiPriority w:val="99"/>
    <w:semiHidden/>
    <w:unhideWhenUsed/>
    <w:rsid w:val="009E299F"/>
  </w:style>
  <w:style w:type="table" w:customStyle="1" w:styleId="121">
    <w:name w:val="Сетка таблицы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8"/>
    <w:uiPriority w:val="99"/>
    <w:semiHidden/>
    <w:rsid w:val="009E299F"/>
  </w:style>
  <w:style w:type="table" w:customStyle="1" w:styleId="131">
    <w:name w:val="Сетка таблицы1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3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semiHidden/>
    <w:rsid w:val="009E299F"/>
  </w:style>
  <w:style w:type="table" w:customStyle="1" w:styleId="316">
    <w:name w:val="Сетка таблицы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тиль таблицы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
    <w:name w:val="Нет списка111"/>
    <w:next w:val="a8"/>
    <w:semiHidden/>
    <w:rsid w:val="009E299F"/>
  </w:style>
  <w:style w:type="numbering" w:customStyle="1" w:styleId="317">
    <w:name w:val="Нет списка31"/>
    <w:next w:val="a8"/>
    <w:uiPriority w:val="99"/>
    <w:semiHidden/>
    <w:unhideWhenUsed/>
    <w:rsid w:val="009E299F"/>
  </w:style>
  <w:style w:type="table" w:customStyle="1" w:styleId="613">
    <w:name w:val="Сетка таблицы6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8"/>
    <w:semiHidden/>
    <w:rsid w:val="009E299F"/>
  </w:style>
  <w:style w:type="numbering" w:customStyle="1" w:styleId="2111">
    <w:name w:val="Нет списка211"/>
    <w:next w:val="a8"/>
    <w:semiHidden/>
    <w:rsid w:val="009E299F"/>
  </w:style>
  <w:style w:type="table" w:customStyle="1" w:styleId="4110">
    <w:name w:val="Сетка таблицы4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8"/>
    <w:uiPriority w:val="99"/>
    <w:semiHidden/>
    <w:unhideWhenUsed/>
    <w:rsid w:val="009E299F"/>
  </w:style>
  <w:style w:type="table" w:customStyle="1" w:styleId="810">
    <w:name w:val="Сетка таблицы8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8"/>
    <w:semiHidden/>
    <w:rsid w:val="009E299F"/>
  </w:style>
  <w:style w:type="numbering" w:customStyle="1" w:styleId="2210">
    <w:name w:val="Нет списка221"/>
    <w:next w:val="a8"/>
    <w:semiHidden/>
    <w:rsid w:val="009E299F"/>
  </w:style>
  <w:style w:type="paragraph" w:customStyle="1" w:styleId="xl63">
    <w:name w:val="xl63"/>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64">
    <w:name w:val="xl64"/>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18"/>
      <w:szCs w:val="18"/>
      <w:lang w:eastAsia="ru-RU"/>
    </w:rPr>
  </w:style>
  <w:style w:type="paragraph" w:customStyle="1" w:styleId="xl65">
    <w:name w:val="xl65"/>
    <w:basedOn w:val="a5"/>
    <w:rsid w:val="009E299F"/>
    <w:pP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96">
    <w:name w:val="xl96"/>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7">
    <w:name w:val="xl97"/>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8">
    <w:name w:val="xl98"/>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99">
    <w:name w:val="xl99"/>
    <w:basedOn w:val="a5"/>
    <w:rsid w:val="009E299F"/>
    <w:pPr>
      <w:pBdr>
        <w:bottom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00">
    <w:name w:val="xl100"/>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1">
    <w:name w:val="xl101"/>
    <w:basedOn w:val="a5"/>
    <w:rsid w:val="009E299F"/>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2">
    <w:name w:val="xl102"/>
    <w:basedOn w:val="a5"/>
    <w:rsid w:val="009E299F"/>
    <w:pPr>
      <w:pBdr>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3">
    <w:name w:val="xl103"/>
    <w:basedOn w:val="a5"/>
    <w:rsid w:val="009E299F"/>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4">
    <w:name w:val="xl104"/>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5">
    <w:name w:val="xl105"/>
    <w:basedOn w:val="a5"/>
    <w:rsid w:val="009E299F"/>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6">
    <w:name w:val="xl10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 w:val="24"/>
      <w:szCs w:val="24"/>
      <w:lang w:eastAsia="ru-RU"/>
    </w:rPr>
  </w:style>
  <w:style w:type="paragraph" w:customStyle="1" w:styleId="xl107">
    <w:name w:val="xl107"/>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8">
    <w:name w:val="xl10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9">
    <w:name w:val="xl10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0">
    <w:name w:val="xl110"/>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1">
    <w:name w:val="xl111"/>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2">
    <w:name w:val="xl112"/>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3">
    <w:name w:val="xl113"/>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4">
    <w:name w:val="xl114"/>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table" w:customStyle="1" w:styleId="145">
    <w:name w:val="Сетка таблицы14"/>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9E299F"/>
  </w:style>
  <w:style w:type="table" w:customStyle="1" w:styleId="530">
    <w:name w:val="Сетка таблицы5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5"/>
    <w:uiPriority w:val="99"/>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character" w:customStyle="1" w:styleId="FontStyle57">
    <w:name w:val="Font Style57"/>
    <w:rsid w:val="009E299F"/>
    <w:rPr>
      <w:rFonts w:ascii="Times New Roman" w:hAnsi="Times New Roman" w:cs="Times New Roman" w:hint="default"/>
      <w:sz w:val="26"/>
      <w:szCs w:val="26"/>
    </w:rPr>
  </w:style>
  <w:style w:type="numbering" w:customStyle="1" w:styleId="83">
    <w:name w:val="Нет списка8"/>
    <w:next w:val="a8"/>
    <w:uiPriority w:val="99"/>
    <w:semiHidden/>
    <w:unhideWhenUsed/>
    <w:rsid w:val="009E299F"/>
  </w:style>
  <w:style w:type="table" w:customStyle="1" w:styleId="540">
    <w:name w:val="Сетка таблицы5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8"/>
    <w:uiPriority w:val="99"/>
    <w:semiHidden/>
    <w:unhideWhenUsed/>
    <w:rsid w:val="009E299F"/>
  </w:style>
  <w:style w:type="table" w:customStyle="1" w:styleId="170">
    <w:name w:val="Сетка таблицы17"/>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0pt">
    <w:name w:val="Основной текст + Times New Roman;Не курсив;Интервал 0 pt"/>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95pt">
    <w:name w:val="Основной текст + Courier New;9;5 pt"/>
    <w:rsid w:val="009E299F"/>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e">
    <w:name w:val="Основной текст2"/>
    <w:basedOn w:val="a5"/>
    <w:rsid w:val="009E299F"/>
    <w:pPr>
      <w:widowControl w:val="0"/>
      <w:shd w:val="clear" w:color="auto" w:fill="FFFFFF"/>
      <w:spacing w:after="0" w:line="274" w:lineRule="exact"/>
      <w:ind w:firstLine="567"/>
      <w:jc w:val="right"/>
    </w:pPr>
    <w:rPr>
      <w:rFonts w:ascii="Times New Roman" w:eastAsia="Times New Roman" w:hAnsi="Times New Roman"/>
      <w:color w:val="000000"/>
      <w:lang w:eastAsia="ru-RU" w:bidi="ru-RU"/>
    </w:rPr>
  </w:style>
  <w:style w:type="character" w:customStyle="1" w:styleId="CourierNew9pt">
    <w:name w:val="Основной текст + Courier New;9 pt"/>
    <w:rsid w:val="009E299F"/>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rsid w:val="009E299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rsid w:val="009E299F"/>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rsid w:val="009E299F"/>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8">
    <w:name w:val="Основной текст4"/>
    <w:basedOn w:val="a5"/>
    <w:rsid w:val="009E299F"/>
    <w:pPr>
      <w:widowControl w:val="0"/>
      <w:shd w:val="clear" w:color="auto" w:fill="FFFFFF"/>
      <w:spacing w:after="0" w:line="227" w:lineRule="exact"/>
      <w:ind w:firstLine="567"/>
      <w:jc w:val="center"/>
    </w:pPr>
    <w:rPr>
      <w:rFonts w:ascii="Courier New" w:eastAsia="Courier New" w:hAnsi="Courier New" w:cs="Courier New"/>
      <w:color w:val="000000"/>
      <w:sz w:val="28"/>
      <w:szCs w:val="20"/>
      <w:lang w:eastAsia="ru-RU" w:bidi="ru-RU"/>
    </w:rPr>
  </w:style>
  <w:style w:type="character" w:customStyle="1" w:styleId="BookAntiqua7pt1pt">
    <w:name w:val="Основной текст + Book Antiqua;7 pt;Интервал 1 pt"/>
    <w:rsid w:val="009E299F"/>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rsid w:val="009E299F"/>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rsid w:val="009E299F"/>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3">
    <w:name w:val="Основной текст3"/>
    <w:rsid w:val="009E299F"/>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rsid w:val="009E29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8"/>
    <w:uiPriority w:val="99"/>
    <w:semiHidden/>
    <w:unhideWhenUsed/>
    <w:rsid w:val="009E299F"/>
  </w:style>
  <w:style w:type="paragraph" w:customStyle="1" w:styleId="1ffa">
    <w:name w:val="Глава 1"/>
    <w:basedOn w:val="10"/>
    <w:link w:val="1ffb"/>
    <w:qFormat/>
    <w:rsid w:val="009E299F"/>
    <w:pPr>
      <w:tabs>
        <w:tab w:val="left" w:pos="993"/>
      </w:tabs>
      <w:spacing w:line="240" w:lineRule="auto"/>
      <w:ind w:firstLine="709"/>
      <w:jc w:val="center"/>
    </w:pPr>
    <w:rPr>
      <w:rFonts w:ascii="Times New Roman" w:hAnsi="Times New Roman"/>
      <w:spacing w:val="15"/>
    </w:rPr>
  </w:style>
  <w:style w:type="character" w:customStyle="1" w:styleId="1ffb">
    <w:name w:val="Глава 1 Знак"/>
    <w:link w:val="1ffa"/>
    <w:rsid w:val="009E299F"/>
    <w:rPr>
      <w:rFonts w:ascii="Times New Roman" w:eastAsia="Times New Roman" w:hAnsi="Times New Roman"/>
      <w:b/>
      <w:bCs/>
      <w:color w:val="365F91"/>
      <w:spacing w:val="15"/>
      <w:sz w:val="28"/>
      <w:szCs w:val="28"/>
    </w:rPr>
  </w:style>
  <w:style w:type="paragraph" w:customStyle="1" w:styleId="11a">
    <w:name w:val="1.1"/>
    <w:basedOn w:val="23"/>
    <w:link w:val="11b"/>
    <w:qFormat/>
    <w:rsid w:val="009E299F"/>
    <w:pPr>
      <w:tabs>
        <w:tab w:val="left" w:pos="993"/>
      </w:tabs>
      <w:spacing w:before="0" w:line="240" w:lineRule="auto"/>
      <w:ind w:firstLine="709"/>
      <w:jc w:val="center"/>
    </w:pPr>
    <w:rPr>
      <w:rFonts w:ascii="Times New Roman" w:hAnsi="Times New Roman"/>
      <w:sz w:val="28"/>
      <w:szCs w:val="28"/>
    </w:rPr>
  </w:style>
  <w:style w:type="character" w:customStyle="1" w:styleId="11b">
    <w:name w:val="1.1 Знак"/>
    <w:link w:val="11a"/>
    <w:rsid w:val="009E299F"/>
    <w:rPr>
      <w:rFonts w:ascii="Times New Roman" w:eastAsia="Times New Roman" w:hAnsi="Times New Roman"/>
      <w:b/>
      <w:bCs/>
      <w:color w:val="4F81BD"/>
      <w:sz w:val="28"/>
      <w:szCs w:val="28"/>
    </w:rPr>
  </w:style>
  <w:style w:type="paragraph" w:customStyle="1" w:styleId="1ffc">
    <w:name w:val="Знак Знак Знак Знак Знак1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numbering" w:customStyle="1" w:styleId="152">
    <w:name w:val="Нет списка15"/>
    <w:next w:val="a8"/>
    <w:semiHidden/>
    <w:rsid w:val="009E299F"/>
  </w:style>
  <w:style w:type="paragraph" w:styleId="afffffd">
    <w:name w:val="Date"/>
    <w:basedOn w:val="a5"/>
    <w:next w:val="a5"/>
    <w:link w:val="afffffe"/>
    <w:rsid w:val="009E299F"/>
    <w:pPr>
      <w:spacing w:after="60" w:line="240" w:lineRule="auto"/>
      <w:ind w:firstLine="567"/>
      <w:jc w:val="both"/>
    </w:pPr>
    <w:rPr>
      <w:rFonts w:ascii="Times New Roman" w:eastAsia="Times New Roman" w:hAnsi="Times New Roman"/>
      <w:sz w:val="24"/>
      <w:szCs w:val="20"/>
    </w:rPr>
  </w:style>
  <w:style w:type="character" w:customStyle="1" w:styleId="afffffe">
    <w:name w:val="Дата Знак"/>
    <w:link w:val="afffffd"/>
    <w:rsid w:val="009E299F"/>
    <w:rPr>
      <w:rFonts w:ascii="Times New Roman" w:eastAsia="Times New Roman" w:hAnsi="Times New Roman"/>
      <w:sz w:val="24"/>
    </w:rPr>
  </w:style>
  <w:style w:type="character" w:customStyle="1" w:styleId="affffff">
    <w:name w:val="Основной шрифт"/>
    <w:semiHidden/>
    <w:rsid w:val="009E299F"/>
  </w:style>
  <w:style w:type="paragraph" w:styleId="HTML0">
    <w:name w:val="HTML Address"/>
    <w:basedOn w:val="a5"/>
    <w:link w:val="HTML1"/>
    <w:rsid w:val="009E299F"/>
    <w:pPr>
      <w:spacing w:after="60" w:line="240" w:lineRule="auto"/>
      <w:ind w:firstLine="567"/>
      <w:jc w:val="both"/>
    </w:pPr>
    <w:rPr>
      <w:rFonts w:ascii="Times New Roman" w:eastAsia="Times New Roman" w:hAnsi="Times New Roman"/>
      <w:i/>
      <w:iCs/>
      <w:sz w:val="24"/>
      <w:szCs w:val="24"/>
    </w:rPr>
  </w:style>
  <w:style w:type="character" w:customStyle="1" w:styleId="HTML1">
    <w:name w:val="Адрес HTML Знак"/>
    <w:link w:val="HTML0"/>
    <w:rsid w:val="009E299F"/>
    <w:rPr>
      <w:rFonts w:ascii="Times New Roman" w:eastAsia="Times New Roman" w:hAnsi="Times New Roman"/>
      <w:i/>
      <w:iCs/>
      <w:sz w:val="24"/>
      <w:szCs w:val="24"/>
    </w:rPr>
  </w:style>
  <w:style w:type="paragraph" w:customStyle="1" w:styleId="2-11">
    <w:name w:val="содержание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styleId="21">
    <w:name w:val="List Number 2"/>
    <w:basedOn w:val="a5"/>
    <w:rsid w:val="009E299F"/>
    <w:pPr>
      <w:numPr>
        <w:numId w:val="11"/>
      </w:numPr>
      <w:spacing w:after="60" w:line="240" w:lineRule="auto"/>
      <w:jc w:val="both"/>
    </w:pPr>
    <w:rPr>
      <w:rFonts w:ascii="Times New Roman" w:eastAsia="Times New Roman" w:hAnsi="Times New Roman"/>
      <w:sz w:val="24"/>
      <w:szCs w:val="24"/>
      <w:lang w:eastAsia="ru-RU"/>
    </w:rPr>
  </w:style>
  <w:style w:type="table" w:customStyle="1" w:styleId="180">
    <w:name w:val="Сетка таблицы18"/>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3f4">
    <w:name w:val="3"/>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110">
    <w:name w:val="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customStyle="1" w:styleId="affffff0">
    <w:name w:val="Знак 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character" w:customStyle="1" w:styleId="ConsPlusNonformat0">
    <w:name w:val="ConsPlusNonformat Знак"/>
    <w:link w:val="ConsPlusNonformat"/>
    <w:uiPriority w:val="99"/>
    <w:rsid w:val="009E299F"/>
    <w:rPr>
      <w:rFonts w:ascii="Courier New" w:eastAsia="Times New Roman" w:hAnsi="Courier New" w:cs="Courier New"/>
      <w:lang w:val="ru-RU" w:eastAsia="ru-RU" w:bidi="ar-SA"/>
    </w:rPr>
  </w:style>
  <w:style w:type="character" w:customStyle="1" w:styleId="FontStyle15">
    <w:name w:val="Font Style15"/>
    <w:rsid w:val="009E299F"/>
    <w:rPr>
      <w:rFonts w:ascii="Times New Roman" w:hAnsi="Times New Roman" w:cs="Times New Roman"/>
      <w:sz w:val="22"/>
      <w:szCs w:val="22"/>
    </w:rPr>
  </w:style>
  <w:style w:type="paragraph" w:customStyle="1" w:styleId="1ffe">
    <w:name w:val="Знак Знак1 Знак Знак Знак Знак"/>
    <w:basedOn w:val="a5"/>
    <w:rsid w:val="009E299F"/>
    <w:pPr>
      <w:spacing w:after="160" w:line="240" w:lineRule="exact"/>
      <w:ind w:firstLine="567"/>
      <w:jc w:val="both"/>
    </w:pPr>
    <w:rPr>
      <w:rFonts w:ascii="Verdana" w:eastAsia="Times New Roman" w:hAnsi="Verdana"/>
      <w:sz w:val="24"/>
      <w:szCs w:val="24"/>
      <w:lang w:val="en-US" w:eastAsia="ru-RU"/>
    </w:rPr>
  </w:style>
  <w:style w:type="paragraph" w:customStyle="1" w:styleId="1fff">
    <w:name w:val="1"/>
    <w:basedOn w:val="a5"/>
    <w:rsid w:val="009E299F"/>
    <w:pPr>
      <w:spacing w:after="160" w:line="240" w:lineRule="exact"/>
      <w:ind w:firstLine="567"/>
      <w:jc w:val="both"/>
    </w:pPr>
    <w:rPr>
      <w:rFonts w:ascii="Times New Roman" w:hAnsi="Times New Roman"/>
      <w:sz w:val="28"/>
      <w:szCs w:val="20"/>
      <w:lang w:eastAsia="zh-CN"/>
    </w:rPr>
  </w:style>
  <w:style w:type="paragraph" w:styleId="2">
    <w:name w:val="List Bullet 2"/>
    <w:basedOn w:val="a5"/>
    <w:autoRedefine/>
    <w:rsid w:val="009E299F"/>
    <w:pPr>
      <w:numPr>
        <w:numId w:val="13"/>
      </w:numPr>
      <w:spacing w:after="60" w:line="240" w:lineRule="auto"/>
      <w:jc w:val="both"/>
    </w:pPr>
    <w:rPr>
      <w:rFonts w:ascii="Times New Roman" w:hAnsi="Times New Roman"/>
      <w:sz w:val="24"/>
      <w:szCs w:val="20"/>
      <w:lang w:eastAsia="ru-RU"/>
    </w:rPr>
  </w:style>
  <w:style w:type="paragraph" w:styleId="30">
    <w:name w:val="List Bullet 3"/>
    <w:basedOn w:val="a5"/>
    <w:autoRedefine/>
    <w:rsid w:val="009E299F"/>
    <w:pPr>
      <w:numPr>
        <w:numId w:val="14"/>
      </w:numPr>
      <w:spacing w:after="60" w:line="240" w:lineRule="auto"/>
      <w:jc w:val="both"/>
    </w:pPr>
    <w:rPr>
      <w:rFonts w:ascii="Times New Roman" w:hAnsi="Times New Roman"/>
      <w:sz w:val="24"/>
      <w:szCs w:val="20"/>
      <w:lang w:eastAsia="ru-RU"/>
    </w:rPr>
  </w:style>
  <w:style w:type="paragraph" w:styleId="40">
    <w:name w:val="List Bullet 4"/>
    <w:basedOn w:val="a5"/>
    <w:autoRedefine/>
    <w:rsid w:val="009E299F"/>
    <w:pPr>
      <w:numPr>
        <w:numId w:val="15"/>
      </w:numPr>
      <w:spacing w:after="60" w:line="240" w:lineRule="auto"/>
      <w:jc w:val="both"/>
    </w:pPr>
    <w:rPr>
      <w:rFonts w:ascii="Times New Roman" w:hAnsi="Times New Roman"/>
      <w:sz w:val="24"/>
      <w:szCs w:val="20"/>
      <w:lang w:eastAsia="ru-RU"/>
    </w:rPr>
  </w:style>
  <w:style w:type="paragraph" w:styleId="50">
    <w:name w:val="List Bullet 5"/>
    <w:basedOn w:val="a5"/>
    <w:autoRedefine/>
    <w:rsid w:val="009E299F"/>
    <w:pPr>
      <w:numPr>
        <w:numId w:val="16"/>
      </w:numPr>
      <w:spacing w:after="60" w:line="240" w:lineRule="auto"/>
      <w:jc w:val="both"/>
    </w:pPr>
    <w:rPr>
      <w:rFonts w:ascii="Times New Roman" w:hAnsi="Times New Roman"/>
      <w:sz w:val="24"/>
      <w:szCs w:val="20"/>
      <w:lang w:eastAsia="ru-RU"/>
    </w:rPr>
  </w:style>
  <w:style w:type="paragraph" w:styleId="a">
    <w:name w:val="List Number"/>
    <w:basedOn w:val="a5"/>
    <w:rsid w:val="009E299F"/>
    <w:pPr>
      <w:numPr>
        <w:numId w:val="17"/>
      </w:numPr>
      <w:spacing w:after="60" w:line="240" w:lineRule="auto"/>
      <w:jc w:val="both"/>
    </w:pPr>
    <w:rPr>
      <w:rFonts w:ascii="Times New Roman" w:hAnsi="Times New Roman"/>
      <w:sz w:val="24"/>
      <w:szCs w:val="20"/>
      <w:lang w:eastAsia="ru-RU"/>
    </w:rPr>
  </w:style>
  <w:style w:type="paragraph" w:styleId="3">
    <w:name w:val="List Number 3"/>
    <w:basedOn w:val="a5"/>
    <w:rsid w:val="009E299F"/>
    <w:pPr>
      <w:numPr>
        <w:numId w:val="18"/>
      </w:numPr>
      <w:spacing w:after="60" w:line="240" w:lineRule="auto"/>
      <w:jc w:val="both"/>
    </w:pPr>
    <w:rPr>
      <w:rFonts w:ascii="Times New Roman" w:hAnsi="Times New Roman"/>
      <w:sz w:val="24"/>
      <w:szCs w:val="20"/>
      <w:lang w:eastAsia="ru-RU"/>
    </w:rPr>
  </w:style>
  <w:style w:type="paragraph" w:styleId="4">
    <w:name w:val="List Number 4"/>
    <w:basedOn w:val="a5"/>
    <w:rsid w:val="009E299F"/>
    <w:pPr>
      <w:numPr>
        <w:numId w:val="19"/>
      </w:numPr>
      <w:spacing w:after="60" w:line="240" w:lineRule="auto"/>
      <w:jc w:val="both"/>
    </w:pPr>
    <w:rPr>
      <w:rFonts w:ascii="Times New Roman" w:hAnsi="Times New Roman"/>
      <w:sz w:val="24"/>
      <w:szCs w:val="20"/>
      <w:lang w:eastAsia="ru-RU"/>
    </w:rPr>
  </w:style>
  <w:style w:type="paragraph" w:customStyle="1" w:styleId="affffff1">
    <w:name w:val="Раздел"/>
    <w:basedOn w:val="a5"/>
    <w:semiHidden/>
    <w:rsid w:val="009E299F"/>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f5">
    <w:name w:val="Раздел 3"/>
    <w:basedOn w:val="a5"/>
    <w:semiHidden/>
    <w:rsid w:val="009E299F"/>
    <w:pPr>
      <w:tabs>
        <w:tab w:val="num" w:pos="360"/>
      </w:tabs>
      <w:spacing w:before="120" w:after="120" w:line="240" w:lineRule="auto"/>
      <w:ind w:left="360" w:hanging="360"/>
      <w:jc w:val="center"/>
    </w:pPr>
    <w:rPr>
      <w:rFonts w:ascii="Times New Roman" w:hAnsi="Times New Roman"/>
      <w:b/>
      <w:sz w:val="24"/>
      <w:szCs w:val="20"/>
      <w:lang w:eastAsia="ru-RU"/>
    </w:rPr>
  </w:style>
  <w:style w:type="paragraph" w:customStyle="1" w:styleId="affffff2">
    <w:name w:val="Условия контракта"/>
    <w:basedOn w:val="a5"/>
    <w:semiHidden/>
    <w:rsid w:val="009E299F"/>
    <w:pPr>
      <w:tabs>
        <w:tab w:val="num" w:pos="567"/>
      </w:tabs>
      <w:spacing w:before="240" w:after="120" w:line="240" w:lineRule="auto"/>
      <w:ind w:left="567" w:hanging="567"/>
      <w:jc w:val="both"/>
    </w:pPr>
    <w:rPr>
      <w:rFonts w:ascii="Times New Roman" w:hAnsi="Times New Roman"/>
      <w:b/>
      <w:sz w:val="24"/>
      <w:szCs w:val="20"/>
      <w:lang w:eastAsia="ru-RU"/>
    </w:rPr>
  </w:style>
  <w:style w:type="paragraph" w:customStyle="1" w:styleId="affffff3">
    <w:name w:val="Тендерные данные"/>
    <w:basedOn w:val="a5"/>
    <w:semiHidden/>
    <w:rsid w:val="009E299F"/>
    <w:pPr>
      <w:tabs>
        <w:tab w:val="left" w:pos="1985"/>
      </w:tabs>
      <w:spacing w:before="120" w:after="60" w:line="240" w:lineRule="auto"/>
      <w:ind w:firstLine="567"/>
      <w:jc w:val="both"/>
    </w:pPr>
    <w:rPr>
      <w:rFonts w:ascii="Times New Roman" w:hAnsi="Times New Roman"/>
      <w:b/>
      <w:sz w:val="24"/>
      <w:szCs w:val="20"/>
      <w:lang w:eastAsia="ru-RU"/>
    </w:rPr>
  </w:style>
  <w:style w:type="paragraph" w:customStyle="1" w:styleId="affffff4">
    <w:name w:val="Подраздел"/>
    <w:basedOn w:val="a5"/>
    <w:semiHidden/>
    <w:rsid w:val="009E299F"/>
    <w:pPr>
      <w:suppressAutoHyphens/>
      <w:spacing w:before="240" w:after="120" w:line="240" w:lineRule="auto"/>
      <w:ind w:firstLine="567"/>
      <w:jc w:val="center"/>
    </w:pPr>
    <w:rPr>
      <w:rFonts w:ascii="TimesDL" w:hAnsi="TimesDL"/>
      <w:b/>
      <w:smallCaps/>
      <w:spacing w:val="-2"/>
      <w:sz w:val="24"/>
      <w:szCs w:val="20"/>
      <w:lang w:eastAsia="ru-RU"/>
    </w:rPr>
  </w:style>
  <w:style w:type="paragraph" w:styleId="affffff5">
    <w:name w:val="Note Heading"/>
    <w:basedOn w:val="a5"/>
    <w:next w:val="a5"/>
    <w:link w:val="affffff6"/>
    <w:rsid w:val="009E299F"/>
    <w:pPr>
      <w:spacing w:after="60" w:line="240" w:lineRule="auto"/>
      <w:ind w:firstLine="567"/>
      <w:jc w:val="both"/>
    </w:pPr>
    <w:rPr>
      <w:rFonts w:ascii="Times New Roman" w:hAnsi="Times New Roman"/>
      <w:sz w:val="24"/>
      <w:szCs w:val="24"/>
    </w:rPr>
  </w:style>
  <w:style w:type="character" w:customStyle="1" w:styleId="affffff6">
    <w:name w:val="Заголовок записки Знак"/>
    <w:link w:val="affffff5"/>
    <w:rsid w:val="009E299F"/>
    <w:rPr>
      <w:rFonts w:ascii="Times New Roman" w:hAnsi="Times New Roman"/>
      <w:sz w:val="24"/>
      <w:szCs w:val="24"/>
    </w:rPr>
  </w:style>
  <w:style w:type="paragraph" w:customStyle="1" w:styleId="affffff7">
    <w:name w:val="Пункт"/>
    <w:basedOn w:val="a5"/>
    <w:rsid w:val="009E299F"/>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8">
    <w:name w:val="Таблица шапка"/>
    <w:basedOn w:val="a5"/>
    <w:rsid w:val="009E299F"/>
    <w:pPr>
      <w:keepNext/>
      <w:spacing w:before="40" w:after="40" w:line="240" w:lineRule="auto"/>
      <w:ind w:left="57" w:right="57" w:firstLine="567"/>
      <w:jc w:val="both"/>
    </w:pPr>
    <w:rPr>
      <w:rFonts w:ascii="Times New Roman" w:hAnsi="Times New Roman"/>
      <w:sz w:val="18"/>
      <w:szCs w:val="18"/>
      <w:lang w:eastAsia="ru-RU"/>
    </w:rPr>
  </w:style>
  <w:style w:type="paragraph" w:customStyle="1" w:styleId="affffff9">
    <w:name w:val="Таблица текст"/>
    <w:basedOn w:val="a5"/>
    <w:rsid w:val="009E299F"/>
    <w:pPr>
      <w:spacing w:before="40" w:after="40" w:line="240" w:lineRule="auto"/>
      <w:ind w:left="57" w:right="57" w:firstLine="567"/>
      <w:jc w:val="both"/>
    </w:pPr>
    <w:rPr>
      <w:rFonts w:ascii="Times New Roman" w:hAnsi="Times New Roman"/>
      <w:lang w:eastAsia="ru-RU"/>
    </w:rPr>
  </w:style>
  <w:style w:type="paragraph" w:customStyle="1" w:styleId="affffffa">
    <w:name w:val="пункт"/>
    <w:basedOn w:val="a5"/>
    <w:rsid w:val="009E299F"/>
    <w:pPr>
      <w:tabs>
        <w:tab w:val="num" w:pos="1135"/>
      </w:tabs>
      <w:spacing w:before="60" w:after="60" w:line="240" w:lineRule="auto"/>
      <w:ind w:left="-283" w:firstLine="567"/>
      <w:jc w:val="both"/>
    </w:pPr>
    <w:rPr>
      <w:rFonts w:ascii="Times New Roman" w:hAnsi="Times New Roman"/>
      <w:sz w:val="24"/>
      <w:szCs w:val="24"/>
      <w:lang w:eastAsia="ru-RU"/>
    </w:rPr>
  </w:style>
  <w:style w:type="paragraph" w:customStyle="1" w:styleId="232">
    <w:name w:val="Знак Знак23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233">
    <w:name w:val="Знак Знак23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b">
    <w:name w:val="Знак 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1fff0">
    <w:name w:val="Список многоуровневый 1"/>
    <w:basedOn w:val="a5"/>
    <w:rsid w:val="009E299F"/>
    <w:pPr>
      <w:tabs>
        <w:tab w:val="num" w:pos="432"/>
      </w:tabs>
      <w:spacing w:after="60" w:line="240" w:lineRule="auto"/>
      <w:ind w:left="431" w:hanging="431"/>
      <w:jc w:val="both"/>
    </w:pPr>
    <w:rPr>
      <w:rFonts w:ascii="Times New Roman" w:hAnsi="Times New Roman"/>
      <w:sz w:val="24"/>
      <w:szCs w:val="24"/>
      <w:lang w:eastAsia="ru-RU"/>
    </w:rPr>
  </w:style>
  <w:style w:type="paragraph" w:customStyle="1" w:styleId="2310">
    <w:name w:val="Знак Знак23 Знак Знак Знак Знак1"/>
    <w:basedOn w:val="a5"/>
    <w:autoRedefine/>
    <w:rsid w:val="009E299F"/>
    <w:pPr>
      <w:spacing w:before="60" w:after="60" w:line="240" w:lineRule="auto"/>
      <w:ind w:firstLine="567"/>
      <w:jc w:val="both"/>
    </w:pPr>
    <w:rPr>
      <w:rFonts w:ascii="Times New Roman" w:hAnsi="Times New Roman"/>
      <w:sz w:val="28"/>
      <w:szCs w:val="20"/>
      <w:lang w:eastAsia="zh-CN"/>
    </w:rPr>
  </w:style>
  <w:style w:type="character" w:customStyle="1" w:styleId="H2">
    <w:name w:val="H2 Знак Знак"/>
    <w:locked/>
    <w:rsid w:val="009E299F"/>
    <w:rPr>
      <w:b/>
      <w:sz w:val="30"/>
      <w:lang w:val="ru-RU" w:eastAsia="ru-RU"/>
    </w:rPr>
  </w:style>
  <w:style w:type="character" w:customStyle="1" w:styleId="290">
    <w:name w:val="Знак Знак29"/>
    <w:locked/>
    <w:rsid w:val="009E299F"/>
    <w:rPr>
      <w:rFonts w:ascii="Cambria" w:hAnsi="Cambria"/>
      <w:b/>
      <w:sz w:val="26"/>
      <w:lang w:val="ru-RU" w:eastAsia="en-US"/>
    </w:rPr>
  </w:style>
  <w:style w:type="character" w:customStyle="1" w:styleId="280">
    <w:name w:val="Знак Знак28"/>
    <w:locked/>
    <w:rsid w:val="009E299F"/>
    <w:rPr>
      <w:rFonts w:ascii="Arial" w:hAnsi="Arial"/>
      <w:sz w:val="24"/>
      <w:lang w:val="ru-RU" w:eastAsia="ru-RU"/>
    </w:rPr>
  </w:style>
  <w:style w:type="character" w:customStyle="1" w:styleId="270">
    <w:name w:val="Знак Знак27"/>
    <w:locked/>
    <w:rsid w:val="009E299F"/>
    <w:rPr>
      <w:sz w:val="22"/>
      <w:lang w:val="ru-RU" w:eastAsia="ru-RU"/>
    </w:rPr>
  </w:style>
  <w:style w:type="character" w:customStyle="1" w:styleId="260">
    <w:name w:val="Знак Знак26"/>
    <w:locked/>
    <w:rsid w:val="009E299F"/>
    <w:rPr>
      <w:i/>
      <w:sz w:val="22"/>
      <w:lang w:val="ru-RU" w:eastAsia="ru-RU"/>
    </w:rPr>
  </w:style>
  <w:style w:type="character" w:customStyle="1" w:styleId="250">
    <w:name w:val="Знак Знак25"/>
    <w:locked/>
    <w:rsid w:val="009E299F"/>
    <w:rPr>
      <w:rFonts w:ascii="Arial" w:hAnsi="Arial"/>
      <w:lang w:val="ru-RU" w:eastAsia="ru-RU"/>
    </w:rPr>
  </w:style>
  <w:style w:type="character" w:customStyle="1" w:styleId="240">
    <w:name w:val="Знак Знак24"/>
    <w:locked/>
    <w:rsid w:val="009E299F"/>
    <w:rPr>
      <w:rFonts w:ascii="Arial" w:hAnsi="Arial"/>
      <w:i/>
      <w:lang w:val="ru-RU" w:eastAsia="ru-RU"/>
    </w:rPr>
  </w:style>
  <w:style w:type="character" w:customStyle="1" w:styleId="234">
    <w:name w:val="Знак Знак23"/>
    <w:locked/>
    <w:rsid w:val="009E299F"/>
    <w:rPr>
      <w:rFonts w:ascii="Arial" w:hAnsi="Arial"/>
      <w:b/>
      <w:i/>
      <w:sz w:val="18"/>
      <w:lang w:val="ru-RU" w:eastAsia="ru-RU"/>
    </w:rPr>
  </w:style>
  <w:style w:type="paragraph" w:styleId="HTML2">
    <w:name w:val="HTML Preformatted"/>
    <w:basedOn w:val="a5"/>
    <w:link w:val="HTML3"/>
    <w:rsid w:val="009E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pPr>
    <w:rPr>
      <w:rFonts w:ascii="Courier New" w:hAnsi="Courier New"/>
      <w:sz w:val="28"/>
      <w:szCs w:val="20"/>
    </w:rPr>
  </w:style>
  <w:style w:type="character" w:customStyle="1" w:styleId="HTML3">
    <w:name w:val="Стандартный HTML Знак"/>
    <w:link w:val="HTML2"/>
    <w:rsid w:val="009E299F"/>
    <w:rPr>
      <w:rFonts w:ascii="Courier New" w:hAnsi="Courier New"/>
      <w:sz w:val="28"/>
    </w:rPr>
  </w:style>
  <w:style w:type="paragraph" w:styleId="affffffc">
    <w:name w:val="Normal Indent"/>
    <w:basedOn w:val="a5"/>
    <w:rsid w:val="009E299F"/>
    <w:pPr>
      <w:spacing w:after="60" w:line="240" w:lineRule="auto"/>
      <w:ind w:left="708" w:firstLine="567"/>
      <w:jc w:val="both"/>
    </w:pPr>
    <w:rPr>
      <w:rFonts w:ascii="Times New Roman" w:hAnsi="Times New Roman"/>
      <w:sz w:val="24"/>
      <w:szCs w:val="24"/>
      <w:lang w:eastAsia="ru-RU"/>
    </w:rPr>
  </w:style>
  <w:style w:type="paragraph" w:styleId="affffffd">
    <w:name w:val="envelope address"/>
    <w:basedOn w:val="a5"/>
    <w:rsid w:val="009E299F"/>
    <w:pPr>
      <w:framePr w:w="7920" w:h="1980" w:hSpace="180" w:wrap="auto" w:hAnchor="page" w:xAlign="center" w:yAlign="bottom"/>
      <w:spacing w:after="60" w:line="240" w:lineRule="auto"/>
      <w:ind w:left="2880" w:firstLine="567"/>
      <w:jc w:val="both"/>
    </w:pPr>
    <w:rPr>
      <w:rFonts w:ascii="Arial" w:hAnsi="Arial" w:cs="Arial"/>
      <w:sz w:val="24"/>
      <w:szCs w:val="24"/>
      <w:lang w:eastAsia="ru-RU"/>
    </w:rPr>
  </w:style>
  <w:style w:type="paragraph" w:styleId="2ff">
    <w:name w:val="envelope return"/>
    <w:basedOn w:val="a5"/>
    <w:rsid w:val="009E299F"/>
    <w:pPr>
      <w:spacing w:after="60" w:line="240" w:lineRule="auto"/>
      <w:ind w:firstLine="567"/>
      <w:jc w:val="both"/>
    </w:pPr>
    <w:rPr>
      <w:rFonts w:ascii="Arial" w:hAnsi="Arial" w:cs="Arial"/>
      <w:sz w:val="28"/>
      <w:szCs w:val="20"/>
      <w:lang w:eastAsia="ru-RU"/>
    </w:rPr>
  </w:style>
  <w:style w:type="paragraph" w:styleId="2ff0">
    <w:name w:val="List 2"/>
    <w:basedOn w:val="a5"/>
    <w:rsid w:val="009E299F"/>
    <w:pPr>
      <w:spacing w:after="60" w:line="240" w:lineRule="auto"/>
      <w:ind w:left="566" w:hanging="283"/>
      <w:jc w:val="both"/>
    </w:pPr>
    <w:rPr>
      <w:rFonts w:ascii="Times New Roman" w:hAnsi="Times New Roman"/>
      <w:sz w:val="24"/>
      <w:szCs w:val="24"/>
      <w:lang w:eastAsia="ru-RU"/>
    </w:rPr>
  </w:style>
  <w:style w:type="paragraph" w:styleId="3f6">
    <w:name w:val="List 3"/>
    <w:basedOn w:val="a5"/>
    <w:rsid w:val="009E299F"/>
    <w:pPr>
      <w:spacing w:after="60" w:line="240" w:lineRule="auto"/>
      <w:ind w:left="849" w:hanging="283"/>
      <w:jc w:val="both"/>
    </w:pPr>
    <w:rPr>
      <w:rFonts w:ascii="Times New Roman" w:hAnsi="Times New Roman"/>
      <w:sz w:val="24"/>
      <w:szCs w:val="24"/>
      <w:lang w:eastAsia="ru-RU"/>
    </w:rPr>
  </w:style>
  <w:style w:type="paragraph" w:styleId="49">
    <w:name w:val="List 4"/>
    <w:basedOn w:val="a5"/>
    <w:rsid w:val="009E299F"/>
    <w:pPr>
      <w:spacing w:after="60" w:line="240" w:lineRule="auto"/>
      <w:ind w:left="1132" w:hanging="283"/>
      <w:jc w:val="both"/>
    </w:pPr>
    <w:rPr>
      <w:rFonts w:ascii="Times New Roman" w:hAnsi="Times New Roman"/>
      <w:sz w:val="24"/>
      <w:szCs w:val="24"/>
      <w:lang w:eastAsia="ru-RU"/>
    </w:rPr>
  </w:style>
  <w:style w:type="paragraph" w:styleId="57">
    <w:name w:val="List 5"/>
    <w:basedOn w:val="a5"/>
    <w:rsid w:val="009E299F"/>
    <w:pPr>
      <w:spacing w:after="60" w:line="240" w:lineRule="auto"/>
      <w:ind w:left="1415" w:hanging="283"/>
      <w:jc w:val="both"/>
    </w:pPr>
    <w:rPr>
      <w:rFonts w:ascii="Times New Roman" w:hAnsi="Times New Roman"/>
      <w:sz w:val="24"/>
      <w:szCs w:val="24"/>
      <w:lang w:eastAsia="ru-RU"/>
    </w:rPr>
  </w:style>
  <w:style w:type="paragraph" w:styleId="5">
    <w:name w:val="List Number 5"/>
    <w:basedOn w:val="a5"/>
    <w:rsid w:val="009E299F"/>
    <w:pPr>
      <w:numPr>
        <w:numId w:val="20"/>
      </w:numPr>
      <w:spacing w:after="60" w:line="240" w:lineRule="auto"/>
      <w:jc w:val="both"/>
    </w:pPr>
    <w:rPr>
      <w:rFonts w:ascii="Times New Roman" w:hAnsi="Times New Roman"/>
      <w:sz w:val="24"/>
      <w:szCs w:val="24"/>
      <w:lang w:eastAsia="ru-RU"/>
    </w:rPr>
  </w:style>
  <w:style w:type="character" w:customStyle="1" w:styleId="171">
    <w:name w:val="Знак Знак17"/>
    <w:locked/>
    <w:rsid w:val="009E299F"/>
    <w:rPr>
      <w:rFonts w:ascii="Cambria" w:hAnsi="Cambria"/>
      <w:b/>
      <w:kern w:val="28"/>
      <w:sz w:val="32"/>
    </w:rPr>
  </w:style>
  <w:style w:type="paragraph" w:styleId="affffffe">
    <w:name w:val="Closing"/>
    <w:basedOn w:val="a5"/>
    <w:link w:val="afffffff"/>
    <w:rsid w:val="009E299F"/>
    <w:pPr>
      <w:spacing w:after="60" w:line="240" w:lineRule="auto"/>
      <w:ind w:left="4252" w:firstLine="567"/>
      <w:jc w:val="both"/>
    </w:pPr>
    <w:rPr>
      <w:rFonts w:ascii="Times New Roman" w:hAnsi="Times New Roman"/>
      <w:sz w:val="24"/>
      <w:szCs w:val="24"/>
    </w:rPr>
  </w:style>
  <w:style w:type="character" w:customStyle="1" w:styleId="afffffff">
    <w:name w:val="Прощание Знак"/>
    <w:link w:val="affffffe"/>
    <w:rsid w:val="009E299F"/>
    <w:rPr>
      <w:rFonts w:ascii="Times New Roman" w:hAnsi="Times New Roman"/>
      <w:sz w:val="24"/>
      <w:szCs w:val="24"/>
    </w:rPr>
  </w:style>
  <w:style w:type="paragraph" w:styleId="afffffff0">
    <w:name w:val="Signature"/>
    <w:basedOn w:val="a5"/>
    <w:link w:val="afffffff1"/>
    <w:rsid w:val="009E299F"/>
    <w:pPr>
      <w:spacing w:after="60" w:line="240" w:lineRule="auto"/>
      <w:ind w:left="4252" w:firstLine="567"/>
      <w:jc w:val="both"/>
    </w:pPr>
    <w:rPr>
      <w:rFonts w:ascii="Times New Roman" w:hAnsi="Times New Roman"/>
      <w:sz w:val="24"/>
      <w:szCs w:val="24"/>
    </w:rPr>
  </w:style>
  <w:style w:type="character" w:customStyle="1" w:styleId="afffffff1">
    <w:name w:val="Подпись Знак"/>
    <w:link w:val="afffffff0"/>
    <w:rsid w:val="009E299F"/>
    <w:rPr>
      <w:rFonts w:ascii="Times New Roman" w:hAnsi="Times New Roman"/>
      <w:sz w:val="24"/>
      <w:szCs w:val="24"/>
    </w:rPr>
  </w:style>
  <w:style w:type="paragraph" w:styleId="afffffff2">
    <w:name w:val="List Continue"/>
    <w:basedOn w:val="a5"/>
    <w:rsid w:val="009E299F"/>
    <w:pPr>
      <w:spacing w:after="120" w:line="240" w:lineRule="auto"/>
      <w:ind w:left="283" w:firstLine="567"/>
      <w:jc w:val="both"/>
    </w:pPr>
    <w:rPr>
      <w:rFonts w:ascii="Times New Roman" w:hAnsi="Times New Roman"/>
      <w:sz w:val="24"/>
      <w:szCs w:val="24"/>
      <w:lang w:eastAsia="ru-RU"/>
    </w:rPr>
  </w:style>
  <w:style w:type="paragraph" w:styleId="2ff1">
    <w:name w:val="List Continue 2"/>
    <w:basedOn w:val="a5"/>
    <w:rsid w:val="009E299F"/>
    <w:pPr>
      <w:spacing w:after="120" w:line="240" w:lineRule="auto"/>
      <w:ind w:left="566" w:firstLine="567"/>
      <w:jc w:val="both"/>
    </w:pPr>
    <w:rPr>
      <w:rFonts w:ascii="Times New Roman" w:hAnsi="Times New Roman"/>
      <w:sz w:val="24"/>
      <w:szCs w:val="24"/>
      <w:lang w:eastAsia="ru-RU"/>
    </w:rPr>
  </w:style>
  <w:style w:type="paragraph" w:styleId="3f7">
    <w:name w:val="List Continue 3"/>
    <w:basedOn w:val="a5"/>
    <w:rsid w:val="009E299F"/>
    <w:pPr>
      <w:spacing w:after="120" w:line="240" w:lineRule="auto"/>
      <w:ind w:left="849" w:firstLine="567"/>
      <w:jc w:val="both"/>
    </w:pPr>
    <w:rPr>
      <w:rFonts w:ascii="Times New Roman" w:hAnsi="Times New Roman"/>
      <w:sz w:val="24"/>
      <w:szCs w:val="24"/>
      <w:lang w:eastAsia="ru-RU"/>
    </w:rPr>
  </w:style>
  <w:style w:type="paragraph" w:styleId="4a">
    <w:name w:val="List Continue 4"/>
    <w:basedOn w:val="a5"/>
    <w:rsid w:val="009E299F"/>
    <w:pPr>
      <w:spacing w:after="120" w:line="240" w:lineRule="auto"/>
      <w:ind w:left="1132" w:firstLine="567"/>
      <w:jc w:val="both"/>
    </w:pPr>
    <w:rPr>
      <w:rFonts w:ascii="Times New Roman" w:hAnsi="Times New Roman"/>
      <w:sz w:val="24"/>
      <w:szCs w:val="24"/>
      <w:lang w:eastAsia="ru-RU"/>
    </w:rPr>
  </w:style>
  <w:style w:type="paragraph" w:styleId="58">
    <w:name w:val="List Continue 5"/>
    <w:basedOn w:val="a5"/>
    <w:rsid w:val="009E299F"/>
    <w:pPr>
      <w:spacing w:after="120" w:line="240" w:lineRule="auto"/>
      <w:ind w:left="1415" w:firstLine="567"/>
      <w:jc w:val="both"/>
    </w:pPr>
    <w:rPr>
      <w:rFonts w:ascii="Times New Roman" w:hAnsi="Times New Roman"/>
      <w:sz w:val="24"/>
      <w:szCs w:val="24"/>
      <w:lang w:eastAsia="ru-RU"/>
    </w:rPr>
  </w:style>
  <w:style w:type="paragraph" w:styleId="afffffff3">
    <w:name w:val="Message Header"/>
    <w:basedOn w:val="a5"/>
    <w:link w:val="afffffff4"/>
    <w:rsid w:val="009E29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afffffff4">
    <w:name w:val="Шапка Знак"/>
    <w:link w:val="afffffff3"/>
    <w:rsid w:val="009E299F"/>
    <w:rPr>
      <w:rFonts w:ascii="Arial" w:hAnsi="Arial"/>
      <w:sz w:val="24"/>
      <w:szCs w:val="24"/>
      <w:shd w:val="pct20" w:color="auto" w:fill="auto"/>
    </w:rPr>
  </w:style>
  <w:style w:type="character" w:customStyle="1" w:styleId="11c">
    <w:name w:val="Знак Знак11"/>
    <w:locked/>
    <w:rsid w:val="009E299F"/>
    <w:rPr>
      <w:rFonts w:ascii="Arial" w:hAnsi="Arial"/>
      <w:sz w:val="24"/>
      <w:lang w:eastAsia="ru-RU"/>
    </w:rPr>
  </w:style>
  <w:style w:type="paragraph" w:styleId="afffffff5">
    <w:name w:val="Salutation"/>
    <w:basedOn w:val="a5"/>
    <w:next w:val="a5"/>
    <w:link w:val="afffffff6"/>
    <w:rsid w:val="009E299F"/>
    <w:pPr>
      <w:spacing w:after="60" w:line="240" w:lineRule="auto"/>
      <w:ind w:firstLine="567"/>
      <w:jc w:val="both"/>
    </w:pPr>
    <w:rPr>
      <w:rFonts w:ascii="Times New Roman" w:hAnsi="Times New Roman"/>
      <w:sz w:val="24"/>
      <w:szCs w:val="24"/>
    </w:rPr>
  </w:style>
  <w:style w:type="character" w:customStyle="1" w:styleId="afffffff6">
    <w:name w:val="Приветствие Знак"/>
    <w:link w:val="afffffff5"/>
    <w:rsid w:val="009E299F"/>
    <w:rPr>
      <w:rFonts w:ascii="Times New Roman" w:hAnsi="Times New Roman"/>
      <w:sz w:val="24"/>
      <w:szCs w:val="24"/>
    </w:rPr>
  </w:style>
  <w:style w:type="character" w:customStyle="1" w:styleId="94">
    <w:name w:val="Знак Знак9"/>
    <w:locked/>
    <w:rsid w:val="009E299F"/>
    <w:rPr>
      <w:sz w:val="24"/>
      <w:lang w:eastAsia="ru-RU"/>
    </w:rPr>
  </w:style>
  <w:style w:type="paragraph" w:styleId="afffffff7">
    <w:name w:val="Body Text First Indent"/>
    <w:basedOn w:val="aff"/>
    <w:link w:val="afffffff8"/>
    <w:rsid w:val="009E299F"/>
    <w:pPr>
      <w:ind w:firstLine="210"/>
      <w:jc w:val="both"/>
    </w:pPr>
    <w:rPr>
      <w:rFonts w:eastAsia="Calibri"/>
      <w:szCs w:val="20"/>
    </w:rPr>
  </w:style>
  <w:style w:type="character" w:customStyle="1" w:styleId="afffffff8">
    <w:name w:val="Красная строка Знак"/>
    <w:basedOn w:val="13"/>
    <w:link w:val="afffffff7"/>
    <w:rsid w:val="009E299F"/>
    <w:rPr>
      <w:rFonts w:ascii="Times New Roman" w:eastAsia="Times New Roman" w:hAnsi="Times New Roman" w:cs="Times New Roman"/>
      <w:sz w:val="24"/>
      <w:szCs w:val="24"/>
      <w:lang w:eastAsia="ru-RU"/>
    </w:rPr>
  </w:style>
  <w:style w:type="paragraph" w:styleId="2ff2">
    <w:name w:val="Body Text First Indent 2"/>
    <w:basedOn w:val="2a"/>
    <w:link w:val="2ff3"/>
    <w:rsid w:val="009E299F"/>
    <w:pPr>
      <w:spacing w:line="240" w:lineRule="auto"/>
      <w:ind w:left="283" w:firstLine="210"/>
      <w:jc w:val="both"/>
    </w:pPr>
    <w:rPr>
      <w:rFonts w:ascii="Times New Roman" w:hAnsi="Times New Roman"/>
      <w:sz w:val="24"/>
      <w:szCs w:val="20"/>
    </w:rPr>
  </w:style>
  <w:style w:type="character" w:customStyle="1" w:styleId="2ff3">
    <w:name w:val="Красная строка 2 Знак"/>
    <w:link w:val="2ff2"/>
    <w:rsid w:val="009E299F"/>
    <w:rPr>
      <w:rFonts w:ascii="Times New Roman" w:hAnsi="Times New Roman"/>
      <w:sz w:val="24"/>
    </w:rPr>
  </w:style>
  <w:style w:type="paragraph" w:styleId="afffffff9">
    <w:name w:val="E-mail Signature"/>
    <w:basedOn w:val="a5"/>
    <w:link w:val="afffffffa"/>
    <w:rsid w:val="009E299F"/>
    <w:pPr>
      <w:spacing w:after="60" w:line="240" w:lineRule="auto"/>
      <w:ind w:firstLine="567"/>
      <w:jc w:val="both"/>
    </w:pPr>
    <w:rPr>
      <w:rFonts w:ascii="Times New Roman" w:hAnsi="Times New Roman"/>
      <w:sz w:val="24"/>
      <w:szCs w:val="24"/>
    </w:rPr>
  </w:style>
  <w:style w:type="character" w:customStyle="1" w:styleId="afffffffa">
    <w:name w:val="Электронная подпись Знак"/>
    <w:link w:val="afffffff9"/>
    <w:rsid w:val="009E299F"/>
    <w:rPr>
      <w:rFonts w:ascii="Times New Roman" w:hAnsi="Times New Roman"/>
      <w:sz w:val="24"/>
      <w:szCs w:val="24"/>
    </w:rPr>
  </w:style>
  <w:style w:type="paragraph" w:customStyle="1" w:styleId="Instruction">
    <w:name w:val="Instruction"/>
    <w:basedOn w:val="2a"/>
    <w:semiHidden/>
    <w:rsid w:val="009E299F"/>
    <w:pPr>
      <w:ind w:firstLine="567"/>
      <w:jc w:val="both"/>
    </w:pPr>
    <w:rPr>
      <w:rFonts w:ascii="Times New Roman" w:eastAsia="Times New Roman" w:hAnsi="Times New Roman"/>
      <w:sz w:val="24"/>
      <w:szCs w:val="24"/>
    </w:rPr>
  </w:style>
  <w:style w:type="paragraph" w:customStyle="1" w:styleId="afffffffb">
    <w:name w:val="текст таблицы"/>
    <w:basedOn w:val="a5"/>
    <w:semiHidden/>
    <w:rsid w:val="009E299F"/>
    <w:pPr>
      <w:spacing w:before="120" w:after="0" w:line="240" w:lineRule="auto"/>
      <w:ind w:right="-102" w:firstLine="567"/>
      <w:jc w:val="both"/>
    </w:pPr>
    <w:rPr>
      <w:rFonts w:ascii="Times New Roman" w:hAnsi="Times New Roman"/>
      <w:sz w:val="24"/>
      <w:szCs w:val="24"/>
      <w:lang w:eastAsia="ru-RU"/>
    </w:rPr>
  </w:style>
  <w:style w:type="paragraph" w:customStyle="1" w:styleId="1CharChar">
    <w:name w:val="1 Знак Char Знак Char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fc">
    <w:name w:val="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ListParagraph1">
    <w:name w:val="List Paragraph1"/>
    <w:basedOn w:val="a5"/>
    <w:rsid w:val="009E299F"/>
    <w:pPr>
      <w:spacing w:after="0" w:line="240" w:lineRule="auto"/>
      <w:ind w:left="720" w:firstLine="567"/>
      <w:contextualSpacing/>
      <w:jc w:val="both"/>
    </w:pPr>
    <w:rPr>
      <w:rFonts w:ascii="Times New Roman" w:hAnsi="Times New Roman"/>
      <w:sz w:val="24"/>
      <w:szCs w:val="28"/>
      <w:lang w:eastAsia="ru-RU"/>
    </w:rPr>
  </w:style>
  <w:style w:type="character" w:customStyle="1" w:styleId="DeltaViewInsertion">
    <w:name w:val="DeltaView Insertion"/>
    <w:rsid w:val="009E299F"/>
    <w:rPr>
      <w:color w:val="0000FF"/>
      <w:spacing w:val="0"/>
      <w:u w:val="double"/>
    </w:rPr>
  </w:style>
  <w:style w:type="paragraph" w:customStyle="1" w:styleId="NoSpacing1">
    <w:name w:val="No Spacing1"/>
    <w:link w:val="NoSpacingChar"/>
    <w:rsid w:val="009E299F"/>
    <w:rPr>
      <w:rFonts w:ascii="Times New Roman" w:hAnsi="Times New Roman"/>
      <w:sz w:val="24"/>
      <w:szCs w:val="24"/>
    </w:rPr>
  </w:style>
  <w:style w:type="paragraph" w:customStyle="1" w:styleId="a1">
    <w:name w:val="Дефис"/>
    <w:basedOn w:val="ListParagraph1"/>
    <w:link w:val="afffffffd"/>
    <w:rsid w:val="009E299F"/>
    <w:pPr>
      <w:numPr>
        <w:numId w:val="21"/>
      </w:numPr>
    </w:pPr>
    <w:rPr>
      <w:szCs w:val="24"/>
      <w:lang w:val="en-US"/>
    </w:rPr>
  </w:style>
  <w:style w:type="character" w:customStyle="1" w:styleId="afffffffd">
    <w:name w:val="Дефис Знак"/>
    <w:link w:val="a1"/>
    <w:locked/>
    <w:rsid w:val="009E299F"/>
    <w:rPr>
      <w:rFonts w:ascii="Times New Roman" w:hAnsi="Times New Roman"/>
      <w:sz w:val="24"/>
      <w:szCs w:val="24"/>
      <w:lang w:val="en-US"/>
    </w:rPr>
  </w:style>
  <w:style w:type="paragraph" w:customStyle="1" w:styleId="02">
    <w:name w:val="Стиль полужирный По центру После:  0 пт"/>
    <w:basedOn w:val="a5"/>
    <w:rsid w:val="009E299F"/>
    <w:pPr>
      <w:spacing w:after="0" w:line="240" w:lineRule="auto"/>
      <w:ind w:firstLine="567"/>
      <w:jc w:val="center"/>
    </w:pPr>
    <w:rPr>
      <w:rFonts w:ascii="Times New Roman" w:hAnsi="Times New Roman"/>
      <w:bCs/>
      <w:sz w:val="28"/>
      <w:szCs w:val="20"/>
      <w:lang w:eastAsia="ru-RU"/>
    </w:rPr>
  </w:style>
  <w:style w:type="paragraph" w:customStyle="1" w:styleId="22">
    <w:name w:val="Стиль Заголовок 2"/>
    <w:aliases w:val="H2 + По ширине Слева:  032 см Первая строка:  ..."/>
    <w:basedOn w:val="23"/>
    <w:rsid w:val="009E299F"/>
    <w:pPr>
      <w:keepLines w:val="0"/>
      <w:numPr>
        <w:ilvl w:val="1"/>
        <w:numId w:val="12"/>
      </w:numPr>
      <w:spacing w:before="0" w:after="60" w:line="240" w:lineRule="auto"/>
      <w:ind w:left="180" w:firstLine="0"/>
      <w:jc w:val="center"/>
    </w:pPr>
    <w:rPr>
      <w:rFonts w:ascii="Times New Roman" w:eastAsia="Calibri" w:hAnsi="Times New Roman"/>
      <w:color w:val="auto"/>
      <w:sz w:val="28"/>
      <w:szCs w:val="20"/>
    </w:rPr>
  </w:style>
  <w:style w:type="paragraph" w:customStyle="1" w:styleId="FR1">
    <w:name w:val="FR1"/>
    <w:rsid w:val="009E299F"/>
    <w:pPr>
      <w:widowControl w:val="0"/>
      <w:spacing w:line="300" w:lineRule="auto"/>
      <w:ind w:firstLine="500"/>
    </w:pPr>
    <w:rPr>
      <w:rFonts w:ascii="Arial" w:hAnsi="Arial"/>
      <w:sz w:val="16"/>
    </w:rPr>
  </w:style>
  <w:style w:type="paragraph" w:customStyle="1" w:styleId="1fff1">
    <w:name w:val="Стиль Заголовок 1 + не полужирный"/>
    <w:basedOn w:val="10"/>
    <w:rsid w:val="009E299F"/>
    <w:pPr>
      <w:keepLines w:val="0"/>
      <w:spacing w:before="0" w:line="240" w:lineRule="auto"/>
      <w:ind w:firstLine="567"/>
      <w:jc w:val="center"/>
    </w:pPr>
    <w:rPr>
      <w:rFonts w:ascii="Times New Roman" w:eastAsia="Calibri" w:hAnsi="Times New Roman" w:cs="Arial"/>
      <w:b w:val="0"/>
      <w:bCs w:val="0"/>
      <w:color w:val="auto"/>
      <w:kern w:val="32"/>
      <w:szCs w:val="32"/>
      <w:lang w:eastAsia="ru-RU"/>
    </w:rPr>
  </w:style>
  <w:style w:type="character" w:customStyle="1" w:styleId="2311">
    <w:name w:val="Знак Знак231"/>
    <w:locked/>
    <w:rsid w:val="009E299F"/>
    <w:rPr>
      <w:sz w:val="24"/>
    </w:rPr>
  </w:style>
  <w:style w:type="character" w:customStyle="1" w:styleId="223">
    <w:name w:val="Знак Знак22"/>
    <w:locked/>
    <w:rsid w:val="009E299F"/>
    <w:rPr>
      <w:sz w:val="24"/>
    </w:rPr>
  </w:style>
  <w:style w:type="character" w:customStyle="1" w:styleId="200">
    <w:name w:val="Знак Знак20"/>
    <w:locked/>
    <w:rsid w:val="009E299F"/>
    <w:rPr>
      <w:rFonts w:ascii="Tahoma" w:hAnsi="Tahoma"/>
      <w:sz w:val="16"/>
    </w:rPr>
  </w:style>
  <w:style w:type="character" w:customStyle="1" w:styleId="190">
    <w:name w:val="Знак Знак19"/>
    <w:locked/>
    <w:rsid w:val="009E299F"/>
    <w:rPr>
      <w:i/>
      <w:sz w:val="24"/>
    </w:rPr>
  </w:style>
  <w:style w:type="character" w:customStyle="1" w:styleId="181">
    <w:name w:val="Знак Знак18"/>
    <w:locked/>
    <w:rsid w:val="009E299F"/>
    <w:rPr>
      <w:rFonts w:ascii="Courier New" w:hAnsi="Courier New"/>
    </w:rPr>
  </w:style>
  <w:style w:type="character" w:customStyle="1" w:styleId="1710">
    <w:name w:val="Знак Знак171"/>
    <w:locked/>
    <w:rsid w:val="009E299F"/>
    <w:rPr>
      <w:rFonts w:ascii="Cambria" w:hAnsi="Cambria"/>
      <w:b/>
      <w:kern w:val="28"/>
      <w:sz w:val="32"/>
    </w:rPr>
  </w:style>
  <w:style w:type="character" w:customStyle="1" w:styleId="161">
    <w:name w:val="Знак Знак16"/>
    <w:locked/>
    <w:rsid w:val="009E299F"/>
    <w:rPr>
      <w:sz w:val="24"/>
    </w:rPr>
  </w:style>
  <w:style w:type="character" w:customStyle="1" w:styleId="153">
    <w:name w:val="Знак Знак15"/>
    <w:locked/>
    <w:rsid w:val="009E299F"/>
    <w:rPr>
      <w:sz w:val="24"/>
    </w:rPr>
  </w:style>
  <w:style w:type="character" w:customStyle="1" w:styleId="146">
    <w:name w:val="Знак Знак14"/>
    <w:locked/>
    <w:rsid w:val="009E299F"/>
    <w:rPr>
      <w:rFonts w:ascii="Arial" w:hAnsi="Arial"/>
      <w:sz w:val="24"/>
      <w:shd w:val="pct20" w:color="auto" w:fill="auto"/>
    </w:rPr>
  </w:style>
  <w:style w:type="character" w:customStyle="1" w:styleId="132">
    <w:name w:val="Знак Знак13"/>
    <w:locked/>
    <w:rsid w:val="009E299F"/>
    <w:rPr>
      <w:sz w:val="24"/>
    </w:rPr>
  </w:style>
  <w:style w:type="character" w:customStyle="1" w:styleId="122">
    <w:name w:val="Знак Знак12"/>
    <w:locked/>
    <w:rsid w:val="009E299F"/>
    <w:rPr>
      <w:sz w:val="24"/>
    </w:rPr>
  </w:style>
  <w:style w:type="character" w:customStyle="1" w:styleId="1112">
    <w:name w:val="Знак Знак111"/>
    <w:locked/>
    <w:rsid w:val="009E299F"/>
    <w:rPr>
      <w:sz w:val="24"/>
    </w:rPr>
  </w:style>
  <w:style w:type="character" w:customStyle="1" w:styleId="102">
    <w:name w:val="Знак Знак10"/>
    <w:locked/>
    <w:rsid w:val="009E299F"/>
    <w:rPr>
      <w:sz w:val="24"/>
    </w:rPr>
  </w:style>
  <w:style w:type="character" w:customStyle="1" w:styleId="910">
    <w:name w:val="Знак Знак91"/>
    <w:locked/>
    <w:rsid w:val="009E299F"/>
    <w:rPr>
      <w:rFonts w:ascii="Courier New" w:hAnsi="Courier New"/>
    </w:rPr>
  </w:style>
  <w:style w:type="character" w:customStyle="1" w:styleId="84">
    <w:name w:val="Знак Знак8"/>
    <w:locked/>
    <w:rsid w:val="009E299F"/>
    <w:rPr>
      <w:sz w:val="24"/>
    </w:rPr>
  </w:style>
  <w:style w:type="character" w:customStyle="1" w:styleId="74">
    <w:name w:val="Знак Знак7"/>
    <w:locked/>
    <w:rsid w:val="009E299F"/>
  </w:style>
  <w:style w:type="character" w:customStyle="1" w:styleId="64">
    <w:name w:val="Знак Знак6"/>
    <w:locked/>
    <w:rsid w:val="009E299F"/>
    <w:rPr>
      <w:b/>
    </w:rPr>
  </w:style>
  <w:style w:type="character" w:customStyle="1" w:styleId="216">
    <w:name w:val="Знак21 Знак Знак"/>
    <w:locked/>
    <w:rsid w:val="009E299F"/>
    <w:rPr>
      <w:sz w:val="24"/>
    </w:rPr>
  </w:style>
  <w:style w:type="character" w:customStyle="1" w:styleId="513">
    <w:name w:val="Знак Знак51"/>
    <w:locked/>
    <w:rsid w:val="009E299F"/>
  </w:style>
  <w:style w:type="character" w:customStyle="1" w:styleId="300">
    <w:name w:val="Знак Знак30"/>
    <w:locked/>
    <w:rsid w:val="009E299F"/>
    <w:rPr>
      <w:rFonts w:ascii="Tahoma" w:hAnsi="Tahoma"/>
      <w:sz w:val="16"/>
    </w:rPr>
  </w:style>
  <w:style w:type="paragraph" w:customStyle="1" w:styleId="1fff2">
    <w:name w:val="Без интервала1"/>
    <w:rsid w:val="009E299F"/>
    <w:rPr>
      <w:rFonts w:ascii="Times New Roman" w:hAnsi="Times New Roman"/>
      <w:sz w:val="24"/>
      <w:szCs w:val="24"/>
    </w:rPr>
  </w:style>
  <w:style w:type="character" w:customStyle="1" w:styleId="241">
    <w:name w:val="Знак Знак241"/>
    <w:rsid w:val="009E299F"/>
    <w:rPr>
      <w:b/>
      <w:sz w:val="28"/>
      <w:lang w:val="ru-RU" w:eastAsia="ru-RU"/>
    </w:rPr>
  </w:style>
  <w:style w:type="character" w:customStyle="1" w:styleId="414">
    <w:name w:val="Знак Знак41"/>
    <w:rsid w:val="009E299F"/>
    <w:rPr>
      <w:sz w:val="24"/>
      <w:lang w:val="ru-RU" w:eastAsia="ru-RU"/>
    </w:rPr>
  </w:style>
  <w:style w:type="character" w:customStyle="1" w:styleId="318">
    <w:name w:val="Знак Знак31"/>
    <w:rsid w:val="009E299F"/>
  </w:style>
  <w:style w:type="character" w:customStyle="1" w:styleId="2100">
    <w:name w:val="Знак Знак210"/>
    <w:rsid w:val="009E299F"/>
    <w:rPr>
      <w:b/>
    </w:rPr>
  </w:style>
  <w:style w:type="character" w:customStyle="1" w:styleId="1100">
    <w:name w:val="Знак Знак110"/>
    <w:rsid w:val="009E299F"/>
    <w:rPr>
      <w:rFonts w:ascii="Tahoma" w:hAnsi="Tahoma"/>
      <w:sz w:val="16"/>
    </w:rPr>
  </w:style>
  <w:style w:type="character" w:customStyle="1" w:styleId="217">
    <w:name w:val="Знак Знак21"/>
    <w:rsid w:val="009E299F"/>
    <w:rPr>
      <w:noProof/>
      <w:sz w:val="24"/>
      <w:lang w:val="ru-RU" w:eastAsia="ru-RU"/>
    </w:rPr>
  </w:style>
  <w:style w:type="paragraph" w:customStyle="1" w:styleId="Heading">
    <w:name w:val="Heading"/>
    <w:rsid w:val="009E299F"/>
    <w:pPr>
      <w:suppressAutoHyphens/>
      <w:autoSpaceDE w:val="0"/>
    </w:pPr>
    <w:rPr>
      <w:rFonts w:ascii="Arial" w:eastAsia="Times New Roman" w:hAnsi="Arial" w:cs="Arial"/>
      <w:b/>
      <w:bCs/>
      <w:kern w:val="1"/>
      <w:sz w:val="22"/>
      <w:szCs w:val="22"/>
      <w:lang w:eastAsia="ar-SA"/>
    </w:rPr>
  </w:style>
  <w:style w:type="paragraph" w:customStyle="1" w:styleId="2ff4">
    <w:name w:val="Знак Знак Знак2"/>
    <w:basedOn w:val="a5"/>
    <w:rsid w:val="009E299F"/>
    <w:pPr>
      <w:spacing w:before="100" w:beforeAutospacing="1" w:after="100" w:afterAutospacing="1" w:line="240" w:lineRule="auto"/>
      <w:ind w:firstLine="567"/>
      <w:jc w:val="both"/>
    </w:pPr>
    <w:rPr>
      <w:rFonts w:ascii="Tahoma" w:hAnsi="Tahoma"/>
      <w:sz w:val="28"/>
      <w:szCs w:val="20"/>
      <w:lang w:val="en-US" w:eastAsia="ru-RU"/>
    </w:rPr>
  </w:style>
  <w:style w:type="paragraph" w:customStyle="1" w:styleId="1fff3">
    <w:name w:val="Рецензия1"/>
    <w:hidden/>
    <w:semiHidden/>
    <w:rsid w:val="009E299F"/>
    <w:rPr>
      <w:rFonts w:ascii="Times New Roman" w:hAnsi="Times New Roman"/>
      <w:sz w:val="24"/>
      <w:szCs w:val="24"/>
    </w:rPr>
  </w:style>
  <w:style w:type="paragraph" w:customStyle="1" w:styleId="afffffffe">
    <w:name w:val="Готовый"/>
    <w:basedOn w:val="a5"/>
    <w:rsid w:val="009E29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jc w:val="both"/>
    </w:pPr>
    <w:rPr>
      <w:rFonts w:ascii="Courier New" w:hAnsi="Courier New"/>
      <w:sz w:val="28"/>
      <w:szCs w:val="20"/>
      <w:lang w:eastAsia="ru-RU"/>
    </w:rPr>
  </w:style>
  <w:style w:type="paragraph" w:customStyle="1" w:styleId="Style2">
    <w:name w:val="Style2"/>
    <w:basedOn w:val="a5"/>
    <w:rsid w:val="009E299F"/>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FontStyle14">
    <w:name w:val="Font Style14"/>
    <w:rsid w:val="009E299F"/>
    <w:rPr>
      <w:rFonts w:ascii="Times New Roman" w:hAnsi="Times New Roman"/>
      <w:b/>
      <w:sz w:val="20"/>
    </w:rPr>
  </w:style>
  <w:style w:type="paragraph" w:customStyle="1" w:styleId="1TimesNewRoman">
    <w:name w:val="Стиль Заголовок 1 + Times New Roman"/>
    <w:basedOn w:val="10"/>
    <w:rsid w:val="009E299F"/>
    <w:pPr>
      <w:keepLines w:val="0"/>
      <w:spacing w:before="240" w:line="240" w:lineRule="auto"/>
      <w:ind w:firstLine="567"/>
      <w:jc w:val="both"/>
    </w:pPr>
    <w:rPr>
      <w:rFonts w:ascii="Times New Roman" w:eastAsia="Calibri" w:hAnsi="Times New Roman" w:cs="Arial"/>
      <w:color w:val="auto"/>
      <w:kern w:val="32"/>
      <w:sz w:val="32"/>
      <w:szCs w:val="32"/>
      <w:lang w:eastAsia="ru-RU"/>
    </w:rPr>
  </w:style>
  <w:style w:type="paragraph" w:customStyle="1" w:styleId="Body1">
    <w:name w:val="Body 1"/>
    <w:rsid w:val="009E299F"/>
    <w:rPr>
      <w:rFonts w:ascii="Helvetica" w:eastAsia="Arial Unicode MS" w:hAnsi="Helvetica"/>
      <w:color w:val="000000"/>
      <w:sz w:val="24"/>
    </w:rPr>
  </w:style>
  <w:style w:type="numbering" w:customStyle="1" w:styleId="162">
    <w:name w:val="Нет списка16"/>
    <w:next w:val="a8"/>
    <w:uiPriority w:val="99"/>
    <w:semiHidden/>
    <w:unhideWhenUsed/>
    <w:rsid w:val="009E299F"/>
  </w:style>
  <w:style w:type="numbering" w:customStyle="1" w:styleId="172">
    <w:name w:val="Нет списка17"/>
    <w:next w:val="a8"/>
    <w:semiHidden/>
    <w:rsid w:val="009E299F"/>
  </w:style>
  <w:style w:type="table" w:customStyle="1" w:styleId="191">
    <w:name w:val="Сетка таблицы1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8"/>
    <w:uiPriority w:val="99"/>
    <w:semiHidden/>
    <w:unhideWhenUsed/>
    <w:rsid w:val="009E299F"/>
  </w:style>
  <w:style w:type="character" w:customStyle="1" w:styleId="TimesNewRoman">
    <w:name w:val="Основной текст + Times New Roman"/>
    <w:aliases w:val="Не курсив,Интервал 0 pt,10"/>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
    <w:name w:val="Основной текст + Courier New"/>
    <w:aliases w:val="9,5 pt,Основной текст + 6"/>
    <w:rsid w:val="009E299F"/>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rsid w:val="009E299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rsid w:val="009E299F"/>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9E299F"/>
    <w:pPr>
      <w:widowControl w:val="0"/>
      <w:suppressAutoHyphens/>
      <w:overflowPunct w:val="0"/>
      <w:autoSpaceDE w:val="0"/>
    </w:pPr>
    <w:rPr>
      <w:rFonts w:ascii="Times New Roman" w:eastAsia="Times New Roman" w:hAnsi="Times New Roman"/>
      <w:lang w:eastAsia="ar-SA"/>
    </w:rPr>
  </w:style>
  <w:style w:type="character" w:customStyle="1" w:styleId="mw-headline">
    <w:name w:val="mw-headline"/>
    <w:rsid w:val="009E299F"/>
  </w:style>
  <w:style w:type="character" w:customStyle="1" w:styleId="1fff4">
    <w:name w:val="Основной шрифт абзаца1"/>
    <w:rsid w:val="009E299F"/>
  </w:style>
  <w:style w:type="paragraph" w:customStyle="1" w:styleId="320">
    <w:name w:val="Основной текст с отступом 32"/>
    <w:basedOn w:val="a5"/>
    <w:rsid w:val="009E299F"/>
    <w:pPr>
      <w:widowControl w:val="0"/>
      <w:suppressAutoHyphens/>
      <w:spacing w:after="120" w:line="100" w:lineRule="atLeast"/>
      <w:ind w:left="283" w:firstLine="567"/>
      <w:jc w:val="both"/>
      <w:textAlignment w:val="baseline"/>
    </w:pPr>
    <w:rPr>
      <w:rFonts w:ascii="Times New Roman" w:eastAsia="Arial Unicode MS" w:hAnsi="Times New Roman" w:cs="Tahoma"/>
      <w:kern w:val="1"/>
      <w:sz w:val="16"/>
      <w:szCs w:val="16"/>
      <w:lang w:eastAsia="ru-RU" w:bidi="ru-RU"/>
    </w:rPr>
  </w:style>
  <w:style w:type="character" w:customStyle="1" w:styleId="copy">
    <w:name w:val="copy"/>
    <w:rsid w:val="009E299F"/>
  </w:style>
  <w:style w:type="paragraph" w:customStyle="1" w:styleId="Style21">
    <w:name w:val="Style 2"/>
    <w:uiPriority w:val="99"/>
    <w:rsid w:val="009E299F"/>
    <w:pPr>
      <w:widowControl w:val="0"/>
      <w:autoSpaceDE w:val="0"/>
      <w:autoSpaceDN w:val="0"/>
      <w:adjustRightInd w:val="0"/>
    </w:pPr>
    <w:rPr>
      <w:rFonts w:ascii="Times New Roman" w:eastAsia="Times New Roman" w:hAnsi="Times New Roman"/>
      <w:lang w:val="en-US"/>
    </w:rPr>
  </w:style>
  <w:style w:type="paragraph" w:customStyle="1" w:styleId="Style11">
    <w:name w:val="Style 1"/>
    <w:uiPriority w:val="99"/>
    <w:rsid w:val="009E299F"/>
    <w:pPr>
      <w:widowControl w:val="0"/>
      <w:autoSpaceDE w:val="0"/>
      <w:autoSpaceDN w:val="0"/>
      <w:spacing w:line="304" w:lineRule="auto"/>
    </w:pPr>
    <w:rPr>
      <w:rFonts w:ascii="Arial" w:eastAsia="Times New Roman" w:hAnsi="Arial" w:cs="Arial"/>
      <w:sz w:val="22"/>
      <w:szCs w:val="22"/>
      <w:lang w:val="en-US"/>
    </w:rPr>
  </w:style>
  <w:style w:type="character" w:customStyle="1" w:styleId="CharacterStyle1">
    <w:name w:val="Character Style 1"/>
    <w:uiPriority w:val="99"/>
    <w:rsid w:val="009E299F"/>
    <w:rPr>
      <w:rFonts w:ascii="Arial" w:hAnsi="Arial" w:cs="Arial"/>
      <w:sz w:val="22"/>
      <w:szCs w:val="22"/>
    </w:rPr>
  </w:style>
  <w:style w:type="paragraph" w:customStyle="1" w:styleId="147">
    <w:name w:val="НИР14"/>
    <w:basedOn w:val="a5"/>
    <w:rsid w:val="009E299F"/>
    <w:pPr>
      <w:spacing w:after="0" w:line="360" w:lineRule="auto"/>
      <w:ind w:firstLine="540"/>
      <w:jc w:val="both"/>
    </w:pPr>
    <w:rPr>
      <w:rFonts w:ascii="Times New Roman" w:eastAsia="Times New Roman" w:hAnsi="Times New Roman"/>
      <w:sz w:val="28"/>
      <w:szCs w:val="28"/>
      <w:lang w:eastAsia="ru-RU"/>
    </w:rPr>
  </w:style>
  <w:style w:type="paragraph" w:customStyle="1" w:styleId="affffffff">
    <w:name w:val="таблотс"/>
    <w:basedOn w:val="afffff5"/>
    <w:rsid w:val="009E299F"/>
    <w:pPr>
      <w:spacing w:before="60" w:after="40"/>
      <w:ind w:left="113"/>
      <w:jc w:val="left"/>
    </w:pPr>
    <w:rPr>
      <w:rFonts w:ascii="Arial" w:hAnsi="Arial"/>
      <w:sz w:val="22"/>
    </w:rPr>
  </w:style>
  <w:style w:type="character" w:customStyle="1" w:styleId="kobl-text-content1">
    <w:name w:val="kobl-text-content1"/>
    <w:rsid w:val="009E299F"/>
    <w:rPr>
      <w:rFonts w:ascii="Tahoma" w:hAnsi="Tahoma" w:cs="Tahoma" w:hint="default"/>
      <w:sz w:val="26"/>
      <w:szCs w:val="26"/>
    </w:rPr>
  </w:style>
  <w:style w:type="paragraph" w:customStyle="1" w:styleId="1113">
    <w:name w:val="111"/>
    <w:basedOn w:val="ab"/>
    <w:rsid w:val="009E299F"/>
    <w:pPr>
      <w:ind w:firstLine="720"/>
      <w:jc w:val="both"/>
    </w:pPr>
    <w:rPr>
      <w:rFonts w:ascii="Times New Roman" w:eastAsia="Times New Roman" w:hAnsi="Times New Roman"/>
      <w:sz w:val="28"/>
      <w:szCs w:val="28"/>
      <w:lang w:eastAsia="ru-RU"/>
    </w:rPr>
  </w:style>
  <w:style w:type="paragraph" w:customStyle="1" w:styleId="xl48">
    <w:name w:val="xl48"/>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table" w:customStyle="1" w:styleId="1120">
    <w:name w:val="Сетка таблицы11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8"/>
    <w:semiHidden/>
    <w:rsid w:val="009E299F"/>
  </w:style>
  <w:style w:type="table" w:customStyle="1" w:styleId="321">
    <w:name w:val="Сетка таблицы3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21">
    <w:name w:val="Нет списка112"/>
    <w:next w:val="a8"/>
    <w:semiHidden/>
    <w:rsid w:val="009E299F"/>
  </w:style>
  <w:style w:type="numbering" w:customStyle="1" w:styleId="322">
    <w:name w:val="Нет списка32"/>
    <w:next w:val="a8"/>
    <w:uiPriority w:val="99"/>
    <w:semiHidden/>
    <w:unhideWhenUsed/>
    <w:rsid w:val="009E299F"/>
  </w:style>
  <w:style w:type="table" w:customStyle="1" w:styleId="620">
    <w:name w:val="Сетка таблицы6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8"/>
    <w:semiHidden/>
    <w:rsid w:val="009E299F"/>
  </w:style>
  <w:style w:type="numbering" w:customStyle="1" w:styleId="2120">
    <w:name w:val="Нет списка212"/>
    <w:next w:val="a8"/>
    <w:semiHidden/>
    <w:rsid w:val="009E299F"/>
  </w:style>
  <w:style w:type="table" w:customStyle="1" w:styleId="4120">
    <w:name w:val="Сетка таблицы4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9E299F"/>
  </w:style>
  <w:style w:type="table" w:customStyle="1" w:styleId="820">
    <w:name w:val="Сетка таблицы8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8"/>
    <w:semiHidden/>
    <w:rsid w:val="009E299F"/>
  </w:style>
  <w:style w:type="numbering" w:customStyle="1" w:styleId="2220">
    <w:name w:val="Нет списка222"/>
    <w:next w:val="a8"/>
    <w:semiHidden/>
    <w:rsid w:val="009E299F"/>
  </w:style>
  <w:style w:type="table" w:customStyle="1" w:styleId="911">
    <w:name w:val="Сетка таблицы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0">
    <w:name w:val="Символ сноски"/>
    <w:rsid w:val="009E299F"/>
    <w:rPr>
      <w:vertAlign w:val="superscript"/>
    </w:rPr>
  </w:style>
  <w:style w:type="numbering" w:customStyle="1" w:styleId="192">
    <w:name w:val="Нет списка19"/>
    <w:next w:val="a8"/>
    <w:uiPriority w:val="99"/>
    <w:semiHidden/>
    <w:unhideWhenUsed/>
    <w:rsid w:val="009E299F"/>
  </w:style>
  <w:style w:type="paragraph" w:customStyle="1" w:styleId="xl115">
    <w:name w:val="xl115"/>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16">
    <w:name w:val="xl116"/>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117">
    <w:name w:val="xl117"/>
    <w:basedOn w:val="a5"/>
    <w:rsid w:val="009E299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ascii="Times New Roman" w:eastAsia="Times New Roman" w:hAnsi="Times New Roman"/>
      <w:sz w:val="24"/>
      <w:szCs w:val="24"/>
      <w:lang w:eastAsia="ru-RU"/>
    </w:rPr>
  </w:style>
  <w:style w:type="paragraph" w:customStyle="1" w:styleId="xl118">
    <w:name w:val="xl11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9">
    <w:name w:val="xl11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20">
    <w:name w:val="xl12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1">
    <w:name w:val="xl121"/>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2">
    <w:name w:val="xl122"/>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3">
    <w:name w:val="xl123"/>
    <w:basedOn w:val="a5"/>
    <w:rsid w:val="009E29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2112">
    <w:name w:val="Знак211"/>
    <w:basedOn w:val="a5"/>
    <w:next w:val="afc"/>
    <w:unhideWhenUsed/>
    <w:rsid w:val="009E299F"/>
    <w:pPr>
      <w:spacing w:after="0" w:line="240" w:lineRule="auto"/>
      <w:ind w:firstLine="567"/>
      <w:jc w:val="both"/>
    </w:pPr>
    <w:rPr>
      <w:rFonts w:ascii="Times New Roman" w:hAnsi="Times New Roman"/>
      <w:sz w:val="28"/>
      <w:szCs w:val="20"/>
      <w:lang w:eastAsia="ru-RU"/>
    </w:rPr>
  </w:style>
  <w:style w:type="numbering" w:customStyle="1" w:styleId="202">
    <w:name w:val="Нет списка20"/>
    <w:next w:val="a8"/>
    <w:uiPriority w:val="99"/>
    <w:semiHidden/>
    <w:unhideWhenUsed/>
    <w:rsid w:val="009E299F"/>
  </w:style>
  <w:style w:type="numbering" w:customStyle="1" w:styleId="1101">
    <w:name w:val="Нет списка110"/>
    <w:next w:val="a8"/>
    <w:uiPriority w:val="99"/>
    <w:semiHidden/>
    <w:unhideWhenUsed/>
    <w:rsid w:val="009E299F"/>
  </w:style>
  <w:style w:type="table" w:customStyle="1" w:styleId="235">
    <w:name w:val="Сетка таблицы2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8"/>
    <w:uiPriority w:val="99"/>
    <w:semiHidden/>
    <w:unhideWhenUsed/>
    <w:rsid w:val="009E299F"/>
  </w:style>
  <w:style w:type="table" w:customStyle="1" w:styleId="243">
    <w:name w:val="Сетка таблицы24"/>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8"/>
    <w:uiPriority w:val="99"/>
    <w:semiHidden/>
    <w:rsid w:val="009E299F"/>
  </w:style>
  <w:style w:type="table" w:customStyle="1" w:styleId="1102">
    <w:name w:val="Сетка таблицы110"/>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8"/>
    <w:semiHidden/>
    <w:rsid w:val="009E299F"/>
  </w:style>
  <w:style w:type="table" w:customStyle="1" w:styleId="330">
    <w:name w:val="Сетка таблицы3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40">
    <w:name w:val="Нет списка114"/>
    <w:next w:val="a8"/>
    <w:semiHidden/>
    <w:rsid w:val="009E299F"/>
  </w:style>
  <w:style w:type="numbering" w:customStyle="1" w:styleId="331">
    <w:name w:val="Нет списка33"/>
    <w:next w:val="a8"/>
    <w:uiPriority w:val="99"/>
    <w:semiHidden/>
    <w:unhideWhenUsed/>
    <w:rsid w:val="009E299F"/>
  </w:style>
  <w:style w:type="table" w:customStyle="1" w:styleId="630">
    <w:name w:val="Сетка таблицы6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8"/>
    <w:semiHidden/>
    <w:rsid w:val="009E299F"/>
  </w:style>
  <w:style w:type="numbering" w:customStyle="1" w:styleId="2130">
    <w:name w:val="Нет списка213"/>
    <w:next w:val="a8"/>
    <w:semiHidden/>
    <w:rsid w:val="009E299F"/>
  </w:style>
  <w:style w:type="table" w:customStyle="1" w:styleId="4130">
    <w:name w:val="Сетка таблицы41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8"/>
    <w:uiPriority w:val="99"/>
    <w:semiHidden/>
    <w:unhideWhenUsed/>
    <w:rsid w:val="009E299F"/>
  </w:style>
  <w:style w:type="table" w:customStyle="1" w:styleId="830">
    <w:name w:val="Сетка таблицы8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8"/>
    <w:semiHidden/>
    <w:rsid w:val="009E299F"/>
  </w:style>
  <w:style w:type="numbering" w:customStyle="1" w:styleId="2230">
    <w:name w:val="Нет списка223"/>
    <w:next w:val="a8"/>
    <w:semiHidden/>
    <w:rsid w:val="009E299F"/>
  </w:style>
  <w:style w:type="numbering" w:customStyle="1" w:styleId="514">
    <w:name w:val="Нет списка51"/>
    <w:next w:val="a8"/>
    <w:semiHidden/>
    <w:rsid w:val="009E299F"/>
  </w:style>
  <w:style w:type="table" w:customStyle="1" w:styleId="920">
    <w:name w:val="Сетка таблицы9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8"/>
    <w:uiPriority w:val="99"/>
    <w:semiHidden/>
    <w:unhideWhenUsed/>
    <w:rsid w:val="009E299F"/>
  </w:style>
  <w:style w:type="table" w:customStyle="1" w:styleId="1211">
    <w:name w:val="Сетка таблицы12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8"/>
    <w:uiPriority w:val="99"/>
    <w:semiHidden/>
    <w:rsid w:val="009E299F"/>
  </w:style>
  <w:style w:type="table" w:customStyle="1" w:styleId="1311">
    <w:name w:val="Сетка таблицы1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8"/>
    <w:semiHidden/>
    <w:rsid w:val="009E299F"/>
  </w:style>
  <w:style w:type="table" w:customStyle="1" w:styleId="3110">
    <w:name w:val="Сетка таблицы3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1">
    <w:name w:val="Нет списка1111"/>
    <w:next w:val="a8"/>
    <w:semiHidden/>
    <w:rsid w:val="009E299F"/>
  </w:style>
  <w:style w:type="numbering" w:customStyle="1" w:styleId="3111">
    <w:name w:val="Нет списка311"/>
    <w:next w:val="a8"/>
    <w:uiPriority w:val="99"/>
    <w:semiHidden/>
    <w:unhideWhenUsed/>
    <w:rsid w:val="009E299F"/>
  </w:style>
  <w:style w:type="table" w:customStyle="1" w:styleId="6110">
    <w:name w:val="Сетка таблицы6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8"/>
    <w:semiHidden/>
    <w:rsid w:val="009E299F"/>
  </w:style>
  <w:style w:type="numbering" w:customStyle="1" w:styleId="21110">
    <w:name w:val="Нет списка2111"/>
    <w:next w:val="a8"/>
    <w:semiHidden/>
    <w:rsid w:val="009E299F"/>
  </w:style>
  <w:style w:type="table" w:customStyle="1" w:styleId="4111">
    <w:name w:val="Сетка таблицы41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8"/>
    <w:uiPriority w:val="99"/>
    <w:semiHidden/>
    <w:unhideWhenUsed/>
    <w:rsid w:val="009E299F"/>
  </w:style>
  <w:style w:type="table" w:customStyle="1" w:styleId="811">
    <w:name w:val="Сетка таблицы8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8"/>
    <w:semiHidden/>
    <w:rsid w:val="009E299F"/>
  </w:style>
  <w:style w:type="numbering" w:customStyle="1" w:styleId="2211">
    <w:name w:val="Нет списка2211"/>
    <w:next w:val="a8"/>
    <w:semiHidden/>
    <w:rsid w:val="009E299F"/>
  </w:style>
  <w:style w:type="table" w:customStyle="1" w:styleId="1411">
    <w:name w:val="Сетка таблицы141"/>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8"/>
    <w:uiPriority w:val="99"/>
    <w:semiHidden/>
    <w:unhideWhenUsed/>
    <w:rsid w:val="009E299F"/>
  </w:style>
  <w:style w:type="table" w:customStyle="1" w:styleId="531">
    <w:name w:val="Сетка таблицы5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8"/>
    <w:uiPriority w:val="99"/>
    <w:semiHidden/>
    <w:unhideWhenUsed/>
    <w:rsid w:val="009E299F"/>
  </w:style>
  <w:style w:type="table" w:customStyle="1" w:styleId="541">
    <w:name w:val="Сетка таблицы54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9E299F"/>
  </w:style>
  <w:style w:type="table" w:customStyle="1" w:styleId="1711">
    <w:name w:val="Сетка таблицы17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8"/>
    <w:uiPriority w:val="99"/>
    <w:semiHidden/>
    <w:unhideWhenUsed/>
    <w:rsid w:val="009E299F"/>
  </w:style>
  <w:style w:type="numbering" w:customStyle="1" w:styleId="1511">
    <w:name w:val="Нет списка151"/>
    <w:next w:val="a8"/>
    <w:semiHidden/>
    <w:rsid w:val="009E299F"/>
  </w:style>
  <w:style w:type="table" w:customStyle="1" w:styleId="1810">
    <w:name w:val="Сетка таблицы18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8"/>
    <w:uiPriority w:val="99"/>
    <w:semiHidden/>
    <w:unhideWhenUsed/>
    <w:rsid w:val="009E299F"/>
  </w:style>
  <w:style w:type="numbering" w:customStyle="1" w:styleId="1712">
    <w:name w:val="Нет списка171"/>
    <w:next w:val="a8"/>
    <w:semiHidden/>
    <w:rsid w:val="009E299F"/>
  </w:style>
  <w:style w:type="table" w:customStyle="1" w:styleId="1910">
    <w:name w:val="Сетка таблицы1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8"/>
    <w:uiPriority w:val="99"/>
    <w:semiHidden/>
    <w:unhideWhenUsed/>
    <w:rsid w:val="009E299F"/>
  </w:style>
  <w:style w:type="table" w:customStyle="1" w:styleId="2010">
    <w:name w:val="Сетка таблицы2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9E299F"/>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paragraph" w:customStyle="1" w:styleId="font6">
    <w:name w:val="font6"/>
    <w:basedOn w:val="a5"/>
    <w:rsid w:val="009E299F"/>
    <w:pPr>
      <w:spacing w:before="100" w:beforeAutospacing="1" w:after="100" w:afterAutospacing="1" w:line="240" w:lineRule="auto"/>
      <w:ind w:firstLine="567"/>
      <w:jc w:val="both"/>
    </w:pPr>
    <w:rPr>
      <w:rFonts w:ascii="Times New Roman" w:eastAsia="Times New Roman" w:hAnsi="Times New Roman"/>
      <w:b/>
      <w:bCs/>
      <w:color w:val="000000"/>
      <w:sz w:val="24"/>
      <w:szCs w:val="24"/>
      <w:lang w:eastAsia="ru-RU"/>
    </w:rPr>
  </w:style>
  <w:style w:type="paragraph" w:customStyle="1" w:styleId="font7">
    <w:name w:val="font7"/>
    <w:basedOn w:val="a5"/>
    <w:rsid w:val="009E299F"/>
    <w:pPr>
      <w:spacing w:before="100" w:beforeAutospacing="1" w:after="100" w:afterAutospacing="1" w:line="240" w:lineRule="auto"/>
      <w:ind w:firstLine="567"/>
      <w:jc w:val="both"/>
    </w:pPr>
    <w:rPr>
      <w:rFonts w:ascii="Times New Roman" w:eastAsia="Times New Roman" w:hAnsi="Times New Roman"/>
      <w:color w:val="FFFFFF"/>
      <w:sz w:val="24"/>
      <w:szCs w:val="24"/>
      <w:lang w:eastAsia="ru-RU"/>
    </w:rPr>
  </w:style>
  <w:style w:type="numbering" w:customStyle="1" w:styleId="1911">
    <w:name w:val="Нет списка191"/>
    <w:next w:val="a8"/>
    <w:uiPriority w:val="99"/>
    <w:semiHidden/>
    <w:unhideWhenUsed/>
    <w:rsid w:val="009E299F"/>
  </w:style>
  <w:style w:type="numbering" w:customStyle="1" w:styleId="11010">
    <w:name w:val="Нет списка1101"/>
    <w:next w:val="a8"/>
    <w:uiPriority w:val="99"/>
    <w:semiHidden/>
    <w:unhideWhenUsed/>
    <w:rsid w:val="009E299F"/>
  </w:style>
  <w:style w:type="numbering" w:customStyle="1" w:styleId="2011">
    <w:name w:val="Нет списка201"/>
    <w:next w:val="a8"/>
    <w:uiPriority w:val="99"/>
    <w:semiHidden/>
    <w:unhideWhenUsed/>
    <w:rsid w:val="009E299F"/>
  </w:style>
  <w:style w:type="character" w:styleId="affffffff1">
    <w:name w:val="Placeholder Text"/>
    <w:uiPriority w:val="99"/>
    <w:semiHidden/>
    <w:rsid w:val="009E299F"/>
    <w:rPr>
      <w:color w:val="808080"/>
    </w:rPr>
  </w:style>
  <w:style w:type="numbering" w:customStyle="1" w:styleId="271">
    <w:name w:val="Нет списка27"/>
    <w:next w:val="a8"/>
    <w:uiPriority w:val="99"/>
    <w:semiHidden/>
    <w:unhideWhenUsed/>
    <w:rsid w:val="009E299F"/>
  </w:style>
  <w:style w:type="numbering" w:customStyle="1" w:styleId="281">
    <w:name w:val="Нет списка28"/>
    <w:next w:val="a8"/>
    <w:uiPriority w:val="99"/>
    <w:semiHidden/>
    <w:unhideWhenUsed/>
    <w:rsid w:val="009E299F"/>
  </w:style>
  <w:style w:type="numbering" w:customStyle="1" w:styleId="291">
    <w:name w:val="Нет списка29"/>
    <w:next w:val="a8"/>
    <w:uiPriority w:val="99"/>
    <w:semiHidden/>
    <w:unhideWhenUsed/>
    <w:rsid w:val="009E299F"/>
  </w:style>
  <w:style w:type="numbering" w:customStyle="1" w:styleId="301">
    <w:name w:val="Нет списка30"/>
    <w:next w:val="a8"/>
    <w:uiPriority w:val="99"/>
    <w:semiHidden/>
    <w:unhideWhenUsed/>
    <w:rsid w:val="009E299F"/>
  </w:style>
  <w:style w:type="numbering" w:customStyle="1" w:styleId="1150">
    <w:name w:val="Нет списка115"/>
    <w:next w:val="a8"/>
    <w:semiHidden/>
    <w:unhideWhenUsed/>
    <w:rsid w:val="009E299F"/>
  </w:style>
  <w:style w:type="paragraph" w:customStyle="1" w:styleId="affffffff2">
    <w:name w:val="Стиль"/>
    <w:basedOn w:val="a5"/>
    <w:rsid w:val="009E299F"/>
    <w:pPr>
      <w:spacing w:after="160" w:line="240" w:lineRule="exact"/>
    </w:pPr>
    <w:rPr>
      <w:rFonts w:ascii="Verdana" w:eastAsia="Times New Roman" w:hAnsi="Verdana" w:cs="Verdana"/>
      <w:sz w:val="24"/>
      <w:szCs w:val="24"/>
      <w:lang w:val="en-US"/>
    </w:rPr>
  </w:style>
  <w:style w:type="numbering" w:customStyle="1" w:styleId="1160">
    <w:name w:val="Нет списка116"/>
    <w:next w:val="a8"/>
    <w:uiPriority w:val="99"/>
    <w:semiHidden/>
    <w:unhideWhenUsed/>
    <w:rsid w:val="009E299F"/>
  </w:style>
  <w:style w:type="character" w:customStyle="1" w:styleId="TitleChar">
    <w:name w:val="Title Char"/>
    <w:locked/>
    <w:rsid w:val="009E299F"/>
    <w:rPr>
      <w:rFonts w:ascii="Cambria" w:hAnsi="Cambria" w:cs="Times New Roman" w:hint="default"/>
      <w:b/>
      <w:bCs/>
      <w:kern w:val="28"/>
      <w:sz w:val="32"/>
      <w:szCs w:val="32"/>
      <w:lang w:val="ru-RU" w:eastAsia="en-US" w:bidi="ar-SA"/>
    </w:rPr>
  </w:style>
  <w:style w:type="table" w:customStyle="1" w:styleId="262">
    <w:name w:val="Сетка таблицы26"/>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7">
    <w:name w:val="xl2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8">
    <w:name w:val="xl28"/>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9">
    <w:name w:val="xl29"/>
    <w:basedOn w:val="a5"/>
    <w:rsid w:val="009E299F"/>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0">
    <w:name w:val="xl30"/>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1">
    <w:name w:val="xl31"/>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2">
    <w:name w:val="xl32"/>
    <w:basedOn w:val="a5"/>
    <w:rsid w:val="009E299F"/>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3">
    <w:name w:val="xl33"/>
    <w:basedOn w:val="a5"/>
    <w:rsid w:val="009E299F"/>
    <w:pPr>
      <w:pBdr>
        <w:top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4">
    <w:name w:val="xl34"/>
    <w:basedOn w:val="a5"/>
    <w:rsid w:val="009E299F"/>
    <w:pPr>
      <w:pBdr>
        <w:top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5">
    <w:name w:val="xl35"/>
    <w:basedOn w:val="a5"/>
    <w:rsid w:val="009E299F"/>
    <w:pP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6">
    <w:name w:val="xl36"/>
    <w:basedOn w:val="a5"/>
    <w:rsid w:val="009E299F"/>
    <w:pPr>
      <w:pBdr>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7">
    <w:name w:val="xl37"/>
    <w:basedOn w:val="a5"/>
    <w:rsid w:val="009E299F"/>
    <w:pP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8">
    <w:name w:val="xl38"/>
    <w:basedOn w:val="a5"/>
    <w:rsid w:val="009E299F"/>
    <w:pPr>
      <w:pBdr>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9">
    <w:name w:val="xl39"/>
    <w:basedOn w:val="a5"/>
    <w:rsid w:val="009E299F"/>
    <w:pPr>
      <w:pBdr>
        <w:bottom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0">
    <w:name w:val="xl40"/>
    <w:basedOn w:val="a5"/>
    <w:rsid w:val="009E299F"/>
    <w:pPr>
      <w:pBdr>
        <w:bottom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41">
    <w:name w:val="xl41"/>
    <w:basedOn w:val="a5"/>
    <w:rsid w:val="009E299F"/>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2">
    <w:name w:val="xl42"/>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4">
    <w:name w:val="xl44"/>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5">
    <w:name w:val="xl45"/>
    <w:basedOn w:val="a5"/>
    <w:rsid w:val="009E299F"/>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6">
    <w:name w:val="xl46"/>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i/>
      <w:iCs/>
      <w:sz w:val="24"/>
      <w:szCs w:val="24"/>
      <w:lang w:val="en-US"/>
    </w:rPr>
  </w:style>
  <w:style w:type="paragraph" w:customStyle="1" w:styleId="xl47">
    <w:name w:val="xl47"/>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i/>
      <w:iCs/>
      <w:sz w:val="24"/>
      <w:szCs w:val="24"/>
      <w:lang w:val="en-US"/>
    </w:rPr>
  </w:style>
  <w:style w:type="paragraph" w:customStyle="1" w:styleId="affffffff3">
    <w:name w:val="Комментарий"/>
    <w:basedOn w:val="a5"/>
    <w:next w:val="a5"/>
    <w:rsid w:val="009E299F"/>
    <w:pPr>
      <w:widowControl w:val="0"/>
      <w:autoSpaceDE w:val="0"/>
      <w:autoSpaceDN w:val="0"/>
      <w:adjustRightInd w:val="0"/>
      <w:spacing w:after="0" w:line="240" w:lineRule="auto"/>
      <w:ind w:left="170"/>
      <w:jc w:val="both"/>
    </w:pPr>
    <w:rPr>
      <w:rFonts w:ascii="Arial" w:eastAsia="Batang" w:hAnsi="Arial" w:cs="Arial"/>
      <w:i/>
      <w:iCs/>
      <w:color w:val="800080"/>
      <w:sz w:val="20"/>
      <w:szCs w:val="20"/>
      <w:lang w:eastAsia="ko-KR"/>
    </w:rPr>
  </w:style>
  <w:style w:type="character" w:customStyle="1" w:styleId="affffffff4">
    <w:name w:val="Не вступил в силу"/>
    <w:rsid w:val="009E299F"/>
    <w:rPr>
      <w:color w:val="008080"/>
    </w:rPr>
  </w:style>
  <w:style w:type="paragraph" w:customStyle="1" w:styleId="xl124">
    <w:name w:val="xl124"/>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25">
    <w:name w:val="xl125"/>
    <w:basedOn w:val="a5"/>
    <w:rsid w:val="009E299F"/>
    <w:pPr>
      <w:pBdr>
        <w:bottom w:val="single" w:sz="8" w:space="0" w:color="auto"/>
      </w:pBdr>
      <w:spacing w:before="100" w:beforeAutospacing="1" w:after="100" w:afterAutospacing="1" w:line="240" w:lineRule="auto"/>
    </w:pPr>
    <w:rPr>
      <w:rFonts w:eastAsia="Times New Roman"/>
      <w:lang w:eastAsia="ru-RU"/>
    </w:rPr>
  </w:style>
  <w:style w:type="paragraph" w:customStyle="1" w:styleId="xl126">
    <w:name w:val="xl126"/>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7">
    <w:name w:val="xl127"/>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28">
    <w:name w:val="xl128"/>
    <w:basedOn w:val="a5"/>
    <w:rsid w:val="009E299F"/>
    <w:pPr>
      <w:pBdr>
        <w:top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29">
    <w:name w:val="xl129"/>
    <w:basedOn w:val="a5"/>
    <w:rsid w:val="009E299F"/>
    <w:pPr>
      <w:pBdr>
        <w:left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30">
    <w:name w:val="xl130"/>
    <w:basedOn w:val="a5"/>
    <w:rsid w:val="009E299F"/>
    <w:pPr>
      <w:spacing w:before="100" w:beforeAutospacing="1" w:after="100" w:afterAutospacing="1" w:line="240" w:lineRule="auto"/>
      <w:textAlignment w:val="center"/>
    </w:pPr>
    <w:rPr>
      <w:rFonts w:eastAsia="Times New Roman"/>
      <w:lang w:eastAsia="ru-RU"/>
    </w:rPr>
  </w:style>
  <w:style w:type="paragraph" w:customStyle="1" w:styleId="xl131">
    <w:name w:val="xl131"/>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2">
    <w:name w:val="xl132"/>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3">
    <w:name w:val="xl133"/>
    <w:basedOn w:val="a5"/>
    <w:rsid w:val="009E299F"/>
    <w:pPr>
      <w:spacing w:before="100" w:beforeAutospacing="1" w:after="100" w:afterAutospacing="1" w:line="240" w:lineRule="auto"/>
    </w:pPr>
    <w:rPr>
      <w:rFonts w:eastAsia="Times New Roman"/>
      <w:lang w:eastAsia="ru-RU"/>
    </w:rPr>
  </w:style>
  <w:style w:type="paragraph" w:customStyle="1" w:styleId="xl134">
    <w:name w:val="xl134"/>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5">
    <w:name w:val="xl135"/>
    <w:basedOn w:val="a5"/>
    <w:rsid w:val="009E299F"/>
    <w:pPr>
      <w:pBdr>
        <w:bottom w:val="single" w:sz="4" w:space="0" w:color="auto"/>
      </w:pBdr>
      <w:spacing w:before="100" w:beforeAutospacing="1" w:after="100" w:afterAutospacing="1" w:line="240" w:lineRule="auto"/>
    </w:pPr>
    <w:rPr>
      <w:rFonts w:eastAsia="Times New Roman"/>
      <w:lang w:eastAsia="ru-RU"/>
    </w:rPr>
  </w:style>
  <w:style w:type="paragraph" w:customStyle="1" w:styleId="xl136">
    <w:name w:val="xl136"/>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7">
    <w:name w:val="xl137"/>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8">
    <w:name w:val="xl138"/>
    <w:basedOn w:val="a5"/>
    <w:rsid w:val="009E299F"/>
    <w:pPr>
      <w:pBdr>
        <w:top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39">
    <w:name w:val="xl13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0">
    <w:name w:val="xl140"/>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41">
    <w:name w:val="xl141"/>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2">
    <w:name w:val="xl142"/>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43">
    <w:name w:val="xl14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4">
    <w:name w:val="xl144"/>
    <w:basedOn w:val="a5"/>
    <w:rsid w:val="009E299F"/>
    <w:pPr>
      <w:pBdr>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5">
    <w:name w:val="xl145"/>
    <w:basedOn w:val="a5"/>
    <w:rsid w:val="009E299F"/>
    <w:pPr>
      <w:pBdr>
        <w:top w:val="single" w:sz="8" w:space="0" w:color="auto"/>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6">
    <w:name w:val="xl146"/>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7">
    <w:name w:val="xl147"/>
    <w:basedOn w:val="a5"/>
    <w:rsid w:val="009E299F"/>
    <w:pPr>
      <w:pBdr>
        <w:top w:val="single" w:sz="8" w:space="0" w:color="auto"/>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8">
    <w:name w:val="xl14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49">
    <w:name w:val="xl149"/>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0">
    <w:name w:val="xl150"/>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151">
    <w:name w:val="xl151"/>
    <w:basedOn w:val="a5"/>
    <w:rsid w:val="009E299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2">
    <w:name w:val="xl15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3">
    <w:name w:val="xl153"/>
    <w:basedOn w:val="a5"/>
    <w:rsid w:val="009E299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4">
    <w:name w:val="xl154"/>
    <w:basedOn w:val="a5"/>
    <w:rsid w:val="009E299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5">
    <w:name w:val="xl155"/>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6">
    <w:name w:val="xl156"/>
    <w:basedOn w:val="a5"/>
    <w:rsid w:val="009E299F"/>
    <w:pPr>
      <w:pBdr>
        <w:left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7">
    <w:name w:val="xl157"/>
    <w:basedOn w:val="a5"/>
    <w:rsid w:val="009E299F"/>
    <w:pPr>
      <w:pBdr>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8">
    <w:name w:val="xl158"/>
    <w:basedOn w:val="a5"/>
    <w:rsid w:val="009E299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9">
    <w:name w:val="xl159"/>
    <w:basedOn w:val="a5"/>
    <w:rsid w:val="009E299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60">
    <w:name w:val="xl160"/>
    <w:basedOn w:val="a5"/>
    <w:rsid w:val="009E299F"/>
    <w:pPr>
      <w:pBdr>
        <w:top w:val="single" w:sz="4"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61">
    <w:name w:val="xl161"/>
    <w:basedOn w:val="a5"/>
    <w:rsid w:val="009E299F"/>
    <w:pPr>
      <w:pBdr>
        <w:top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2">
    <w:name w:val="xl162"/>
    <w:basedOn w:val="a5"/>
    <w:rsid w:val="009E299F"/>
    <w:pPr>
      <w:pBdr>
        <w:top w:val="single" w:sz="8" w:space="0" w:color="auto"/>
        <w:left w:val="single" w:sz="8" w:space="0" w:color="auto"/>
      </w:pBdr>
      <w:spacing w:before="100" w:beforeAutospacing="1" w:after="100" w:afterAutospacing="1" w:line="240" w:lineRule="auto"/>
    </w:pPr>
    <w:rPr>
      <w:rFonts w:eastAsia="Times New Roman"/>
      <w:lang w:eastAsia="ru-RU"/>
    </w:rPr>
  </w:style>
  <w:style w:type="paragraph" w:customStyle="1" w:styleId="xl163">
    <w:name w:val="xl163"/>
    <w:basedOn w:val="a5"/>
    <w:rsid w:val="009E299F"/>
    <w:pPr>
      <w:pBdr>
        <w:top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64">
    <w:name w:val="xl164"/>
    <w:basedOn w:val="a5"/>
    <w:rsid w:val="009E299F"/>
    <w:pPr>
      <w:pBdr>
        <w:left w:val="single" w:sz="8" w:space="0" w:color="auto"/>
      </w:pBdr>
      <w:spacing w:before="100" w:beforeAutospacing="1" w:after="100" w:afterAutospacing="1" w:line="240" w:lineRule="auto"/>
    </w:pPr>
    <w:rPr>
      <w:rFonts w:eastAsia="Times New Roman"/>
      <w:lang w:eastAsia="ru-RU"/>
    </w:rPr>
  </w:style>
  <w:style w:type="paragraph" w:customStyle="1" w:styleId="xl165">
    <w:name w:val="xl165"/>
    <w:basedOn w:val="a5"/>
    <w:rsid w:val="009E299F"/>
    <w:pPr>
      <w:pBdr>
        <w:right w:val="single" w:sz="8" w:space="0" w:color="auto"/>
      </w:pBdr>
      <w:spacing w:before="100" w:beforeAutospacing="1" w:after="100" w:afterAutospacing="1" w:line="240" w:lineRule="auto"/>
    </w:pPr>
    <w:rPr>
      <w:rFonts w:eastAsia="Times New Roman"/>
      <w:lang w:eastAsia="ru-RU"/>
    </w:rPr>
  </w:style>
  <w:style w:type="paragraph" w:customStyle="1" w:styleId="xl166">
    <w:name w:val="xl166"/>
    <w:basedOn w:val="a5"/>
    <w:rsid w:val="009E299F"/>
    <w:pPr>
      <w:pBdr>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67">
    <w:name w:val="xl167"/>
    <w:basedOn w:val="a5"/>
    <w:rsid w:val="009E299F"/>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68">
    <w:name w:val="xl168"/>
    <w:basedOn w:val="a5"/>
    <w:rsid w:val="009E299F"/>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9">
    <w:name w:val="xl16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70">
    <w:name w:val="xl170"/>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1">
    <w:name w:val="xl171"/>
    <w:basedOn w:val="a5"/>
    <w:rsid w:val="009E299F"/>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2">
    <w:name w:val="xl172"/>
    <w:basedOn w:val="a5"/>
    <w:rsid w:val="009E299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73">
    <w:name w:val="xl17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4">
    <w:name w:val="xl174"/>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75">
    <w:name w:val="xl175"/>
    <w:basedOn w:val="a5"/>
    <w:rsid w:val="009E299F"/>
    <w:pPr>
      <w:pBdr>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6">
    <w:name w:val="xl176"/>
    <w:basedOn w:val="a5"/>
    <w:rsid w:val="009E299F"/>
    <w:pPr>
      <w:pBdr>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7">
    <w:name w:val="xl17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8">
    <w:name w:val="xl178"/>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9">
    <w:name w:val="xl17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0">
    <w:name w:val="xl18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1">
    <w:name w:val="xl181"/>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2">
    <w:name w:val="xl182"/>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3">
    <w:name w:val="xl183"/>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olor w:val="FF0000"/>
      <w:lang w:eastAsia="ru-RU"/>
    </w:rPr>
  </w:style>
  <w:style w:type="paragraph" w:customStyle="1" w:styleId="xl184">
    <w:name w:val="xl184"/>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5">
    <w:name w:val="xl185"/>
    <w:basedOn w:val="a5"/>
    <w:rsid w:val="009E299F"/>
    <w:pPr>
      <w:pBdr>
        <w:top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86">
    <w:name w:val="xl186"/>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7">
    <w:name w:val="xl187"/>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8">
    <w:name w:val="xl188"/>
    <w:basedOn w:val="a5"/>
    <w:rsid w:val="009E299F"/>
    <w:pPr>
      <w:pBdr>
        <w:top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89">
    <w:name w:val="xl189"/>
    <w:basedOn w:val="a5"/>
    <w:rsid w:val="009E299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0">
    <w:name w:val="xl190"/>
    <w:basedOn w:val="a5"/>
    <w:rsid w:val="009E299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1">
    <w:name w:val="xl191"/>
    <w:basedOn w:val="a5"/>
    <w:rsid w:val="009E299F"/>
    <w:pPr>
      <w:pBdr>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92">
    <w:name w:val="xl19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3">
    <w:name w:val="xl193"/>
    <w:basedOn w:val="a5"/>
    <w:rsid w:val="009E299F"/>
    <w:pPr>
      <w:pBdr>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4">
    <w:name w:val="xl19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5">
    <w:name w:val="xl195"/>
    <w:basedOn w:val="a5"/>
    <w:rsid w:val="009E299F"/>
    <w:pPr>
      <w:pBdr>
        <w:left w:val="single" w:sz="8"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96">
    <w:name w:val="xl196"/>
    <w:basedOn w:val="a5"/>
    <w:rsid w:val="009E299F"/>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7">
    <w:name w:val="xl197"/>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8">
    <w:name w:val="xl198"/>
    <w:basedOn w:val="a5"/>
    <w:rsid w:val="009E299F"/>
    <w:pPr>
      <w:pBdr>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9">
    <w:name w:val="xl19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200">
    <w:name w:val="xl200"/>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01">
    <w:name w:val="xl201"/>
    <w:basedOn w:val="a5"/>
    <w:rsid w:val="009E299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2">
    <w:name w:val="xl202"/>
    <w:basedOn w:val="a5"/>
    <w:rsid w:val="009E299F"/>
    <w:pPr>
      <w:pBdr>
        <w:left w:val="single" w:sz="4"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3">
    <w:name w:val="xl203"/>
    <w:basedOn w:val="a5"/>
    <w:rsid w:val="009E299F"/>
    <w:pPr>
      <w:pBdr>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4">
    <w:name w:val="xl204"/>
    <w:basedOn w:val="a5"/>
    <w:rsid w:val="009E299F"/>
    <w:pPr>
      <w:pBdr>
        <w:top w:val="single" w:sz="8" w:space="0" w:color="auto"/>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5">
    <w:name w:val="xl205"/>
    <w:basedOn w:val="a5"/>
    <w:rsid w:val="009E299F"/>
    <w:pPr>
      <w:pBdr>
        <w:top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6">
    <w:name w:val="xl206"/>
    <w:basedOn w:val="a5"/>
    <w:rsid w:val="009E299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7">
    <w:name w:val="xl207"/>
    <w:basedOn w:val="a5"/>
    <w:rsid w:val="009E299F"/>
    <w:pPr>
      <w:pBdr>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8">
    <w:name w:val="xl208"/>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9">
    <w:name w:val="xl20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10">
    <w:name w:val="xl210"/>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11">
    <w:name w:val="xl211"/>
    <w:basedOn w:val="a5"/>
    <w:rsid w:val="009E299F"/>
    <w:pPr>
      <w:spacing w:before="100" w:beforeAutospacing="1" w:after="100" w:afterAutospacing="1" w:line="240" w:lineRule="auto"/>
      <w:jc w:val="center"/>
    </w:pPr>
    <w:rPr>
      <w:rFonts w:eastAsia="Times New Roman"/>
      <w:sz w:val="16"/>
      <w:szCs w:val="16"/>
      <w:lang w:eastAsia="ru-RU"/>
    </w:rPr>
  </w:style>
  <w:style w:type="paragraph" w:customStyle="1" w:styleId="xl212">
    <w:name w:val="xl212"/>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3">
    <w:name w:val="xl213"/>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4">
    <w:name w:val="xl214"/>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5">
    <w:name w:val="xl215"/>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6">
    <w:name w:val="xl216"/>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7">
    <w:name w:val="xl21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8">
    <w:name w:val="xl21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9">
    <w:name w:val="xl219"/>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0">
    <w:name w:val="xl22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1">
    <w:name w:val="xl221"/>
    <w:basedOn w:val="a5"/>
    <w:rsid w:val="009E299F"/>
    <w:pPr>
      <w:spacing w:before="100" w:beforeAutospacing="1" w:after="100" w:afterAutospacing="1" w:line="240" w:lineRule="auto"/>
    </w:pPr>
    <w:rPr>
      <w:rFonts w:eastAsia="Times New Roman"/>
      <w:lang w:eastAsia="ru-RU"/>
    </w:rPr>
  </w:style>
  <w:style w:type="paragraph" w:customStyle="1" w:styleId="xl222">
    <w:name w:val="xl222"/>
    <w:basedOn w:val="a5"/>
    <w:rsid w:val="009E299F"/>
    <w:pPr>
      <w:pBdr>
        <w:top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223">
    <w:name w:val="xl22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4">
    <w:name w:val="xl22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5">
    <w:name w:val="xl225"/>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6">
    <w:name w:val="xl226"/>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7">
    <w:name w:val="xl227"/>
    <w:basedOn w:val="a5"/>
    <w:rsid w:val="009E299F"/>
    <w:pPr>
      <w:pBdr>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8">
    <w:name w:val="xl228"/>
    <w:basedOn w:val="a5"/>
    <w:rsid w:val="009E299F"/>
    <w:pPr>
      <w:pBdr>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9">
    <w:name w:val="xl229"/>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0">
    <w:name w:val="xl23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1">
    <w:name w:val="xl231"/>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2">
    <w:name w:val="xl23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3">
    <w:name w:val="xl23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234">
    <w:name w:val="xl234"/>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222222"/>
      <w:lang w:eastAsia="ru-RU"/>
    </w:rPr>
  </w:style>
  <w:style w:type="paragraph" w:customStyle="1" w:styleId="xl235">
    <w:name w:val="xl235"/>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6">
    <w:name w:val="xl236"/>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7">
    <w:name w:val="xl237"/>
    <w:basedOn w:val="a5"/>
    <w:rsid w:val="009E299F"/>
    <w:pPr>
      <w:pBdr>
        <w:top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38">
    <w:name w:val="xl238"/>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39">
    <w:name w:val="xl23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40">
    <w:name w:val="xl240"/>
    <w:basedOn w:val="a5"/>
    <w:rsid w:val="009E299F"/>
    <w:pPr>
      <w:pBdr>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1">
    <w:name w:val="xl241"/>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2">
    <w:name w:val="xl24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3">
    <w:name w:val="xl243"/>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font1">
    <w:name w:val="font1"/>
    <w:basedOn w:val="a5"/>
    <w:rsid w:val="009E299F"/>
    <w:pPr>
      <w:spacing w:before="100" w:beforeAutospacing="1" w:after="100" w:afterAutospacing="1" w:line="240" w:lineRule="auto"/>
    </w:pPr>
    <w:rPr>
      <w:rFonts w:eastAsia="Times New Roman"/>
      <w:color w:val="000000"/>
      <w:lang w:eastAsia="ru-RU"/>
    </w:rPr>
  </w:style>
  <w:style w:type="character" w:customStyle="1" w:styleId="affffffff5">
    <w:name w:val="Цветовое выделение"/>
    <w:rsid w:val="009E299F"/>
    <w:rPr>
      <w:b/>
      <w:bCs/>
      <w:color w:val="26282F"/>
      <w:sz w:val="26"/>
      <w:szCs w:val="26"/>
    </w:rPr>
  </w:style>
  <w:style w:type="character" w:customStyle="1" w:styleId="NoSpacingChar">
    <w:name w:val="No Spacing Char"/>
    <w:link w:val="NoSpacing1"/>
    <w:locked/>
    <w:rsid w:val="009E299F"/>
    <w:rPr>
      <w:rFonts w:ascii="Times New Roman" w:hAnsi="Times New Roman"/>
      <w:sz w:val="24"/>
      <w:szCs w:val="24"/>
      <w:lang w:bidi="ar-SA"/>
    </w:rPr>
  </w:style>
  <w:style w:type="paragraph" w:customStyle="1" w:styleId="affffffff6">
    <w:name w:val="Комментарий пользователя"/>
    <w:basedOn w:val="a5"/>
    <w:next w:val="a5"/>
    <w:rsid w:val="009E299F"/>
    <w:pPr>
      <w:autoSpaceDE w:val="0"/>
      <w:autoSpaceDN w:val="0"/>
      <w:adjustRightInd w:val="0"/>
      <w:spacing w:after="0" w:line="240" w:lineRule="auto"/>
    </w:pPr>
    <w:rPr>
      <w:rFonts w:ascii="Arial" w:eastAsia="Times New Roman" w:hAnsi="Arial"/>
      <w:color w:val="353842"/>
      <w:sz w:val="24"/>
      <w:szCs w:val="24"/>
      <w:shd w:val="clear" w:color="auto" w:fill="FFDFE0"/>
      <w:lang w:eastAsia="ru-RU"/>
    </w:rPr>
  </w:style>
  <w:style w:type="paragraph" w:customStyle="1" w:styleId="2ff5">
    <w:name w:val="Без интервала2"/>
    <w:link w:val="NoSpacingChar1"/>
    <w:rsid w:val="009E299F"/>
    <w:rPr>
      <w:rFonts w:eastAsia="Times New Roman"/>
      <w:sz w:val="22"/>
      <w:szCs w:val="22"/>
      <w:lang w:eastAsia="en-US"/>
    </w:rPr>
  </w:style>
  <w:style w:type="character" w:customStyle="1" w:styleId="319">
    <w:name w:val="Основной текст с отступом 3 Знак1"/>
    <w:rsid w:val="009E299F"/>
    <w:rPr>
      <w:sz w:val="16"/>
      <w:szCs w:val="16"/>
    </w:rPr>
  </w:style>
  <w:style w:type="character" w:customStyle="1" w:styleId="NoSpacingChar1">
    <w:name w:val="No Spacing Char1"/>
    <w:link w:val="2ff5"/>
    <w:locked/>
    <w:rsid w:val="009E299F"/>
    <w:rPr>
      <w:rFonts w:eastAsia="Times New Roman"/>
      <w:sz w:val="22"/>
      <w:szCs w:val="22"/>
      <w:lang w:eastAsia="en-US" w:bidi="ar-SA"/>
    </w:rPr>
  </w:style>
  <w:style w:type="paragraph" w:customStyle="1" w:styleId="Style12">
    <w:name w:val="Style12"/>
    <w:basedOn w:val="a5"/>
    <w:rsid w:val="009E299F"/>
    <w:pPr>
      <w:widowControl w:val="0"/>
      <w:autoSpaceDE w:val="0"/>
      <w:autoSpaceDN w:val="0"/>
      <w:adjustRightInd w:val="0"/>
      <w:spacing w:after="0" w:line="420" w:lineRule="exact"/>
      <w:ind w:firstLine="720"/>
      <w:jc w:val="both"/>
    </w:pPr>
    <w:rPr>
      <w:rFonts w:ascii="Times New Roman" w:hAnsi="Times New Roman"/>
      <w:sz w:val="24"/>
      <w:szCs w:val="24"/>
      <w:lang w:eastAsia="ru-RU"/>
    </w:rPr>
  </w:style>
  <w:style w:type="paragraph" w:customStyle="1" w:styleId="Style4">
    <w:name w:val="Style4"/>
    <w:basedOn w:val="a5"/>
    <w:rsid w:val="009E299F"/>
    <w:pPr>
      <w:widowControl w:val="0"/>
      <w:autoSpaceDE w:val="0"/>
      <w:autoSpaceDN w:val="0"/>
      <w:adjustRightInd w:val="0"/>
      <w:spacing w:after="0" w:line="323" w:lineRule="exact"/>
      <w:ind w:firstLine="715"/>
      <w:jc w:val="both"/>
    </w:pPr>
    <w:rPr>
      <w:rFonts w:ascii="Times New Roman" w:hAnsi="Times New Roman"/>
      <w:sz w:val="24"/>
      <w:szCs w:val="24"/>
      <w:lang w:eastAsia="ru-RU"/>
    </w:rPr>
  </w:style>
  <w:style w:type="character" w:customStyle="1" w:styleId="1115">
    <w:name w:val="Основной текст + 111"/>
    <w:aliases w:val="5 pt1"/>
    <w:rsid w:val="009E299F"/>
    <w:rPr>
      <w:rFonts w:ascii="Times New Roman" w:hAnsi="Times New Roman"/>
      <w:color w:val="000000"/>
      <w:spacing w:val="0"/>
      <w:w w:val="100"/>
      <w:position w:val="0"/>
      <w:sz w:val="23"/>
      <w:shd w:val="clear" w:color="auto" w:fill="FFFFFF"/>
      <w:lang w:val="ru-RU"/>
    </w:rPr>
  </w:style>
  <w:style w:type="paragraph" w:customStyle="1" w:styleId="ConsTitle">
    <w:name w:val="ConsTitle"/>
    <w:rsid w:val="009E299F"/>
    <w:pPr>
      <w:autoSpaceDE w:val="0"/>
      <w:autoSpaceDN w:val="0"/>
      <w:adjustRightInd w:val="0"/>
      <w:ind w:right="19772"/>
    </w:pPr>
    <w:rPr>
      <w:rFonts w:ascii="Arial" w:eastAsia="Times New Roman" w:hAnsi="Arial" w:cs="Arial"/>
      <w:b/>
      <w:bCs/>
      <w:sz w:val="16"/>
      <w:szCs w:val="16"/>
    </w:rPr>
  </w:style>
  <w:style w:type="character" w:styleId="affffffff7">
    <w:name w:val="line number"/>
    <w:unhideWhenUsed/>
    <w:rsid w:val="009E299F"/>
  </w:style>
  <w:style w:type="paragraph" w:customStyle="1" w:styleId="Style19">
    <w:name w:val="Style19"/>
    <w:basedOn w:val="a5"/>
    <w:rsid w:val="009E299F"/>
    <w:pPr>
      <w:widowControl w:val="0"/>
      <w:autoSpaceDE w:val="0"/>
      <w:autoSpaceDN w:val="0"/>
      <w:adjustRightInd w:val="0"/>
      <w:spacing w:after="0" w:line="479" w:lineRule="exact"/>
      <w:ind w:firstLine="682"/>
      <w:jc w:val="both"/>
    </w:pPr>
    <w:rPr>
      <w:rFonts w:ascii="Times New Roman" w:eastAsia="Times New Roman" w:hAnsi="Times New Roman"/>
      <w:sz w:val="24"/>
      <w:szCs w:val="24"/>
      <w:lang w:eastAsia="ru-RU"/>
    </w:rPr>
  </w:style>
  <w:style w:type="character" w:customStyle="1" w:styleId="FontStyle77">
    <w:name w:val="Font Style77"/>
    <w:rsid w:val="009E299F"/>
    <w:rPr>
      <w:rFonts w:ascii="Times New Roman" w:hAnsi="Times New Roman" w:cs="Times New Roman"/>
      <w:sz w:val="28"/>
      <w:szCs w:val="28"/>
    </w:rPr>
  </w:style>
  <w:style w:type="paragraph" w:customStyle="1" w:styleId="Style17">
    <w:name w:val="Style17"/>
    <w:basedOn w:val="a5"/>
    <w:rsid w:val="009E299F"/>
    <w:pPr>
      <w:widowControl w:val="0"/>
      <w:autoSpaceDE w:val="0"/>
      <w:autoSpaceDN w:val="0"/>
      <w:adjustRightInd w:val="0"/>
      <w:spacing w:after="0" w:line="482" w:lineRule="exact"/>
      <w:ind w:firstLine="725"/>
      <w:jc w:val="both"/>
    </w:pPr>
    <w:rPr>
      <w:rFonts w:ascii="Times New Roman" w:eastAsia="Times New Roman" w:hAnsi="Times New Roman"/>
      <w:sz w:val="24"/>
      <w:szCs w:val="24"/>
      <w:lang w:eastAsia="ru-RU"/>
    </w:rPr>
  </w:style>
  <w:style w:type="paragraph" w:customStyle="1" w:styleId="Style3">
    <w:name w:val="Style3"/>
    <w:basedOn w:val="a5"/>
    <w:rsid w:val="009E299F"/>
    <w:pPr>
      <w:widowControl w:val="0"/>
      <w:autoSpaceDE w:val="0"/>
      <w:autoSpaceDN w:val="0"/>
      <w:adjustRightInd w:val="0"/>
      <w:spacing w:after="0" w:line="483" w:lineRule="exact"/>
      <w:ind w:firstLine="557"/>
      <w:jc w:val="both"/>
    </w:pPr>
    <w:rPr>
      <w:rFonts w:ascii="Times New Roman" w:eastAsia="Times New Roman" w:hAnsi="Times New Roman"/>
      <w:sz w:val="24"/>
      <w:szCs w:val="24"/>
      <w:lang w:eastAsia="ru-RU"/>
    </w:rPr>
  </w:style>
  <w:style w:type="paragraph" w:customStyle="1" w:styleId="Style22">
    <w:name w:val="Style22"/>
    <w:basedOn w:val="a5"/>
    <w:rsid w:val="009E299F"/>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25">
    <w:name w:val="Style25"/>
    <w:basedOn w:val="a5"/>
    <w:rsid w:val="009E299F"/>
    <w:pPr>
      <w:widowControl w:val="0"/>
      <w:autoSpaceDE w:val="0"/>
      <w:autoSpaceDN w:val="0"/>
      <w:adjustRightInd w:val="0"/>
      <w:spacing w:after="0" w:line="485" w:lineRule="exact"/>
      <w:jc w:val="both"/>
    </w:pPr>
    <w:rPr>
      <w:rFonts w:ascii="Times New Roman" w:eastAsia="Times New Roman" w:hAnsi="Times New Roman"/>
      <w:sz w:val="24"/>
      <w:szCs w:val="24"/>
      <w:lang w:eastAsia="ru-RU"/>
    </w:rPr>
  </w:style>
  <w:style w:type="paragraph" w:customStyle="1" w:styleId="Style28">
    <w:name w:val="Style28"/>
    <w:basedOn w:val="a5"/>
    <w:rsid w:val="009E299F"/>
    <w:pPr>
      <w:widowControl w:val="0"/>
      <w:autoSpaceDE w:val="0"/>
      <w:autoSpaceDN w:val="0"/>
      <w:adjustRightInd w:val="0"/>
      <w:spacing w:after="0" w:line="485" w:lineRule="exact"/>
    </w:pPr>
    <w:rPr>
      <w:rFonts w:ascii="Times New Roman" w:eastAsia="Times New Roman" w:hAnsi="Times New Roman"/>
      <w:sz w:val="24"/>
      <w:szCs w:val="24"/>
      <w:lang w:eastAsia="ru-RU"/>
    </w:rPr>
  </w:style>
  <w:style w:type="paragraph" w:customStyle="1" w:styleId="Style5">
    <w:name w:val="Style5"/>
    <w:basedOn w:val="a5"/>
    <w:rsid w:val="009E299F"/>
    <w:pPr>
      <w:widowControl w:val="0"/>
      <w:autoSpaceDE w:val="0"/>
      <w:autoSpaceDN w:val="0"/>
      <w:adjustRightInd w:val="0"/>
      <w:spacing w:after="0" w:line="326" w:lineRule="exact"/>
      <w:ind w:hanging="115"/>
    </w:pPr>
    <w:rPr>
      <w:rFonts w:ascii="Times New Roman" w:eastAsia="Times New Roman" w:hAnsi="Times New Roman"/>
      <w:sz w:val="24"/>
      <w:szCs w:val="24"/>
      <w:lang w:eastAsia="ru-RU"/>
    </w:rPr>
  </w:style>
  <w:style w:type="paragraph" w:customStyle="1" w:styleId="Style8">
    <w:name w:val="Style8"/>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5"/>
    <w:rsid w:val="009E299F"/>
    <w:pPr>
      <w:widowControl w:val="0"/>
      <w:autoSpaceDE w:val="0"/>
      <w:autoSpaceDN w:val="0"/>
      <w:adjustRightInd w:val="0"/>
      <w:spacing w:after="0" w:line="317" w:lineRule="exact"/>
      <w:ind w:hanging="2098"/>
    </w:pPr>
    <w:rPr>
      <w:rFonts w:ascii="Times New Roman" w:eastAsia="Times New Roman" w:hAnsi="Times New Roman"/>
      <w:sz w:val="24"/>
      <w:szCs w:val="24"/>
      <w:lang w:eastAsia="ru-RU"/>
    </w:rPr>
  </w:style>
  <w:style w:type="paragraph" w:customStyle="1" w:styleId="Style27">
    <w:name w:val="Style27"/>
    <w:basedOn w:val="a5"/>
    <w:rsid w:val="009E299F"/>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
    <w:name w:val="Style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5"/>
    <w:rsid w:val="009E299F"/>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0">
    <w:name w:val="Style10"/>
    <w:basedOn w:val="a5"/>
    <w:rsid w:val="009E299F"/>
    <w:pPr>
      <w:widowControl w:val="0"/>
      <w:autoSpaceDE w:val="0"/>
      <w:autoSpaceDN w:val="0"/>
      <w:adjustRightInd w:val="0"/>
      <w:spacing w:after="0" w:line="480" w:lineRule="exact"/>
      <w:ind w:firstLine="874"/>
    </w:pPr>
    <w:rPr>
      <w:rFonts w:ascii="Times New Roman" w:eastAsia="Times New Roman" w:hAnsi="Times New Roman"/>
      <w:sz w:val="24"/>
      <w:szCs w:val="24"/>
      <w:lang w:eastAsia="ru-RU"/>
    </w:rPr>
  </w:style>
  <w:style w:type="paragraph" w:customStyle="1" w:styleId="Style110">
    <w:name w:val="Style11"/>
    <w:basedOn w:val="a5"/>
    <w:rsid w:val="009E299F"/>
    <w:pPr>
      <w:widowControl w:val="0"/>
      <w:autoSpaceDE w:val="0"/>
      <w:autoSpaceDN w:val="0"/>
      <w:adjustRightInd w:val="0"/>
      <w:spacing w:after="0" w:line="480" w:lineRule="exact"/>
      <w:ind w:firstLine="888"/>
      <w:jc w:val="both"/>
    </w:pPr>
    <w:rPr>
      <w:rFonts w:ascii="Times New Roman" w:eastAsia="Times New Roman" w:hAnsi="Times New Roman"/>
      <w:sz w:val="24"/>
      <w:szCs w:val="24"/>
      <w:lang w:eastAsia="ru-RU"/>
    </w:rPr>
  </w:style>
  <w:style w:type="paragraph" w:customStyle="1" w:styleId="Style13">
    <w:name w:val="Style13"/>
    <w:basedOn w:val="a5"/>
    <w:rsid w:val="009E299F"/>
    <w:pPr>
      <w:widowControl w:val="0"/>
      <w:autoSpaceDE w:val="0"/>
      <w:autoSpaceDN w:val="0"/>
      <w:adjustRightInd w:val="0"/>
      <w:spacing w:after="0" w:line="322" w:lineRule="exact"/>
      <w:ind w:firstLine="1498"/>
    </w:pPr>
    <w:rPr>
      <w:rFonts w:ascii="Times New Roman" w:eastAsia="Times New Roman" w:hAnsi="Times New Roman"/>
      <w:sz w:val="24"/>
      <w:szCs w:val="24"/>
      <w:lang w:eastAsia="ru-RU"/>
    </w:rPr>
  </w:style>
  <w:style w:type="paragraph" w:customStyle="1" w:styleId="Style15">
    <w:name w:val="Style15"/>
    <w:basedOn w:val="a5"/>
    <w:rsid w:val="009E299F"/>
    <w:pPr>
      <w:widowControl w:val="0"/>
      <w:autoSpaceDE w:val="0"/>
      <w:autoSpaceDN w:val="0"/>
      <w:adjustRightInd w:val="0"/>
      <w:spacing w:after="0" w:line="326" w:lineRule="exact"/>
      <w:ind w:hanging="763"/>
    </w:pPr>
    <w:rPr>
      <w:rFonts w:ascii="Times New Roman" w:eastAsia="Times New Roman" w:hAnsi="Times New Roman"/>
      <w:sz w:val="24"/>
      <w:szCs w:val="24"/>
      <w:lang w:eastAsia="ru-RU"/>
    </w:rPr>
  </w:style>
  <w:style w:type="paragraph" w:customStyle="1" w:styleId="Style16">
    <w:name w:val="Style16"/>
    <w:basedOn w:val="a5"/>
    <w:rsid w:val="009E299F"/>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8">
    <w:name w:val="Style18"/>
    <w:basedOn w:val="a5"/>
    <w:rsid w:val="009E299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0">
    <w:name w:val="Style21"/>
    <w:basedOn w:val="a5"/>
    <w:rsid w:val="009E299F"/>
    <w:pPr>
      <w:widowControl w:val="0"/>
      <w:autoSpaceDE w:val="0"/>
      <w:autoSpaceDN w:val="0"/>
      <w:adjustRightInd w:val="0"/>
      <w:spacing w:after="0" w:line="230" w:lineRule="exact"/>
      <w:ind w:hanging="485"/>
    </w:pPr>
    <w:rPr>
      <w:rFonts w:ascii="Times New Roman" w:eastAsia="Times New Roman" w:hAnsi="Times New Roman"/>
      <w:sz w:val="24"/>
      <w:szCs w:val="24"/>
      <w:lang w:eastAsia="ru-RU"/>
    </w:rPr>
  </w:style>
  <w:style w:type="paragraph" w:customStyle="1" w:styleId="Style24">
    <w:name w:val="Style24"/>
    <w:basedOn w:val="a5"/>
    <w:rsid w:val="009E299F"/>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26">
    <w:name w:val="Style2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5"/>
    <w:rsid w:val="009E299F"/>
    <w:pPr>
      <w:widowControl w:val="0"/>
      <w:autoSpaceDE w:val="0"/>
      <w:autoSpaceDN w:val="0"/>
      <w:adjustRightInd w:val="0"/>
      <w:spacing w:after="0" w:line="475" w:lineRule="exact"/>
      <w:ind w:hanging="2059"/>
    </w:pPr>
    <w:rPr>
      <w:rFonts w:ascii="Times New Roman" w:eastAsia="Times New Roman" w:hAnsi="Times New Roman"/>
      <w:sz w:val="24"/>
      <w:szCs w:val="24"/>
      <w:lang w:eastAsia="ru-RU"/>
    </w:rPr>
  </w:style>
  <w:style w:type="paragraph" w:customStyle="1" w:styleId="Style30">
    <w:name w:val="Style3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5"/>
    <w:rsid w:val="009E299F"/>
    <w:pPr>
      <w:widowControl w:val="0"/>
      <w:autoSpaceDE w:val="0"/>
      <w:autoSpaceDN w:val="0"/>
      <w:adjustRightInd w:val="0"/>
      <w:spacing w:after="0" w:line="202" w:lineRule="exact"/>
      <w:ind w:firstLine="67"/>
      <w:jc w:val="both"/>
    </w:pPr>
    <w:rPr>
      <w:rFonts w:ascii="Times New Roman" w:eastAsia="Times New Roman" w:hAnsi="Times New Roman"/>
      <w:sz w:val="24"/>
      <w:szCs w:val="24"/>
      <w:lang w:eastAsia="ru-RU"/>
    </w:rPr>
  </w:style>
  <w:style w:type="paragraph" w:customStyle="1" w:styleId="Style32">
    <w:name w:val="Style32"/>
    <w:basedOn w:val="a5"/>
    <w:rsid w:val="009E29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3">
    <w:name w:val="Style33"/>
    <w:basedOn w:val="a5"/>
    <w:rsid w:val="009E299F"/>
    <w:pPr>
      <w:widowControl w:val="0"/>
      <w:autoSpaceDE w:val="0"/>
      <w:autoSpaceDN w:val="0"/>
      <w:adjustRightInd w:val="0"/>
      <w:spacing w:after="0" w:line="509" w:lineRule="exact"/>
      <w:ind w:hanging="1142"/>
    </w:pPr>
    <w:rPr>
      <w:rFonts w:ascii="Times New Roman" w:eastAsia="Times New Roman" w:hAnsi="Times New Roman"/>
      <w:sz w:val="24"/>
      <w:szCs w:val="24"/>
      <w:lang w:eastAsia="ru-RU"/>
    </w:rPr>
  </w:style>
  <w:style w:type="paragraph" w:customStyle="1" w:styleId="Style34">
    <w:name w:val="Style34"/>
    <w:basedOn w:val="a5"/>
    <w:rsid w:val="009E299F"/>
    <w:pPr>
      <w:widowControl w:val="0"/>
      <w:autoSpaceDE w:val="0"/>
      <w:autoSpaceDN w:val="0"/>
      <w:adjustRightInd w:val="0"/>
      <w:spacing w:after="0" w:line="336" w:lineRule="exact"/>
      <w:ind w:firstLine="269"/>
    </w:pPr>
    <w:rPr>
      <w:rFonts w:ascii="Times New Roman" w:eastAsia="Times New Roman" w:hAnsi="Times New Roman"/>
      <w:sz w:val="24"/>
      <w:szCs w:val="24"/>
      <w:lang w:eastAsia="ru-RU"/>
    </w:rPr>
  </w:style>
  <w:style w:type="paragraph" w:customStyle="1" w:styleId="Style35">
    <w:name w:val="Style3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5"/>
    <w:rsid w:val="009E299F"/>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38">
    <w:name w:val="Style38"/>
    <w:basedOn w:val="a5"/>
    <w:rsid w:val="009E299F"/>
    <w:pPr>
      <w:widowControl w:val="0"/>
      <w:autoSpaceDE w:val="0"/>
      <w:autoSpaceDN w:val="0"/>
      <w:adjustRightInd w:val="0"/>
      <w:spacing w:after="0" w:line="481" w:lineRule="exact"/>
      <w:ind w:firstLine="715"/>
      <w:jc w:val="both"/>
    </w:pPr>
    <w:rPr>
      <w:rFonts w:ascii="Times New Roman" w:eastAsia="Times New Roman" w:hAnsi="Times New Roman"/>
      <w:sz w:val="24"/>
      <w:szCs w:val="24"/>
      <w:lang w:eastAsia="ru-RU"/>
    </w:rPr>
  </w:style>
  <w:style w:type="paragraph" w:customStyle="1" w:styleId="Style39">
    <w:name w:val="Style39"/>
    <w:basedOn w:val="a5"/>
    <w:rsid w:val="009E299F"/>
    <w:pPr>
      <w:widowControl w:val="0"/>
      <w:autoSpaceDE w:val="0"/>
      <w:autoSpaceDN w:val="0"/>
      <w:adjustRightInd w:val="0"/>
      <w:spacing w:after="0" w:line="691" w:lineRule="exact"/>
      <w:ind w:hanging="1075"/>
    </w:pPr>
    <w:rPr>
      <w:rFonts w:ascii="Times New Roman" w:eastAsia="Times New Roman" w:hAnsi="Times New Roman"/>
      <w:sz w:val="24"/>
      <w:szCs w:val="24"/>
      <w:lang w:eastAsia="ru-RU"/>
    </w:rPr>
  </w:style>
  <w:style w:type="paragraph" w:customStyle="1" w:styleId="Style40">
    <w:name w:val="Style40"/>
    <w:basedOn w:val="a5"/>
    <w:rsid w:val="009E299F"/>
    <w:pPr>
      <w:widowControl w:val="0"/>
      <w:autoSpaceDE w:val="0"/>
      <w:autoSpaceDN w:val="0"/>
      <w:adjustRightInd w:val="0"/>
      <w:spacing w:after="0" w:line="226" w:lineRule="exact"/>
      <w:ind w:hanging="1354"/>
    </w:pPr>
    <w:rPr>
      <w:rFonts w:ascii="Times New Roman" w:eastAsia="Times New Roman" w:hAnsi="Times New Roman"/>
      <w:sz w:val="24"/>
      <w:szCs w:val="24"/>
      <w:lang w:eastAsia="ru-RU"/>
    </w:rPr>
  </w:style>
  <w:style w:type="paragraph" w:customStyle="1" w:styleId="Style41">
    <w:name w:val="Style41"/>
    <w:basedOn w:val="a5"/>
    <w:rsid w:val="009E299F"/>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paragraph" w:customStyle="1" w:styleId="Style42">
    <w:name w:val="Style4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5"/>
    <w:rsid w:val="009E299F"/>
    <w:pPr>
      <w:widowControl w:val="0"/>
      <w:autoSpaceDE w:val="0"/>
      <w:autoSpaceDN w:val="0"/>
      <w:adjustRightInd w:val="0"/>
      <w:spacing w:after="0" w:line="202" w:lineRule="exact"/>
      <w:ind w:firstLine="187"/>
      <w:jc w:val="both"/>
    </w:pPr>
    <w:rPr>
      <w:rFonts w:ascii="Times New Roman" w:eastAsia="Times New Roman" w:hAnsi="Times New Roman"/>
      <w:sz w:val="24"/>
      <w:szCs w:val="24"/>
      <w:lang w:eastAsia="ru-RU"/>
    </w:rPr>
  </w:style>
  <w:style w:type="paragraph" w:customStyle="1" w:styleId="Style45">
    <w:name w:val="Style4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5"/>
    <w:rsid w:val="009E299F"/>
    <w:pPr>
      <w:widowControl w:val="0"/>
      <w:autoSpaceDE w:val="0"/>
      <w:autoSpaceDN w:val="0"/>
      <w:adjustRightInd w:val="0"/>
      <w:spacing w:after="0" w:line="226" w:lineRule="exact"/>
      <w:ind w:firstLine="2016"/>
    </w:pPr>
    <w:rPr>
      <w:rFonts w:ascii="Times New Roman" w:eastAsia="Times New Roman" w:hAnsi="Times New Roman"/>
      <w:sz w:val="24"/>
      <w:szCs w:val="24"/>
      <w:lang w:eastAsia="ru-RU"/>
    </w:rPr>
  </w:style>
  <w:style w:type="paragraph" w:customStyle="1" w:styleId="Style47">
    <w:name w:val="Style4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5"/>
    <w:rsid w:val="009E299F"/>
    <w:pPr>
      <w:widowControl w:val="0"/>
      <w:autoSpaceDE w:val="0"/>
      <w:autoSpaceDN w:val="0"/>
      <w:adjustRightInd w:val="0"/>
      <w:spacing w:after="0" w:line="226" w:lineRule="exact"/>
      <w:ind w:hanging="619"/>
    </w:pPr>
    <w:rPr>
      <w:rFonts w:ascii="Times New Roman" w:eastAsia="Times New Roman" w:hAnsi="Times New Roman"/>
      <w:sz w:val="24"/>
      <w:szCs w:val="24"/>
      <w:lang w:eastAsia="ru-RU"/>
    </w:rPr>
  </w:style>
  <w:style w:type="paragraph" w:customStyle="1" w:styleId="Style52">
    <w:name w:val="Style52"/>
    <w:basedOn w:val="a5"/>
    <w:rsid w:val="009E299F"/>
    <w:pPr>
      <w:widowControl w:val="0"/>
      <w:autoSpaceDE w:val="0"/>
      <w:autoSpaceDN w:val="0"/>
      <w:adjustRightInd w:val="0"/>
      <w:spacing w:after="0" w:line="229" w:lineRule="exact"/>
      <w:ind w:firstLine="130"/>
    </w:pPr>
    <w:rPr>
      <w:rFonts w:ascii="Times New Roman" w:eastAsia="Times New Roman" w:hAnsi="Times New Roman"/>
      <w:sz w:val="24"/>
      <w:szCs w:val="24"/>
      <w:lang w:eastAsia="ru-RU"/>
    </w:rPr>
  </w:style>
  <w:style w:type="paragraph" w:customStyle="1" w:styleId="Style53">
    <w:name w:val="Style53"/>
    <w:basedOn w:val="a5"/>
    <w:rsid w:val="009E299F"/>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54">
    <w:name w:val="Style54"/>
    <w:basedOn w:val="a5"/>
    <w:rsid w:val="009E299F"/>
    <w:pPr>
      <w:widowControl w:val="0"/>
      <w:autoSpaceDE w:val="0"/>
      <w:autoSpaceDN w:val="0"/>
      <w:adjustRightInd w:val="0"/>
      <w:spacing w:after="0" w:line="230" w:lineRule="exact"/>
      <w:ind w:firstLine="552"/>
    </w:pPr>
    <w:rPr>
      <w:rFonts w:ascii="Times New Roman" w:eastAsia="Times New Roman" w:hAnsi="Times New Roman"/>
      <w:sz w:val="24"/>
      <w:szCs w:val="24"/>
      <w:lang w:eastAsia="ru-RU"/>
    </w:rPr>
  </w:style>
  <w:style w:type="paragraph" w:customStyle="1" w:styleId="Style55">
    <w:name w:val="Style55"/>
    <w:basedOn w:val="a5"/>
    <w:rsid w:val="009E299F"/>
    <w:pPr>
      <w:widowControl w:val="0"/>
      <w:autoSpaceDE w:val="0"/>
      <w:autoSpaceDN w:val="0"/>
      <w:adjustRightInd w:val="0"/>
      <w:spacing w:after="0" w:line="230" w:lineRule="exact"/>
      <w:ind w:hanging="202"/>
    </w:pPr>
    <w:rPr>
      <w:rFonts w:ascii="Times New Roman" w:eastAsia="Times New Roman" w:hAnsi="Times New Roman"/>
      <w:sz w:val="24"/>
      <w:szCs w:val="24"/>
      <w:lang w:eastAsia="ru-RU"/>
    </w:rPr>
  </w:style>
  <w:style w:type="paragraph" w:customStyle="1" w:styleId="Style56">
    <w:name w:val="Style5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5"/>
    <w:rsid w:val="009E299F"/>
    <w:pPr>
      <w:widowControl w:val="0"/>
      <w:autoSpaceDE w:val="0"/>
      <w:autoSpaceDN w:val="0"/>
      <w:adjustRightInd w:val="0"/>
      <w:spacing w:after="0" w:line="226" w:lineRule="exact"/>
      <w:ind w:firstLine="1306"/>
    </w:pPr>
    <w:rPr>
      <w:rFonts w:ascii="Times New Roman" w:eastAsia="Times New Roman" w:hAnsi="Times New Roman"/>
      <w:sz w:val="24"/>
      <w:szCs w:val="24"/>
      <w:lang w:eastAsia="ru-RU"/>
    </w:rPr>
  </w:style>
  <w:style w:type="paragraph" w:customStyle="1" w:styleId="Style58">
    <w:name w:val="Style58"/>
    <w:basedOn w:val="a5"/>
    <w:rsid w:val="009E299F"/>
    <w:pPr>
      <w:widowControl w:val="0"/>
      <w:autoSpaceDE w:val="0"/>
      <w:autoSpaceDN w:val="0"/>
      <w:adjustRightInd w:val="0"/>
      <w:spacing w:after="0" w:line="230" w:lineRule="exact"/>
      <w:ind w:firstLine="67"/>
    </w:pPr>
    <w:rPr>
      <w:rFonts w:ascii="Times New Roman" w:eastAsia="Times New Roman" w:hAnsi="Times New Roman"/>
      <w:sz w:val="24"/>
      <w:szCs w:val="24"/>
      <w:lang w:eastAsia="ru-RU"/>
    </w:rPr>
  </w:style>
  <w:style w:type="paragraph" w:customStyle="1" w:styleId="Style59">
    <w:name w:val="Style5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5"/>
    <w:rsid w:val="009E299F"/>
    <w:pPr>
      <w:widowControl w:val="0"/>
      <w:autoSpaceDE w:val="0"/>
      <w:autoSpaceDN w:val="0"/>
      <w:adjustRightInd w:val="0"/>
      <w:spacing w:after="0" w:line="475" w:lineRule="exact"/>
      <w:ind w:firstLine="4598"/>
    </w:pPr>
    <w:rPr>
      <w:rFonts w:ascii="Times New Roman" w:eastAsia="Times New Roman" w:hAnsi="Times New Roman"/>
      <w:sz w:val="24"/>
      <w:szCs w:val="24"/>
      <w:lang w:eastAsia="ru-RU"/>
    </w:rPr>
  </w:style>
  <w:style w:type="paragraph" w:customStyle="1" w:styleId="Style64">
    <w:name w:val="Style64"/>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5"/>
    <w:rsid w:val="009E299F"/>
    <w:pPr>
      <w:widowControl w:val="0"/>
      <w:autoSpaceDE w:val="0"/>
      <w:autoSpaceDN w:val="0"/>
      <w:adjustRightInd w:val="0"/>
      <w:spacing w:after="0" w:line="552" w:lineRule="exact"/>
      <w:ind w:hanging="1680"/>
    </w:pPr>
    <w:rPr>
      <w:rFonts w:ascii="Times New Roman" w:eastAsia="Times New Roman" w:hAnsi="Times New Roman"/>
      <w:sz w:val="24"/>
      <w:szCs w:val="24"/>
      <w:lang w:eastAsia="ru-RU"/>
    </w:rPr>
  </w:style>
  <w:style w:type="paragraph" w:customStyle="1" w:styleId="Style69">
    <w:name w:val="Style6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5"/>
    <w:rsid w:val="009E299F"/>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character" w:customStyle="1" w:styleId="FontStyle73">
    <w:name w:val="Font Style73"/>
    <w:rsid w:val="009E299F"/>
    <w:rPr>
      <w:rFonts w:ascii="Times New Roman" w:hAnsi="Times New Roman" w:cs="Times New Roman"/>
      <w:b/>
      <w:bCs/>
      <w:spacing w:val="80"/>
      <w:sz w:val="34"/>
      <w:szCs w:val="34"/>
    </w:rPr>
  </w:style>
  <w:style w:type="character" w:customStyle="1" w:styleId="FontStyle74">
    <w:name w:val="Font Style74"/>
    <w:rsid w:val="009E299F"/>
    <w:rPr>
      <w:rFonts w:ascii="Times New Roman" w:hAnsi="Times New Roman" w:cs="Times New Roman"/>
      <w:b/>
      <w:bCs/>
      <w:sz w:val="30"/>
      <w:szCs w:val="30"/>
    </w:rPr>
  </w:style>
  <w:style w:type="character" w:customStyle="1" w:styleId="FontStyle75">
    <w:name w:val="Font Style75"/>
    <w:rsid w:val="009E299F"/>
    <w:rPr>
      <w:rFonts w:ascii="Times New Roman" w:hAnsi="Times New Roman" w:cs="Times New Roman"/>
      <w:b/>
      <w:bCs/>
      <w:sz w:val="30"/>
      <w:szCs w:val="30"/>
    </w:rPr>
  </w:style>
  <w:style w:type="character" w:customStyle="1" w:styleId="FontStyle76">
    <w:name w:val="Font Style76"/>
    <w:rsid w:val="009E299F"/>
    <w:rPr>
      <w:rFonts w:ascii="Times New Roman" w:hAnsi="Times New Roman" w:cs="Times New Roman"/>
      <w:b/>
      <w:bCs/>
      <w:sz w:val="28"/>
      <w:szCs w:val="28"/>
    </w:rPr>
  </w:style>
  <w:style w:type="character" w:customStyle="1" w:styleId="FontStyle78">
    <w:name w:val="Font Style78"/>
    <w:rsid w:val="009E299F"/>
    <w:rPr>
      <w:rFonts w:ascii="Times New Roman" w:hAnsi="Times New Roman" w:cs="Times New Roman"/>
      <w:i/>
      <w:iCs/>
      <w:spacing w:val="20"/>
      <w:sz w:val="28"/>
      <w:szCs w:val="28"/>
    </w:rPr>
  </w:style>
  <w:style w:type="character" w:customStyle="1" w:styleId="FontStyle79">
    <w:name w:val="Font Style79"/>
    <w:rsid w:val="009E299F"/>
    <w:rPr>
      <w:rFonts w:ascii="Times New Roman" w:hAnsi="Times New Roman" w:cs="Times New Roman"/>
      <w:b/>
      <w:bCs/>
      <w:i/>
      <w:iCs/>
      <w:spacing w:val="-30"/>
      <w:sz w:val="34"/>
      <w:szCs w:val="34"/>
    </w:rPr>
  </w:style>
  <w:style w:type="character" w:customStyle="1" w:styleId="FontStyle80">
    <w:name w:val="Font Style80"/>
    <w:rsid w:val="009E299F"/>
    <w:rPr>
      <w:rFonts w:ascii="Lucida Sans Unicode" w:hAnsi="Lucida Sans Unicode" w:cs="Lucida Sans Unicode"/>
      <w:b/>
      <w:bCs/>
      <w:spacing w:val="-20"/>
      <w:sz w:val="20"/>
      <w:szCs w:val="20"/>
    </w:rPr>
  </w:style>
  <w:style w:type="character" w:customStyle="1" w:styleId="FontStyle81">
    <w:name w:val="Font Style81"/>
    <w:rsid w:val="009E299F"/>
    <w:rPr>
      <w:rFonts w:ascii="Times New Roman" w:hAnsi="Times New Roman" w:cs="Times New Roman"/>
      <w:b/>
      <w:bCs/>
      <w:sz w:val="18"/>
      <w:szCs w:val="18"/>
    </w:rPr>
  </w:style>
  <w:style w:type="character" w:customStyle="1" w:styleId="FontStyle82">
    <w:name w:val="Font Style82"/>
    <w:rsid w:val="009E299F"/>
    <w:rPr>
      <w:rFonts w:ascii="Cambria" w:hAnsi="Cambria" w:cs="Cambria"/>
      <w:b/>
      <w:bCs/>
      <w:sz w:val="18"/>
      <w:szCs w:val="18"/>
    </w:rPr>
  </w:style>
  <w:style w:type="character" w:customStyle="1" w:styleId="FontStyle83">
    <w:name w:val="Font Style83"/>
    <w:rsid w:val="009E299F"/>
    <w:rPr>
      <w:rFonts w:ascii="Tahoma" w:hAnsi="Tahoma" w:cs="Tahoma"/>
      <w:sz w:val="18"/>
      <w:szCs w:val="18"/>
    </w:rPr>
  </w:style>
  <w:style w:type="character" w:customStyle="1" w:styleId="FontStyle84">
    <w:name w:val="Font Style84"/>
    <w:rsid w:val="009E299F"/>
    <w:rPr>
      <w:rFonts w:ascii="Times New Roman" w:hAnsi="Times New Roman" w:cs="Times New Roman"/>
      <w:b/>
      <w:bCs/>
      <w:sz w:val="20"/>
      <w:szCs w:val="20"/>
    </w:rPr>
  </w:style>
  <w:style w:type="character" w:customStyle="1" w:styleId="FontStyle85">
    <w:name w:val="Font Style85"/>
    <w:rsid w:val="009E299F"/>
    <w:rPr>
      <w:rFonts w:ascii="MS Mincho" w:eastAsia="MS Mincho" w:cs="MS Mincho"/>
      <w:sz w:val="24"/>
      <w:szCs w:val="24"/>
    </w:rPr>
  </w:style>
  <w:style w:type="character" w:customStyle="1" w:styleId="FontStyle86">
    <w:name w:val="Font Style86"/>
    <w:rsid w:val="009E299F"/>
    <w:rPr>
      <w:rFonts w:ascii="Cambria" w:hAnsi="Cambria" w:cs="Cambria"/>
      <w:sz w:val="26"/>
      <w:szCs w:val="26"/>
    </w:rPr>
  </w:style>
  <w:style w:type="character" w:customStyle="1" w:styleId="FontStyle87">
    <w:name w:val="Font Style87"/>
    <w:rsid w:val="009E299F"/>
    <w:rPr>
      <w:rFonts w:ascii="Cambria" w:hAnsi="Cambria" w:cs="Cambria"/>
      <w:sz w:val="28"/>
      <w:szCs w:val="28"/>
    </w:rPr>
  </w:style>
  <w:style w:type="character" w:customStyle="1" w:styleId="FontStyle88">
    <w:name w:val="Font Style88"/>
    <w:rsid w:val="009E299F"/>
    <w:rPr>
      <w:rFonts w:ascii="Times New Roman" w:hAnsi="Times New Roman" w:cs="Times New Roman"/>
      <w:b/>
      <w:bCs/>
      <w:sz w:val="20"/>
      <w:szCs w:val="20"/>
    </w:rPr>
  </w:style>
  <w:style w:type="character" w:customStyle="1" w:styleId="FontStyle89">
    <w:name w:val="Font Style89"/>
    <w:rsid w:val="009E299F"/>
    <w:rPr>
      <w:rFonts w:ascii="Times New Roman" w:hAnsi="Times New Roman" w:cs="Times New Roman"/>
      <w:b/>
      <w:bCs/>
      <w:sz w:val="20"/>
      <w:szCs w:val="20"/>
    </w:rPr>
  </w:style>
  <w:style w:type="character" w:customStyle="1" w:styleId="FontStyle90">
    <w:name w:val="Font Style90"/>
    <w:rsid w:val="009E299F"/>
    <w:rPr>
      <w:rFonts w:ascii="Times New Roman" w:hAnsi="Times New Roman" w:cs="Times New Roman"/>
      <w:i/>
      <w:iCs/>
      <w:sz w:val="16"/>
      <w:szCs w:val="16"/>
    </w:rPr>
  </w:style>
  <w:style w:type="character" w:customStyle="1" w:styleId="FontStyle91">
    <w:name w:val="Font Style91"/>
    <w:rsid w:val="009E299F"/>
    <w:rPr>
      <w:rFonts w:ascii="Times New Roman" w:hAnsi="Times New Roman" w:cs="Times New Roman"/>
      <w:b/>
      <w:bCs/>
      <w:sz w:val="20"/>
      <w:szCs w:val="20"/>
    </w:rPr>
  </w:style>
  <w:style w:type="character" w:customStyle="1" w:styleId="FontStyle92">
    <w:name w:val="Font Style92"/>
    <w:rsid w:val="009E299F"/>
    <w:rPr>
      <w:rFonts w:ascii="Times New Roman" w:hAnsi="Times New Roman" w:cs="Times New Roman"/>
      <w:b/>
      <w:bCs/>
      <w:sz w:val="20"/>
      <w:szCs w:val="20"/>
    </w:rPr>
  </w:style>
  <w:style w:type="character" w:customStyle="1" w:styleId="FontStyle93">
    <w:name w:val="Font Style93"/>
    <w:rsid w:val="009E299F"/>
    <w:rPr>
      <w:rFonts w:ascii="Cambria" w:hAnsi="Cambria" w:cs="Cambria"/>
      <w:b/>
      <w:bCs/>
      <w:sz w:val="20"/>
      <w:szCs w:val="20"/>
    </w:rPr>
  </w:style>
  <w:style w:type="character" w:customStyle="1" w:styleId="FontStyle94">
    <w:name w:val="Font Style94"/>
    <w:rsid w:val="009E299F"/>
    <w:rPr>
      <w:rFonts w:ascii="Cambria" w:hAnsi="Cambria" w:cs="Cambria"/>
      <w:b/>
      <w:bCs/>
      <w:spacing w:val="20"/>
      <w:sz w:val="18"/>
      <w:szCs w:val="18"/>
    </w:rPr>
  </w:style>
  <w:style w:type="character" w:customStyle="1" w:styleId="FontStyle95">
    <w:name w:val="Font Style95"/>
    <w:rsid w:val="009E299F"/>
    <w:rPr>
      <w:rFonts w:ascii="Times New Roman" w:hAnsi="Times New Roman" w:cs="Times New Roman"/>
      <w:b/>
      <w:bCs/>
      <w:sz w:val="12"/>
      <w:szCs w:val="12"/>
    </w:rPr>
  </w:style>
  <w:style w:type="character" w:customStyle="1" w:styleId="FontStyle96">
    <w:name w:val="Font Style96"/>
    <w:rsid w:val="009E299F"/>
    <w:rPr>
      <w:rFonts w:ascii="Cambria" w:hAnsi="Cambria" w:cs="Cambria"/>
      <w:b/>
      <w:bCs/>
      <w:sz w:val="18"/>
      <w:szCs w:val="18"/>
    </w:rPr>
  </w:style>
  <w:style w:type="character" w:customStyle="1" w:styleId="FontStyle97">
    <w:name w:val="Font Style97"/>
    <w:rsid w:val="009E299F"/>
    <w:rPr>
      <w:rFonts w:ascii="Times New Roman" w:hAnsi="Times New Roman" w:cs="Times New Roman"/>
      <w:b/>
      <w:bCs/>
      <w:spacing w:val="10"/>
      <w:sz w:val="14"/>
      <w:szCs w:val="14"/>
    </w:rPr>
  </w:style>
  <w:style w:type="character" w:customStyle="1" w:styleId="FontStyle98">
    <w:name w:val="Font Style98"/>
    <w:rsid w:val="009E299F"/>
    <w:rPr>
      <w:rFonts w:ascii="Cambria" w:hAnsi="Cambria" w:cs="Cambria"/>
      <w:b/>
      <w:bCs/>
      <w:sz w:val="20"/>
      <w:szCs w:val="20"/>
    </w:rPr>
  </w:style>
  <w:style w:type="character" w:customStyle="1" w:styleId="FontStyle99">
    <w:name w:val="Font Style99"/>
    <w:rsid w:val="009E299F"/>
    <w:rPr>
      <w:rFonts w:ascii="Times New Roman" w:hAnsi="Times New Roman" w:cs="Times New Roman"/>
      <w:b/>
      <w:bCs/>
      <w:sz w:val="20"/>
      <w:szCs w:val="20"/>
    </w:rPr>
  </w:style>
  <w:style w:type="character" w:customStyle="1" w:styleId="FontStyle100">
    <w:name w:val="Font Style100"/>
    <w:rsid w:val="009E299F"/>
    <w:rPr>
      <w:rFonts w:ascii="David" w:cs="David"/>
      <w:b/>
      <w:bCs/>
      <w:i/>
      <w:iCs/>
      <w:sz w:val="30"/>
      <w:szCs w:val="30"/>
    </w:rPr>
  </w:style>
  <w:style w:type="character" w:customStyle="1" w:styleId="FontStyle101">
    <w:name w:val="Font Style101"/>
    <w:rsid w:val="009E299F"/>
    <w:rPr>
      <w:rFonts w:ascii="Georgia" w:hAnsi="Georgia" w:cs="Georgia"/>
      <w:i/>
      <w:iCs/>
      <w:spacing w:val="20"/>
      <w:sz w:val="24"/>
      <w:szCs w:val="24"/>
    </w:rPr>
  </w:style>
  <w:style w:type="character" w:customStyle="1" w:styleId="FontStyle102">
    <w:name w:val="Font Style102"/>
    <w:rsid w:val="009E299F"/>
    <w:rPr>
      <w:rFonts w:ascii="Times New Roman" w:hAnsi="Times New Roman" w:cs="Times New Roman"/>
      <w:b/>
      <w:bCs/>
      <w:sz w:val="12"/>
      <w:szCs w:val="12"/>
    </w:rPr>
  </w:style>
  <w:style w:type="character" w:customStyle="1" w:styleId="FontStyle103">
    <w:name w:val="Font Style103"/>
    <w:rsid w:val="009E299F"/>
    <w:rPr>
      <w:rFonts w:ascii="Times New Roman" w:hAnsi="Times New Roman" w:cs="Times New Roman"/>
      <w:b/>
      <w:bCs/>
      <w:sz w:val="20"/>
      <w:szCs w:val="20"/>
    </w:rPr>
  </w:style>
  <w:style w:type="character" w:customStyle="1" w:styleId="FontStyle104">
    <w:name w:val="Font Style104"/>
    <w:rsid w:val="009E299F"/>
    <w:rPr>
      <w:rFonts w:ascii="Times New Roman" w:hAnsi="Times New Roman" w:cs="Times New Roman"/>
      <w:b/>
      <w:bCs/>
      <w:sz w:val="36"/>
      <w:szCs w:val="36"/>
    </w:rPr>
  </w:style>
  <w:style w:type="character" w:customStyle="1" w:styleId="FontStyle105">
    <w:name w:val="Font Style105"/>
    <w:rsid w:val="009E299F"/>
    <w:rPr>
      <w:rFonts w:ascii="Times New Roman" w:hAnsi="Times New Roman" w:cs="Times New Roman"/>
      <w:b/>
      <w:bCs/>
      <w:sz w:val="30"/>
      <w:szCs w:val="30"/>
    </w:rPr>
  </w:style>
  <w:style w:type="character" w:customStyle="1" w:styleId="FontStyle106">
    <w:name w:val="Font Style106"/>
    <w:rsid w:val="009E299F"/>
    <w:rPr>
      <w:rFonts w:ascii="Times New Roman" w:hAnsi="Times New Roman" w:cs="Times New Roman"/>
      <w:b/>
      <w:bCs/>
      <w:sz w:val="18"/>
      <w:szCs w:val="18"/>
    </w:rPr>
  </w:style>
  <w:style w:type="character" w:customStyle="1" w:styleId="FontStyle107">
    <w:name w:val="Font Style107"/>
    <w:rsid w:val="009E299F"/>
    <w:rPr>
      <w:rFonts w:ascii="Sylfaen" w:hAnsi="Sylfaen" w:cs="Sylfaen"/>
      <w:b/>
      <w:bCs/>
      <w:i/>
      <w:iCs/>
      <w:sz w:val="16"/>
      <w:szCs w:val="16"/>
    </w:rPr>
  </w:style>
  <w:style w:type="character" w:customStyle="1" w:styleId="FontStyle108">
    <w:name w:val="Font Style108"/>
    <w:rsid w:val="009E299F"/>
    <w:rPr>
      <w:rFonts w:ascii="Times New Roman" w:hAnsi="Times New Roman" w:cs="Times New Roman"/>
      <w:sz w:val="26"/>
      <w:szCs w:val="26"/>
    </w:rPr>
  </w:style>
  <w:style w:type="character" w:customStyle="1" w:styleId="FontStyle109">
    <w:name w:val="Font Style109"/>
    <w:rsid w:val="009E299F"/>
    <w:rPr>
      <w:rFonts w:ascii="Times New Roman" w:hAnsi="Times New Roman" w:cs="Times New Roman"/>
      <w:b/>
      <w:bCs/>
      <w:spacing w:val="-10"/>
      <w:sz w:val="28"/>
      <w:szCs w:val="28"/>
    </w:rPr>
  </w:style>
  <w:style w:type="paragraph" w:customStyle="1" w:styleId="1fff5">
    <w:name w:val="Знак Знак Знак Знак Знак Знак Знак Знак1 Знак"/>
    <w:basedOn w:val="a5"/>
    <w:rsid w:val="009E299F"/>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ffffffff8">
    <w:name w:val="Заголовок статьи"/>
    <w:basedOn w:val="a5"/>
    <w:next w:val="a5"/>
    <w:rsid w:val="009E299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0">
    <w:name w:val="Н2"/>
    <w:basedOn w:val="a5"/>
    <w:rsid w:val="009E299F"/>
    <w:pPr>
      <w:widowControl w:val="0"/>
      <w:numPr>
        <w:ilvl w:val="1"/>
        <w:numId w:val="22"/>
      </w:numPr>
      <w:tabs>
        <w:tab w:val="left" w:pos="1134"/>
      </w:tabs>
      <w:autoSpaceDE w:val="0"/>
      <w:autoSpaceDN w:val="0"/>
      <w:adjustRightInd w:val="0"/>
      <w:spacing w:after="0" w:line="240" w:lineRule="auto"/>
      <w:jc w:val="both"/>
    </w:pPr>
    <w:rPr>
      <w:rFonts w:cs="Calibri"/>
      <w:sz w:val="28"/>
      <w:szCs w:val="28"/>
      <w:lang w:eastAsia="ru-RU"/>
    </w:rPr>
  </w:style>
  <w:style w:type="character" w:customStyle="1" w:styleId="WW8Num1z0">
    <w:name w:val="WW8Num1z0"/>
    <w:rsid w:val="009E299F"/>
    <w:rPr>
      <w:rFonts w:ascii="Symbol" w:hAnsi="Symbol" w:cs="Symbol"/>
    </w:rPr>
  </w:style>
  <w:style w:type="character" w:customStyle="1" w:styleId="WW8Num6z0">
    <w:name w:val="WW8Num6z0"/>
    <w:rsid w:val="009E299F"/>
    <w:rPr>
      <w:sz w:val="22"/>
      <w:szCs w:val="22"/>
    </w:rPr>
  </w:style>
  <w:style w:type="character" w:customStyle="1" w:styleId="WW8Num7z1">
    <w:name w:val="WW8Num7z1"/>
    <w:rsid w:val="009E299F"/>
    <w:rPr>
      <w:rFonts w:ascii="Courier New" w:hAnsi="Courier New" w:cs="Courier New"/>
    </w:rPr>
  </w:style>
  <w:style w:type="character" w:customStyle="1" w:styleId="WW8Num7z2">
    <w:name w:val="WW8Num7z2"/>
    <w:rsid w:val="009E299F"/>
    <w:rPr>
      <w:rFonts w:ascii="Wingdings" w:hAnsi="Wingdings" w:cs="Wingdings"/>
    </w:rPr>
  </w:style>
  <w:style w:type="character" w:customStyle="1" w:styleId="WW8Num7z3">
    <w:name w:val="WW8Num7z3"/>
    <w:rsid w:val="009E299F"/>
    <w:rPr>
      <w:rFonts w:ascii="Symbol" w:hAnsi="Symbol" w:cs="Symbol"/>
    </w:rPr>
  </w:style>
  <w:style w:type="character" w:customStyle="1" w:styleId="2ff6">
    <w:name w:val="Основной шрифт абзаца2"/>
    <w:rsid w:val="009E299F"/>
  </w:style>
  <w:style w:type="character" w:customStyle="1" w:styleId="1fff6">
    <w:name w:val="Знак примечания1"/>
    <w:rsid w:val="009E299F"/>
    <w:rPr>
      <w:sz w:val="16"/>
      <w:szCs w:val="16"/>
    </w:rPr>
  </w:style>
  <w:style w:type="character" w:customStyle="1" w:styleId="affffffff9">
    <w:name w:val="Символы концевой сноски"/>
    <w:rsid w:val="009E299F"/>
    <w:rPr>
      <w:vertAlign w:val="superscript"/>
    </w:rPr>
  </w:style>
  <w:style w:type="character" w:customStyle="1" w:styleId="affffffffa">
    <w:name w:val="Символ нумерации"/>
    <w:rsid w:val="009E299F"/>
  </w:style>
  <w:style w:type="paragraph" w:customStyle="1" w:styleId="1fff7">
    <w:name w:val="Указатель1"/>
    <w:basedOn w:val="a5"/>
    <w:rsid w:val="009E299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ff8">
    <w:name w:val="Схема документа1"/>
    <w:basedOn w:val="a5"/>
    <w:rsid w:val="009E299F"/>
    <w:pPr>
      <w:suppressAutoHyphens/>
      <w:spacing w:after="0" w:line="240" w:lineRule="auto"/>
    </w:pPr>
    <w:rPr>
      <w:rFonts w:ascii="Tahoma" w:eastAsia="Times New Roman" w:hAnsi="Tahoma" w:cs="Tahoma"/>
      <w:sz w:val="16"/>
      <w:szCs w:val="16"/>
      <w:lang w:eastAsia="ar-SA"/>
    </w:rPr>
  </w:style>
  <w:style w:type="paragraph" w:customStyle="1" w:styleId="1fff9">
    <w:name w:val="Маркированный список1"/>
    <w:basedOn w:val="a5"/>
    <w:rsid w:val="009E299F"/>
    <w:pPr>
      <w:tabs>
        <w:tab w:val="num" w:pos="360"/>
      </w:tabs>
      <w:suppressAutoHyphens/>
      <w:ind w:left="360" w:hanging="360"/>
    </w:pPr>
    <w:rPr>
      <w:rFonts w:cs="Calibri"/>
      <w:lang w:eastAsia="ar-SA"/>
    </w:rPr>
  </w:style>
  <w:style w:type="paragraph" w:customStyle="1" w:styleId="1fffa">
    <w:name w:val="Текст примечания1"/>
    <w:basedOn w:val="a5"/>
    <w:rsid w:val="009E299F"/>
    <w:pPr>
      <w:suppressAutoHyphens/>
      <w:spacing w:after="0" w:line="240" w:lineRule="auto"/>
    </w:pPr>
    <w:rPr>
      <w:rFonts w:ascii="Times New Roman" w:eastAsia="Times New Roman" w:hAnsi="Times New Roman"/>
      <w:sz w:val="20"/>
      <w:szCs w:val="20"/>
      <w:lang w:eastAsia="ar-SA"/>
    </w:rPr>
  </w:style>
  <w:style w:type="paragraph" w:customStyle="1" w:styleId="affffffffb">
    <w:name w:val="Заголовок таблицы"/>
    <w:basedOn w:val="afff9"/>
    <w:rsid w:val="009E299F"/>
    <w:pPr>
      <w:jc w:val="center"/>
    </w:pPr>
    <w:rPr>
      <w:b/>
      <w:bCs/>
    </w:rPr>
  </w:style>
  <w:style w:type="paragraph" w:customStyle="1" w:styleId="affffffffc">
    <w:name w:val="Содержимое врезки"/>
    <w:basedOn w:val="aff"/>
    <w:rsid w:val="009E299F"/>
    <w:pPr>
      <w:suppressAutoHyphens/>
      <w:spacing w:after="0"/>
      <w:jc w:val="center"/>
    </w:pPr>
    <w:rPr>
      <w:lang w:eastAsia="ar-SA"/>
    </w:rPr>
  </w:style>
  <w:style w:type="table" w:customStyle="1" w:styleId="1221">
    <w:name w:val="Сетка таблицы12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8"/>
    <w:uiPriority w:val="99"/>
    <w:semiHidden/>
    <w:unhideWhenUsed/>
    <w:rsid w:val="009E299F"/>
  </w:style>
  <w:style w:type="numbering" w:customStyle="1" w:styleId="11120">
    <w:name w:val="Нет списка1112"/>
    <w:next w:val="a8"/>
    <w:semiHidden/>
    <w:unhideWhenUsed/>
    <w:rsid w:val="009E299F"/>
  </w:style>
  <w:style w:type="numbering" w:customStyle="1" w:styleId="111110">
    <w:name w:val="Нет списка11111"/>
    <w:next w:val="a8"/>
    <w:uiPriority w:val="99"/>
    <w:semiHidden/>
    <w:unhideWhenUsed/>
    <w:rsid w:val="009E299F"/>
  </w:style>
  <w:style w:type="numbering" w:customStyle="1" w:styleId="340">
    <w:name w:val="Нет списка34"/>
    <w:next w:val="a8"/>
    <w:uiPriority w:val="99"/>
    <w:semiHidden/>
    <w:unhideWhenUsed/>
    <w:rsid w:val="009E299F"/>
  </w:style>
  <w:style w:type="numbering" w:customStyle="1" w:styleId="124">
    <w:name w:val="Нет списка124"/>
    <w:next w:val="a8"/>
    <w:semiHidden/>
    <w:unhideWhenUsed/>
    <w:rsid w:val="009E299F"/>
  </w:style>
  <w:style w:type="numbering" w:customStyle="1" w:styleId="125">
    <w:name w:val="Стиль12"/>
    <w:rsid w:val="009E299F"/>
  </w:style>
  <w:style w:type="numbering" w:customStyle="1" w:styleId="11210">
    <w:name w:val="Нет списка1121"/>
    <w:next w:val="a8"/>
    <w:uiPriority w:val="99"/>
    <w:semiHidden/>
    <w:unhideWhenUsed/>
    <w:rsid w:val="009E299F"/>
  </w:style>
  <w:style w:type="numbering" w:customStyle="1" w:styleId="441">
    <w:name w:val="Нет списка44"/>
    <w:next w:val="a8"/>
    <w:semiHidden/>
    <w:unhideWhenUsed/>
    <w:rsid w:val="009E299F"/>
  </w:style>
  <w:style w:type="numbering" w:customStyle="1" w:styleId="134">
    <w:name w:val="Нет списка134"/>
    <w:next w:val="a8"/>
    <w:uiPriority w:val="99"/>
    <w:semiHidden/>
    <w:unhideWhenUsed/>
    <w:rsid w:val="009E299F"/>
  </w:style>
  <w:style w:type="table" w:customStyle="1" w:styleId="341">
    <w:name w:val="Сетка таблицы34"/>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Стиль13"/>
    <w:rsid w:val="009E299F"/>
  </w:style>
  <w:style w:type="table" w:customStyle="1" w:styleId="12111">
    <w:name w:val="Сетка таблицы1211"/>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8"/>
    <w:uiPriority w:val="99"/>
    <w:semiHidden/>
    <w:unhideWhenUsed/>
    <w:rsid w:val="009E299F"/>
  </w:style>
  <w:style w:type="numbering" w:customStyle="1" w:styleId="11310">
    <w:name w:val="Нет списка1131"/>
    <w:next w:val="a8"/>
    <w:semiHidden/>
    <w:unhideWhenUsed/>
    <w:rsid w:val="009E299F"/>
  </w:style>
  <w:style w:type="numbering" w:customStyle="1" w:styleId="1116">
    <w:name w:val="Стиль111"/>
    <w:rsid w:val="009E299F"/>
  </w:style>
  <w:style w:type="numbering" w:customStyle="1" w:styleId="11121">
    <w:name w:val="Нет списка11121"/>
    <w:next w:val="a8"/>
    <w:uiPriority w:val="99"/>
    <w:semiHidden/>
    <w:unhideWhenUsed/>
    <w:rsid w:val="009E299F"/>
  </w:style>
  <w:style w:type="numbering" w:customStyle="1" w:styleId="3120">
    <w:name w:val="Нет списка312"/>
    <w:next w:val="a8"/>
    <w:uiPriority w:val="99"/>
    <w:semiHidden/>
    <w:unhideWhenUsed/>
    <w:rsid w:val="009E299F"/>
  </w:style>
  <w:style w:type="numbering" w:customStyle="1" w:styleId="1212">
    <w:name w:val="Нет списка1212"/>
    <w:next w:val="a8"/>
    <w:semiHidden/>
    <w:unhideWhenUsed/>
    <w:rsid w:val="009E299F"/>
  </w:style>
  <w:style w:type="numbering" w:customStyle="1" w:styleId="1213">
    <w:name w:val="Стиль121"/>
    <w:rsid w:val="009E299F"/>
  </w:style>
  <w:style w:type="numbering" w:customStyle="1" w:styleId="11211">
    <w:name w:val="Нет списка11211"/>
    <w:next w:val="a8"/>
    <w:uiPriority w:val="99"/>
    <w:semiHidden/>
    <w:unhideWhenUsed/>
    <w:rsid w:val="009E299F"/>
  </w:style>
  <w:style w:type="numbering" w:customStyle="1" w:styleId="4121">
    <w:name w:val="Нет списка412"/>
    <w:next w:val="a8"/>
    <w:uiPriority w:val="99"/>
    <w:semiHidden/>
    <w:unhideWhenUsed/>
    <w:rsid w:val="009E299F"/>
  </w:style>
  <w:style w:type="paragraph" w:styleId="1fffb">
    <w:name w:val="index 1"/>
    <w:basedOn w:val="a5"/>
    <w:next w:val="a5"/>
    <w:autoRedefine/>
    <w:uiPriority w:val="99"/>
    <w:rsid w:val="009E299F"/>
    <w:pPr>
      <w:spacing w:after="0" w:line="240" w:lineRule="auto"/>
      <w:ind w:left="220" w:hanging="220"/>
    </w:pPr>
    <w:rPr>
      <w:rFonts w:eastAsia="Times New Roman"/>
      <w:lang w:eastAsia="ru-RU"/>
    </w:rPr>
  </w:style>
  <w:style w:type="paragraph" w:styleId="affffffffd">
    <w:name w:val="index heading"/>
    <w:basedOn w:val="afff3"/>
    <w:uiPriority w:val="99"/>
    <w:rsid w:val="009E299F"/>
    <w:pPr>
      <w:suppressLineNumbers/>
    </w:pPr>
    <w:rPr>
      <w:rFonts w:eastAsia="Times New Roman" w:cs="Mangal"/>
    </w:rPr>
  </w:style>
  <w:style w:type="character" w:customStyle="1" w:styleId="button-search">
    <w:name w:val="button-search"/>
    <w:rsid w:val="009E299F"/>
  </w:style>
  <w:style w:type="character" w:customStyle="1" w:styleId="layout">
    <w:name w:val="layout"/>
    <w:rsid w:val="009E299F"/>
  </w:style>
  <w:style w:type="numbering" w:customStyle="1" w:styleId="350">
    <w:name w:val="Нет списка35"/>
    <w:next w:val="a8"/>
    <w:uiPriority w:val="99"/>
    <w:semiHidden/>
    <w:unhideWhenUsed/>
    <w:rsid w:val="00B84725"/>
  </w:style>
  <w:style w:type="table" w:customStyle="1" w:styleId="TableGridReport5">
    <w:name w:val="Table Grid Report5"/>
    <w:basedOn w:val="a7"/>
    <w:next w:val="af0"/>
    <w:uiPriority w:val="59"/>
    <w:rsid w:val="00B84725"/>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14"/>
    <w:rsid w:val="00B84725"/>
    <w:pPr>
      <w:numPr>
        <w:numId w:val="7"/>
      </w:numPr>
    </w:pPr>
  </w:style>
  <w:style w:type="numbering" w:customStyle="1" w:styleId="1170">
    <w:name w:val="Нет списка117"/>
    <w:next w:val="a8"/>
    <w:uiPriority w:val="99"/>
    <w:semiHidden/>
    <w:unhideWhenUsed/>
    <w:rsid w:val="00B84725"/>
  </w:style>
  <w:style w:type="table" w:customStyle="1" w:styleId="1151">
    <w:name w:val="Сетка таблицы115"/>
    <w:basedOn w:val="a7"/>
    <w:next w:val="af0"/>
    <w:rsid w:val="00B847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8"/>
    <w:uiPriority w:val="99"/>
    <w:semiHidden/>
    <w:unhideWhenUsed/>
    <w:rsid w:val="00B84725"/>
  </w:style>
  <w:style w:type="numbering" w:customStyle="1" w:styleId="360">
    <w:name w:val="Нет списка36"/>
    <w:next w:val="a8"/>
    <w:uiPriority w:val="99"/>
    <w:semiHidden/>
    <w:unhideWhenUsed/>
    <w:rsid w:val="00B84725"/>
  </w:style>
  <w:style w:type="numbering" w:customStyle="1" w:styleId="450">
    <w:name w:val="Нет списка45"/>
    <w:next w:val="a8"/>
    <w:uiPriority w:val="99"/>
    <w:semiHidden/>
    <w:unhideWhenUsed/>
    <w:rsid w:val="00B84725"/>
  </w:style>
  <w:style w:type="numbering" w:customStyle="1" w:styleId="1122">
    <w:name w:val="Стиль112"/>
    <w:rsid w:val="00B84725"/>
  </w:style>
  <w:style w:type="numbering" w:customStyle="1" w:styleId="1180">
    <w:name w:val="Нет списка118"/>
    <w:next w:val="a8"/>
    <w:uiPriority w:val="99"/>
    <w:semiHidden/>
    <w:unhideWhenUsed/>
    <w:rsid w:val="00B84725"/>
  </w:style>
  <w:style w:type="paragraph" w:customStyle="1" w:styleId="Style128">
    <w:name w:val="Style128"/>
    <w:basedOn w:val="a5"/>
    <w:rsid w:val="00E71CC1"/>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msonormalmailrucssattributepostfix">
    <w:name w:val="msonormal_mailru_css_attribute_postfix"/>
    <w:basedOn w:val="a5"/>
    <w:rsid w:val="00E71CC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6">
    <w:name w:val="Table Grid Report6"/>
    <w:basedOn w:val="a7"/>
    <w:next w:val="af0"/>
    <w:uiPriority w:val="59"/>
    <w:rsid w:val="00E71C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596B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65761173">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75315360">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3413592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72953568">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40850481">
      <w:bodyDiv w:val="1"/>
      <w:marLeft w:val="0"/>
      <w:marRight w:val="0"/>
      <w:marTop w:val="0"/>
      <w:marBottom w:val="0"/>
      <w:divBdr>
        <w:top w:val="none" w:sz="0" w:space="0" w:color="auto"/>
        <w:left w:val="none" w:sz="0" w:space="0" w:color="auto"/>
        <w:bottom w:val="none" w:sz="0" w:space="0" w:color="auto"/>
        <w:right w:val="none" w:sz="0" w:space="0" w:color="auto"/>
      </w:divBdr>
    </w:div>
    <w:div w:id="850723570">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12467970">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44058680">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6118241">
      <w:bodyDiv w:val="1"/>
      <w:marLeft w:val="0"/>
      <w:marRight w:val="0"/>
      <w:marTop w:val="0"/>
      <w:marBottom w:val="0"/>
      <w:divBdr>
        <w:top w:val="none" w:sz="0" w:space="0" w:color="auto"/>
        <w:left w:val="none" w:sz="0" w:space="0" w:color="auto"/>
        <w:bottom w:val="none" w:sz="0" w:space="0" w:color="auto"/>
        <w:right w:val="none" w:sz="0" w:space="0" w:color="auto"/>
      </w:divBdr>
    </w:div>
    <w:div w:id="1900091035">
      <w:bodyDiv w:val="1"/>
      <w:marLeft w:val="0"/>
      <w:marRight w:val="0"/>
      <w:marTop w:val="0"/>
      <w:marBottom w:val="0"/>
      <w:divBdr>
        <w:top w:val="none" w:sz="0" w:space="0" w:color="auto"/>
        <w:left w:val="none" w:sz="0" w:space="0" w:color="auto"/>
        <w:bottom w:val="none" w:sz="0" w:space="0" w:color="auto"/>
        <w:right w:val="none" w:sz="0" w:space="0" w:color="auto"/>
      </w:divBdr>
    </w:div>
    <w:div w:id="1943806307">
      <w:bodyDiv w:val="1"/>
      <w:marLeft w:val="0"/>
      <w:marRight w:val="0"/>
      <w:marTop w:val="0"/>
      <w:marBottom w:val="0"/>
      <w:divBdr>
        <w:top w:val="none" w:sz="0" w:space="0" w:color="auto"/>
        <w:left w:val="none" w:sz="0" w:space="0" w:color="auto"/>
        <w:bottom w:val="none" w:sz="0" w:space="0" w:color="auto"/>
        <w:right w:val="none" w:sz="0" w:space="0" w:color="auto"/>
      </w:divBdr>
    </w:div>
    <w:div w:id="199341240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etlogorsk39.ru"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50BA-ACDD-49FC-9FEF-90B8EC18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415</Words>
  <Characters>806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Светлогорский городской округ» Положение о территориальном планировании</vt:lpstr>
    </vt:vector>
  </TitlesOfParts>
  <Company/>
  <LinksUpToDate>false</LinksUpToDate>
  <CharactersWithSpaces>9463</CharactersWithSpaces>
  <SharedDoc>false</SharedDoc>
  <HLinks>
    <vt:vector size="246" baseType="variant">
      <vt:variant>
        <vt:i4>1638461</vt:i4>
      </vt:variant>
      <vt:variant>
        <vt:i4>120</vt:i4>
      </vt:variant>
      <vt:variant>
        <vt:i4>0</vt:i4>
      </vt:variant>
      <vt:variant>
        <vt:i4>5</vt:i4>
      </vt:variant>
      <vt:variant>
        <vt:lpwstr/>
      </vt:variant>
      <vt:variant>
        <vt:lpwstr>_Toc33188376</vt:lpwstr>
      </vt:variant>
      <vt:variant>
        <vt:i4>1638461</vt:i4>
      </vt:variant>
      <vt:variant>
        <vt:i4>117</vt:i4>
      </vt:variant>
      <vt:variant>
        <vt:i4>0</vt:i4>
      </vt:variant>
      <vt:variant>
        <vt:i4>5</vt:i4>
      </vt:variant>
      <vt:variant>
        <vt:lpwstr/>
      </vt:variant>
      <vt:variant>
        <vt:lpwstr>_Toc33188376</vt:lpwstr>
      </vt:variant>
      <vt:variant>
        <vt:i4>1638461</vt:i4>
      </vt:variant>
      <vt:variant>
        <vt:i4>114</vt:i4>
      </vt:variant>
      <vt:variant>
        <vt:i4>0</vt:i4>
      </vt:variant>
      <vt:variant>
        <vt:i4>5</vt:i4>
      </vt:variant>
      <vt:variant>
        <vt:lpwstr/>
      </vt:variant>
      <vt:variant>
        <vt:lpwstr>_Toc33188376</vt:lpwstr>
      </vt:variant>
      <vt:variant>
        <vt:i4>1638461</vt:i4>
      </vt:variant>
      <vt:variant>
        <vt:i4>111</vt:i4>
      </vt:variant>
      <vt:variant>
        <vt:i4>0</vt:i4>
      </vt:variant>
      <vt:variant>
        <vt:i4>5</vt:i4>
      </vt:variant>
      <vt:variant>
        <vt:lpwstr/>
      </vt:variant>
      <vt:variant>
        <vt:lpwstr>_Toc33188376</vt:lpwstr>
      </vt:variant>
      <vt:variant>
        <vt:i4>1638461</vt:i4>
      </vt:variant>
      <vt:variant>
        <vt:i4>108</vt:i4>
      </vt:variant>
      <vt:variant>
        <vt:i4>0</vt:i4>
      </vt:variant>
      <vt:variant>
        <vt:i4>5</vt:i4>
      </vt:variant>
      <vt:variant>
        <vt:lpwstr/>
      </vt:variant>
      <vt:variant>
        <vt:lpwstr>_Toc33188376</vt:lpwstr>
      </vt:variant>
      <vt:variant>
        <vt:i4>1638461</vt:i4>
      </vt:variant>
      <vt:variant>
        <vt:i4>105</vt:i4>
      </vt:variant>
      <vt:variant>
        <vt:i4>0</vt:i4>
      </vt:variant>
      <vt:variant>
        <vt:i4>5</vt:i4>
      </vt:variant>
      <vt:variant>
        <vt:lpwstr/>
      </vt:variant>
      <vt:variant>
        <vt:lpwstr>_Toc33188376</vt:lpwstr>
      </vt:variant>
      <vt:variant>
        <vt:i4>1638461</vt:i4>
      </vt:variant>
      <vt:variant>
        <vt:i4>102</vt:i4>
      </vt:variant>
      <vt:variant>
        <vt:i4>0</vt:i4>
      </vt:variant>
      <vt:variant>
        <vt:i4>5</vt:i4>
      </vt:variant>
      <vt:variant>
        <vt:lpwstr/>
      </vt:variant>
      <vt:variant>
        <vt:lpwstr>_Toc33188376</vt:lpwstr>
      </vt:variant>
      <vt:variant>
        <vt:i4>1638461</vt:i4>
      </vt:variant>
      <vt:variant>
        <vt:i4>99</vt:i4>
      </vt:variant>
      <vt:variant>
        <vt:i4>0</vt:i4>
      </vt:variant>
      <vt:variant>
        <vt:i4>5</vt:i4>
      </vt:variant>
      <vt:variant>
        <vt:lpwstr/>
      </vt:variant>
      <vt:variant>
        <vt:lpwstr>_Toc33188376</vt:lpwstr>
      </vt:variant>
      <vt:variant>
        <vt:i4>1638461</vt:i4>
      </vt:variant>
      <vt:variant>
        <vt:i4>96</vt:i4>
      </vt:variant>
      <vt:variant>
        <vt:i4>0</vt:i4>
      </vt:variant>
      <vt:variant>
        <vt:i4>5</vt:i4>
      </vt:variant>
      <vt:variant>
        <vt:lpwstr/>
      </vt:variant>
      <vt:variant>
        <vt:lpwstr>_Toc33188376</vt:lpwstr>
      </vt:variant>
      <vt:variant>
        <vt:i4>1638461</vt:i4>
      </vt:variant>
      <vt:variant>
        <vt:i4>93</vt:i4>
      </vt:variant>
      <vt:variant>
        <vt:i4>0</vt:i4>
      </vt:variant>
      <vt:variant>
        <vt:i4>5</vt:i4>
      </vt:variant>
      <vt:variant>
        <vt:lpwstr/>
      </vt:variant>
      <vt:variant>
        <vt:lpwstr>_Toc33188376</vt:lpwstr>
      </vt:variant>
      <vt:variant>
        <vt:i4>1638461</vt:i4>
      </vt:variant>
      <vt:variant>
        <vt:i4>90</vt:i4>
      </vt:variant>
      <vt:variant>
        <vt:i4>0</vt:i4>
      </vt:variant>
      <vt:variant>
        <vt:i4>5</vt:i4>
      </vt:variant>
      <vt:variant>
        <vt:lpwstr/>
      </vt:variant>
      <vt:variant>
        <vt:lpwstr>_Toc33188376</vt:lpwstr>
      </vt:variant>
      <vt:variant>
        <vt:i4>1638461</vt:i4>
      </vt:variant>
      <vt:variant>
        <vt:i4>87</vt:i4>
      </vt:variant>
      <vt:variant>
        <vt:i4>0</vt:i4>
      </vt:variant>
      <vt:variant>
        <vt:i4>5</vt:i4>
      </vt:variant>
      <vt:variant>
        <vt:lpwstr/>
      </vt:variant>
      <vt:variant>
        <vt:lpwstr>_Toc33188376</vt:lpwstr>
      </vt:variant>
      <vt:variant>
        <vt:i4>1638461</vt:i4>
      </vt:variant>
      <vt:variant>
        <vt:i4>84</vt:i4>
      </vt:variant>
      <vt:variant>
        <vt:i4>0</vt:i4>
      </vt:variant>
      <vt:variant>
        <vt:i4>5</vt:i4>
      </vt:variant>
      <vt:variant>
        <vt:lpwstr/>
      </vt:variant>
      <vt:variant>
        <vt:lpwstr>_Toc33188376</vt:lpwstr>
      </vt:variant>
      <vt:variant>
        <vt:i4>1638461</vt:i4>
      </vt:variant>
      <vt:variant>
        <vt:i4>81</vt:i4>
      </vt:variant>
      <vt:variant>
        <vt:i4>0</vt:i4>
      </vt:variant>
      <vt:variant>
        <vt:i4>5</vt:i4>
      </vt:variant>
      <vt:variant>
        <vt:lpwstr/>
      </vt:variant>
      <vt:variant>
        <vt:lpwstr>_Toc33188376</vt:lpwstr>
      </vt:variant>
      <vt:variant>
        <vt:i4>1638461</vt:i4>
      </vt:variant>
      <vt:variant>
        <vt:i4>78</vt:i4>
      </vt:variant>
      <vt:variant>
        <vt:i4>0</vt:i4>
      </vt:variant>
      <vt:variant>
        <vt:i4>5</vt:i4>
      </vt:variant>
      <vt:variant>
        <vt:lpwstr/>
      </vt:variant>
      <vt:variant>
        <vt:lpwstr>_Toc33188376</vt:lpwstr>
      </vt:variant>
      <vt:variant>
        <vt:i4>1703997</vt:i4>
      </vt:variant>
      <vt:variant>
        <vt:i4>75</vt:i4>
      </vt:variant>
      <vt:variant>
        <vt:i4>0</vt:i4>
      </vt:variant>
      <vt:variant>
        <vt:i4>5</vt:i4>
      </vt:variant>
      <vt:variant>
        <vt:lpwstr/>
      </vt:variant>
      <vt:variant>
        <vt:lpwstr>_Toc33188375</vt:lpwstr>
      </vt:variant>
      <vt:variant>
        <vt:i4>1769533</vt:i4>
      </vt:variant>
      <vt:variant>
        <vt:i4>72</vt:i4>
      </vt:variant>
      <vt:variant>
        <vt:i4>0</vt:i4>
      </vt:variant>
      <vt:variant>
        <vt:i4>5</vt:i4>
      </vt:variant>
      <vt:variant>
        <vt:lpwstr/>
      </vt:variant>
      <vt:variant>
        <vt:lpwstr>_Toc33188374</vt:lpwstr>
      </vt:variant>
      <vt:variant>
        <vt:i4>1835069</vt:i4>
      </vt:variant>
      <vt:variant>
        <vt:i4>69</vt:i4>
      </vt:variant>
      <vt:variant>
        <vt:i4>0</vt:i4>
      </vt:variant>
      <vt:variant>
        <vt:i4>5</vt:i4>
      </vt:variant>
      <vt:variant>
        <vt:lpwstr/>
      </vt:variant>
      <vt:variant>
        <vt:lpwstr>_Toc33188373</vt:lpwstr>
      </vt:variant>
      <vt:variant>
        <vt:i4>1900605</vt:i4>
      </vt:variant>
      <vt:variant>
        <vt:i4>66</vt:i4>
      </vt:variant>
      <vt:variant>
        <vt:i4>0</vt:i4>
      </vt:variant>
      <vt:variant>
        <vt:i4>5</vt:i4>
      </vt:variant>
      <vt:variant>
        <vt:lpwstr/>
      </vt:variant>
      <vt:variant>
        <vt:lpwstr>_Toc33188372</vt:lpwstr>
      </vt:variant>
      <vt:variant>
        <vt:i4>1966141</vt:i4>
      </vt:variant>
      <vt:variant>
        <vt:i4>63</vt:i4>
      </vt:variant>
      <vt:variant>
        <vt:i4>0</vt:i4>
      </vt:variant>
      <vt:variant>
        <vt:i4>5</vt:i4>
      </vt:variant>
      <vt:variant>
        <vt:lpwstr/>
      </vt:variant>
      <vt:variant>
        <vt:lpwstr>_Toc33188371</vt:lpwstr>
      </vt:variant>
      <vt:variant>
        <vt:i4>2031677</vt:i4>
      </vt:variant>
      <vt:variant>
        <vt:i4>60</vt:i4>
      </vt:variant>
      <vt:variant>
        <vt:i4>0</vt:i4>
      </vt:variant>
      <vt:variant>
        <vt:i4>5</vt:i4>
      </vt:variant>
      <vt:variant>
        <vt:lpwstr/>
      </vt:variant>
      <vt:variant>
        <vt:lpwstr>_Toc33188370</vt:lpwstr>
      </vt:variant>
      <vt:variant>
        <vt:i4>1441852</vt:i4>
      </vt:variant>
      <vt:variant>
        <vt:i4>57</vt:i4>
      </vt:variant>
      <vt:variant>
        <vt:i4>0</vt:i4>
      </vt:variant>
      <vt:variant>
        <vt:i4>5</vt:i4>
      </vt:variant>
      <vt:variant>
        <vt:lpwstr/>
      </vt:variant>
      <vt:variant>
        <vt:lpwstr>_Toc33188369</vt:lpwstr>
      </vt:variant>
      <vt:variant>
        <vt:i4>1507388</vt:i4>
      </vt:variant>
      <vt:variant>
        <vt:i4>53</vt:i4>
      </vt:variant>
      <vt:variant>
        <vt:i4>0</vt:i4>
      </vt:variant>
      <vt:variant>
        <vt:i4>5</vt:i4>
      </vt:variant>
      <vt:variant>
        <vt:lpwstr/>
      </vt:variant>
      <vt:variant>
        <vt:lpwstr>_Toc33188368</vt:lpwstr>
      </vt:variant>
      <vt:variant>
        <vt:i4>1572924</vt:i4>
      </vt:variant>
      <vt:variant>
        <vt:i4>51</vt:i4>
      </vt:variant>
      <vt:variant>
        <vt:i4>0</vt:i4>
      </vt:variant>
      <vt:variant>
        <vt:i4>5</vt:i4>
      </vt:variant>
      <vt:variant>
        <vt:lpwstr/>
      </vt:variant>
      <vt:variant>
        <vt:lpwstr>_Toc33188367</vt:lpwstr>
      </vt:variant>
      <vt:variant>
        <vt:i4>1638460</vt:i4>
      </vt:variant>
      <vt:variant>
        <vt:i4>48</vt:i4>
      </vt:variant>
      <vt:variant>
        <vt:i4>0</vt:i4>
      </vt:variant>
      <vt:variant>
        <vt:i4>5</vt:i4>
      </vt:variant>
      <vt:variant>
        <vt:lpwstr/>
      </vt:variant>
      <vt:variant>
        <vt:lpwstr>_Toc33188366</vt:lpwstr>
      </vt:variant>
      <vt:variant>
        <vt:i4>1638460</vt:i4>
      </vt:variant>
      <vt:variant>
        <vt:i4>45</vt:i4>
      </vt:variant>
      <vt:variant>
        <vt:i4>0</vt:i4>
      </vt:variant>
      <vt:variant>
        <vt:i4>5</vt:i4>
      </vt:variant>
      <vt:variant>
        <vt:lpwstr/>
      </vt:variant>
      <vt:variant>
        <vt:lpwstr>_Toc33188366</vt:lpwstr>
      </vt:variant>
      <vt:variant>
        <vt:i4>1703996</vt:i4>
      </vt:variant>
      <vt:variant>
        <vt:i4>42</vt:i4>
      </vt:variant>
      <vt:variant>
        <vt:i4>0</vt:i4>
      </vt:variant>
      <vt:variant>
        <vt:i4>5</vt:i4>
      </vt:variant>
      <vt:variant>
        <vt:lpwstr/>
      </vt:variant>
      <vt:variant>
        <vt:lpwstr>_Toc33188365</vt:lpwstr>
      </vt:variant>
      <vt:variant>
        <vt:i4>1769532</vt:i4>
      </vt:variant>
      <vt:variant>
        <vt:i4>39</vt:i4>
      </vt:variant>
      <vt:variant>
        <vt:i4>0</vt:i4>
      </vt:variant>
      <vt:variant>
        <vt:i4>5</vt:i4>
      </vt:variant>
      <vt:variant>
        <vt:lpwstr/>
      </vt:variant>
      <vt:variant>
        <vt:lpwstr>_Toc33188364</vt:lpwstr>
      </vt:variant>
      <vt:variant>
        <vt:i4>1835068</vt:i4>
      </vt:variant>
      <vt:variant>
        <vt:i4>36</vt:i4>
      </vt:variant>
      <vt:variant>
        <vt:i4>0</vt:i4>
      </vt:variant>
      <vt:variant>
        <vt:i4>5</vt:i4>
      </vt:variant>
      <vt:variant>
        <vt:lpwstr/>
      </vt:variant>
      <vt:variant>
        <vt:lpwstr>_Toc33188363</vt:lpwstr>
      </vt:variant>
      <vt:variant>
        <vt:i4>1900604</vt:i4>
      </vt:variant>
      <vt:variant>
        <vt:i4>33</vt:i4>
      </vt:variant>
      <vt:variant>
        <vt:i4>0</vt:i4>
      </vt:variant>
      <vt:variant>
        <vt:i4>5</vt:i4>
      </vt:variant>
      <vt:variant>
        <vt:lpwstr/>
      </vt:variant>
      <vt:variant>
        <vt:lpwstr>_Toc33188362</vt:lpwstr>
      </vt:variant>
      <vt:variant>
        <vt:i4>1966140</vt:i4>
      </vt:variant>
      <vt:variant>
        <vt:i4>30</vt:i4>
      </vt:variant>
      <vt:variant>
        <vt:i4>0</vt:i4>
      </vt:variant>
      <vt:variant>
        <vt:i4>5</vt:i4>
      </vt:variant>
      <vt:variant>
        <vt:lpwstr/>
      </vt:variant>
      <vt:variant>
        <vt:lpwstr>_Toc33188361</vt:lpwstr>
      </vt:variant>
      <vt:variant>
        <vt:i4>2031676</vt:i4>
      </vt:variant>
      <vt:variant>
        <vt:i4>27</vt:i4>
      </vt:variant>
      <vt:variant>
        <vt:i4>0</vt:i4>
      </vt:variant>
      <vt:variant>
        <vt:i4>5</vt:i4>
      </vt:variant>
      <vt:variant>
        <vt:lpwstr/>
      </vt:variant>
      <vt:variant>
        <vt:lpwstr>_Toc33188360</vt:lpwstr>
      </vt:variant>
      <vt:variant>
        <vt:i4>1441855</vt:i4>
      </vt:variant>
      <vt:variant>
        <vt:i4>24</vt:i4>
      </vt:variant>
      <vt:variant>
        <vt:i4>0</vt:i4>
      </vt:variant>
      <vt:variant>
        <vt:i4>5</vt:i4>
      </vt:variant>
      <vt:variant>
        <vt:lpwstr/>
      </vt:variant>
      <vt:variant>
        <vt:lpwstr>_Toc33188359</vt:lpwstr>
      </vt:variant>
      <vt:variant>
        <vt:i4>1507391</vt:i4>
      </vt:variant>
      <vt:variant>
        <vt:i4>21</vt:i4>
      </vt:variant>
      <vt:variant>
        <vt:i4>0</vt:i4>
      </vt:variant>
      <vt:variant>
        <vt:i4>5</vt:i4>
      </vt:variant>
      <vt:variant>
        <vt:lpwstr/>
      </vt:variant>
      <vt:variant>
        <vt:lpwstr>_Toc33188358</vt:lpwstr>
      </vt:variant>
      <vt:variant>
        <vt:i4>1572927</vt:i4>
      </vt:variant>
      <vt:variant>
        <vt:i4>18</vt:i4>
      </vt:variant>
      <vt:variant>
        <vt:i4>0</vt:i4>
      </vt:variant>
      <vt:variant>
        <vt:i4>5</vt:i4>
      </vt:variant>
      <vt:variant>
        <vt:lpwstr/>
      </vt:variant>
      <vt:variant>
        <vt:lpwstr>_Toc33188357</vt:lpwstr>
      </vt:variant>
      <vt:variant>
        <vt:i4>1638463</vt:i4>
      </vt:variant>
      <vt:variant>
        <vt:i4>15</vt:i4>
      </vt:variant>
      <vt:variant>
        <vt:i4>0</vt:i4>
      </vt:variant>
      <vt:variant>
        <vt:i4>5</vt:i4>
      </vt:variant>
      <vt:variant>
        <vt:lpwstr/>
      </vt:variant>
      <vt:variant>
        <vt:lpwstr>_Toc33188356</vt:lpwstr>
      </vt:variant>
      <vt:variant>
        <vt:i4>1703999</vt:i4>
      </vt:variant>
      <vt:variant>
        <vt:i4>12</vt:i4>
      </vt:variant>
      <vt:variant>
        <vt:i4>0</vt:i4>
      </vt:variant>
      <vt:variant>
        <vt:i4>5</vt:i4>
      </vt:variant>
      <vt:variant>
        <vt:lpwstr/>
      </vt:variant>
      <vt:variant>
        <vt:lpwstr>_Toc33188355</vt:lpwstr>
      </vt:variant>
      <vt:variant>
        <vt:i4>1769535</vt:i4>
      </vt:variant>
      <vt:variant>
        <vt:i4>9</vt:i4>
      </vt:variant>
      <vt:variant>
        <vt:i4>0</vt:i4>
      </vt:variant>
      <vt:variant>
        <vt:i4>5</vt:i4>
      </vt:variant>
      <vt:variant>
        <vt:lpwstr/>
      </vt:variant>
      <vt:variant>
        <vt:lpwstr>_Toc33188354</vt:lpwstr>
      </vt:variant>
      <vt:variant>
        <vt:i4>1835071</vt:i4>
      </vt:variant>
      <vt:variant>
        <vt:i4>6</vt:i4>
      </vt:variant>
      <vt:variant>
        <vt:i4>0</vt:i4>
      </vt:variant>
      <vt:variant>
        <vt:i4>5</vt:i4>
      </vt:variant>
      <vt:variant>
        <vt:lpwstr/>
      </vt:variant>
      <vt:variant>
        <vt:lpwstr>_Toc33188353</vt:lpwstr>
      </vt:variant>
      <vt:variant>
        <vt:i4>1900607</vt:i4>
      </vt:variant>
      <vt:variant>
        <vt:i4>3</vt:i4>
      </vt:variant>
      <vt:variant>
        <vt:i4>0</vt:i4>
      </vt:variant>
      <vt:variant>
        <vt:i4>5</vt:i4>
      </vt:variant>
      <vt:variant>
        <vt:lpwstr/>
      </vt:variant>
      <vt:variant>
        <vt:lpwstr>_Toc33188352</vt:lpwstr>
      </vt:variant>
      <vt:variant>
        <vt:i4>1966143</vt:i4>
      </vt:variant>
      <vt:variant>
        <vt:i4>0</vt:i4>
      </vt:variant>
      <vt:variant>
        <vt:i4>0</vt:i4>
      </vt:variant>
      <vt:variant>
        <vt:i4>5</vt:i4>
      </vt:variant>
      <vt:variant>
        <vt:lpwstr/>
      </vt:variant>
      <vt:variant>
        <vt:lpwstr>_Toc331883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Светлогорский городской округ» Положение о территориальном планировании</dc:title>
  <dc:creator>Пользователь</dc:creator>
  <cp:lastModifiedBy>n.shvedova</cp:lastModifiedBy>
  <cp:revision>16</cp:revision>
  <cp:lastPrinted>2024-06-04T09:08:00Z</cp:lastPrinted>
  <dcterms:created xsi:type="dcterms:W3CDTF">2023-05-03T09:49:00Z</dcterms:created>
  <dcterms:modified xsi:type="dcterms:W3CDTF">2024-06-04T14:32:00Z</dcterms:modified>
</cp:coreProperties>
</file>